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</w:rPr>
        <w:id w:val="189250282"/>
        <w:docPartObj>
          <w:docPartGallery w:val="Cover Pages"/>
          <w:docPartUnique/>
        </w:docPartObj>
      </w:sdtPr>
      <w:sdtEndPr>
        <w:rPr>
          <w:rFonts w:ascii="Times New Roman" w:eastAsia="宋体" w:hAnsi="Times New Roman" w:cs="Times New Roman"/>
          <w:b/>
          <w:caps w:val="0"/>
          <w:sz w:val="28"/>
          <w:szCs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7D746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 w:hint="eastAsia"/>
                  <w:bCs/>
                  <w:caps w:val="0"/>
                  <w:sz w:val="24"/>
                  <w:u w:val="single"/>
                </w:rPr>
              </w:sdtEndPr>
              <w:sdtContent>
                <w:tc>
                  <w:tcPr>
                    <w:tcW w:w="5000" w:type="pct"/>
                  </w:tcPr>
                  <w:p w:rsidR="007D7466" w:rsidRPr="00F74C64" w:rsidRDefault="00F80A46" w:rsidP="00F74C64">
                    <w:pPr>
                      <w:tabs>
                        <w:tab w:val="left" w:pos="5653"/>
                      </w:tabs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丰疆</w:t>
                    </w:r>
                    <w:r w:rsidR="00EC709B"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智能科技</w:t>
                    </w: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股份有限公司</w:t>
                    </w:r>
                  </w:p>
                </w:tc>
              </w:sdtContent>
            </w:sdt>
          </w:tr>
          <w:tr w:rsidR="007D7466" w:rsidRPr="0097421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72"/>
                  <w:szCs w:val="72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7D7466" w:rsidRDefault="00A76FCE" w:rsidP="007D7466">
                    <w:pPr>
                      <w:pStyle w:val="af2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1904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拖拉机通讯协议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V1.0</w:t>
                    </w:r>
                  </w:p>
                </w:tc>
              </w:sdtContent>
            </w:sdt>
          </w:tr>
          <w:tr w:rsidR="007D7466" w:rsidRPr="00034DD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color w:val="FF0000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:rsidR="007D7466" w:rsidRDefault="00F80A46">
                    <w:pPr>
                      <w:pStyle w:val="af2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FF0000"/>
                        <w:sz w:val="44"/>
                        <w:szCs w:val="44"/>
                      </w:rPr>
                      <w:t>内部资料，请勿泄露，违者必究</w:t>
                    </w:r>
                  </w:p>
                </w:tc>
              </w:sdtContent>
            </w:sdt>
          </w:tr>
          <w:tr w:rsidR="007D7466" w:rsidRPr="0085004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D7466" w:rsidRDefault="007D7466">
                <w:pPr>
                  <w:pStyle w:val="af2"/>
                  <w:jc w:val="center"/>
                </w:pPr>
              </w:p>
            </w:tc>
          </w:tr>
          <w:tr w:rsidR="007D7466">
            <w:trPr>
              <w:trHeight w:val="360"/>
              <w:jc w:val="center"/>
            </w:trPr>
            <w:sdt>
              <w:sdtPr>
                <w:rPr>
                  <w:rFonts w:hint="eastAsia"/>
                  <w:b/>
                  <w:bCs/>
                  <w:sz w:val="30"/>
                  <w:szCs w:val="30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7D7466" w:rsidRPr="00FD099B" w:rsidRDefault="00F80A46" w:rsidP="00487C86">
                    <w:pPr>
                      <w:pStyle w:val="af2"/>
                      <w:jc w:val="center"/>
                      <w:rPr>
                        <w:b/>
                        <w:bCs/>
                        <w:sz w:val="30"/>
                        <w:szCs w:val="30"/>
                      </w:rPr>
                    </w:pPr>
                    <w:r>
                      <w:rPr>
                        <w:rFonts w:hint="eastAsia"/>
                        <w:b/>
                        <w:bCs/>
                        <w:sz w:val="30"/>
                        <w:szCs w:val="30"/>
                      </w:rPr>
                      <w:t>发布者：</w:t>
                    </w:r>
                    <w:r w:rsidR="002710A1">
                      <w:rPr>
                        <w:rFonts w:hint="eastAsia"/>
                        <w:b/>
                        <w:bCs/>
                        <w:sz w:val="30"/>
                        <w:szCs w:val="30"/>
                      </w:rPr>
                      <w:t>盛守照</w:t>
                    </w:r>
                  </w:p>
                </w:tc>
              </w:sdtContent>
            </w:sdt>
          </w:tr>
          <w:tr w:rsidR="007D7466">
            <w:trPr>
              <w:trHeight w:val="360"/>
              <w:jc w:val="center"/>
            </w:trPr>
            <w:sdt>
              <w:sdtPr>
                <w:rPr>
                  <w:b/>
                  <w:bCs/>
                  <w:sz w:val="30"/>
                  <w:szCs w:val="30"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1-03-31T00:00:00Z">
                  <w:dateFormat w:val="yyyy.MM.d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7D7466" w:rsidRPr="00FD099B" w:rsidRDefault="00BF4374">
                    <w:pPr>
                      <w:pStyle w:val="af2"/>
                      <w:jc w:val="center"/>
                      <w:rPr>
                        <w:b/>
                        <w:bCs/>
                        <w:sz w:val="30"/>
                        <w:szCs w:val="30"/>
                      </w:rPr>
                    </w:pPr>
                    <w:r>
                      <w:rPr>
                        <w:rFonts w:hint="eastAsia"/>
                        <w:b/>
                        <w:bCs/>
                        <w:sz w:val="30"/>
                        <w:szCs w:val="30"/>
                      </w:rPr>
                      <w:t>20</w:t>
                    </w:r>
                    <w:r>
                      <w:rPr>
                        <w:b/>
                        <w:bCs/>
                        <w:sz w:val="30"/>
                        <w:szCs w:val="30"/>
                      </w:rPr>
                      <w:t>21</w:t>
                    </w:r>
                    <w:r>
                      <w:rPr>
                        <w:rFonts w:hint="eastAsia"/>
                        <w:b/>
                        <w:bCs/>
                        <w:sz w:val="30"/>
                        <w:szCs w:val="30"/>
                      </w:rPr>
                      <w:t>.0</w:t>
                    </w:r>
                    <w:r>
                      <w:rPr>
                        <w:b/>
                        <w:bCs/>
                        <w:sz w:val="30"/>
                        <w:szCs w:val="30"/>
                      </w:rPr>
                      <w:t>3</w:t>
                    </w:r>
                    <w:r>
                      <w:rPr>
                        <w:rFonts w:hint="eastAsia"/>
                        <w:b/>
                        <w:bCs/>
                        <w:sz w:val="30"/>
                        <w:szCs w:val="30"/>
                      </w:rPr>
                      <w:t>.</w:t>
                    </w:r>
                    <w:r>
                      <w:rPr>
                        <w:b/>
                        <w:bCs/>
                        <w:sz w:val="30"/>
                        <w:szCs w:val="30"/>
                      </w:rPr>
                      <w:t>31</w:t>
                    </w:r>
                  </w:p>
                </w:tc>
              </w:sdtContent>
            </w:sdt>
          </w:tr>
        </w:tbl>
        <w:p w:rsidR="007D7466" w:rsidRDefault="007D7466"/>
        <w:p w:rsidR="007D7466" w:rsidRDefault="007D746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7D7466">
            <w:sdt>
              <w:sdtPr>
                <w:rPr>
                  <w:rFonts w:hint="eastAsia"/>
                </w:r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7D7466" w:rsidRDefault="00F80A46" w:rsidP="008E5256">
                    <w:pPr>
                      <w:pStyle w:val="af2"/>
                    </w:pPr>
                    <w:r>
                      <w:rPr>
                        <w:rFonts w:hint="eastAsia"/>
                      </w:rPr>
                      <w:t>本文档概要定义</w:t>
                    </w:r>
                    <w:r>
                      <w:rPr>
                        <w:rFonts w:hint="eastAsia"/>
                      </w:rPr>
                      <w:t>FJ</w:t>
                    </w:r>
                    <w:r>
                      <w:rPr>
                        <w:rFonts w:hint="eastAsia"/>
                      </w:rPr>
                      <w:t>拖拉机通讯协议。</w:t>
                    </w:r>
                  </w:p>
                </w:tc>
              </w:sdtContent>
            </w:sdt>
          </w:tr>
        </w:tbl>
        <w:p w:rsidR="007D7466" w:rsidRDefault="007D7466"/>
        <w:p w:rsidR="007D7466" w:rsidRDefault="007D7466">
          <w:pPr>
            <w:widowControl/>
            <w:jc w:val="left"/>
            <w:rPr>
              <w:rFonts w:ascii="Times New Roman" w:eastAsia="宋体" w:hAnsi="Times New Roman" w:cs="Times New Roman"/>
              <w:b/>
              <w:sz w:val="28"/>
              <w:szCs w:val="24"/>
            </w:rPr>
          </w:pPr>
          <w:r>
            <w:rPr>
              <w:rFonts w:ascii="Times New Roman" w:eastAsia="宋体" w:hAnsi="Times New Roman" w:cs="Times New Roman"/>
              <w:b/>
              <w:sz w:val="28"/>
              <w:szCs w:val="24"/>
            </w:rPr>
            <w:br w:type="page"/>
          </w:r>
        </w:p>
      </w:sdtContent>
    </w:sdt>
    <w:p w:rsidR="00B5223C" w:rsidRDefault="002F5C60" w:rsidP="000170E2">
      <w:pPr>
        <w:pStyle w:val="a3"/>
        <w:numPr>
          <w:ilvl w:val="0"/>
          <w:numId w:val="1"/>
        </w:numPr>
        <w:spacing w:beforeLines="50" w:before="156" w:afterLines="50" w:after="156" w:line="360" w:lineRule="auto"/>
        <w:ind w:firstLineChars="0"/>
        <w:rPr>
          <w:rFonts w:ascii="Times New Roman" w:eastAsia="宋体" w:hAnsi="Times New Roman" w:cs="Times New Roman"/>
          <w:b/>
          <w:sz w:val="36"/>
          <w:szCs w:val="36"/>
        </w:rPr>
      </w:pPr>
      <w:r w:rsidRPr="0039651B">
        <w:rPr>
          <w:rFonts w:ascii="Times New Roman" w:eastAsia="宋体" w:hAnsi="Times New Roman" w:cs="Times New Roman" w:hint="eastAsia"/>
          <w:b/>
          <w:sz w:val="36"/>
          <w:szCs w:val="36"/>
        </w:rPr>
        <w:lastRenderedPageBreak/>
        <w:t>基本要求</w:t>
      </w:r>
    </w:p>
    <w:p w:rsidR="002F5C60" w:rsidRPr="006A19B9" w:rsidRDefault="00EC5FE3" w:rsidP="002F5C6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协议定义</w:t>
      </w:r>
      <w:r w:rsidR="0045536E">
        <w:rPr>
          <w:rFonts w:ascii="Times New Roman" w:eastAsia="宋体" w:hAnsi="Times New Roman" w:cs="Times New Roman"/>
          <w:sz w:val="24"/>
          <w:szCs w:val="24"/>
        </w:rPr>
        <w:t>1904</w:t>
      </w:r>
      <w:r w:rsidR="0045536E">
        <w:rPr>
          <w:rFonts w:ascii="Times New Roman" w:eastAsia="宋体" w:hAnsi="Times New Roman" w:cs="Times New Roman" w:hint="eastAsia"/>
          <w:sz w:val="24"/>
          <w:szCs w:val="24"/>
        </w:rPr>
        <w:t>显示板与车控板之间的通信</w:t>
      </w:r>
      <w:r w:rsidR="00DD64CF">
        <w:rPr>
          <w:rFonts w:ascii="Times New Roman" w:eastAsia="宋体" w:hAnsi="Times New Roman" w:cs="Times New Roman" w:hint="eastAsia"/>
          <w:sz w:val="24"/>
          <w:szCs w:val="24"/>
        </w:rPr>
        <w:t>协议</w:t>
      </w:r>
      <w:r w:rsidR="0045536E" w:rsidRPr="006A19B9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B5223C" w:rsidRDefault="002F5C60" w:rsidP="000170E2">
      <w:pPr>
        <w:pStyle w:val="a3"/>
        <w:numPr>
          <w:ilvl w:val="0"/>
          <w:numId w:val="1"/>
        </w:numPr>
        <w:spacing w:beforeLines="50" w:before="156" w:afterLines="50" w:after="156" w:line="360" w:lineRule="auto"/>
        <w:ind w:firstLineChars="0"/>
        <w:rPr>
          <w:rFonts w:ascii="Times New Roman" w:eastAsia="宋体" w:hAnsi="Times New Roman" w:cs="Times New Roman"/>
          <w:b/>
          <w:sz w:val="36"/>
          <w:szCs w:val="36"/>
        </w:rPr>
      </w:pPr>
      <w:r w:rsidRPr="0039651B">
        <w:rPr>
          <w:rFonts w:ascii="Times New Roman" w:eastAsia="宋体" w:hAnsi="Times New Roman" w:cs="Times New Roman" w:hint="eastAsia"/>
          <w:b/>
          <w:sz w:val="36"/>
          <w:szCs w:val="36"/>
        </w:rPr>
        <w:t>设计</w:t>
      </w:r>
      <w:r w:rsidRPr="0039651B">
        <w:rPr>
          <w:rFonts w:ascii="Times New Roman" w:eastAsia="宋体" w:hAnsi="Times New Roman" w:cs="Times New Roman"/>
          <w:b/>
          <w:sz w:val="36"/>
          <w:szCs w:val="36"/>
        </w:rPr>
        <w:t>原则</w:t>
      </w:r>
    </w:p>
    <w:p w:rsidR="00B27375" w:rsidRPr="00DF352F" w:rsidRDefault="00B27375" w:rsidP="00DF352F">
      <w:pPr>
        <w:pStyle w:val="a3"/>
        <w:numPr>
          <w:ilvl w:val="0"/>
          <w:numId w:val="3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F352F">
        <w:rPr>
          <w:rFonts w:ascii="Times New Roman" w:eastAsia="宋体" w:hAnsi="Times New Roman" w:cs="Times New Roman"/>
          <w:b/>
          <w:bCs/>
          <w:sz w:val="24"/>
          <w:szCs w:val="24"/>
        </w:rPr>
        <w:t>简单性</w:t>
      </w:r>
    </w:p>
    <w:p w:rsidR="00B27375" w:rsidRPr="00B27375" w:rsidRDefault="00B27375" w:rsidP="00B2737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27375">
        <w:rPr>
          <w:rFonts w:ascii="Times New Roman" w:eastAsia="宋体" w:hAnsi="Times New Roman" w:cs="Times New Roman"/>
          <w:sz w:val="24"/>
          <w:szCs w:val="24"/>
        </w:rPr>
        <w:t>保证协议简单，晦涩难懂往往意味着实现困难和容易出错</w:t>
      </w:r>
      <w:r w:rsidR="00DF352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B27375">
        <w:rPr>
          <w:rFonts w:ascii="Times New Roman" w:eastAsia="宋体" w:hAnsi="Times New Roman" w:cs="Times New Roman"/>
          <w:sz w:val="24"/>
          <w:szCs w:val="24"/>
        </w:rPr>
        <w:t>协议的结构采用平面方式，每个域作用明确，数据域尽可能长度和位置固定。</w:t>
      </w:r>
    </w:p>
    <w:p w:rsidR="00B27375" w:rsidRPr="00B27375" w:rsidRDefault="00B27375" w:rsidP="00B2737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27375">
        <w:rPr>
          <w:rFonts w:ascii="Times New Roman" w:eastAsia="宋体" w:hAnsi="Times New Roman" w:cs="Times New Roman"/>
          <w:sz w:val="24"/>
          <w:szCs w:val="24"/>
        </w:rPr>
        <w:t>协议</w:t>
      </w:r>
      <w:r w:rsidR="001518A9">
        <w:rPr>
          <w:rFonts w:ascii="Times New Roman" w:eastAsia="宋体" w:hAnsi="Times New Roman" w:cs="Times New Roman" w:hint="eastAsia"/>
          <w:sz w:val="24"/>
          <w:szCs w:val="24"/>
        </w:rPr>
        <w:t>包含</w:t>
      </w:r>
      <w:r w:rsidRPr="00B27375">
        <w:rPr>
          <w:rFonts w:ascii="Times New Roman" w:eastAsia="宋体" w:hAnsi="Times New Roman" w:cs="Times New Roman"/>
          <w:sz w:val="24"/>
          <w:szCs w:val="24"/>
        </w:rPr>
        <w:t>以下域：</w:t>
      </w:r>
      <w:r w:rsidRPr="00B27375">
        <w:rPr>
          <w:rFonts w:ascii="Times New Roman" w:eastAsia="宋体" w:hAnsi="Times New Roman" w:cs="Times New Roman"/>
          <w:b/>
          <w:bCs/>
          <w:sz w:val="24"/>
          <w:szCs w:val="24"/>
        </w:rPr>
        <w:t>帧头，</w:t>
      </w:r>
      <w:r w:rsidR="001518A9" w:rsidRPr="00B27375">
        <w:rPr>
          <w:rFonts w:ascii="Times New Roman" w:eastAsia="宋体" w:hAnsi="Times New Roman" w:cs="Times New Roman"/>
          <w:b/>
          <w:bCs/>
          <w:sz w:val="24"/>
          <w:szCs w:val="24"/>
        </w:rPr>
        <w:t>源地址，目标地址，</w:t>
      </w:r>
      <w:r w:rsidRPr="00B27375">
        <w:rPr>
          <w:rFonts w:ascii="Times New Roman" w:eastAsia="宋体" w:hAnsi="Times New Roman" w:cs="Times New Roman"/>
          <w:b/>
          <w:bCs/>
          <w:sz w:val="24"/>
          <w:szCs w:val="24"/>
        </w:rPr>
        <w:t>长度，帧类型，数据，校验，帧尾。</w:t>
      </w:r>
    </w:p>
    <w:p w:rsidR="00B27375" w:rsidRPr="001518A9" w:rsidRDefault="00B27375" w:rsidP="001518A9">
      <w:pPr>
        <w:pStyle w:val="a3"/>
        <w:numPr>
          <w:ilvl w:val="0"/>
          <w:numId w:val="31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B27375">
        <w:rPr>
          <w:rFonts w:ascii="Times New Roman" w:eastAsia="宋体" w:hAnsi="Times New Roman" w:cs="Times New Roman"/>
          <w:b/>
          <w:bCs/>
          <w:sz w:val="24"/>
          <w:szCs w:val="24"/>
        </w:rPr>
        <w:t>可扩展</w:t>
      </w:r>
    </w:p>
    <w:p w:rsidR="00B27375" w:rsidRPr="00B27375" w:rsidRDefault="003511A6" w:rsidP="00B2737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27375">
        <w:rPr>
          <w:rFonts w:ascii="Times New Roman" w:eastAsia="宋体" w:hAnsi="Times New Roman" w:cs="Times New Roman"/>
          <w:sz w:val="24"/>
          <w:szCs w:val="24"/>
        </w:rPr>
        <w:t>通过预留空间</w:t>
      </w:r>
      <w:r w:rsidR="00B27375" w:rsidRPr="00B27375">
        <w:rPr>
          <w:rFonts w:ascii="Times New Roman" w:eastAsia="宋体" w:hAnsi="Times New Roman" w:cs="Times New Roman"/>
          <w:sz w:val="24"/>
          <w:szCs w:val="24"/>
        </w:rPr>
        <w:t>保证将来增加功能和更改硬件后协议仍能</w:t>
      </w:r>
      <w:r>
        <w:rPr>
          <w:rFonts w:ascii="Times New Roman" w:eastAsia="宋体" w:hAnsi="Times New Roman" w:cs="Times New Roman" w:hint="eastAsia"/>
          <w:sz w:val="24"/>
          <w:szCs w:val="24"/>
        </w:rPr>
        <w:t>有效</w:t>
      </w:r>
      <w:r w:rsidR="00B27375" w:rsidRPr="00B27375">
        <w:rPr>
          <w:rFonts w:ascii="Times New Roman" w:eastAsia="宋体" w:hAnsi="Times New Roman" w:cs="Times New Roman"/>
          <w:sz w:val="24"/>
          <w:szCs w:val="24"/>
        </w:rPr>
        <w:t>，协议的变更只是量的增加，不引起协议结构的变化。</w:t>
      </w:r>
    </w:p>
    <w:p w:rsidR="00B27375" w:rsidRPr="003511A6" w:rsidRDefault="00B27375" w:rsidP="003511A6">
      <w:pPr>
        <w:pStyle w:val="a3"/>
        <w:numPr>
          <w:ilvl w:val="0"/>
          <w:numId w:val="31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B27375">
        <w:rPr>
          <w:rFonts w:ascii="Times New Roman" w:eastAsia="宋体" w:hAnsi="Times New Roman" w:cs="Times New Roman"/>
          <w:b/>
          <w:bCs/>
          <w:sz w:val="24"/>
          <w:szCs w:val="24"/>
        </w:rPr>
        <w:t>低耦合</w:t>
      </w:r>
    </w:p>
    <w:p w:rsidR="00B27375" w:rsidRPr="00B27375" w:rsidRDefault="00B27375" w:rsidP="00B2737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27375">
        <w:rPr>
          <w:rFonts w:ascii="Times New Roman" w:eastAsia="宋体" w:hAnsi="Times New Roman" w:cs="Times New Roman"/>
          <w:sz w:val="24"/>
          <w:szCs w:val="24"/>
        </w:rPr>
        <w:t>每个协议包是原子信息，本协议包不与其他协议包牵连，以防止通讯丢帧和设置牵连带来的错误。</w:t>
      </w:r>
    </w:p>
    <w:p w:rsidR="00B27375" w:rsidRPr="003511A6" w:rsidRDefault="00B27375" w:rsidP="003511A6">
      <w:pPr>
        <w:pStyle w:val="a3"/>
        <w:numPr>
          <w:ilvl w:val="0"/>
          <w:numId w:val="31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B27375">
        <w:rPr>
          <w:rFonts w:ascii="Times New Roman" w:eastAsia="宋体" w:hAnsi="Times New Roman" w:cs="Times New Roman"/>
          <w:b/>
          <w:bCs/>
          <w:sz w:val="24"/>
          <w:szCs w:val="24"/>
        </w:rPr>
        <w:t>稳定性</w:t>
      </w:r>
    </w:p>
    <w:p w:rsidR="00B27375" w:rsidRPr="00B27375" w:rsidRDefault="00B27375" w:rsidP="00B2737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27375">
        <w:rPr>
          <w:rFonts w:ascii="Times New Roman" w:eastAsia="宋体" w:hAnsi="Times New Roman" w:cs="Times New Roman"/>
          <w:sz w:val="24"/>
          <w:szCs w:val="24"/>
        </w:rPr>
        <w:t>协议包长度适宜：太小包含的信息过少，协议包的种类繁多，容易引起通讯混乱和牵连错误；太大包含的信息过多，可读性较差，组帧和解帧工作困难。</w:t>
      </w:r>
    </w:p>
    <w:p w:rsidR="00B27375" w:rsidRPr="00B27375" w:rsidRDefault="00B27375" w:rsidP="00B2737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27375">
        <w:rPr>
          <w:rFonts w:ascii="Times New Roman" w:eastAsia="宋体" w:hAnsi="Times New Roman" w:cs="Times New Roman"/>
          <w:sz w:val="24"/>
          <w:szCs w:val="24"/>
        </w:rPr>
        <w:t>协议必须包括校验机制，以便于接收方判别协议包正确完整接收，如果出错</w:t>
      </w:r>
      <w:r w:rsidR="003511A6">
        <w:rPr>
          <w:rFonts w:ascii="Times New Roman" w:eastAsia="宋体" w:hAnsi="Times New Roman" w:cs="Times New Roman" w:hint="eastAsia"/>
          <w:sz w:val="24"/>
          <w:szCs w:val="24"/>
        </w:rPr>
        <w:t>采用重传</w:t>
      </w:r>
      <w:r w:rsidRPr="00B27375">
        <w:rPr>
          <w:rFonts w:ascii="Times New Roman" w:eastAsia="宋体" w:hAnsi="Times New Roman" w:cs="Times New Roman"/>
          <w:sz w:val="24"/>
          <w:szCs w:val="24"/>
        </w:rPr>
        <w:t>机制来确保通讯成功。</w:t>
      </w:r>
    </w:p>
    <w:p w:rsidR="00B27375" w:rsidRPr="003511A6" w:rsidRDefault="00B27375" w:rsidP="003511A6">
      <w:pPr>
        <w:pStyle w:val="a3"/>
        <w:numPr>
          <w:ilvl w:val="0"/>
          <w:numId w:val="31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B27375">
        <w:rPr>
          <w:rFonts w:ascii="Times New Roman" w:eastAsia="宋体" w:hAnsi="Times New Roman" w:cs="Times New Roman"/>
          <w:b/>
          <w:bCs/>
          <w:sz w:val="24"/>
          <w:szCs w:val="24"/>
        </w:rPr>
        <w:t>高效率</w:t>
      </w:r>
    </w:p>
    <w:p w:rsidR="00B27375" w:rsidRPr="00B27375" w:rsidRDefault="00B27375" w:rsidP="00B2737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27375">
        <w:rPr>
          <w:rFonts w:ascii="Times New Roman" w:eastAsia="宋体" w:hAnsi="Times New Roman" w:cs="Times New Roman"/>
          <w:sz w:val="24"/>
          <w:szCs w:val="24"/>
        </w:rPr>
        <w:t>按信息类型区分协议包类别，方便程序处理。数据尽可能设计成同构模式，如果实在有差异，至少将同类型数据放置在一起，这样程序可以充分利用指针和线性寻址加速处理。</w:t>
      </w:r>
    </w:p>
    <w:p w:rsidR="00B27375" w:rsidRPr="003511A6" w:rsidRDefault="00B27375" w:rsidP="003511A6">
      <w:pPr>
        <w:pStyle w:val="a3"/>
        <w:numPr>
          <w:ilvl w:val="0"/>
          <w:numId w:val="31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B27375">
        <w:rPr>
          <w:rFonts w:ascii="Times New Roman" w:eastAsia="宋体" w:hAnsi="Times New Roman" w:cs="Times New Roman"/>
          <w:b/>
          <w:bCs/>
          <w:sz w:val="24"/>
          <w:szCs w:val="24"/>
        </w:rPr>
        <w:t>易实现</w:t>
      </w:r>
    </w:p>
    <w:p w:rsidR="00B27375" w:rsidRPr="00B27375" w:rsidRDefault="00B27375" w:rsidP="00B8159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27375">
        <w:rPr>
          <w:rFonts w:ascii="Times New Roman" w:eastAsia="宋体" w:hAnsi="Times New Roman" w:cs="Times New Roman"/>
          <w:sz w:val="24"/>
          <w:szCs w:val="24"/>
        </w:rPr>
        <w:t>尽量减少复杂算法的使用，数据帧的校验码可以由</w:t>
      </w:r>
      <w:r w:rsidRPr="00B27375">
        <w:rPr>
          <w:rFonts w:ascii="Times New Roman" w:eastAsia="宋体" w:hAnsi="Times New Roman" w:cs="Times New Roman"/>
          <w:sz w:val="24"/>
          <w:szCs w:val="24"/>
        </w:rPr>
        <w:t>CheckSum</w:t>
      </w:r>
      <w:r w:rsidRPr="00B27375">
        <w:rPr>
          <w:rFonts w:ascii="Times New Roman" w:eastAsia="宋体" w:hAnsi="Times New Roman" w:cs="Times New Roman"/>
          <w:sz w:val="24"/>
          <w:szCs w:val="24"/>
        </w:rPr>
        <w:t>代替</w:t>
      </w:r>
      <w:r w:rsidRPr="00B27375">
        <w:rPr>
          <w:rFonts w:ascii="Times New Roman" w:eastAsia="宋体" w:hAnsi="Times New Roman" w:cs="Times New Roman"/>
          <w:sz w:val="24"/>
          <w:szCs w:val="24"/>
        </w:rPr>
        <w:t>CRC</w:t>
      </w:r>
      <w:r w:rsidRPr="00B27375">
        <w:rPr>
          <w:rFonts w:ascii="Times New Roman" w:eastAsia="宋体" w:hAnsi="Times New Roman" w:cs="Times New Roman"/>
          <w:sz w:val="24"/>
          <w:szCs w:val="24"/>
        </w:rPr>
        <w:t>。除非资源紧张，否则不要将过多的信息挤压在一个数据里，</w:t>
      </w:r>
      <w:r w:rsidR="003511A6">
        <w:rPr>
          <w:rFonts w:ascii="Times New Roman" w:eastAsia="宋体" w:hAnsi="Times New Roman" w:cs="Times New Roman" w:hint="eastAsia"/>
          <w:sz w:val="24"/>
          <w:szCs w:val="24"/>
        </w:rPr>
        <w:t>这会</w:t>
      </w:r>
      <w:r w:rsidRPr="00B27375">
        <w:rPr>
          <w:rFonts w:ascii="Times New Roman" w:eastAsia="宋体" w:hAnsi="Times New Roman" w:cs="Times New Roman"/>
          <w:sz w:val="24"/>
          <w:szCs w:val="24"/>
        </w:rPr>
        <w:t>带来可读性差和实现困难。</w:t>
      </w:r>
    </w:p>
    <w:p w:rsidR="00B5223C" w:rsidRDefault="002F5C60" w:rsidP="000170E2">
      <w:pPr>
        <w:pStyle w:val="a3"/>
        <w:numPr>
          <w:ilvl w:val="0"/>
          <w:numId w:val="1"/>
        </w:numPr>
        <w:spacing w:beforeLines="50" w:before="156" w:afterLines="50" w:after="156" w:line="360" w:lineRule="auto"/>
        <w:ind w:firstLineChars="0"/>
        <w:rPr>
          <w:rFonts w:ascii="Times New Roman" w:eastAsia="宋体" w:hAnsi="Times New Roman" w:cs="Times New Roman"/>
          <w:b/>
          <w:sz w:val="36"/>
          <w:szCs w:val="36"/>
        </w:rPr>
      </w:pPr>
      <w:r w:rsidRPr="0039651B">
        <w:rPr>
          <w:rFonts w:ascii="Times New Roman" w:eastAsia="宋体" w:hAnsi="Times New Roman" w:cs="Times New Roman"/>
          <w:b/>
          <w:sz w:val="36"/>
          <w:szCs w:val="36"/>
        </w:rPr>
        <w:lastRenderedPageBreak/>
        <w:t>接口及协议</w:t>
      </w:r>
      <w:r w:rsidRPr="0039651B">
        <w:rPr>
          <w:rFonts w:ascii="Times New Roman" w:eastAsia="宋体" w:hAnsi="Times New Roman" w:cs="Times New Roman" w:hint="eastAsia"/>
          <w:b/>
          <w:sz w:val="36"/>
          <w:szCs w:val="36"/>
        </w:rPr>
        <w:t>定义</w:t>
      </w:r>
    </w:p>
    <w:p w:rsidR="001F0B1F" w:rsidRPr="00974216" w:rsidRDefault="001F0B1F" w:rsidP="000170E2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sz w:val="32"/>
          <w:szCs w:val="32"/>
        </w:rPr>
      </w:pPr>
      <w:r w:rsidRPr="00974216">
        <w:rPr>
          <w:rFonts w:ascii="Times New Roman" w:eastAsia="宋体" w:hAnsi="Times New Roman" w:cs="Times New Roman"/>
          <w:b/>
          <w:sz w:val="32"/>
          <w:szCs w:val="32"/>
        </w:rPr>
        <w:t xml:space="preserve">3.1 </w:t>
      </w:r>
      <w:r w:rsidRPr="00974216">
        <w:rPr>
          <w:rFonts w:ascii="Times New Roman" w:eastAsia="宋体" w:hAnsi="Times New Roman" w:cs="Times New Roman" w:hint="eastAsia"/>
          <w:b/>
          <w:sz w:val="32"/>
          <w:szCs w:val="32"/>
        </w:rPr>
        <w:t>通讯协议格式</w:t>
      </w:r>
    </w:p>
    <w:p w:rsidR="001F0B1F" w:rsidRPr="00974216" w:rsidRDefault="001F0B1F" w:rsidP="0097421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74216">
        <w:rPr>
          <w:rFonts w:ascii="Times New Roman" w:eastAsia="宋体" w:hAnsi="Times New Roman" w:cs="Times New Roman" w:hint="eastAsia"/>
          <w:sz w:val="24"/>
          <w:szCs w:val="24"/>
        </w:rPr>
        <w:t>遥控器与</w:t>
      </w:r>
      <w:r w:rsidR="00054B22">
        <w:rPr>
          <w:rFonts w:ascii="Times New Roman" w:eastAsia="宋体" w:hAnsi="Times New Roman" w:cs="Times New Roman" w:hint="eastAsia"/>
          <w:sz w:val="24"/>
          <w:szCs w:val="24"/>
        </w:rPr>
        <w:t>拖拉</w:t>
      </w:r>
      <w:r w:rsidR="00974216">
        <w:rPr>
          <w:rFonts w:ascii="Times New Roman" w:eastAsia="宋体" w:hAnsi="Times New Roman" w:cs="Times New Roman" w:hint="eastAsia"/>
          <w:sz w:val="24"/>
          <w:szCs w:val="24"/>
        </w:rPr>
        <w:t>机</w:t>
      </w:r>
      <w:r w:rsidRPr="00974216">
        <w:rPr>
          <w:rFonts w:ascii="Times New Roman" w:eastAsia="宋体" w:hAnsi="Times New Roman" w:cs="Times New Roman" w:hint="eastAsia"/>
          <w:sz w:val="24"/>
          <w:szCs w:val="24"/>
        </w:rPr>
        <w:t>控制器之间的通讯采用短帧、开放式通讯格式。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965"/>
        <w:gridCol w:w="623"/>
        <w:gridCol w:w="1173"/>
        <w:gridCol w:w="2093"/>
        <w:gridCol w:w="2668"/>
      </w:tblGrid>
      <w:tr w:rsidR="001F0B1F" w:rsidRPr="00715AAC" w:rsidTr="00974216">
        <w:trPr>
          <w:trHeight w:val="468"/>
          <w:jc w:val="center"/>
        </w:trPr>
        <w:tc>
          <w:tcPr>
            <w:tcW w:w="1708" w:type="dxa"/>
            <w:shd w:val="clear" w:color="auto" w:fill="F2F2F2" w:themeFill="background1" w:themeFillShade="F2"/>
            <w:vAlign w:val="center"/>
          </w:tcPr>
          <w:p w:rsidR="001F0B1F" w:rsidRDefault="001F0B1F" w:rsidP="00067E49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EC5B5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字节</w:t>
            </w:r>
            <w:r w:rsidRPr="00EC5B5D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序号</w:t>
            </w:r>
          </w:p>
          <w:p w:rsidR="001F0B1F" w:rsidRPr="00EC5B5D" w:rsidRDefault="001F0B1F" w:rsidP="00067E49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（相对）</w:t>
            </w:r>
          </w:p>
        </w:tc>
        <w:tc>
          <w:tcPr>
            <w:tcW w:w="634" w:type="dxa"/>
            <w:shd w:val="clear" w:color="auto" w:fill="F2F2F2" w:themeFill="background1" w:themeFillShade="F2"/>
            <w:vAlign w:val="center"/>
          </w:tcPr>
          <w:p w:rsidR="001F0B1F" w:rsidRPr="00686716" w:rsidRDefault="001F0B1F" w:rsidP="00067E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C5B5D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字段</w:t>
            </w:r>
            <w:r w:rsidRPr="00EC5B5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长度</w:t>
            </w:r>
          </w:p>
        </w:tc>
        <w:tc>
          <w:tcPr>
            <w:tcW w:w="1184" w:type="dxa"/>
            <w:shd w:val="clear" w:color="auto" w:fill="F2F2F2" w:themeFill="background1" w:themeFillShade="F2"/>
            <w:vAlign w:val="center"/>
          </w:tcPr>
          <w:p w:rsidR="001F0B1F" w:rsidRDefault="001F0B1F" w:rsidP="00067E49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EC5B5D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字段</w:t>
            </w:r>
          </w:p>
          <w:p w:rsidR="001F0B1F" w:rsidRPr="00686716" w:rsidRDefault="001F0B1F" w:rsidP="00067E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C5B5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类型</w:t>
            </w:r>
          </w:p>
        </w:tc>
        <w:tc>
          <w:tcPr>
            <w:tcW w:w="2149" w:type="dxa"/>
            <w:shd w:val="clear" w:color="auto" w:fill="F2F2F2" w:themeFill="background1" w:themeFillShade="F2"/>
            <w:vAlign w:val="center"/>
          </w:tcPr>
          <w:p w:rsidR="001F0B1F" w:rsidRPr="00686716" w:rsidRDefault="001F0B1F" w:rsidP="00067E4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EC5B5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协议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2753" w:type="dxa"/>
            <w:shd w:val="clear" w:color="auto" w:fill="F2F2F2" w:themeFill="background1" w:themeFillShade="F2"/>
            <w:vAlign w:val="center"/>
          </w:tcPr>
          <w:p w:rsidR="001F0B1F" w:rsidRPr="00715AAC" w:rsidRDefault="001F0B1F" w:rsidP="00067E4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说明</w:t>
            </w:r>
          </w:p>
        </w:tc>
      </w:tr>
      <w:tr w:rsidR="001F0B1F" w:rsidRPr="00686716" w:rsidTr="00974216">
        <w:trPr>
          <w:trHeight w:val="468"/>
          <w:jc w:val="center"/>
        </w:trPr>
        <w:tc>
          <w:tcPr>
            <w:tcW w:w="1708" w:type="dxa"/>
            <w:shd w:val="clear" w:color="auto" w:fill="F2F2F2" w:themeFill="background1" w:themeFillShade="F2"/>
            <w:vAlign w:val="center"/>
          </w:tcPr>
          <w:p w:rsidR="001F0B1F" w:rsidRPr="00EC5B5D" w:rsidRDefault="001F0B1F" w:rsidP="00974216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[</w:t>
            </w:r>
            <w:r w:rsidRPr="0068671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,1]</w:t>
            </w:r>
          </w:p>
        </w:tc>
        <w:tc>
          <w:tcPr>
            <w:tcW w:w="634" w:type="dxa"/>
            <w:vAlign w:val="center"/>
          </w:tcPr>
          <w:p w:rsidR="001F0B1F" w:rsidRPr="00686716" w:rsidRDefault="001F0B1F" w:rsidP="0097421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  <w:vAlign w:val="center"/>
          </w:tcPr>
          <w:p w:rsidR="001F0B1F" w:rsidRPr="00686716" w:rsidRDefault="001F0B1F" w:rsidP="0097421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u</w:t>
            </w:r>
            <w:r w:rsidRPr="00686716">
              <w:rPr>
                <w:rFonts w:ascii="Times New Roman" w:eastAsia="宋体" w:hAnsi="Times New Roman" w:cs="Times New Roman"/>
                <w:sz w:val="24"/>
                <w:szCs w:val="24"/>
              </w:rPr>
              <w:t>in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  <w:r w:rsidRPr="00686716">
              <w:rPr>
                <w:rFonts w:ascii="Times New Roman" w:eastAsia="宋体" w:hAnsi="Times New Roman" w:cs="Times New Roman"/>
                <w:sz w:val="24"/>
                <w:szCs w:val="24"/>
              </w:rPr>
              <w:t>_t</w:t>
            </w:r>
          </w:p>
        </w:tc>
        <w:tc>
          <w:tcPr>
            <w:tcW w:w="2149" w:type="dxa"/>
            <w:vAlign w:val="center"/>
          </w:tcPr>
          <w:p w:rsidR="001F0B1F" w:rsidRPr="00686716" w:rsidRDefault="001F0B1F" w:rsidP="0097421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6716">
              <w:rPr>
                <w:rFonts w:ascii="Times New Roman" w:eastAsia="宋体" w:hAnsi="Times New Roman" w:cs="Times New Roman"/>
                <w:sz w:val="24"/>
                <w:szCs w:val="24"/>
              </w:rPr>
              <w:t>同步帧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头</w:t>
            </w:r>
          </w:p>
        </w:tc>
        <w:tc>
          <w:tcPr>
            <w:tcW w:w="2753" w:type="dxa"/>
            <w:vAlign w:val="center"/>
          </w:tcPr>
          <w:p w:rsidR="001F0B1F" w:rsidRPr="00686716" w:rsidRDefault="001F0B1F" w:rsidP="0097421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xeb, 0x90</w:t>
            </w:r>
          </w:p>
        </w:tc>
      </w:tr>
      <w:tr w:rsidR="001F0B1F" w:rsidRPr="00686716" w:rsidTr="00974216">
        <w:trPr>
          <w:trHeight w:val="468"/>
          <w:jc w:val="center"/>
        </w:trPr>
        <w:tc>
          <w:tcPr>
            <w:tcW w:w="1708" w:type="dxa"/>
            <w:shd w:val="clear" w:color="auto" w:fill="F2F2F2" w:themeFill="background1" w:themeFillShade="F2"/>
            <w:vAlign w:val="center"/>
          </w:tcPr>
          <w:p w:rsidR="001F0B1F" w:rsidRDefault="001F0B1F" w:rsidP="00974216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[2~5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34" w:type="dxa"/>
            <w:vAlign w:val="center"/>
          </w:tcPr>
          <w:p w:rsidR="001F0B1F" w:rsidRDefault="001F0B1F" w:rsidP="0097421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184" w:type="dxa"/>
            <w:vAlign w:val="center"/>
          </w:tcPr>
          <w:p w:rsidR="001F0B1F" w:rsidRPr="00686716" w:rsidRDefault="001F0B1F" w:rsidP="0097421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</w:t>
            </w:r>
            <w:r w:rsidRPr="00686716">
              <w:rPr>
                <w:rFonts w:ascii="Times New Roman" w:eastAsia="宋体" w:hAnsi="Times New Roman" w:cs="Times New Roman"/>
                <w:sz w:val="24"/>
                <w:szCs w:val="24"/>
              </w:rPr>
              <w:t>in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2</w:t>
            </w:r>
            <w:r w:rsidRPr="00686716">
              <w:rPr>
                <w:rFonts w:ascii="Times New Roman" w:eastAsia="宋体" w:hAnsi="Times New Roman" w:cs="Times New Roman"/>
                <w:sz w:val="24"/>
                <w:szCs w:val="24"/>
              </w:rPr>
              <w:t>_t</w:t>
            </w:r>
          </w:p>
        </w:tc>
        <w:tc>
          <w:tcPr>
            <w:tcW w:w="2149" w:type="dxa"/>
            <w:vAlign w:val="center"/>
          </w:tcPr>
          <w:p w:rsidR="001F0B1F" w:rsidRPr="00686716" w:rsidRDefault="001F0B1F" w:rsidP="0097421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版本号</w:t>
            </w:r>
          </w:p>
        </w:tc>
        <w:tc>
          <w:tcPr>
            <w:tcW w:w="2753" w:type="dxa"/>
            <w:vAlign w:val="center"/>
          </w:tcPr>
          <w:p w:rsidR="001F0B1F" w:rsidRPr="00350D76" w:rsidRDefault="00857C27" w:rsidP="00857C2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50D7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Pr="00350D76">
              <w:rPr>
                <w:rFonts w:ascii="Times New Roman" w:eastAsia="宋体" w:hAnsi="Times New Roman" w:cs="Times New Roman"/>
                <w:sz w:val="24"/>
                <w:szCs w:val="24"/>
              </w:rPr>
              <w:t>x00000001</w:t>
            </w:r>
          </w:p>
        </w:tc>
      </w:tr>
      <w:tr w:rsidR="001F0B1F" w:rsidRPr="00686716" w:rsidTr="00974216">
        <w:trPr>
          <w:trHeight w:val="468"/>
          <w:jc w:val="center"/>
        </w:trPr>
        <w:tc>
          <w:tcPr>
            <w:tcW w:w="1708" w:type="dxa"/>
            <w:shd w:val="clear" w:color="auto" w:fill="F2F2F2" w:themeFill="background1" w:themeFillShade="F2"/>
            <w:vAlign w:val="center"/>
          </w:tcPr>
          <w:p w:rsidR="001F0B1F" w:rsidRDefault="001F0B1F" w:rsidP="00974216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[6~9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34" w:type="dxa"/>
            <w:vAlign w:val="center"/>
          </w:tcPr>
          <w:p w:rsidR="001F0B1F" w:rsidRDefault="001F0B1F" w:rsidP="0097421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184" w:type="dxa"/>
            <w:vAlign w:val="center"/>
          </w:tcPr>
          <w:p w:rsidR="001F0B1F" w:rsidRPr="00686716" w:rsidRDefault="001F0B1F" w:rsidP="0097421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</w:t>
            </w:r>
            <w:r w:rsidRPr="00686716">
              <w:rPr>
                <w:rFonts w:ascii="Times New Roman" w:eastAsia="宋体" w:hAnsi="Times New Roman" w:cs="Times New Roman"/>
                <w:sz w:val="24"/>
                <w:szCs w:val="24"/>
              </w:rPr>
              <w:t>in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2</w:t>
            </w:r>
            <w:r w:rsidRPr="00686716">
              <w:rPr>
                <w:rFonts w:ascii="Times New Roman" w:eastAsia="宋体" w:hAnsi="Times New Roman" w:cs="Times New Roman"/>
                <w:sz w:val="24"/>
                <w:szCs w:val="24"/>
              </w:rPr>
              <w:t>_t</w:t>
            </w:r>
          </w:p>
        </w:tc>
        <w:tc>
          <w:tcPr>
            <w:tcW w:w="2149" w:type="dxa"/>
            <w:vAlign w:val="center"/>
          </w:tcPr>
          <w:p w:rsidR="001F0B1F" w:rsidRPr="00686716" w:rsidRDefault="001F0B1F" w:rsidP="0097421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源地址</w:t>
            </w:r>
            <w:r w:rsidRPr="0069547F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  <w:vertAlign w:val="superscript"/>
              </w:rPr>
              <w:t>注释</w:t>
            </w:r>
            <w:r w:rsidRPr="0069547F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53" w:type="dxa"/>
            <w:vAlign w:val="center"/>
          </w:tcPr>
          <w:p w:rsidR="001F0B1F" w:rsidRPr="00350D76" w:rsidRDefault="00796B46" w:rsidP="0097421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50D7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Pr="00350D76">
              <w:rPr>
                <w:rFonts w:ascii="Times New Roman" w:eastAsia="宋体" w:hAnsi="Times New Roman" w:cs="Times New Roman"/>
                <w:sz w:val="24"/>
                <w:szCs w:val="24"/>
              </w:rPr>
              <w:t>x00000000</w:t>
            </w:r>
          </w:p>
        </w:tc>
      </w:tr>
      <w:tr w:rsidR="001F0B1F" w:rsidRPr="00686716" w:rsidTr="00974216">
        <w:trPr>
          <w:trHeight w:val="468"/>
          <w:jc w:val="center"/>
        </w:trPr>
        <w:tc>
          <w:tcPr>
            <w:tcW w:w="1708" w:type="dxa"/>
            <w:shd w:val="clear" w:color="auto" w:fill="F2F2F2" w:themeFill="background1" w:themeFillShade="F2"/>
            <w:vAlign w:val="center"/>
          </w:tcPr>
          <w:p w:rsidR="001F0B1F" w:rsidRDefault="001F0B1F" w:rsidP="00974216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[10~13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34" w:type="dxa"/>
            <w:vAlign w:val="center"/>
          </w:tcPr>
          <w:p w:rsidR="001F0B1F" w:rsidRDefault="001F0B1F" w:rsidP="0097421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184" w:type="dxa"/>
            <w:vAlign w:val="center"/>
          </w:tcPr>
          <w:p w:rsidR="001F0B1F" w:rsidRPr="00686716" w:rsidRDefault="001F0B1F" w:rsidP="0097421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</w:t>
            </w:r>
            <w:r w:rsidRPr="00686716">
              <w:rPr>
                <w:rFonts w:ascii="Times New Roman" w:eastAsia="宋体" w:hAnsi="Times New Roman" w:cs="Times New Roman"/>
                <w:sz w:val="24"/>
                <w:szCs w:val="24"/>
              </w:rPr>
              <w:t>in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2</w:t>
            </w:r>
            <w:r w:rsidRPr="00686716">
              <w:rPr>
                <w:rFonts w:ascii="Times New Roman" w:eastAsia="宋体" w:hAnsi="Times New Roman" w:cs="Times New Roman"/>
                <w:sz w:val="24"/>
                <w:szCs w:val="24"/>
              </w:rPr>
              <w:t>_t</w:t>
            </w:r>
          </w:p>
        </w:tc>
        <w:tc>
          <w:tcPr>
            <w:tcW w:w="2149" w:type="dxa"/>
            <w:vAlign w:val="center"/>
          </w:tcPr>
          <w:p w:rsidR="001F0B1F" w:rsidRPr="00686716" w:rsidRDefault="001F0B1F" w:rsidP="0097421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标地址</w:t>
            </w:r>
            <w:r w:rsidRPr="0069547F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  <w:vertAlign w:val="superscript"/>
              </w:rPr>
              <w:t>注释</w:t>
            </w:r>
            <w:r w:rsidRPr="0069547F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53" w:type="dxa"/>
            <w:vAlign w:val="center"/>
          </w:tcPr>
          <w:p w:rsidR="001F0B1F" w:rsidRPr="00350D76" w:rsidRDefault="00796B46" w:rsidP="0097421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50D7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Pr="00350D76">
              <w:rPr>
                <w:rFonts w:ascii="Times New Roman" w:eastAsia="宋体" w:hAnsi="Times New Roman" w:cs="Times New Roman"/>
                <w:sz w:val="24"/>
                <w:szCs w:val="24"/>
              </w:rPr>
              <w:t>x00000001</w:t>
            </w:r>
          </w:p>
        </w:tc>
      </w:tr>
      <w:tr w:rsidR="001F0B1F" w:rsidRPr="00686716" w:rsidTr="00974216">
        <w:trPr>
          <w:trHeight w:val="468"/>
          <w:jc w:val="center"/>
        </w:trPr>
        <w:tc>
          <w:tcPr>
            <w:tcW w:w="1708" w:type="dxa"/>
            <w:shd w:val="clear" w:color="auto" w:fill="F2F2F2" w:themeFill="background1" w:themeFillShade="F2"/>
            <w:vAlign w:val="center"/>
          </w:tcPr>
          <w:p w:rsidR="001F0B1F" w:rsidRDefault="001F0B1F" w:rsidP="00974216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14,15]</w:t>
            </w:r>
          </w:p>
        </w:tc>
        <w:tc>
          <w:tcPr>
            <w:tcW w:w="634" w:type="dxa"/>
            <w:vAlign w:val="center"/>
          </w:tcPr>
          <w:p w:rsidR="001F0B1F" w:rsidRDefault="001F0B1F" w:rsidP="0097421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184" w:type="dxa"/>
            <w:vAlign w:val="center"/>
          </w:tcPr>
          <w:p w:rsidR="001F0B1F" w:rsidRDefault="001F0B1F" w:rsidP="0097421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</w:t>
            </w:r>
            <w:r w:rsidRPr="00686716">
              <w:rPr>
                <w:rFonts w:ascii="Times New Roman" w:eastAsia="宋体" w:hAnsi="Times New Roman" w:cs="Times New Roman"/>
                <w:sz w:val="24"/>
                <w:szCs w:val="24"/>
              </w:rPr>
              <w:t>in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6</w:t>
            </w:r>
            <w:r w:rsidRPr="00686716">
              <w:rPr>
                <w:rFonts w:ascii="Times New Roman" w:eastAsia="宋体" w:hAnsi="Times New Roman" w:cs="Times New Roman"/>
                <w:sz w:val="24"/>
                <w:szCs w:val="24"/>
              </w:rPr>
              <w:t>_t</w:t>
            </w:r>
          </w:p>
        </w:tc>
        <w:tc>
          <w:tcPr>
            <w:tcW w:w="2149" w:type="dxa"/>
            <w:vAlign w:val="center"/>
          </w:tcPr>
          <w:p w:rsidR="006418E3" w:rsidRDefault="001F0B1F" w:rsidP="0097421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序列号</w:t>
            </w:r>
            <w:r w:rsidR="006418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eq</w:t>
            </w:r>
          </w:p>
        </w:tc>
        <w:tc>
          <w:tcPr>
            <w:tcW w:w="2753" w:type="dxa"/>
            <w:vAlign w:val="center"/>
          </w:tcPr>
          <w:p w:rsidR="001F0B1F" w:rsidRDefault="001F0B1F" w:rsidP="0097421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初始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化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随机</w:t>
            </w:r>
            <w:r w:rsidR="0027438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单调递增回绕（各自为主体递增）</w:t>
            </w:r>
          </w:p>
        </w:tc>
      </w:tr>
      <w:tr w:rsidR="001F0B1F" w:rsidRPr="00686716" w:rsidTr="00974216">
        <w:trPr>
          <w:trHeight w:val="468"/>
          <w:jc w:val="center"/>
        </w:trPr>
        <w:tc>
          <w:tcPr>
            <w:tcW w:w="1708" w:type="dxa"/>
            <w:shd w:val="clear" w:color="auto" w:fill="F2F2F2" w:themeFill="background1" w:themeFillShade="F2"/>
            <w:vAlign w:val="center"/>
          </w:tcPr>
          <w:p w:rsidR="001F0B1F" w:rsidRDefault="001F0B1F" w:rsidP="00974216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]</w:t>
            </w:r>
          </w:p>
        </w:tc>
        <w:tc>
          <w:tcPr>
            <w:tcW w:w="634" w:type="dxa"/>
            <w:vAlign w:val="center"/>
          </w:tcPr>
          <w:p w:rsidR="001F0B1F" w:rsidRDefault="001F0B1F" w:rsidP="0097421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184" w:type="dxa"/>
            <w:vAlign w:val="center"/>
          </w:tcPr>
          <w:p w:rsidR="001F0B1F" w:rsidRDefault="001F0B1F" w:rsidP="0097421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u</w:t>
            </w:r>
            <w:r w:rsidRPr="00686716">
              <w:rPr>
                <w:rFonts w:ascii="Times New Roman" w:eastAsia="宋体" w:hAnsi="Times New Roman" w:cs="Times New Roman"/>
                <w:sz w:val="24"/>
                <w:szCs w:val="24"/>
              </w:rPr>
              <w:t>in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  <w:r w:rsidRPr="00686716">
              <w:rPr>
                <w:rFonts w:ascii="Times New Roman" w:eastAsia="宋体" w:hAnsi="Times New Roman" w:cs="Times New Roman"/>
                <w:sz w:val="24"/>
                <w:szCs w:val="24"/>
              </w:rPr>
              <w:t>_t</w:t>
            </w:r>
          </w:p>
        </w:tc>
        <w:tc>
          <w:tcPr>
            <w:tcW w:w="2149" w:type="dxa"/>
            <w:vAlign w:val="center"/>
          </w:tcPr>
          <w:p w:rsidR="001F0B1F" w:rsidDel="003610DF" w:rsidRDefault="001F0B1F" w:rsidP="0097421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否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需要回应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确认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位）</w:t>
            </w:r>
          </w:p>
        </w:tc>
        <w:tc>
          <w:tcPr>
            <w:tcW w:w="2753" w:type="dxa"/>
            <w:vAlign w:val="center"/>
          </w:tcPr>
          <w:p w:rsidR="001F0B1F" w:rsidRPr="00E3656F" w:rsidRDefault="001F0B1F" w:rsidP="0097421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3656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广播模式不用</w:t>
            </w:r>
            <w:r w:rsidR="009742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K</w:t>
            </w:r>
            <w:r w:rsidRPr="00E3656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回复</w:t>
            </w:r>
          </w:p>
        </w:tc>
      </w:tr>
      <w:tr w:rsidR="001F0B1F" w:rsidRPr="00686716" w:rsidTr="00974216">
        <w:trPr>
          <w:trHeight w:val="468"/>
          <w:jc w:val="center"/>
        </w:trPr>
        <w:tc>
          <w:tcPr>
            <w:tcW w:w="1708" w:type="dxa"/>
            <w:shd w:val="clear" w:color="auto" w:fill="F2F2F2" w:themeFill="background1" w:themeFillShade="F2"/>
            <w:vAlign w:val="center"/>
          </w:tcPr>
          <w:p w:rsidR="001F0B1F" w:rsidRDefault="001F0B1F" w:rsidP="00974216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[17,18]</w:t>
            </w:r>
          </w:p>
        </w:tc>
        <w:tc>
          <w:tcPr>
            <w:tcW w:w="634" w:type="dxa"/>
            <w:vAlign w:val="center"/>
          </w:tcPr>
          <w:p w:rsidR="001F0B1F" w:rsidRDefault="001F0B1F" w:rsidP="0097421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184" w:type="dxa"/>
            <w:vAlign w:val="center"/>
          </w:tcPr>
          <w:p w:rsidR="001F0B1F" w:rsidRPr="0053687C" w:rsidRDefault="001F0B1F" w:rsidP="0097421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</w:t>
            </w:r>
            <w:r w:rsidRPr="00686716">
              <w:rPr>
                <w:rFonts w:ascii="Times New Roman" w:eastAsia="宋体" w:hAnsi="Times New Roman" w:cs="Times New Roman"/>
                <w:sz w:val="24"/>
                <w:szCs w:val="24"/>
              </w:rPr>
              <w:t>in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6</w:t>
            </w:r>
            <w:r w:rsidRPr="00686716">
              <w:rPr>
                <w:rFonts w:ascii="Times New Roman" w:eastAsia="宋体" w:hAnsi="Times New Roman" w:cs="Times New Roman"/>
                <w:sz w:val="24"/>
                <w:szCs w:val="24"/>
              </w:rPr>
              <w:t>_t</w:t>
            </w:r>
          </w:p>
        </w:tc>
        <w:tc>
          <w:tcPr>
            <w:tcW w:w="2149" w:type="dxa"/>
            <w:vAlign w:val="center"/>
          </w:tcPr>
          <w:p w:rsidR="0027438D" w:rsidRDefault="001F0B1F" w:rsidP="0097421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确认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序列号</w:t>
            </w:r>
          </w:p>
          <w:p w:rsidR="001F0B1F" w:rsidRDefault="001F0B1F" w:rsidP="0097421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</w:t>
            </w:r>
            <w:r w:rsidR="0027438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K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_</w:t>
            </w:r>
            <w:r w:rsidR="006418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q</w:t>
            </w:r>
          </w:p>
        </w:tc>
        <w:tc>
          <w:tcPr>
            <w:tcW w:w="2753" w:type="dxa"/>
            <w:vAlign w:val="center"/>
          </w:tcPr>
          <w:p w:rsidR="001F0B1F" w:rsidRDefault="001F0B1F" w:rsidP="0097421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回复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确认赋值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与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收到的</w:t>
            </w:r>
            <w:r w:rsidR="006418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q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一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即可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</w:tc>
      </w:tr>
      <w:tr w:rsidR="001F0B1F" w:rsidRPr="00686716" w:rsidTr="00974216">
        <w:trPr>
          <w:trHeight w:val="468"/>
          <w:jc w:val="center"/>
        </w:trPr>
        <w:tc>
          <w:tcPr>
            <w:tcW w:w="1708" w:type="dxa"/>
            <w:shd w:val="clear" w:color="auto" w:fill="F2F2F2" w:themeFill="background1" w:themeFillShade="F2"/>
            <w:vAlign w:val="center"/>
          </w:tcPr>
          <w:p w:rsidR="001F0B1F" w:rsidRPr="00EC5B5D" w:rsidRDefault="001F0B1F" w:rsidP="00974216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19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20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34" w:type="dxa"/>
            <w:vAlign w:val="center"/>
          </w:tcPr>
          <w:p w:rsidR="001F0B1F" w:rsidRPr="00686716" w:rsidRDefault="001F0B1F" w:rsidP="0097421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184" w:type="dxa"/>
            <w:vAlign w:val="center"/>
          </w:tcPr>
          <w:p w:rsidR="001F0B1F" w:rsidRPr="00686716" w:rsidRDefault="001F0B1F" w:rsidP="0097421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</w:t>
            </w:r>
            <w:r w:rsidRPr="00686716">
              <w:rPr>
                <w:rFonts w:ascii="Times New Roman" w:eastAsia="宋体" w:hAnsi="Times New Roman" w:cs="Times New Roman"/>
                <w:sz w:val="24"/>
                <w:szCs w:val="24"/>
              </w:rPr>
              <w:t>in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6</w:t>
            </w:r>
            <w:r w:rsidRPr="00686716">
              <w:rPr>
                <w:rFonts w:ascii="Times New Roman" w:eastAsia="宋体" w:hAnsi="Times New Roman" w:cs="Times New Roman"/>
                <w:sz w:val="24"/>
                <w:szCs w:val="24"/>
              </w:rPr>
              <w:t>_t</w:t>
            </w:r>
          </w:p>
        </w:tc>
        <w:tc>
          <w:tcPr>
            <w:tcW w:w="2149" w:type="dxa"/>
            <w:vAlign w:val="center"/>
          </w:tcPr>
          <w:p w:rsidR="001F0B1F" w:rsidRPr="00686716" w:rsidRDefault="001F0B1F" w:rsidP="0097421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764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数据体</w:t>
            </w:r>
            <w:r w:rsidRPr="00686716">
              <w:rPr>
                <w:rFonts w:ascii="Times New Roman" w:eastAsia="宋体" w:hAnsi="Times New Roman" w:cs="Times New Roman"/>
                <w:sz w:val="24"/>
                <w:szCs w:val="24"/>
              </w:rPr>
              <w:t>长度</w:t>
            </w:r>
            <w:r w:rsidRPr="0068671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2753" w:type="dxa"/>
            <w:vAlign w:val="center"/>
          </w:tcPr>
          <w:p w:rsidR="001F0B1F" w:rsidRPr="00686716" w:rsidRDefault="001F0B1F" w:rsidP="0097421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≥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1F0B1F" w:rsidRPr="00686716" w:rsidTr="00974216">
        <w:trPr>
          <w:trHeight w:val="468"/>
          <w:jc w:val="center"/>
        </w:trPr>
        <w:tc>
          <w:tcPr>
            <w:tcW w:w="1708" w:type="dxa"/>
            <w:shd w:val="clear" w:color="auto" w:fill="F2F2F2" w:themeFill="background1" w:themeFillShade="F2"/>
            <w:vAlign w:val="center"/>
          </w:tcPr>
          <w:p w:rsidR="001F0B1F" w:rsidRDefault="001F0B1F" w:rsidP="00974216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C796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1</w:t>
            </w:r>
            <w:r w:rsidRPr="00CC7961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34" w:type="dxa"/>
            <w:vAlign w:val="center"/>
          </w:tcPr>
          <w:p w:rsidR="001F0B1F" w:rsidRDefault="001F0B1F" w:rsidP="0097421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184" w:type="dxa"/>
            <w:vAlign w:val="center"/>
          </w:tcPr>
          <w:p w:rsidR="001F0B1F" w:rsidRDefault="001F0B1F" w:rsidP="0097421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u</w:t>
            </w:r>
            <w:r w:rsidRPr="00686716">
              <w:rPr>
                <w:rFonts w:ascii="Times New Roman" w:eastAsia="宋体" w:hAnsi="Times New Roman" w:cs="Times New Roman"/>
                <w:sz w:val="24"/>
                <w:szCs w:val="24"/>
              </w:rPr>
              <w:t>in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  <w:r w:rsidRPr="00686716">
              <w:rPr>
                <w:rFonts w:ascii="Times New Roman" w:eastAsia="宋体" w:hAnsi="Times New Roman" w:cs="Times New Roman"/>
                <w:sz w:val="24"/>
                <w:szCs w:val="24"/>
              </w:rPr>
              <w:t>_t</w:t>
            </w:r>
          </w:p>
        </w:tc>
        <w:tc>
          <w:tcPr>
            <w:tcW w:w="2149" w:type="dxa"/>
            <w:vAlign w:val="center"/>
          </w:tcPr>
          <w:p w:rsidR="001F0B1F" w:rsidRPr="004F764A" w:rsidRDefault="001F0B1F" w:rsidP="00974216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86BA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指令</w:t>
            </w:r>
            <w:r w:rsidRPr="00E02AF6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（见</w:t>
            </w:r>
            <w:r w:rsidRPr="00E02AF6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3.2</w:t>
            </w:r>
            <w:r w:rsidRPr="00E02AF6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）</w:t>
            </w:r>
          </w:p>
        </w:tc>
        <w:tc>
          <w:tcPr>
            <w:tcW w:w="2753" w:type="dxa"/>
            <w:vAlign w:val="center"/>
          </w:tcPr>
          <w:p w:rsidR="001F0B1F" w:rsidRPr="00686716" w:rsidRDefault="001F0B1F" w:rsidP="0097421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1F0B1F" w:rsidRPr="00686716" w:rsidTr="00974216">
        <w:trPr>
          <w:trHeight w:val="468"/>
          <w:jc w:val="center"/>
        </w:trPr>
        <w:tc>
          <w:tcPr>
            <w:tcW w:w="1708" w:type="dxa"/>
            <w:shd w:val="clear" w:color="auto" w:fill="F2F2F2" w:themeFill="background1" w:themeFillShade="F2"/>
            <w:vAlign w:val="center"/>
          </w:tcPr>
          <w:p w:rsidR="001F0B1F" w:rsidRPr="00CC7961" w:rsidRDefault="001F0B1F" w:rsidP="00974216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C796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+1</w:t>
            </w:r>
            <w:r w:rsidRPr="0068671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~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1</w:t>
            </w:r>
            <w:r w:rsidR="00605724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+1</w:t>
            </w:r>
            <w:r w:rsidRPr="0068671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+n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-1</w:t>
            </w:r>
            <w:r w:rsidRPr="00CC7961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34" w:type="dxa"/>
            <w:vAlign w:val="center"/>
          </w:tcPr>
          <w:p w:rsidR="001F0B1F" w:rsidRDefault="001F0B1F" w:rsidP="0097421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</w:p>
        </w:tc>
        <w:tc>
          <w:tcPr>
            <w:tcW w:w="1184" w:type="dxa"/>
            <w:vAlign w:val="center"/>
          </w:tcPr>
          <w:p w:rsidR="001F0B1F" w:rsidRDefault="001F0B1F" w:rsidP="0097421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6716">
              <w:rPr>
                <w:rFonts w:ascii="Times New Roman" w:eastAsia="宋体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49" w:type="dxa"/>
            <w:vAlign w:val="center"/>
          </w:tcPr>
          <w:p w:rsidR="001F0B1F" w:rsidRDefault="001F0B1F" w:rsidP="002743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指令</w:t>
            </w:r>
            <w:r w:rsidRPr="004F764A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数据</w:t>
            </w:r>
            <w:r w:rsidRPr="00E02AF6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（见</w:t>
            </w:r>
            <w:r w:rsidRPr="00E02AF6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3.3</w:t>
            </w:r>
            <w:r w:rsidRPr="00E02AF6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）</w:t>
            </w:r>
          </w:p>
        </w:tc>
        <w:tc>
          <w:tcPr>
            <w:tcW w:w="2753" w:type="dxa"/>
            <w:vAlign w:val="center"/>
          </w:tcPr>
          <w:p w:rsidR="001F0B1F" w:rsidRPr="00686716" w:rsidRDefault="001F0B1F" w:rsidP="0097421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1F0B1F" w:rsidRPr="00686716" w:rsidTr="00974216">
        <w:trPr>
          <w:trHeight w:val="468"/>
          <w:jc w:val="center"/>
        </w:trPr>
        <w:tc>
          <w:tcPr>
            <w:tcW w:w="1708" w:type="dxa"/>
            <w:shd w:val="clear" w:color="auto" w:fill="F2F2F2" w:themeFill="background1" w:themeFillShade="F2"/>
            <w:vAlign w:val="center"/>
          </w:tcPr>
          <w:p w:rsidR="001F0B1F" w:rsidRPr="00CC7961" w:rsidRDefault="001F0B1F" w:rsidP="00974216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C796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2</w:t>
            </w:r>
            <w:r w:rsidRPr="0068671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+n</w:t>
            </w:r>
            <w:r w:rsidRPr="00CC7961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34" w:type="dxa"/>
            <w:vAlign w:val="center"/>
          </w:tcPr>
          <w:p w:rsidR="001F0B1F" w:rsidRDefault="00296A64" w:rsidP="0097421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184" w:type="dxa"/>
            <w:vAlign w:val="center"/>
          </w:tcPr>
          <w:p w:rsidR="001F0B1F" w:rsidRPr="00686716" w:rsidRDefault="001F0B1F" w:rsidP="0097421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86716">
              <w:rPr>
                <w:rFonts w:ascii="Times New Roman" w:eastAsia="宋体" w:hAnsi="Times New Roman" w:cs="Times New Roman"/>
                <w:sz w:val="24"/>
                <w:szCs w:val="24"/>
              </w:rPr>
              <w:t>uint</w:t>
            </w:r>
            <w:r w:rsidR="00296A6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 w:rsidRPr="00686716">
              <w:rPr>
                <w:rFonts w:ascii="Times New Roman" w:eastAsia="宋体" w:hAnsi="Times New Roman" w:cs="Times New Roman"/>
                <w:sz w:val="24"/>
                <w:szCs w:val="24"/>
              </w:rPr>
              <w:t>_t</w:t>
            </w:r>
          </w:p>
        </w:tc>
        <w:tc>
          <w:tcPr>
            <w:tcW w:w="2149" w:type="dxa"/>
            <w:vAlign w:val="center"/>
          </w:tcPr>
          <w:p w:rsidR="001F0B1F" w:rsidRDefault="001F0B1F" w:rsidP="00974216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heckSum</w:t>
            </w:r>
          </w:p>
        </w:tc>
        <w:tc>
          <w:tcPr>
            <w:tcW w:w="2753" w:type="dxa"/>
            <w:vAlign w:val="center"/>
          </w:tcPr>
          <w:p w:rsidR="001F0B1F" w:rsidRPr="00686716" w:rsidRDefault="00974216" w:rsidP="0097421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C796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</w:t>
            </w:r>
            <w:r w:rsidRPr="0068671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~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</w:t>
            </w:r>
            <w:r w:rsidR="0088544B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2</w:t>
            </w:r>
            <w:r w:rsidRPr="0068671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+n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-1</w:t>
            </w:r>
            <w:r w:rsidRPr="00CC7961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]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字节</w:t>
            </w:r>
            <w:r w:rsidRPr="009742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</w:t>
            </w:r>
          </w:p>
        </w:tc>
      </w:tr>
      <w:tr w:rsidR="001F0B1F" w:rsidRPr="00686716" w:rsidTr="00974216">
        <w:trPr>
          <w:trHeight w:val="468"/>
          <w:jc w:val="center"/>
        </w:trPr>
        <w:tc>
          <w:tcPr>
            <w:tcW w:w="1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0B1F" w:rsidRPr="00CC7961" w:rsidRDefault="001F0B1F" w:rsidP="00974216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C796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</w:t>
            </w:r>
            <w:r w:rsidR="00296A64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3</w:t>
            </w:r>
            <w:r w:rsidRPr="0068671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+n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,2</w:t>
            </w:r>
            <w:r w:rsidR="00296A64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4</w:t>
            </w:r>
            <w:r w:rsidRPr="0068671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+n</w:t>
            </w:r>
            <w:r w:rsidRPr="00CC7961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1F0B1F" w:rsidRDefault="001F0B1F" w:rsidP="0097421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1F0B1F" w:rsidRDefault="001F0B1F" w:rsidP="0097421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u</w:t>
            </w:r>
            <w:r w:rsidRPr="00686716">
              <w:rPr>
                <w:rFonts w:ascii="Times New Roman" w:eastAsia="宋体" w:hAnsi="Times New Roman" w:cs="Times New Roman"/>
                <w:sz w:val="24"/>
                <w:szCs w:val="24"/>
              </w:rPr>
              <w:t>int</w:t>
            </w:r>
            <w:r w:rsidR="0058022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 w:rsidRPr="00686716">
              <w:rPr>
                <w:rFonts w:ascii="Times New Roman" w:eastAsia="宋体" w:hAnsi="Times New Roman" w:cs="Times New Roman"/>
                <w:sz w:val="24"/>
                <w:szCs w:val="24"/>
              </w:rPr>
              <w:t>_t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1F0B1F" w:rsidRPr="00686716" w:rsidRDefault="001F0B1F" w:rsidP="0097421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帧尾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vAlign w:val="center"/>
          </w:tcPr>
          <w:p w:rsidR="00580229" w:rsidRPr="00686716" w:rsidRDefault="001F0B1F" w:rsidP="0097421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x0d,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x0a</w:t>
            </w:r>
            <w:r w:rsidR="0058022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2</w:t>
            </w:r>
            <w:r w:rsidR="0058022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个连续字节</w:t>
            </w:r>
          </w:p>
        </w:tc>
      </w:tr>
      <w:tr w:rsidR="001F0B1F" w:rsidRPr="006F0A89" w:rsidTr="00974216">
        <w:trPr>
          <w:trHeight w:val="468"/>
          <w:jc w:val="center"/>
        </w:trPr>
        <w:tc>
          <w:tcPr>
            <w:tcW w:w="1708" w:type="dxa"/>
            <w:shd w:val="clear" w:color="auto" w:fill="auto"/>
            <w:vAlign w:val="center"/>
          </w:tcPr>
          <w:p w:rsidR="001F0B1F" w:rsidRPr="006F0A89" w:rsidRDefault="001F0B1F" w:rsidP="00067E49">
            <w:pPr>
              <w:jc w:val="center"/>
              <w:rPr>
                <w:rFonts w:ascii="幼圆" w:eastAsia="幼圆" w:hAnsiTheme="minorEastAsia" w:cs="Times New Roman"/>
                <w:sz w:val="24"/>
                <w:szCs w:val="24"/>
              </w:rPr>
            </w:pPr>
            <w:r w:rsidRPr="006F0A89">
              <w:rPr>
                <w:rFonts w:ascii="幼圆" w:eastAsia="幼圆" w:hAnsiTheme="minorEastAsia" w:cs="Times New Roman" w:hint="eastAsia"/>
                <w:sz w:val="24"/>
                <w:szCs w:val="24"/>
              </w:rPr>
              <w:t>注释1</w:t>
            </w:r>
          </w:p>
        </w:tc>
        <w:tc>
          <w:tcPr>
            <w:tcW w:w="6720" w:type="dxa"/>
            <w:gridSpan w:val="4"/>
            <w:shd w:val="clear" w:color="auto" w:fill="auto"/>
            <w:vAlign w:val="center"/>
          </w:tcPr>
          <w:p w:rsidR="001F0B1F" w:rsidRPr="006F0A89" w:rsidRDefault="001F0B1F" w:rsidP="00067E49">
            <w:pPr>
              <w:rPr>
                <w:rFonts w:ascii="幼圆" w:eastAsia="幼圆" w:hAnsiTheme="minorEastAsia" w:cs="Times New Roman"/>
                <w:sz w:val="24"/>
                <w:szCs w:val="24"/>
              </w:rPr>
            </w:pPr>
            <w:r w:rsidRPr="006F0A89">
              <w:rPr>
                <w:rFonts w:ascii="幼圆" w:eastAsia="幼圆" w:hAnsiTheme="minorEastAsia" w:cs="Times New Roman" w:hint="eastAsia"/>
                <w:sz w:val="24"/>
                <w:szCs w:val="24"/>
              </w:rPr>
              <w:t>源地址和目标地址</w:t>
            </w:r>
            <w:r>
              <w:rPr>
                <w:rFonts w:ascii="幼圆" w:eastAsia="幼圆" w:hAnsiTheme="minorEastAsia" w:cs="Times New Roman" w:hint="eastAsia"/>
                <w:sz w:val="24"/>
                <w:szCs w:val="24"/>
              </w:rPr>
              <w:t>分别指</w:t>
            </w:r>
            <w:r w:rsidRPr="006F0A89">
              <w:rPr>
                <w:rFonts w:ascii="幼圆" w:eastAsia="幼圆" w:hAnsiTheme="minorEastAsia" w:cs="Times New Roman" w:hint="eastAsia"/>
                <w:sz w:val="24"/>
                <w:szCs w:val="24"/>
              </w:rPr>
              <w:t>遥控器和控制器</w:t>
            </w:r>
            <w:r>
              <w:rPr>
                <w:rFonts w:ascii="幼圆" w:eastAsia="幼圆" w:hAnsiTheme="minorEastAsia" w:cs="Times New Roman" w:hint="eastAsia"/>
                <w:sz w:val="24"/>
                <w:szCs w:val="24"/>
              </w:rPr>
              <w:t>的I</w:t>
            </w:r>
            <w:r w:rsidR="006418E3">
              <w:rPr>
                <w:rFonts w:ascii="幼圆" w:eastAsia="幼圆" w:hAnsiTheme="minorEastAsia" w:cs="Times New Roman" w:hint="eastAsia"/>
                <w:sz w:val="24"/>
                <w:szCs w:val="24"/>
              </w:rPr>
              <w:t>D</w:t>
            </w:r>
            <w:r>
              <w:rPr>
                <w:rFonts w:ascii="幼圆" w:eastAsia="幼圆" w:hAnsiTheme="minorEastAsia" w:cs="Times New Roman" w:hint="eastAsia"/>
                <w:sz w:val="24"/>
                <w:szCs w:val="24"/>
              </w:rPr>
              <w:t>，需要保证全球唯一。</w:t>
            </w:r>
          </w:p>
        </w:tc>
      </w:tr>
    </w:tbl>
    <w:p w:rsidR="00B5223C" w:rsidRDefault="002F5C60" w:rsidP="000170E2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sz w:val="32"/>
          <w:szCs w:val="32"/>
        </w:rPr>
      </w:pPr>
      <w:r w:rsidRPr="0039651B">
        <w:rPr>
          <w:rFonts w:ascii="Times New Roman" w:eastAsia="宋体" w:hAnsi="Times New Roman" w:cs="Times New Roman" w:hint="eastAsia"/>
          <w:b/>
          <w:sz w:val="32"/>
          <w:szCs w:val="32"/>
        </w:rPr>
        <w:t>3.2</w:t>
      </w:r>
      <w:r w:rsidR="00757CD1" w:rsidRPr="0039651B">
        <w:rPr>
          <w:rFonts w:ascii="Times New Roman" w:eastAsia="宋体" w:hAnsi="Times New Roman" w:cs="Times New Roman" w:hint="eastAsia"/>
          <w:b/>
          <w:sz w:val="32"/>
          <w:szCs w:val="32"/>
        </w:rPr>
        <w:t>指令</w:t>
      </w: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843"/>
        <w:gridCol w:w="1701"/>
        <w:gridCol w:w="2206"/>
        <w:gridCol w:w="1701"/>
        <w:gridCol w:w="1290"/>
      </w:tblGrid>
      <w:tr w:rsidR="002F5C60" w:rsidRPr="00686716" w:rsidTr="00255352">
        <w:trPr>
          <w:trHeight w:val="468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F5C60" w:rsidRPr="00EC5B5D" w:rsidRDefault="002F5C60" w:rsidP="008767B8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EC5B5D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5C60" w:rsidRPr="00FF587E" w:rsidRDefault="00757CD1" w:rsidP="008767B8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指令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F5C60" w:rsidRPr="00FF587E" w:rsidRDefault="002F5C60" w:rsidP="008767B8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建议值</w:t>
            </w:r>
          </w:p>
        </w:tc>
        <w:tc>
          <w:tcPr>
            <w:tcW w:w="2206" w:type="dxa"/>
            <w:shd w:val="clear" w:color="auto" w:fill="F2F2F2" w:themeFill="background1" w:themeFillShade="F2"/>
            <w:vAlign w:val="center"/>
          </w:tcPr>
          <w:p w:rsidR="002F5C60" w:rsidRPr="00FF587E" w:rsidRDefault="00757CD1" w:rsidP="008767B8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指令</w:t>
            </w:r>
            <w:r w:rsidR="002F5C60" w:rsidRPr="00FF587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定义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14CDA" w:rsidRDefault="00757CD1" w:rsidP="008767B8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指令</w:t>
            </w:r>
            <w:r w:rsidR="002F5C60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周期</w:t>
            </w:r>
          </w:p>
          <w:p w:rsidR="002F5C60" w:rsidRDefault="00914CDA" w:rsidP="008767B8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（单位：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.</w:t>
            </w:r>
            <w:r w:rsidR="00C909B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1s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290" w:type="dxa"/>
            <w:shd w:val="clear" w:color="auto" w:fill="F2F2F2" w:themeFill="background1" w:themeFillShade="F2"/>
          </w:tcPr>
          <w:p w:rsidR="002F5C60" w:rsidRPr="00FF587E" w:rsidRDefault="00757CD1" w:rsidP="008767B8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指令</w:t>
            </w:r>
            <w:r w:rsidR="002F5C60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执行</w:t>
            </w:r>
          </w:p>
        </w:tc>
      </w:tr>
      <w:tr w:rsidR="00397F37" w:rsidRPr="00686716" w:rsidTr="00255352">
        <w:trPr>
          <w:trHeight w:val="468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97F37" w:rsidRPr="00C84623" w:rsidRDefault="00397F37" w:rsidP="008767B8">
            <w:pPr>
              <w:pStyle w:val="a3"/>
              <w:numPr>
                <w:ilvl w:val="0"/>
                <w:numId w:val="26"/>
              </w:numPr>
              <w:ind w:firstLineChars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B4C6E7" w:themeFill="accent5" w:themeFillTint="66"/>
            <w:vAlign w:val="center"/>
          </w:tcPr>
          <w:p w:rsidR="00397F37" w:rsidRPr="00A87267" w:rsidRDefault="00397F37" w:rsidP="008767B8">
            <w:pPr>
              <w:jc w:val="center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0</w:t>
            </w:r>
            <w:r w:rsidRPr="00A87267"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  <w:t>x04</w:t>
            </w:r>
          </w:p>
        </w:tc>
        <w:tc>
          <w:tcPr>
            <w:tcW w:w="1701" w:type="dxa"/>
            <w:vAlign w:val="center"/>
          </w:tcPr>
          <w:p w:rsidR="00397F37" w:rsidRPr="00A87267" w:rsidRDefault="00397F37" w:rsidP="008767B8">
            <w:pPr>
              <w:jc w:val="center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（见</w:t>
            </w: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3.3</w:t>
            </w:r>
            <w:r w:rsidRPr="00A87267"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  <w:t>.1</w:t>
            </w: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）</w:t>
            </w:r>
          </w:p>
        </w:tc>
        <w:tc>
          <w:tcPr>
            <w:tcW w:w="2206" w:type="dxa"/>
            <w:vAlign w:val="center"/>
          </w:tcPr>
          <w:p w:rsidR="00397F37" w:rsidRPr="00686716" w:rsidRDefault="00397F37" w:rsidP="008767B8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离散指令（切换模式）</w:t>
            </w:r>
          </w:p>
        </w:tc>
        <w:tc>
          <w:tcPr>
            <w:tcW w:w="1701" w:type="dxa"/>
          </w:tcPr>
          <w:p w:rsidR="00397F37" w:rsidRDefault="00397F37" w:rsidP="008767B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1290" w:type="dxa"/>
            <w:vMerge w:val="restart"/>
            <w:vAlign w:val="center"/>
          </w:tcPr>
          <w:p w:rsidR="00397F37" w:rsidRDefault="00397F37" w:rsidP="008767B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遥控单元</w:t>
            </w:r>
          </w:p>
        </w:tc>
      </w:tr>
      <w:tr w:rsidR="00397F37" w:rsidRPr="00686716" w:rsidTr="00255352">
        <w:trPr>
          <w:trHeight w:val="468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97F37" w:rsidRDefault="00397F37" w:rsidP="008767B8">
            <w:pPr>
              <w:pStyle w:val="a3"/>
              <w:numPr>
                <w:ilvl w:val="0"/>
                <w:numId w:val="26"/>
              </w:numPr>
              <w:ind w:firstLineChars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bookmarkStart w:id="0" w:name="_Hlk524633604"/>
          </w:p>
        </w:tc>
        <w:tc>
          <w:tcPr>
            <w:tcW w:w="843" w:type="dxa"/>
            <w:shd w:val="clear" w:color="auto" w:fill="B4C6E7" w:themeFill="accent5" w:themeFillTint="66"/>
            <w:vAlign w:val="center"/>
          </w:tcPr>
          <w:p w:rsidR="00397F37" w:rsidRPr="00A87267" w:rsidRDefault="00397F37" w:rsidP="008767B8">
            <w:pPr>
              <w:jc w:val="center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0</w:t>
            </w:r>
            <w:r w:rsidRPr="00A87267"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  <w:t>x10</w:t>
            </w:r>
          </w:p>
        </w:tc>
        <w:tc>
          <w:tcPr>
            <w:tcW w:w="1701" w:type="dxa"/>
            <w:vAlign w:val="center"/>
          </w:tcPr>
          <w:p w:rsidR="00397F37" w:rsidRPr="00A87267" w:rsidRDefault="00397F37" w:rsidP="00EB4F1D">
            <w:pPr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（见</w:t>
            </w: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3.3</w:t>
            </w:r>
            <w:r w:rsidRPr="00A87267"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  <w:t>.2</w:t>
            </w: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）</w:t>
            </w:r>
          </w:p>
        </w:tc>
        <w:tc>
          <w:tcPr>
            <w:tcW w:w="2206" w:type="dxa"/>
            <w:vAlign w:val="center"/>
          </w:tcPr>
          <w:p w:rsidR="00397F37" w:rsidRPr="00686716" w:rsidRDefault="00397F37" w:rsidP="008767B8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请求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tk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版本号</w:t>
            </w:r>
          </w:p>
        </w:tc>
        <w:tc>
          <w:tcPr>
            <w:tcW w:w="1701" w:type="dxa"/>
            <w:vMerge w:val="restart"/>
            <w:vAlign w:val="center"/>
          </w:tcPr>
          <w:p w:rsidR="00397F37" w:rsidRDefault="00397F37" w:rsidP="008767B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1290" w:type="dxa"/>
            <w:vMerge/>
            <w:vAlign w:val="center"/>
          </w:tcPr>
          <w:p w:rsidR="00397F37" w:rsidRDefault="00397F37" w:rsidP="008767B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bookmarkEnd w:id="0"/>
      <w:tr w:rsidR="00397F37" w:rsidRPr="00686716" w:rsidTr="00255352">
        <w:trPr>
          <w:trHeight w:val="468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97F37" w:rsidRDefault="00397F37" w:rsidP="008767B8">
            <w:pPr>
              <w:pStyle w:val="a3"/>
              <w:numPr>
                <w:ilvl w:val="0"/>
                <w:numId w:val="26"/>
              </w:numPr>
              <w:ind w:firstLineChars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B4C6E7" w:themeFill="accent5" w:themeFillTint="66"/>
            <w:vAlign w:val="center"/>
          </w:tcPr>
          <w:p w:rsidR="00397F37" w:rsidRPr="00A87267" w:rsidRDefault="00397F37" w:rsidP="00A76FCE">
            <w:pPr>
              <w:jc w:val="center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0xA9</w:t>
            </w:r>
          </w:p>
        </w:tc>
        <w:tc>
          <w:tcPr>
            <w:tcW w:w="1701" w:type="dxa"/>
            <w:vAlign w:val="center"/>
          </w:tcPr>
          <w:p w:rsidR="00397F37" w:rsidRPr="00A87267" w:rsidRDefault="00397F37" w:rsidP="00A76FCE">
            <w:pPr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（见</w:t>
            </w: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3.3</w:t>
            </w:r>
            <w:r w:rsidRPr="00A87267"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  <w:t>.3</w:t>
            </w: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）</w:t>
            </w:r>
          </w:p>
        </w:tc>
        <w:tc>
          <w:tcPr>
            <w:tcW w:w="2206" w:type="dxa"/>
            <w:vAlign w:val="center"/>
          </w:tcPr>
          <w:p w:rsidR="00397F37" w:rsidRDefault="00397F37" w:rsidP="008767B8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写基站对频码</w:t>
            </w:r>
          </w:p>
        </w:tc>
        <w:tc>
          <w:tcPr>
            <w:tcW w:w="1701" w:type="dxa"/>
            <w:vMerge/>
          </w:tcPr>
          <w:p w:rsidR="00397F37" w:rsidRDefault="00397F37" w:rsidP="008767B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397F37" w:rsidRDefault="00397F37" w:rsidP="008767B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97F37" w:rsidRPr="00686716" w:rsidTr="00255352">
        <w:trPr>
          <w:trHeight w:val="468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97F37" w:rsidRDefault="00397F37" w:rsidP="008767B8">
            <w:pPr>
              <w:pStyle w:val="a3"/>
              <w:numPr>
                <w:ilvl w:val="0"/>
                <w:numId w:val="26"/>
              </w:numPr>
              <w:ind w:firstLineChars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B4C6E7" w:themeFill="accent5" w:themeFillTint="66"/>
            <w:vAlign w:val="center"/>
          </w:tcPr>
          <w:p w:rsidR="00397F37" w:rsidRPr="00A87267" w:rsidRDefault="00397F37" w:rsidP="00A76FCE">
            <w:pPr>
              <w:jc w:val="center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0xB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97F37" w:rsidRPr="00A87267" w:rsidRDefault="00397F37" w:rsidP="00A76FCE">
            <w:pPr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（见</w:t>
            </w: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3.3</w:t>
            </w:r>
            <w:r w:rsidRPr="00A87267"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  <w:t>.</w:t>
            </w: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4</w:t>
            </w: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）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vAlign w:val="center"/>
          </w:tcPr>
          <w:p w:rsidR="00397F37" w:rsidRDefault="00397F37" w:rsidP="008767B8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cm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流透传</w:t>
            </w:r>
          </w:p>
        </w:tc>
        <w:tc>
          <w:tcPr>
            <w:tcW w:w="1701" w:type="dxa"/>
            <w:vMerge/>
          </w:tcPr>
          <w:p w:rsidR="00397F37" w:rsidRDefault="00397F37" w:rsidP="008767B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397F37" w:rsidRDefault="00397F37" w:rsidP="008767B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97F37" w:rsidRPr="00686716" w:rsidTr="00210DD2">
        <w:trPr>
          <w:trHeight w:val="468"/>
          <w:jc w:val="center"/>
        </w:trPr>
        <w:tc>
          <w:tcPr>
            <w:tcW w:w="709" w:type="dxa"/>
            <w:shd w:val="clear" w:color="auto" w:fill="F2F2F2" w:themeFill="background1" w:themeFillShade="F2"/>
          </w:tcPr>
          <w:p w:rsidR="00397F37" w:rsidRDefault="00397F37" w:rsidP="00397F3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B4C6E7" w:themeFill="accent5" w:themeFillTint="66"/>
            <w:vAlign w:val="center"/>
          </w:tcPr>
          <w:p w:rsidR="00397F37" w:rsidRPr="00184242" w:rsidRDefault="00397F37" w:rsidP="00397F37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184242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0</w:t>
            </w:r>
            <w:r w:rsidRPr="00184242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x</w:t>
            </w:r>
            <w:r w:rsidR="00BE33AF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97F37" w:rsidRPr="00184242" w:rsidRDefault="00397F37" w:rsidP="00397F37">
            <w:pPr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184242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（见</w:t>
            </w:r>
            <w:r w:rsidRPr="00184242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3.3</w:t>
            </w:r>
            <w:r w:rsidRPr="00184242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.</w:t>
            </w:r>
            <w:r w:rsidRPr="00184242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5</w:t>
            </w:r>
            <w:bookmarkStart w:id="1" w:name="_GoBack"/>
            <w:bookmarkEnd w:id="1"/>
            <w:r w:rsidRPr="00184242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）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vAlign w:val="center"/>
          </w:tcPr>
          <w:p w:rsidR="00397F37" w:rsidRPr="00184242" w:rsidRDefault="00397F37" w:rsidP="00397F37">
            <w:pPr>
              <w:jc w:val="left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184242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有无电台请求</w:t>
            </w:r>
          </w:p>
        </w:tc>
        <w:tc>
          <w:tcPr>
            <w:tcW w:w="1701" w:type="dxa"/>
            <w:vMerge/>
          </w:tcPr>
          <w:p w:rsidR="00397F37" w:rsidRDefault="00397F37" w:rsidP="00397F3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397F37" w:rsidRDefault="00397F37" w:rsidP="00397F3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97F37" w:rsidRPr="00686716" w:rsidTr="00255352">
        <w:trPr>
          <w:trHeight w:val="468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97F37" w:rsidRDefault="00397F37" w:rsidP="00397F37">
            <w:pPr>
              <w:pStyle w:val="a3"/>
              <w:numPr>
                <w:ilvl w:val="0"/>
                <w:numId w:val="26"/>
              </w:numPr>
              <w:ind w:firstLineChars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B4C6E7" w:themeFill="accent5" w:themeFillTint="66"/>
            <w:vAlign w:val="center"/>
          </w:tcPr>
          <w:p w:rsidR="00397F37" w:rsidRPr="00A87267" w:rsidRDefault="00397F37" w:rsidP="00397F37">
            <w:pPr>
              <w:jc w:val="center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0x</w:t>
            </w:r>
            <w:r w:rsidRPr="00A87267"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  <w:t>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97F37" w:rsidRPr="00A87267" w:rsidRDefault="00397F37" w:rsidP="00397F37">
            <w:pPr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（见</w:t>
            </w: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3.3.6</w:t>
            </w: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）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vAlign w:val="center"/>
          </w:tcPr>
          <w:p w:rsidR="00397F37" w:rsidRPr="006F5721" w:rsidRDefault="00397F37" w:rsidP="00397F37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请求</w:t>
            </w:r>
            <w:r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8</w:t>
            </w:r>
            <w:r w:rsidRPr="006F5721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状态</w:t>
            </w:r>
          </w:p>
        </w:tc>
        <w:tc>
          <w:tcPr>
            <w:tcW w:w="1701" w:type="dxa"/>
            <w:vMerge/>
          </w:tcPr>
          <w:p w:rsidR="00397F37" w:rsidRDefault="00397F37" w:rsidP="00397F3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397F37" w:rsidRDefault="00397F37" w:rsidP="00397F3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97F37" w:rsidRPr="00686716" w:rsidTr="00255352">
        <w:trPr>
          <w:trHeight w:val="468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97F37" w:rsidRDefault="00397F37" w:rsidP="00397F37">
            <w:pPr>
              <w:pStyle w:val="a3"/>
              <w:numPr>
                <w:ilvl w:val="0"/>
                <w:numId w:val="26"/>
              </w:numPr>
              <w:ind w:firstLineChars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B4C6E7" w:themeFill="accent5" w:themeFillTint="66"/>
            <w:vAlign w:val="center"/>
          </w:tcPr>
          <w:p w:rsidR="00397F37" w:rsidRPr="00A87267" w:rsidRDefault="00397F37" w:rsidP="00397F37">
            <w:pPr>
              <w:jc w:val="center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0</w:t>
            </w:r>
            <w:r w:rsidRPr="00A87267"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  <w:t>xDB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97F37" w:rsidRPr="00A87267" w:rsidRDefault="00397F37" w:rsidP="00397F37">
            <w:pPr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（见</w:t>
            </w: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3.3.7</w:t>
            </w: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）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vAlign w:val="center"/>
          </w:tcPr>
          <w:p w:rsidR="00397F37" w:rsidRPr="006F5721" w:rsidRDefault="00397F37" w:rsidP="00397F37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请求</w:t>
            </w:r>
            <w:r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tk</w:t>
            </w:r>
            <w:r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定位状态</w:t>
            </w:r>
          </w:p>
        </w:tc>
        <w:tc>
          <w:tcPr>
            <w:tcW w:w="1701" w:type="dxa"/>
            <w:vMerge/>
          </w:tcPr>
          <w:p w:rsidR="00397F37" w:rsidRDefault="00397F37" w:rsidP="00397F3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397F37" w:rsidRDefault="00397F37" w:rsidP="00397F3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97F37" w:rsidRPr="00686716" w:rsidTr="00255352">
        <w:trPr>
          <w:trHeight w:val="468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97F37" w:rsidRDefault="00397F37" w:rsidP="00397F37">
            <w:pPr>
              <w:pStyle w:val="a3"/>
              <w:numPr>
                <w:ilvl w:val="0"/>
                <w:numId w:val="26"/>
              </w:numPr>
              <w:ind w:firstLineChars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B4C6E7" w:themeFill="accent5" w:themeFillTint="66"/>
            <w:vAlign w:val="center"/>
          </w:tcPr>
          <w:p w:rsidR="00397F37" w:rsidRPr="00A87267" w:rsidRDefault="00397F37" w:rsidP="00397F37">
            <w:pPr>
              <w:jc w:val="center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0</w:t>
            </w:r>
            <w:r w:rsidRPr="00A87267"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  <w:t>xD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97F37" w:rsidRPr="00A87267" w:rsidRDefault="00397F37" w:rsidP="00397F37">
            <w:pPr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（见</w:t>
            </w: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3.3.8</w:t>
            </w: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）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vAlign w:val="center"/>
          </w:tcPr>
          <w:p w:rsidR="00397F37" w:rsidRPr="006F5721" w:rsidRDefault="00397F37" w:rsidP="00397F37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请求主天线状态</w:t>
            </w:r>
          </w:p>
        </w:tc>
        <w:tc>
          <w:tcPr>
            <w:tcW w:w="1701" w:type="dxa"/>
            <w:vMerge/>
          </w:tcPr>
          <w:p w:rsidR="00397F37" w:rsidRDefault="00397F37" w:rsidP="00397F3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397F37" w:rsidRDefault="00397F37" w:rsidP="00397F3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97F37" w:rsidRPr="00686716" w:rsidTr="00255352">
        <w:trPr>
          <w:trHeight w:val="468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97F37" w:rsidRDefault="00397F37" w:rsidP="00397F37">
            <w:pPr>
              <w:pStyle w:val="a3"/>
              <w:numPr>
                <w:ilvl w:val="0"/>
                <w:numId w:val="26"/>
              </w:numPr>
              <w:ind w:firstLineChars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B4C6E7" w:themeFill="accent5" w:themeFillTint="66"/>
            <w:vAlign w:val="center"/>
          </w:tcPr>
          <w:p w:rsidR="00397F37" w:rsidRPr="00A87267" w:rsidRDefault="00397F37" w:rsidP="00397F37">
            <w:pPr>
              <w:jc w:val="center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0</w:t>
            </w:r>
            <w:r w:rsidRPr="00A87267"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  <w:t>xD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97F37" w:rsidRPr="00A87267" w:rsidRDefault="00397F37" w:rsidP="00397F37">
            <w:pPr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（见</w:t>
            </w: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3.3.9</w:t>
            </w: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）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vAlign w:val="center"/>
          </w:tcPr>
          <w:p w:rsidR="00397F37" w:rsidRPr="006F5721" w:rsidRDefault="00397F37" w:rsidP="00397F37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请求副天线状态</w:t>
            </w:r>
          </w:p>
        </w:tc>
        <w:tc>
          <w:tcPr>
            <w:tcW w:w="1701" w:type="dxa"/>
            <w:vMerge/>
          </w:tcPr>
          <w:p w:rsidR="00397F37" w:rsidRDefault="00397F37" w:rsidP="00397F3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397F37" w:rsidRDefault="00397F37" w:rsidP="00397F3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97F37" w:rsidRPr="00686716" w:rsidTr="00255352">
        <w:trPr>
          <w:trHeight w:val="468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97F37" w:rsidRPr="008A18BB" w:rsidRDefault="00397F37" w:rsidP="00397F37">
            <w:pPr>
              <w:pStyle w:val="a3"/>
              <w:numPr>
                <w:ilvl w:val="0"/>
                <w:numId w:val="26"/>
              </w:numPr>
              <w:ind w:firstLineChars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B4C6E7" w:themeFill="accent5" w:themeFillTint="66"/>
            <w:vAlign w:val="center"/>
          </w:tcPr>
          <w:p w:rsidR="00397F37" w:rsidRPr="00A87267" w:rsidRDefault="00397F37" w:rsidP="00397F37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0xD</w:t>
            </w:r>
            <w:r w:rsidRPr="00A87267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97F37" w:rsidRPr="00A87267" w:rsidRDefault="00397F37" w:rsidP="00397F37">
            <w:pPr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(</w:t>
            </w:r>
            <w:r w:rsidRPr="00A87267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见</w:t>
            </w:r>
            <w:r w:rsidRPr="00A87267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3.3.10</w:t>
            </w:r>
            <w:r w:rsidRPr="00A87267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vAlign w:val="center"/>
          </w:tcPr>
          <w:p w:rsidR="00397F37" w:rsidRPr="00A87267" w:rsidRDefault="00397F37" w:rsidP="00397F37">
            <w:pPr>
              <w:jc w:val="left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请求</w:t>
            </w:r>
            <w:r w:rsidRPr="00A87267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um</w:t>
            </w:r>
            <w:r w:rsidRPr="00A87267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482</w:t>
            </w:r>
            <w:r w:rsidRPr="00A87267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升级</w:t>
            </w:r>
          </w:p>
        </w:tc>
        <w:tc>
          <w:tcPr>
            <w:tcW w:w="1701" w:type="dxa"/>
            <w:vMerge/>
          </w:tcPr>
          <w:p w:rsidR="00397F37" w:rsidRDefault="00397F37" w:rsidP="00397F3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397F37" w:rsidRDefault="00397F37" w:rsidP="00397F3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97F37" w:rsidRPr="00686716" w:rsidTr="00255352">
        <w:trPr>
          <w:trHeight w:val="468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97F37" w:rsidRPr="008A18BB" w:rsidRDefault="00397F37" w:rsidP="00397F37">
            <w:pPr>
              <w:pStyle w:val="a3"/>
              <w:numPr>
                <w:ilvl w:val="0"/>
                <w:numId w:val="26"/>
              </w:numPr>
              <w:ind w:firstLineChars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B4C6E7" w:themeFill="accent5" w:themeFillTint="66"/>
            <w:vAlign w:val="center"/>
          </w:tcPr>
          <w:p w:rsidR="00397F37" w:rsidRPr="00A87267" w:rsidRDefault="00397F37" w:rsidP="00397F37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0</w:t>
            </w:r>
            <w:r w:rsidRPr="00A87267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xDF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97F37" w:rsidRPr="00A87267" w:rsidRDefault="00397F37" w:rsidP="00397F37">
            <w:pPr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(</w:t>
            </w:r>
            <w:r w:rsidRPr="00A87267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见</w:t>
            </w:r>
            <w:r w:rsidRPr="00A87267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3.3.11</w:t>
            </w:r>
            <w:r w:rsidRPr="00A87267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vAlign w:val="center"/>
          </w:tcPr>
          <w:p w:rsidR="00397F37" w:rsidRPr="00A87267" w:rsidRDefault="00397F37" w:rsidP="00397F37">
            <w:pPr>
              <w:jc w:val="left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请求</w:t>
            </w:r>
            <w:r w:rsidRPr="00A87267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um</w:t>
            </w:r>
            <w:r w:rsidRPr="00A87267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482</w:t>
            </w:r>
            <w:r w:rsidRPr="00A87267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固件号</w:t>
            </w:r>
          </w:p>
        </w:tc>
        <w:tc>
          <w:tcPr>
            <w:tcW w:w="1701" w:type="dxa"/>
            <w:vMerge/>
          </w:tcPr>
          <w:p w:rsidR="00397F37" w:rsidRDefault="00397F37" w:rsidP="00397F3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397F37" w:rsidRDefault="00397F37" w:rsidP="00397F3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10DD2" w:rsidRPr="00686716" w:rsidTr="00255352">
        <w:trPr>
          <w:trHeight w:val="468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10DD2" w:rsidRPr="008A18BB" w:rsidRDefault="00210DD2" w:rsidP="00210DD2">
            <w:pPr>
              <w:pStyle w:val="a3"/>
              <w:numPr>
                <w:ilvl w:val="0"/>
                <w:numId w:val="26"/>
              </w:numPr>
              <w:ind w:firstLineChars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B4C6E7" w:themeFill="accent5" w:themeFillTint="66"/>
            <w:vAlign w:val="center"/>
          </w:tcPr>
          <w:p w:rsidR="00210DD2" w:rsidRPr="00A87267" w:rsidRDefault="00210DD2" w:rsidP="00210DD2">
            <w:pPr>
              <w:jc w:val="center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0x</w:t>
            </w:r>
            <w:r w:rsidRPr="00A87267"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  <w:t>B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10DD2" w:rsidRPr="00A87267" w:rsidRDefault="00210DD2" w:rsidP="00210DD2">
            <w:pPr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(</w:t>
            </w: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见</w:t>
            </w: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3.</w:t>
            </w:r>
            <w:r w:rsidRPr="00A87267"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  <w:t>5</w:t>
            </w: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.</w:t>
            </w:r>
            <w:r w:rsidRPr="00A87267"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  <w:t>1)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vAlign w:val="center"/>
          </w:tcPr>
          <w:p w:rsidR="00210DD2" w:rsidRPr="008A18BB" w:rsidRDefault="00D26698" w:rsidP="00210DD2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A18B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下发升级</w:t>
            </w:r>
            <w:r w:rsidR="00210DD2" w:rsidRPr="008A18B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  <w:r w:rsidR="00210DD2" w:rsidRPr="008A18BB">
              <w:rPr>
                <w:rFonts w:ascii="Times New Roman" w:eastAsia="宋体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:rsidR="00210DD2" w:rsidRDefault="00210DD2" w:rsidP="00210DD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210DD2" w:rsidRDefault="00210DD2" w:rsidP="00210DD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10DD2" w:rsidRPr="00686716" w:rsidTr="00255352">
        <w:trPr>
          <w:trHeight w:val="468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10DD2" w:rsidRPr="008A18BB" w:rsidRDefault="00210DD2" w:rsidP="00210DD2">
            <w:pPr>
              <w:pStyle w:val="a3"/>
              <w:numPr>
                <w:ilvl w:val="0"/>
                <w:numId w:val="26"/>
              </w:numPr>
              <w:ind w:firstLineChars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B4C6E7" w:themeFill="accent5" w:themeFillTint="66"/>
            <w:vAlign w:val="center"/>
          </w:tcPr>
          <w:p w:rsidR="00210DD2" w:rsidRPr="00A87267" w:rsidRDefault="00210DD2" w:rsidP="00210DD2">
            <w:pPr>
              <w:jc w:val="center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0</w:t>
            </w:r>
            <w:r w:rsidRPr="00A87267"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  <w:t>xB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10DD2" w:rsidRPr="00A87267" w:rsidRDefault="00210DD2" w:rsidP="00210DD2">
            <w:pPr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(</w:t>
            </w: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见</w:t>
            </w: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3.</w:t>
            </w:r>
            <w:r w:rsidRPr="00A87267"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  <w:t>5</w:t>
            </w: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.</w:t>
            </w:r>
            <w:r w:rsidRPr="00A87267"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  <w:t>2)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vAlign w:val="center"/>
          </w:tcPr>
          <w:p w:rsidR="00210DD2" w:rsidRPr="008A18BB" w:rsidRDefault="00210DD2" w:rsidP="00210DD2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A18B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下发升级数据包</w:t>
            </w:r>
          </w:p>
        </w:tc>
        <w:tc>
          <w:tcPr>
            <w:tcW w:w="1701" w:type="dxa"/>
          </w:tcPr>
          <w:p w:rsidR="00210DD2" w:rsidRDefault="00210DD2" w:rsidP="00210DD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210DD2" w:rsidRDefault="00210DD2" w:rsidP="00210DD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10DD2" w:rsidRPr="00686716" w:rsidTr="00255352">
        <w:trPr>
          <w:trHeight w:val="468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10DD2" w:rsidRDefault="00210DD2" w:rsidP="00210DD2">
            <w:pPr>
              <w:pStyle w:val="a3"/>
              <w:numPr>
                <w:ilvl w:val="0"/>
                <w:numId w:val="26"/>
              </w:numPr>
              <w:ind w:firstLineChars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BDD6EE" w:themeFill="accent1" w:themeFillTint="66"/>
            <w:vAlign w:val="center"/>
          </w:tcPr>
          <w:p w:rsidR="00210DD2" w:rsidRPr="00A87267" w:rsidRDefault="00210DD2" w:rsidP="00210DD2">
            <w:pPr>
              <w:jc w:val="center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0</w:t>
            </w:r>
            <w:r w:rsidRPr="00A87267"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  <w:t>x10</w:t>
            </w:r>
          </w:p>
        </w:tc>
        <w:tc>
          <w:tcPr>
            <w:tcW w:w="1701" w:type="dxa"/>
            <w:vAlign w:val="center"/>
          </w:tcPr>
          <w:p w:rsidR="00210DD2" w:rsidRPr="00A87267" w:rsidRDefault="00210DD2" w:rsidP="00210DD2">
            <w:pPr>
              <w:jc w:val="center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（见</w:t>
            </w: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3.4</w:t>
            </w:r>
            <w:r w:rsidRPr="00A87267"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  <w:t>.1</w:t>
            </w: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）</w:t>
            </w:r>
          </w:p>
        </w:tc>
        <w:tc>
          <w:tcPr>
            <w:tcW w:w="2206" w:type="dxa"/>
            <w:vAlign w:val="center"/>
          </w:tcPr>
          <w:p w:rsidR="00210DD2" w:rsidRPr="00686716" w:rsidRDefault="00210DD2" w:rsidP="00210DD2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报版本号</w:t>
            </w:r>
          </w:p>
        </w:tc>
        <w:tc>
          <w:tcPr>
            <w:tcW w:w="1701" w:type="dxa"/>
            <w:vMerge w:val="restart"/>
            <w:vAlign w:val="center"/>
          </w:tcPr>
          <w:p w:rsidR="00210DD2" w:rsidRDefault="00210DD2" w:rsidP="00210DD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1290" w:type="dxa"/>
            <w:vMerge w:val="restart"/>
            <w:vAlign w:val="center"/>
          </w:tcPr>
          <w:p w:rsidR="00210DD2" w:rsidRPr="0069547F" w:rsidRDefault="00210DD2" w:rsidP="00210DD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控制器</w:t>
            </w:r>
          </w:p>
        </w:tc>
      </w:tr>
      <w:tr w:rsidR="00210DD2" w:rsidRPr="00686716" w:rsidTr="00255352">
        <w:trPr>
          <w:trHeight w:val="468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10DD2" w:rsidRDefault="00210DD2" w:rsidP="00210DD2">
            <w:pPr>
              <w:pStyle w:val="a3"/>
              <w:numPr>
                <w:ilvl w:val="0"/>
                <w:numId w:val="26"/>
              </w:numPr>
              <w:ind w:firstLineChars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BDD6EE" w:themeFill="accent1" w:themeFillTint="66"/>
            <w:vAlign w:val="center"/>
          </w:tcPr>
          <w:p w:rsidR="00210DD2" w:rsidRPr="00A87267" w:rsidRDefault="00210DD2" w:rsidP="00210DD2">
            <w:pPr>
              <w:jc w:val="center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0x84</w:t>
            </w:r>
          </w:p>
        </w:tc>
        <w:tc>
          <w:tcPr>
            <w:tcW w:w="1701" w:type="dxa"/>
            <w:vAlign w:val="center"/>
          </w:tcPr>
          <w:p w:rsidR="00210DD2" w:rsidRPr="00A87267" w:rsidRDefault="00210DD2" w:rsidP="00210DD2">
            <w:pPr>
              <w:jc w:val="center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（见</w:t>
            </w: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3.4</w:t>
            </w:r>
            <w:r w:rsidRPr="00A87267"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  <w:t>.2</w:t>
            </w: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）</w:t>
            </w:r>
          </w:p>
        </w:tc>
        <w:tc>
          <w:tcPr>
            <w:tcW w:w="2206" w:type="dxa"/>
            <w:vAlign w:val="center"/>
          </w:tcPr>
          <w:p w:rsidR="00210DD2" w:rsidRDefault="00210DD2" w:rsidP="00210DD2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k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模式上报</w:t>
            </w:r>
          </w:p>
        </w:tc>
        <w:tc>
          <w:tcPr>
            <w:tcW w:w="1701" w:type="dxa"/>
            <w:vMerge/>
            <w:vAlign w:val="center"/>
          </w:tcPr>
          <w:p w:rsidR="00210DD2" w:rsidRDefault="00210DD2" w:rsidP="00210DD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vAlign w:val="center"/>
          </w:tcPr>
          <w:p w:rsidR="00210DD2" w:rsidRDefault="00210DD2" w:rsidP="00210DD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10DD2" w:rsidRPr="00686716" w:rsidTr="00255352">
        <w:trPr>
          <w:trHeight w:val="468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10DD2" w:rsidRDefault="00210DD2" w:rsidP="00210DD2">
            <w:pPr>
              <w:pStyle w:val="a3"/>
              <w:numPr>
                <w:ilvl w:val="0"/>
                <w:numId w:val="26"/>
              </w:numPr>
              <w:ind w:firstLineChars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BDD6EE" w:themeFill="accent1" w:themeFillTint="66"/>
            <w:vAlign w:val="center"/>
          </w:tcPr>
          <w:p w:rsidR="00210DD2" w:rsidRPr="00A87267" w:rsidRDefault="00210DD2" w:rsidP="00210DD2">
            <w:pPr>
              <w:jc w:val="center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0xA9</w:t>
            </w:r>
          </w:p>
        </w:tc>
        <w:tc>
          <w:tcPr>
            <w:tcW w:w="1701" w:type="dxa"/>
            <w:vAlign w:val="center"/>
          </w:tcPr>
          <w:p w:rsidR="00210DD2" w:rsidRPr="00A87267" w:rsidRDefault="00210DD2" w:rsidP="00210DD2">
            <w:pPr>
              <w:jc w:val="center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（见</w:t>
            </w: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3.4</w:t>
            </w:r>
            <w:r w:rsidRPr="00A87267"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  <w:t>.3</w:t>
            </w: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）</w:t>
            </w:r>
          </w:p>
        </w:tc>
        <w:tc>
          <w:tcPr>
            <w:tcW w:w="2206" w:type="dxa"/>
            <w:vAlign w:val="center"/>
          </w:tcPr>
          <w:p w:rsidR="00210DD2" w:rsidRDefault="00210DD2" w:rsidP="00210DD2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对频设置成功回包</w:t>
            </w:r>
          </w:p>
        </w:tc>
        <w:tc>
          <w:tcPr>
            <w:tcW w:w="1701" w:type="dxa"/>
            <w:vMerge/>
          </w:tcPr>
          <w:p w:rsidR="00210DD2" w:rsidRDefault="00210DD2" w:rsidP="00210DD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210DD2" w:rsidRDefault="00210DD2" w:rsidP="00210DD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10DD2" w:rsidRPr="00686716" w:rsidTr="00255352">
        <w:trPr>
          <w:trHeight w:val="468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10DD2" w:rsidRDefault="00210DD2" w:rsidP="00210DD2">
            <w:pPr>
              <w:pStyle w:val="a3"/>
              <w:numPr>
                <w:ilvl w:val="0"/>
                <w:numId w:val="26"/>
              </w:numPr>
              <w:ind w:firstLineChars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BDD6EE" w:themeFill="accent1" w:themeFillTint="66"/>
            <w:vAlign w:val="center"/>
          </w:tcPr>
          <w:p w:rsidR="00210DD2" w:rsidRPr="00A87267" w:rsidRDefault="00210DD2" w:rsidP="00210DD2">
            <w:pPr>
              <w:jc w:val="center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0xB9</w:t>
            </w:r>
          </w:p>
        </w:tc>
        <w:tc>
          <w:tcPr>
            <w:tcW w:w="1701" w:type="dxa"/>
            <w:vAlign w:val="center"/>
          </w:tcPr>
          <w:p w:rsidR="00210DD2" w:rsidRPr="00A87267" w:rsidRDefault="00210DD2" w:rsidP="00210DD2">
            <w:pPr>
              <w:jc w:val="center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（见</w:t>
            </w: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3.4.4</w:t>
            </w: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）</w:t>
            </w:r>
          </w:p>
        </w:tc>
        <w:tc>
          <w:tcPr>
            <w:tcW w:w="2206" w:type="dxa"/>
            <w:vAlign w:val="center"/>
          </w:tcPr>
          <w:p w:rsidR="00210DD2" w:rsidRDefault="00210DD2" w:rsidP="00210DD2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gga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数据透传</w:t>
            </w:r>
          </w:p>
        </w:tc>
        <w:tc>
          <w:tcPr>
            <w:tcW w:w="1701" w:type="dxa"/>
            <w:vMerge/>
          </w:tcPr>
          <w:p w:rsidR="00210DD2" w:rsidRDefault="00210DD2" w:rsidP="00210DD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210DD2" w:rsidRDefault="00210DD2" w:rsidP="00210DD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10DD2" w:rsidRPr="00686716" w:rsidTr="00255352">
        <w:trPr>
          <w:trHeight w:val="468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10DD2" w:rsidRDefault="00210DD2" w:rsidP="00210DD2">
            <w:pPr>
              <w:pStyle w:val="a3"/>
              <w:numPr>
                <w:ilvl w:val="0"/>
                <w:numId w:val="26"/>
              </w:numPr>
              <w:ind w:firstLineChars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BDD6EE" w:themeFill="accent1" w:themeFillTint="66"/>
            <w:vAlign w:val="center"/>
          </w:tcPr>
          <w:p w:rsidR="00210DD2" w:rsidRPr="00A87267" w:rsidRDefault="00210DD2" w:rsidP="00210DD2">
            <w:pPr>
              <w:jc w:val="center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0</w:t>
            </w:r>
            <w:r w:rsidRPr="00A87267"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  <w:t>x</w:t>
            </w: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BB</w:t>
            </w:r>
          </w:p>
        </w:tc>
        <w:tc>
          <w:tcPr>
            <w:tcW w:w="1701" w:type="dxa"/>
            <w:vAlign w:val="center"/>
          </w:tcPr>
          <w:p w:rsidR="00210DD2" w:rsidRPr="00A87267" w:rsidRDefault="00210DD2" w:rsidP="00210DD2">
            <w:pPr>
              <w:jc w:val="center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（见</w:t>
            </w: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3.4</w:t>
            </w:r>
            <w:r w:rsidRPr="00A87267"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  <w:t>.</w:t>
            </w: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5</w:t>
            </w: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）</w:t>
            </w:r>
          </w:p>
        </w:tc>
        <w:tc>
          <w:tcPr>
            <w:tcW w:w="2206" w:type="dxa"/>
            <w:vAlign w:val="center"/>
          </w:tcPr>
          <w:p w:rsidR="00210DD2" w:rsidRPr="00686716" w:rsidRDefault="00210DD2" w:rsidP="00210DD2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无电台上报</w:t>
            </w:r>
          </w:p>
        </w:tc>
        <w:tc>
          <w:tcPr>
            <w:tcW w:w="1701" w:type="dxa"/>
            <w:vMerge/>
            <w:vAlign w:val="center"/>
          </w:tcPr>
          <w:p w:rsidR="00210DD2" w:rsidRDefault="00210DD2" w:rsidP="00210DD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210DD2" w:rsidRDefault="00210DD2" w:rsidP="00210DD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10DD2" w:rsidRPr="00686716" w:rsidTr="00255352">
        <w:trPr>
          <w:trHeight w:val="468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10DD2" w:rsidRDefault="00210DD2" w:rsidP="00210DD2">
            <w:pPr>
              <w:pStyle w:val="a3"/>
              <w:numPr>
                <w:ilvl w:val="0"/>
                <w:numId w:val="26"/>
              </w:numPr>
              <w:ind w:firstLineChars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BDD6EE" w:themeFill="accent1" w:themeFillTint="66"/>
            <w:vAlign w:val="center"/>
          </w:tcPr>
          <w:p w:rsidR="00210DD2" w:rsidRPr="00A87267" w:rsidRDefault="00210DD2" w:rsidP="00210DD2">
            <w:pPr>
              <w:jc w:val="center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0x</w:t>
            </w:r>
            <w:r w:rsidRPr="00A87267"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  <w:t>DA</w:t>
            </w:r>
          </w:p>
        </w:tc>
        <w:tc>
          <w:tcPr>
            <w:tcW w:w="1701" w:type="dxa"/>
            <w:vAlign w:val="center"/>
          </w:tcPr>
          <w:p w:rsidR="00210DD2" w:rsidRPr="00A87267" w:rsidRDefault="00210DD2" w:rsidP="00210DD2">
            <w:pPr>
              <w:jc w:val="center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（见</w:t>
            </w: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3.4.6</w:t>
            </w: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）</w:t>
            </w:r>
          </w:p>
        </w:tc>
        <w:tc>
          <w:tcPr>
            <w:tcW w:w="2206" w:type="dxa"/>
            <w:vAlign w:val="center"/>
          </w:tcPr>
          <w:p w:rsidR="00210DD2" w:rsidRPr="006F5721" w:rsidRDefault="00210DD2" w:rsidP="00210DD2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报</w:t>
            </w:r>
            <w:r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82</w:t>
            </w:r>
            <w:r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状态</w:t>
            </w:r>
          </w:p>
        </w:tc>
        <w:tc>
          <w:tcPr>
            <w:tcW w:w="1701" w:type="dxa"/>
            <w:vMerge/>
            <w:vAlign w:val="center"/>
          </w:tcPr>
          <w:p w:rsidR="00210DD2" w:rsidRDefault="00210DD2" w:rsidP="00210DD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210DD2" w:rsidRDefault="00210DD2" w:rsidP="00210DD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10DD2" w:rsidRPr="00686716" w:rsidTr="00255352">
        <w:trPr>
          <w:trHeight w:val="468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10DD2" w:rsidRDefault="00210DD2" w:rsidP="00210DD2">
            <w:pPr>
              <w:pStyle w:val="a3"/>
              <w:numPr>
                <w:ilvl w:val="0"/>
                <w:numId w:val="26"/>
              </w:numPr>
              <w:ind w:firstLineChars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BDD6EE" w:themeFill="accent1" w:themeFillTint="66"/>
            <w:vAlign w:val="center"/>
          </w:tcPr>
          <w:p w:rsidR="00210DD2" w:rsidRPr="00A87267" w:rsidRDefault="00210DD2" w:rsidP="00210DD2">
            <w:pPr>
              <w:jc w:val="center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0</w:t>
            </w:r>
            <w:r w:rsidRPr="00A87267"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  <w:t>xDB</w:t>
            </w:r>
          </w:p>
        </w:tc>
        <w:tc>
          <w:tcPr>
            <w:tcW w:w="1701" w:type="dxa"/>
            <w:vAlign w:val="center"/>
          </w:tcPr>
          <w:p w:rsidR="00210DD2" w:rsidRPr="00A87267" w:rsidRDefault="00210DD2" w:rsidP="00210DD2">
            <w:pPr>
              <w:jc w:val="center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（见</w:t>
            </w: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3.4.7</w:t>
            </w: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）</w:t>
            </w:r>
          </w:p>
        </w:tc>
        <w:tc>
          <w:tcPr>
            <w:tcW w:w="2206" w:type="dxa"/>
            <w:vAlign w:val="center"/>
          </w:tcPr>
          <w:p w:rsidR="00210DD2" w:rsidRPr="006F5721" w:rsidRDefault="00210DD2" w:rsidP="00210DD2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报</w:t>
            </w:r>
            <w:r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tk</w:t>
            </w:r>
            <w:r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定位状态</w:t>
            </w:r>
          </w:p>
        </w:tc>
        <w:tc>
          <w:tcPr>
            <w:tcW w:w="1701" w:type="dxa"/>
            <w:vMerge/>
            <w:vAlign w:val="center"/>
          </w:tcPr>
          <w:p w:rsidR="00210DD2" w:rsidRDefault="00210DD2" w:rsidP="00210DD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210DD2" w:rsidRDefault="00210DD2" w:rsidP="00210DD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10DD2" w:rsidRPr="00686716" w:rsidTr="00255352">
        <w:trPr>
          <w:trHeight w:val="468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10DD2" w:rsidRDefault="00210DD2" w:rsidP="00210DD2">
            <w:pPr>
              <w:pStyle w:val="a3"/>
              <w:numPr>
                <w:ilvl w:val="0"/>
                <w:numId w:val="26"/>
              </w:numPr>
              <w:ind w:firstLineChars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BDD6EE" w:themeFill="accent1" w:themeFillTint="66"/>
            <w:vAlign w:val="center"/>
          </w:tcPr>
          <w:p w:rsidR="00210DD2" w:rsidRPr="00A87267" w:rsidRDefault="00210DD2" w:rsidP="00210DD2">
            <w:pPr>
              <w:jc w:val="center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0</w:t>
            </w:r>
            <w:r w:rsidRPr="00A87267"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  <w:t>xDC</w:t>
            </w:r>
          </w:p>
        </w:tc>
        <w:tc>
          <w:tcPr>
            <w:tcW w:w="1701" w:type="dxa"/>
            <w:vAlign w:val="center"/>
          </w:tcPr>
          <w:p w:rsidR="00210DD2" w:rsidRPr="00A87267" w:rsidRDefault="00210DD2" w:rsidP="00210DD2">
            <w:pPr>
              <w:jc w:val="center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（见</w:t>
            </w: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3.4.8</w:t>
            </w: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）</w:t>
            </w:r>
          </w:p>
        </w:tc>
        <w:tc>
          <w:tcPr>
            <w:tcW w:w="2206" w:type="dxa"/>
            <w:vAlign w:val="center"/>
          </w:tcPr>
          <w:p w:rsidR="00210DD2" w:rsidRPr="006F5721" w:rsidRDefault="00210DD2" w:rsidP="00210DD2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报主天线状态</w:t>
            </w:r>
          </w:p>
        </w:tc>
        <w:tc>
          <w:tcPr>
            <w:tcW w:w="1701" w:type="dxa"/>
            <w:vMerge/>
            <w:vAlign w:val="center"/>
          </w:tcPr>
          <w:p w:rsidR="00210DD2" w:rsidRDefault="00210DD2" w:rsidP="00210DD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210DD2" w:rsidRDefault="00210DD2" w:rsidP="00210DD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10DD2" w:rsidRPr="00686716" w:rsidTr="00255352">
        <w:trPr>
          <w:trHeight w:val="468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10DD2" w:rsidRDefault="00210DD2" w:rsidP="00210DD2">
            <w:pPr>
              <w:pStyle w:val="a3"/>
              <w:numPr>
                <w:ilvl w:val="0"/>
                <w:numId w:val="26"/>
              </w:numPr>
              <w:ind w:firstLineChars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BDD6EE" w:themeFill="accent1" w:themeFillTint="66"/>
            <w:vAlign w:val="center"/>
          </w:tcPr>
          <w:p w:rsidR="00210DD2" w:rsidRPr="00A87267" w:rsidRDefault="00210DD2" w:rsidP="00210DD2">
            <w:pPr>
              <w:jc w:val="center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0</w:t>
            </w:r>
            <w:r w:rsidRPr="00A87267"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  <w:t>xDD</w:t>
            </w:r>
          </w:p>
        </w:tc>
        <w:tc>
          <w:tcPr>
            <w:tcW w:w="1701" w:type="dxa"/>
            <w:vAlign w:val="center"/>
          </w:tcPr>
          <w:p w:rsidR="00210DD2" w:rsidRPr="00A87267" w:rsidRDefault="00210DD2" w:rsidP="00210DD2">
            <w:pPr>
              <w:jc w:val="center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（见</w:t>
            </w: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3.4.9</w:t>
            </w: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）</w:t>
            </w:r>
          </w:p>
        </w:tc>
        <w:tc>
          <w:tcPr>
            <w:tcW w:w="2206" w:type="dxa"/>
            <w:vAlign w:val="center"/>
          </w:tcPr>
          <w:p w:rsidR="00210DD2" w:rsidRPr="006F5721" w:rsidRDefault="00210DD2" w:rsidP="00210DD2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报副天线状态</w:t>
            </w:r>
          </w:p>
        </w:tc>
        <w:tc>
          <w:tcPr>
            <w:tcW w:w="1701" w:type="dxa"/>
            <w:vMerge/>
            <w:vAlign w:val="center"/>
          </w:tcPr>
          <w:p w:rsidR="00210DD2" w:rsidRDefault="00210DD2" w:rsidP="00210DD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210DD2" w:rsidRDefault="00210DD2" w:rsidP="00210DD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10DD2" w:rsidRPr="00686716" w:rsidTr="00255352">
        <w:trPr>
          <w:trHeight w:val="468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10DD2" w:rsidRDefault="00210DD2" w:rsidP="00210DD2">
            <w:pPr>
              <w:pStyle w:val="a3"/>
              <w:numPr>
                <w:ilvl w:val="0"/>
                <w:numId w:val="26"/>
              </w:numPr>
              <w:ind w:firstLineChars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BDD6EE" w:themeFill="accent1" w:themeFillTint="66"/>
            <w:vAlign w:val="center"/>
          </w:tcPr>
          <w:p w:rsidR="00210DD2" w:rsidRPr="00A87267" w:rsidRDefault="00210DD2" w:rsidP="00210DD2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0x</w:t>
            </w:r>
            <w:r w:rsidRPr="00A87267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DE</w:t>
            </w:r>
          </w:p>
        </w:tc>
        <w:tc>
          <w:tcPr>
            <w:tcW w:w="1701" w:type="dxa"/>
            <w:vAlign w:val="center"/>
          </w:tcPr>
          <w:p w:rsidR="00210DD2" w:rsidRPr="00A87267" w:rsidRDefault="00210DD2" w:rsidP="00210DD2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(</w:t>
            </w:r>
            <w:r w:rsidRPr="00A87267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见</w:t>
            </w:r>
            <w:r w:rsidRPr="00A87267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3.4.10</w:t>
            </w:r>
            <w:r w:rsidRPr="00A87267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2206" w:type="dxa"/>
            <w:vAlign w:val="center"/>
          </w:tcPr>
          <w:p w:rsidR="00210DD2" w:rsidRPr="00A87267" w:rsidRDefault="00210DD2" w:rsidP="00210DD2">
            <w:pPr>
              <w:jc w:val="left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上报</w:t>
            </w:r>
            <w:r w:rsidRPr="00A87267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rtk</w:t>
            </w:r>
            <w:r w:rsidRPr="00A87267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进入</w:t>
            </w:r>
            <w:r w:rsidRPr="00A87267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um</w:t>
            </w:r>
            <w:r w:rsidRPr="00A87267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482</w:t>
            </w:r>
            <w:r w:rsidRPr="00A87267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升级状态</w:t>
            </w:r>
          </w:p>
        </w:tc>
        <w:tc>
          <w:tcPr>
            <w:tcW w:w="1701" w:type="dxa"/>
            <w:vMerge/>
            <w:vAlign w:val="center"/>
          </w:tcPr>
          <w:p w:rsidR="00210DD2" w:rsidRDefault="00210DD2" w:rsidP="00210DD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210DD2" w:rsidRDefault="00210DD2" w:rsidP="00210DD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10DD2" w:rsidRPr="00686716" w:rsidTr="00255352">
        <w:trPr>
          <w:trHeight w:val="468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10DD2" w:rsidRDefault="00210DD2" w:rsidP="00210DD2">
            <w:pPr>
              <w:pStyle w:val="a3"/>
              <w:numPr>
                <w:ilvl w:val="0"/>
                <w:numId w:val="26"/>
              </w:numPr>
              <w:ind w:firstLineChars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BDD6EE" w:themeFill="accent1" w:themeFillTint="66"/>
            <w:vAlign w:val="center"/>
          </w:tcPr>
          <w:p w:rsidR="00210DD2" w:rsidRPr="00A87267" w:rsidRDefault="00210DD2" w:rsidP="00210DD2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0</w:t>
            </w:r>
            <w:r w:rsidRPr="00A87267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xDF</w:t>
            </w:r>
          </w:p>
        </w:tc>
        <w:tc>
          <w:tcPr>
            <w:tcW w:w="1701" w:type="dxa"/>
            <w:vAlign w:val="center"/>
          </w:tcPr>
          <w:p w:rsidR="00210DD2" w:rsidRPr="00A87267" w:rsidRDefault="00210DD2" w:rsidP="00210DD2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(</w:t>
            </w:r>
            <w:r w:rsidRPr="00A87267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见</w:t>
            </w:r>
            <w:r w:rsidRPr="00A87267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3.4.11</w:t>
            </w:r>
            <w:r w:rsidRPr="00A87267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2206" w:type="dxa"/>
            <w:vAlign w:val="center"/>
          </w:tcPr>
          <w:p w:rsidR="00210DD2" w:rsidRPr="00A87267" w:rsidRDefault="00210DD2" w:rsidP="00210DD2">
            <w:pPr>
              <w:jc w:val="left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上报</w:t>
            </w:r>
            <w:r w:rsidRPr="00A87267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rtk</w:t>
            </w:r>
            <w:r w:rsidRPr="00A87267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进入</w:t>
            </w:r>
            <w:r w:rsidRPr="00A87267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um</w:t>
            </w:r>
            <w:r w:rsidRPr="00A87267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482</w:t>
            </w:r>
            <w:r w:rsidRPr="00A87267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固件号</w:t>
            </w:r>
          </w:p>
        </w:tc>
        <w:tc>
          <w:tcPr>
            <w:tcW w:w="1701" w:type="dxa"/>
            <w:vMerge/>
            <w:vAlign w:val="center"/>
          </w:tcPr>
          <w:p w:rsidR="00210DD2" w:rsidRDefault="00210DD2" w:rsidP="00210DD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210DD2" w:rsidRDefault="00210DD2" w:rsidP="00210DD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10DD2" w:rsidRPr="00686716" w:rsidTr="00255352">
        <w:trPr>
          <w:trHeight w:val="468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10DD2" w:rsidRDefault="00210DD2" w:rsidP="00210DD2">
            <w:pPr>
              <w:pStyle w:val="a3"/>
              <w:numPr>
                <w:ilvl w:val="0"/>
                <w:numId w:val="26"/>
              </w:numPr>
              <w:ind w:firstLineChars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BDD6EE" w:themeFill="accent1" w:themeFillTint="66"/>
            <w:vAlign w:val="center"/>
          </w:tcPr>
          <w:p w:rsidR="00210DD2" w:rsidRPr="00A87267" w:rsidRDefault="00210DD2" w:rsidP="00210DD2">
            <w:pPr>
              <w:jc w:val="center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0xB0</w:t>
            </w:r>
          </w:p>
        </w:tc>
        <w:tc>
          <w:tcPr>
            <w:tcW w:w="1701" w:type="dxa"/>
            <w:vAlign w:val="center"/>
          </w:tcPr>
          <w:p w:rsidR="00210DD2" w:rsidRPr="00A87267" w:rsidRDefault="00210DD2" w:rsidP="00210DD2">
            <w:pPr>
              <w:jc w:val="center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(</w:t>
            </w: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见</w:t>
            </w: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3.</w:t>
            </w:r>
            <w:r w:rsidRPr="00A87267"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  <w:t>5</w:t>
            </w: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.</w:t>
            </w:r>
            <w:r w:rsidRPr="00A87267"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  <w:t>3)</w:t>
            </w:r>
          </w:p>
        </w:tc>
        <w:tc>
          <w:tcPr>
            <w:tcW w:w="2206" w:type="dxa"/>
            <w:vAlign w:val="center"/>
          </w:tcPr>
          <w:p w:rsidR="00210DD2" w:rsidRPr="008A18BB" w:rsidRDefault="00210DD2" w:rsidP="00210DD2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A18B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报确认升级</w:t>
            </w:r>
            <w:r w:rsidR="00D26698" w:rsidRPr="008A18B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d</w:t>
            </w:r>
          </w:p>
        </w:tc>
        <w:tc>
          <w:tcPr>
            <w:tcW w:w="1701" w:type="dxa"/>
            <w:vAlign w:val="center"/>
          </w:tcPr>
          <w:p w:rsidR="00210DD2" w:rsidRDefault="00210DD2" w:rsidP="00210DD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210DD2" w:rsidRDefault="00210DD2" w:rsidP="00210DD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10DD2" w:rsidRPr="00686716" w:rsidTr="00255352">
        <w:trPr>
          <w:trHeight w:val="468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10DD2" w:rsidRDefault="00210DD2" w:rsidP="00210DD2">
            <w:pPr>
              <w:pStyle w:val="a3"/>
              <w:numPr>
                <w:ilvl w:val="0"/>
                <w:numId w:val="26"/>
              </w:numPr>
              <w:ind w:firstLineChars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BDD6EE" w:themeFill="accent1" w:themeFillTint="66"/>
            <w:vAlign w:val="center"/>
          </w:tcPr>
          <w:p w:rsidR="00210DD2" w:rsidRPr="00A87267" w:rsidRDefault="00210DD2" w:rsidP="00210DD2">
            <w:pPr>
              <w:jc w:val="center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0xB1</w:t>
            </w:r>
          </w:p>
        </w:tc>
        <w:tc>
          <w:tcPr>
            <w:tcW w:w="1701" w:type="dxa"/>
            <w:vAlign w:val="center"/>
          </w:tcPr>
          <w:p w:rsidR="00210DD2" w:rsidRPr="00A87267" w:rsidRDefault="00210DD2" w:rsidP="00210DD2">
            <w:pPr>
              <w:jc w:val="center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(</w:t>
            </w: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见</w:t>
            </w: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3.</w:t>
            </w:r>
            <w:r w:rsidRPr="00A87267"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  <w:t>5</w:t>
            </w: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.</w:t>
            </w:r>
            <w:r w:rsidRPr="00A87267"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  <w:t>4)</w:t>
            </w:r>
          </w:p>
        </w:tc>
        <w:tc>
          <w:tcPr>
            <w:tcW w:w="2206" w:type="dxa"/>
            <w:vAlign w:val="center"/>
          </w:tcPr>
          <w:p w:rsidR="00210DD2" w:rsidRPr="008A18BB" w:rsidRDefault="00D26698" w:rsidP="00D26698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A18B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报升级包号</w:t>
            </w:r>
          </w:p>
        </w:tc>
        <w:tc>
          <w:tcPr>
            <w:tcW w:w="1701" w:type="dxa"/>
            <w:vAlign w:val="center"/>
          </w:tcPr>
          <w:p w:rsidR="00210DD2" w:rsidRDefault="00210DD2" w:rsidP="00210DD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210DD2" w:rsidRDefault="00210DD2" w:rsidP="00210DD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10DD2" w:rsidRPr="00686716" w:rsidTr="00255352">
        <w:trPr>
          <w:trHeight w:val="468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10DD2" w:rsidRDefault="00210DD2" w:rsidP="00210DD2">
            <w:pPr>
              <w:pStyle w:val="a3"/>
              <w:numPr>
                <w:ilvl w:val="0"/>
                <w:numId w:val="26"/>
              </w:numPr>
              <w:ind w:firstLineChars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BDD6EE" w:themeFill="accent1" w:themeFillTint="66"/>
            <w:vAlign w:val="center"/>
          </w:tcPr>
          <w:p w:rsidR="00210DD2" w:rsidRPr="00A87267" w:rsidRDefault="00210DD2" w:rsidP="00210DD2">
            <w:pPr>
              <w:jc w:val="center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0xBB</w:t>
            </w:r>
          </w:p>
        </w:tc>
        <w:tc>
          <w:tcPr>
            <w:tcW w:w="1701" w:type="dxa"/>
            <w:vAlign w:val="center"/>
          </w:tcPr>
          <w:p w:rsidR="00210DD2" w:rsidRPr="00A87267" w:rsidRDefault="00210DD2" w:rsidP="00210DD2">
            <w:pPr>
              <w:jc w:val="center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(</w:t>
            </w: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见</w:t>
            </w: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3.</w:t>
            </w:r>
            <w:r w:rsidRPr="00A87267"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  <w:t>5</w:t>
            </w:r>
            <w:r w:rsidRPr="00A87267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.</w:t>
            </w:r>
            <w:r w:rsidRPr="00A87267"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  <w:t>5)</w:t>
            </w:r>
          </w:p>
        </w:tc>
        <w:tc>
          <w:tcPr>
            <w:tcW w:w="2206" w:type="dxa"/>
            <w:vAlign w:val="center"/>
          </w:tcPr>
          <w:p w:rsidR="00210DD2" w:rsidRPr="008A18BB" w:rsidRDefault="00210DD2" w:rsidP="00210DD2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A18B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回复升级成功</w:t>
            </w:r>
          </w:p>
        </w:tc>
        <w:tc>
          <w:tcPr>
            <w:tcW w:w="1701" w:type="dxa"/>
            <w:vAlign w:val="center"/>
          </w:tcPr>
          <w:p w:rsidR="00210DD2" w:rsidRDefault="00210DD2" w:rsidP="00210DD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210DD2" w:rsidRDefault="00210DD2" w:rsidP="00210DD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10DD2" w:rsidRPr="00686716" w:rsidTr="00255352">
        <w:trPr>
          <w:trHeight w:val="468"/>
          <w:jc w:val="center"/>
        </w:trPr>
        <w:tc>
          <w:tcPr>
            <w:tcW w:w="1552" w:type="dxa"/>
            <w:gridSpan w:val="2"/>
            <w:shd w:val="clear" w:color="auto" w:fill="auto"/>
            <w:vAlign w:val="center"/>
          </w:tcPr>
          <w:p w:rsidR="00210DD2" w:rsidRPr="004F165F" w:rsidRDefault="00210DD2" w:rsidP="00210DD2">
            <w:pPr>
              <w:jc w:val="center"/>
              <w:rPr>
                <w:rFonts w:ascii="幼圆" w:eastAsia="幼圆" w:hAnsiTheme="minorEastAsia" w:cs="Times New Roman"/>
                <w:sz w:val="24"/>
                <w:szCs w:val="24"/>
              </w:rPr>
            </w:pPr>
            <w:r w:rsidRPr="004F165F">
              <w:rPr>
                <w:rFonts w:ascii="幼圆" w:eastAsia="幼圆" w:hAnsiTheme="minorEastAsia" w:cs="Times New Roman" w:hint="eastAsia"/>
                <w:sz w:val="24"/>
                <w:szCs w:val="24"/>
              </w:rPr>
              <w:t>注释1</w:t>
            </w:r>
          </w:p>
        </w:tc>
        <w:tc>
          <w:tcPr>
            <w:tcW w:w="6898" w:type="dxa"/>
            <w:gridSpan w:val="4"/>
            <w:vAlign w:val="center"/>
          </w:tcPr>
          <w:p w:rsidR="00210DD2" w:rsidRPr="004F165F" w:rsidRDefault="00210DD2" w:rsidP="00210DD2">
            <w:pPr>
              <w:rPr>
                <w:rFonts w:ascii="幼圆" w:eastAsia="幼圆" w:hAnsiTheme="minorEastAsia" w:cs="Times New Roman"/>
                <w:sz w:val="24"/>
                <w:szCs w:val="24"/>
              </w:rPr>
            </w:pPr>
            <w:r w:rsidRPr="004F165F">
              <w:rPr>
                <w:rFonts w:ascii="幼圆" w:eastAsia="幼圆" w:hAnsiTheme="minorEastAsia" w:cs="Times New Roman" w:hint="eastAsia"/>
                <w:sz w:val="24"/>
                <w:szCs w:val="24"/>
              </w:rPr>
              <w:t>离散操纵指令</w:t>
            </w:r>
            <w:r>
              <w:rPr>
                <w:rFonts w:ascii="幼圆" w:eastAsia="幼圆" w:hAnsiTheme="minorEastAsia" w:cs="Times New Roman" w:hint="eastAsia"/>
                <w:sz w:val="24"/>
                <w:szCs w:val="24"/>
              </w:rPr>
              <w:t>包括行走系和作业系的动作、应急指令。</w:t>
            </w:r>
          </w:p>
        </w:tc>
      </w:tr>
      <w:tr w:rsidR="00210DD2" w:rsidRPr="00686716" w:rsidTr="00255352">
        <w:trPr>
          <w:trHeight w:val="468"/>
          <w:jc w:val="center"/>
        </w:trPr>
        <w:tc>
          <w:tcPr>
            <w:tcW w:w="1552" w:type="dxa"/>
            <w:gridSpan w:val="2"/>
            <w:shd w:val="clear" w:color="auto" w:fill="auto"/>
            <w:vAlign w:val="center"/>
          </w:tcPr>
          <w:p w:rsidR="00210DD2" w:rsidRPr="004F165F" w:rsidRDefault="00210DD2" w:rsidP="00210DD2">
            <w:pPr>
              <w:jc w:val="center"/>
              <w:rPr>
                <w:rFonts w:ascii="幼圆" w:eastAsia="幼圆" w:hAnsiTheme="minorEastAsia" w:cs="Times New Roman"/>
                <w:sz w:val="24"/>
                <w:szCs w:val="24"/>
              </w:rPr>
            </w:pPr>
            <w:r w:rsidRPr="004F165F">
              <w:rPr>
                <w:rFonts w:ascii="幼圆" w:eastAsia="幼圆" w:hAnsiTheme="minorEastAsia" w:cs="Times New Roman" w:hint="eastAsia"/>
                <w:sz w:val="24"/>
                <w:szCs w:val="24"/>
              </w:rPr>
              <w:t>注释2</w:t>
            </w:r>
          </w:p>
        </w:tc>
        <w:tc>
          <w:tcPr>
            <w:tcW w:w="6898" w:type="dxa"/>
            <w:gridSpan w:val="4"/>
            <w:vAlign w:val="center"/>
          </w:tcPr>
          <w:p w:rsidR="00210DD2" w:rsidRPr="004F165F" w:rsidRDefault="00210DD2" w:rsidP="00210DD2">
            <w:pPr>
              <w:rPr>
                <w:rFonts w:ascii="幼圆" w:eastAsia="幼圆" w:hAnsiTheme="minorEastAsia" w:cs="Times New Roman"/>
                <w:sz w:val="24"/>
                <w:szCs w:val="24"/>
              </w:rPr>
            </w:pPr>
            <w:r w:rsidRPr="004F165F">
              <w:rPr>
                <w:rFonts w:ascii="幼圆" w:eastAsia="幼圆" w:hAnsiTheme="minorEastAsia" w:cs="Times New Roman" w:hint="eastAsia"/>
                <w:sz w:val="24"/>
                <w:szCs w:val="24"/>
              </w:rPr>
              <w:t>连续操纵量</w:t>
            </w:r>
            <w:r>
              <w:rPr>
                <w:rFonts w:ascii="幼圆" w:eastAsia="幼圆" w:hAnsiTheme="minorEastAsia" w:cs="Times New Roman" w:hint="eastAsia"/>
                <w:sz w:val="24"/>
                <w:szCs w:val="24"/>
              </w:rPr>
              <w:t>包括</w:t>
            </w:r>
            <w:r w:rsidRPr="004F165F">
              <w:rPr>
                <w:rFonts w:ascii="幼圆" w:eastAsia="幼圆" w:hAnsiTheme="minorEastAsia" w:cs="Times New Roman" w:hint="eastAsia"/>
                <w:sz w:val="24"/>
                <w:szCs w:val="24"/>
              </w:rPr>
              <w:t>航向操纵量</w:t>
            </w:r>
            <w:r>
              <w:rPr>
                <w:rFonts w:ascii="幼圆" w:eastAsia="幼圆" w:hAnsiTheme="minorEastAsia" w:cs="Times New Roman" w:hint="eastAsia"/>
                <w:sz w:val="24"/>
                <w:szCs w:val="24"/>
              </w:rPr>
              <w:t>（deg/</w:t>
            </w:r>
            <w:r>
              <w:rPr>
                <w:rFonts w:ascii="幼圆" w:eastAsia="幼圆" w:hAnsiTheme="minorEastAsia" w:cs="Times New Roman"/>
                <w:sz w:val="24"/>
                <w:szCs w:val="24"/>
              </w:rPr>
              <w:t>s</w:t>
            </w:r>
            <w:r>
              <w:rPr>
                <w:rFonts w:ascii="幼圆" w:eastAsia="幼圆" w:hAnsiTheme="minorEastAsia" w:cs="Times New Roman" w:hint="eastAsia"/>
                <w:sz w:val="24"/>
                <w:szCs w:val="24"/>
              </w:rPr>
              <w:t>）</w:t>
            </w:r>
            <w:r w:rsidRPr="004F165F">
              <w:rPr>
                <w:rFonts w:ascii="幼圆" w:eastAsia="幼圆" w:hAnsiTheme="minorEastAsia" w:cs="Times New Roman" w:hint="eastAsia"/>
                <w:sz w:val="24"/>
                <w:szCs w:val="24"/>
              </w:rPr>
              <w:t>和速度操纵量</w:t>
            </w:r>
            <w:r>
              <w:rPr>
                <w:rFonts w:ascii="幼圆" w:eastAsia="幼圆" w:hAnsiTheme="minorEastAsia" w:cs="Times New Roman" w:hint="eastAsia"/>
                <w:sz w:val="24"/>
                <w:szCs w:val="24"/>
              </w:rPr>
              <w:t>（m</w:t>
            </w:r>
            <w:r>
              <w:rPr>
                <w:rFonts w:ascii="幼圆" w:eastAsia="幼圆" w:hAnsiTheme="minorEastAsia" w:cs="Times New Roman"/>
                <w:sz w:val="24"/>
                <w:szCs w:val="24"/>
              </w:rPr>
              <w:t>/s</w:t>
            </w:r>
            <w:r>
              <w:rPr>
                <w:rFonts w:ascii="幼圆" w:eastAsia="幼圆" w:hAnsiTheme="minorEastAsia" w:cs="Times New Roman" w:hint="eastAsia"/>
                <w:sz w:val="24"/>
                <w:szCs w:val="24"/>
              </w:rPr>
              <w:t>）</w:t>
            </w:r>
            <w:r w:rsidRPr="004F165F">
              <w:rPr>
                <w:rFonts w:ascii="幼圆" w:eastAsia="幼圆" w:hAnsiTheme="minorEastAsia" w:cs="Times New Roman" w:hint="eastAsia"/>
                <w:sz w:val="24"/>
                <w:szCs w:val="24"/>
              </w:rPr>
              <w:t>。前者采用速率模式，后者采用位置模式，相应地需要配套的操纵手柄来实现。</w:t>
            </w:r>
          </w:p>
        </w:tc>
      </w:tr>
      <w:tr w:rsidR="00210DD2" w:rsidRPr="00686716" w:rsidTr="00255352">
        <w:trPr>
          <w:trHeight w:val="468"/>
          <w:jc w:val="center"/>
        </w:trPr>
        <w:tc>
          <w:tcPr>
            <w:tcW w:w="1552" w:type="dxa"/>
            <w:gridSpan w:val="2"/>
            <w:shd w:val="clear" w:color="auto" w:fill="auto"/>
            <w:vAlign w:val="center"/>
          </w:tcPr>
          <w:p w:rsidR="00210DD2" w:rsidRPr="004F165F" w:rsidRDefault="00210DD2" w:rsidP="00210DD2">
            <w:pPr>
              <w:jc w:val="center"/>
              <w:rPr>
                <w:rFonts w:ascii="幼圆" w:eastAsia="幼圆" w:hAnsiTheme="minorEastAsia" w:cs="Times New Roman"/>
                <w:sz w:val="24"/>
                <w:szCs w:val="24"/>
              </w:rPr>
            </w:pPr>
            <w:r w:rsidRPr="004F165F">
              <w:rPr>
                <w:rFonts w:ascii="幼圆" w:eastAsia="幼圆" w:hAnsiTheme="minorEastAsia" w:cs="Times New Roman" w:hint="eastAsia"/>
                <w:sz w:val="24"/>
                <w:szCs w:val="24"/>
              </w:rPr>
              <w:t>注释3</w:t>
            </w:r>
          </w:p>
        </w:tc>
        <w:tc>
          <w:tcPr>
            <w:tcW w:w="6898" w:type="dxa"/>
            <w:gridSpan w:val="4"/>
            <w:vAlign w:val="center"/>
          </w:tcPr>
          <w:p w:rsidR="00210DD2" w:rsidRPr="004F165F" w:rsidRDefault="00210DD2" w:rsidP="00210DD2">
            <w:pPr>
              <w:rPr>
                <w:rFonts w:ascii="幼圆" w:eastAsia="幼圆" w:hAnsiTheme="minorEastAsia" w:cs="Times New Roman"/>
                <w:sz w:val="24"/>
                <w:szCs w:val="24"/>
              </w:rPr>
            </w:pPr>
            <w:r w:rsidRPr="004F165F">
              <w:rPr>
                <w:rFonts w:ascii="幼圆" w:eastAsia="幼圆" w:hAnsiTheme="minorEastAsia" w:cs="Times New Roman" w:hint="eastAsia"/>
                <w:sz w:val="24"/>
                <w:szCs w:val="24"/>
              </w:rPr>
              <w:t>0xa1,0xa2的组合和0xa3仅发送其一。</w:t>
            </w:r>
          </w:p>
        </w:tc>
      </w:tr>
      <w:tr w:rsidR="00210DD2" w:rsidRPr="00686716" w:rsidTr="00255352">
        <w:trPr>
          <w:trHeight w:val="468"/>
          <w:jc w:val="center"/>
        </w:trPr>
        <w:tc>
          <w:tcPr>
            <w:tcW w:w="1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DD2" w:rsidRPr="004F165F" w:rsidRDefault="00210DD2" w:rsidP="00210DD2">
            <w:pPr>
              <w:jc w:val="center"/>
              <w:rPr>
                <w:rFonts w:ascii="幼圆" w:eastAsia="幼圆" w:hAnsiTheme="minorEastAsia" w:cs="Times New Roman"/>
                <w:sz w:val="24"/>
                <w:szCs w:val="24"/>
              </w:rPr>
            </w:pPr>
            <w:r w:rsidRPr="004F165F">
              <w:rPr>
                <w:rFonts w:ascii="幼圆" w:eastAsia="幼圆" w:hAnsiTheme="minorEastAsia" w:cs="Times New Roman" w:hint="eastAsia"/>
                <w:sz w:val="24"/>
                <w:szCs w:val="24"/>
              </w:rPr>
              <w:t>注释</w:t>
            </w:r>
            <w:r>
              <w:rPr>
                <w:rFonts w:ascii="幼圆" w:eastAsia="幼圆" w:hAnsiTheme="minorEastAsia" w:cs="Times New Roman" w:hint="eastAsia"/>
                <w:sz w:val="24"/>
                <w:szCs w:val="24"/>
              </w:rPr>
              <w:t>4</w:t>
            </w:r>
          </w:p>
        </w:tc>
        <w:tc>
          <w:tcPr>
            <w:tcW w:w="6898" w:type="dxa"/>
            <w:gridSpan w:val="4"/>
            <w:tcBorders>
              <w:bottom w:val="single" w:sz="4" w:space="0" w:color="auto"/>
            </w:tcBorders>
            <w:vAlign w:val="center"/>
          </w:tcPr>
          <w:p w:rsidR="00210DD2" w:rsidRPr="004F165F" w:rsidRDefault="00210DD2" w:rsidP="00210DD2">
            <w:pPr>
              <w:rPr>
                <w:rFonts w:ascii="幼圆" w:eastAsia="幼圆" w:hAnsiTheme="minorEastAsia" w:cs="Times New Roman"/>
                <w:sz w:val="24"/>
                <w:szCs w:val="24"/>
              </w:rPr>
            </w:pPr>
            <w:r>
              <w:rPr>
                <w:rFonts w:ascii="幼圆" w:eastAsia="幼圆" w:hAnsiTheme="minorEastAsia" w:cs="Times New Roman" w:hint="eastAsia"/>
                <w:sz w:val="24"/>
                <w:szCs w:val="24"/>
              </w:rPr>
              <w:t>在前进航线上发现障碍物立即上报</w:t>
            </w:r>
          </w:p>
        </w:tc>
      </w:tr>
    </w:tbl>
    <w:p w:rsidR="002F5C60" w:rsidRPr="0039651B" w:rsidRDefault="002F5C60" w:rsidP="000170E2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sz w:val="32"/>
          <w:szCs w:val="32"/>
        </w:rPr>
      </w:pPr>
      <w:r w:rsidRPr="0039651B">
        <w:rPr>
          <w:rFonts w:ascii="Times New Roman" w:eastAsia="宋体" w:hAnsi="Times New Roman" w:cs="Times New Roman" w:hint="eastAsia"/>
          <w:b/>
          <w:sz w:val="32"/>
          <w:szCs w:val="32"/>
        </w:rPr>
        <w:lastRenderedPageBreak/>
        <w:t>3.3</w:t>
      </w:r>
      <w:r w:rsidR="007E5A0D">
        <w:rPr>
          <w:rFonts w:ascii="Times New Roman" w:eastAsia="宋体" w:hAnsi="Times New Roman" w:cs="Times New Roman" w:hint="eastAsia"/>
          <w:b/>
          <w:sz w:val="32"/>
          <w:szCs w:val="32"/>
        </w:rPr>
        <w:t>下发</w:t>
      </w:r>
      <w:r w:rsidR="00757CD1" w:rsidRPr="0039651B">
        <w:rPr>
          <w:rFonts w:ascii="Times New Roman" w:eastAsia="宋体" w:hAnsi="Times New Roman" w:cs="Times New Roman" w:hint="eastAsia"/>
          <w:b/>
          <w:sz w:val="32"/>
          <w:szCs w:val="32"/>
        </w:rPr>
        <w:t>指令</w:t>
      </w:r>
      <w:r w:rsidR="00A52B17" w:rsidRPr="0039651B">
        <w:rPr>
          <w:rFonts w:ascii="Times New Roman" w:eastAsia="宋体" w:hAnsi="Times New Roman" w:cs="Times New Roman" w:hint="eastAsia"/>
          <w:b/>
          <w:sz w:val="32"/>
          <w:szCs w:val="32"/>
        </w:rPr>
        <w:t>数据</w:t>
      </w:r>
    </w:p>
    <w:p w:rsidR="00B5223C" w:rsidRDefault="00A52B17" w:rsidP="000170E2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 w:rsidRPr="0039651B">
        <w:rPr>
          <w:rFonts w:ascii="Times New Roman" w:eastAsia="宋体" w:hAnsi="Times New Roman" w:cs="Times New Roman" w:hint="eastAsia"/>
          <w:b/>
          <w:sz w:val="28"/>
          <w:szCs w:val="28"/>
        </w:rPr>
        <w:t>3</w:t>
      </w:r>
      <w:r w:rsidRPr="0039651B">
        <w:rPr>
          <w:rFonts w:ascii="Times New Roman" w:eastAsia="宋体" w:hAnsi="Times New Roman" w:cs="Times New Roman"/>
          <w:b/>
          <w:sz w:val="28"/>
          <w:szCs w:val="28"/>
        </w:rPr>
        <w:t xml:space="preserve">.3.1 </w:t>
      </w:r>
      <w:r w:rsidR="004E3EC9">
        <w:rPr>
          <w:rFonts w:ascii="Times New Roman" w:eastAsia="宋体" w:hAnsi="Times New Roman" w:cs="Times New Roman" w:hint="eastAsia"/>
          <w:b/>
          <w:sz w:val="28"/>
          <w:szCs w:val="28"/>
        </w:rPr>
        <w:t>离散指令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850"/>
        <w:gridCol w:w="993"/>
        <w:gridCol w:w="2126"/>
        <w:gridCol w:w="2914"/>
      </w:tblGrid>
      <w:tr w:rsidR="004E3EC9" w:rsidRPr="00686716" w:rsidTr="004E3EC9">
        <w:trPr>
          <w:trHeight w:val="468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4E3EC9" w:rsidRPr="00EC5B5D" w:rsidRDefault="004E3EC9" w:rsidP="004E3EC9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EC5B5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字节</w:t>
            </w:r>
            <w:r w:rsidRPr="00EC5B5D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序号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（相对）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4E3EC9" w:rsidRPr="00686716" w:rsidRDefault="004E3EC9" w:rsidP="004E3EC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C5B5D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字段</w:t>
            </w:r>
            <w:r w:rsidRPr="00EC5B5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长度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E3EC9" w:rsidRDefault="004E3EC9" w:rsidP="004E3EC9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EC5B5D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字段</w:t>
            </w:r>
          </w:p>
          <w:p w:rsidR="004E3EC9" w:rsidRPr="00686716" w:rsidRDefault="004E3EC9" w:rsidP="004E3EC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C5B5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类型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4E3EC9" w:rsidRPr="00686716" w:rsidRDefault="004E3EC9" w:rsidP="004E3EC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EC5B5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协议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2914" w:type="dxa"/>
            <w:shd w:val="clear" w:color="auto" w:fill="F2F2F2" w:themeFill="background1" w:themeFillShade="F2"/>
            <w:vAlign w:val="center"/>
          </w:tcPr>
          <w:p w:rsidR="004E3EC9" w:rsidRPr="00715AAC" w:rsidRDefault="004E3EC9" w:rsidP="004E3EC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说明</w:t>
            </w:r>
          </w:p>
        </w:tc>
      </w:tr>
      <w:tr w:rsidR="004E3EC9" w:rsidRPr="00686716" w:rsidTr="004E3EC9">
        <w:trPr>
          <w:trHeight w:val="468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4E3EC9" w:rsidRPr="00EC5B5D" w:rsidRDefault="004E3EC9" w:rsidP="004E3EC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[</w:t>
            </w:r>
            <w:r w:rsidRPr="0068671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850" w:type="dxa"/>
            <w:vAlign w:val="center"/>
          </w:tcPr>
          <w:p w:rsidR="004E3EC9" w:rsidRPr="00686716" w:rsidRDefault="004E3EC9" w:rsidP="004E3EC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4E3EC9" w:rsidRPr="00255352" w:rsidRDefault="004E3EC9" w:rsidP="004E3EC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535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</w:t>
            </w:r>
            <w:r w:rsidRPr="00255352">
              <w:rPr>
                <w:rFonts w:ascii="Times New Roman" w:eastAsia="宋体" w:hAnsi="Times New Roman" w:cs="Times New Roman"/>
                <w:sz w:val="24"/>
                <w:szCs w:val="24"/>
              </w:rPr>
              <w:t>int8_t</w:t>
            </w:r>
          </w:p>
        </w:tc>
        <w:tc>
          <w:tcPr>
            <w:tcW w:w="2126" w:type="dxa"/>
            <w:vAlign w:val="center"/>
          </w:tcPr>
          <w:p w:rsidR="004E3EC9" w:rsidRPr="00255352" w:rsidRDefault="004E3EC9" w:rsidP="004E3EC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535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操纵指令</w:t>
            </w:r>
          </w:p>
        </w:tc>
        <w:tc>
          <w:tcPr>
            <w:tcW w:w="2914" w:type="dxa"/>
            <w:vAlign w:val="center"/>
          </w:tcPr>
          <w:p w:rsidR="004E3EC9" w:rsidRPr="00686716" w:rsidRDefault="004E3EC9" w:rsidP="004E3EC9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见下表定义</w:t>
            </w:r>
          </w:p>
        </w:tc>
      </w:tr>
      <w:tr w:rsidR="004E3EC9" w:rsidRPr="00686716" w:rsidTr="004E3EC9">
        <w:trPr>
          <w:trHeight w:val="468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4E3EC9" w:rsidRDefault="004E3EC9" w:rsidP="004E3EC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E680EC" wp14:editId="5EECA6B7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302260</wp:posOffset>
                      </wp:positionV>
                      <wp:extent cx="1143000" cy="292100"/>
                      <wp:effectExtent l="0" t="0" r="19050" b="31750"/>
                      <wp:wrapNone/>
                      <wp:docPr id="1" name="直接连接符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143000" cy="2921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1B7269" id="直接连接符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35pt,23.8pt" to="156.3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" strokecolor="#ed7d31 [3205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1~4]</w:t>
            </w:r>
          </w:p>
        </w:tc>
        <w:tc>
          <w:tcPr>
            <w:tcW w:w="850" w:type="dxa"/>
            <w:vAlign w:val="center"/>
          </w:tcPr>
          <w:p w:rsidR="004E3EC9" w:rsidRDefault="004E3EC9" w:rsidP="004E3EC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4E3EC9" w:rsidRPr="00255352" w:rsidRDefault="004E3EC9" w:rsidP="004E3EC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5352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C4912C" wp14:editId="0B0224E5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302260</wp:posOffset>
                      </wp:positionV>
                      <wp:extent cx="889000" cy="304800"/>
                      <wp:effectExtent l="0" t="0" r="25400" b="19050"/>
                      <wp:wrapNone/>
                      <wp:docPr id="2" name="直接连接符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889000" cy="3048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E1B6DB" id="直接连接符 2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5pt,23.8pt" to="150.8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" strokecolor="#ed7d31 [3205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25535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</w:p>
        </w:tc>
        <w:tc>
          <w:tcPr>
            <w:tcW w:w="2126" w:type="dxa"/>
            <w:vAlign w:val="center"/>
          </w:tcPr>
          <w:p w:rsidR="004E3EC9" w:rsidRPr="00255352" w:rsidRDefault="004E3EC9" w:rsidP="004E3EC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535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操作数据</w:t>
            </w:r>
          </w:p>
        </w:tc>
        <w:tc>
          <w:tcPr>
            <w:tcW w:w="2914" w:type="dxa"/>
            <w:vAlign w:val="center"/>
          </w:tcPr>
          <w:p w:rsidR="004E3EC9" w:rsidRPr="00686716" w:rsidRDefault="004E3EC9" w:rsidP="004E3EC9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操纵设定值，见下表定义</w:t>
            </w:r>
          </w:p>
        </w:tc>
      </w:tr>
    </w:tbl>
    <w:p w:rsidR="004E3EC9" w:rsidRDefault="004E3EC9" w:rsidP="004E3EC9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tbl>
      <w:tblPr>
        <w:tblStyle w:val="af"/>
        <w:tblW w:w="8222" w:type="dxa"/>
        <w:jc w:val="center"/>
        <w:tblLayout w:type="fixed"/>
        <w:tblLook w:val="04A0" w:firstRow="1" w:lastRow="0" w:firstColumn="1" w:lastColumn="0" w:noHBand="0" w:noVBand="1"/>
      </w:tblPr>
      <w:tblGrid>
        <w:gridCol w:w="1416"/>
        <w:gridCol w:w="810"/>
        <w:gridCol w:w="1735"/>
        <w:gridCol w:w="2126"/>
        <w:gridCol w:w="2135"/>
      </w:tblGrid>
      <w:tr w:rsidR="004E3EC9" w:rsidRPr="00A45C17" w:rsidTr="004E3EC9">
        <w:trPr>
          <w:trHeight w:val="468"/>
          <w:jc w:val="center"/>
        </w:trPr>
        <w:tc>
          <w:tcPr>
            <w:tcW w:w="1416" w:type="dxa"/>
            <w:shd w:val="clear" w:color="auto" w:fill="F2F2F2" w:themeFill="background1" w:themeFillShade="F2"/>
            <w:vAlign w:val="center"/>
          </w:tcPr>
          <w:p w:rsidR="004E3EC9" w:rsidRPr="00255352" w:rsidRDefault="004E3EC9" w:rsidP="004E3EC9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5535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4E3EC9" w:rsidRPr="00255352" w:rsidRDefault="004E3EC9" w:rsidP="004E3EC9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5535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操纵指令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4E3EC9" w:rsidRPr="00255352" w:rsidRDefault="004E3EC9" w:rsidP="004E3EC9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5535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操纵数据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4E3EC9" w:rsidRPr="00255352" w:rsidRDefault="004E3EC9" w:rsidP="004E3EC9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5535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指令说明</w:t>
            </w:r>
          </w:p>
        </w:tc>
        <w:tc>
          <w:tcPr>
            <w:tcW w:w="2135" w:type="dxa"/>
            <w:shd w:val="clear" w:color="auto" w:fill="F2F2F2" w:themeFill="background1" w:themeFillShade="F2"/>
            <w:vAlign w:val="center"/>
          </w:tcPr>
          <w:p w:rsidR="004E3EC9" w:rsidRPr="00255352" w:rsidRDefault="004E3EC9" w:rsidP="004E3EC9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5535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前后关联性动作</w:t>
            </w:r>
          </w:p>
        </w:tc>
      </w:tr>
      <w:tr w:rsidR="004E3EC9" w:rsidRPr="00A45C17" w:rsidTr="004E3EC9">
        <w:trPr>
          <w:trHeight w:val="468"/>
          <w:jc w:val="center"/>
        </w:trPr>
        <w:tc>
          <w:tcPr>
            <w:tcW w:w="1416" w:type="dxa"/>
            <w:shd w:val="clear" w:color="auto" w:fill="FFFF00"/>
            <w:vAlign w:val="center"/>
          </w:tcPr>
          <w:p w:rsidR="004E3EC9" w:rsidRPr="00255352" w:rsidRDefault="004E3EC9" w:rsidP="004E3EC9">
            <w:pPr>
              <w:pStyle w:val="a3"/>
              <w:numPr>
                <w:ilvl w:val="0"/>
                <w:numId w:val="27"/>
              </w:numPr>
              <w:ind w:firstLineChars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00"/>
            <w:vAlign w:val="center"/>
          </w:tcPr>
          <w:p w:rsidR="004E3EC9" w:rsidRPr="00255352" w:rsidRDefault="004E3EC9" w:rsidP="004E3EC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535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x0A</w:t>
            </w:r>
          </w:p>
        </w:tc>
        <w:tc>
          <w:tcPr>
            <w:tcW w:w="1735" w:type="dxa"/>
            <w:shd w:val="clear" w:color="auto" w:fill="FFFF00"/>
            <w:vAlign w:val="center"/>
          </w:tcPr>
          <w:p w:rsidR="004E3EC9" w:rsidRPr="00255352" w:rsidRDefault="004E3EC9" w:rsidP="004E3EC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535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25535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字节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4E3EC9" w:rsidRPr="00255352" w:rsidRDefault="004E3EC9" w:rsidP="004E3EC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535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设置</w:t>
            </w:r>
            <w:r w:rsidRPr="0025535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TK</w:t>
            </w:r>
            <w:r w:rsidRPr="0025535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模式</w:t>
            </w:r>
          </w:p>
        </w:tc>
        <w:tc>
          <w:tcPr>
            <w:tcW w:w="2135" w:type="dxa"/>
            <w:shd w:val="clear" w:color="auto" w:fill="FFFF00"/>
            <w:vAlign w:val="center"/>
          </w:tcPr>
          <w:p w:rsidR="004E3EC9" w:rsidRPr="00255352" w:rsidRDefault="004E3EC9" w:rsidP="004E3EC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535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-</w:t>
            </w:r>
            <w:r w:rsidRPr="0025535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站；</w:t>
            </w:r>
            <w:r w:rsidRPr="00255352">
              <w:rPr>
                <w:rFonts w:ascii="Times New Roman" w:eastAsia="宋体" w:hAnsi="Times New Roman" w:cs="Times New Roman"/>
                <w:sz w:val="24"/>
                <w:szCs w:val="24"/>
              </w:rPr>
              <w:br/>
            </w:r>
            <w:r w:rsidRPr="0025535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25535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: </w:t>
            </w:r>
            <w:r w:rsidRPr="0025535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网络</w:t>
            </w:r>
          </w:p>
          <w:p w:rsidR="004E3EC9" w:rsidRPr="00255352" w:rsidRDefault="004E3EC9" w:rsidP="004E3EC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2F5C60" w:rsidRPr="0039651B" w:rsidRDefault="002F5C60" w:rsidP="000170E2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 w:rsidRPr="0039651B">
        <w:rPr>
          <w:rFonts w:ascii="Times New Roman" w:eastAsia="宋体" w:hAnsi="Times New Roman" w:cs="Times New Roman" w:hint="eastAsia"/>
          <w:b/>
          <w:sz w:val="28"/>
          <w:szCs w:val="28"/>
        </w:rPr>
        <w:t>3.</w:t>
      </w:r>
      <w:r w:rsidR="00A52B17" w:rsidRPr="0039651B">
        <w:rPr>
          <w:rFonts w:ascii="Times New Roman" w:eastAsia="宋体" w:hAnsi="Times New Roman" w:cs="Times New Roman" w:hint="eastAsia"/>
          <w:b/>
          <w:sz w:val="28"/>
          <w:szCs w:val="28"/>
        </w:rPr>
        <w:t>3.2</w:t>
      </w:r>
      <w:r w:rsidR="004E3EC9">
        <w:rPr>
          <w:rFonts w:ascii="Times New Roman" w:eastAsia="宋体" w:hAnsi="Times New Roman" w:cs="Times New Roman" w:hint="eastAsia"/>
          <w:b/>
          <w:sz w:val="28"/>
          <w:szCs w:val="28"/>
        </w:rPr>
        <w:t>请求版本（空包）</w:t>
      </w:r>
    </w:p>
    <w:p w:rsidR="00B5223C" w:rsidRDefault="00F253EF" w:rsidP="000170E2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 w:rsidRPr="0039651B">
        <w:rPr>
          <w:rFonts w:ascii="Times New Roman" w:eastAsia="宋体" w:hAnsi="Times New Roman" w:cs="Times New Roman" w:hint="eastAsia"/>
          <w:b/>
          <w:sz w:val="28"/>
          <w:szCs w:val="28"/>
        </w:rPr>
        <w:t>3.</w:t>
      </w:r>
      <w:r w:rsidRPr="0039651B">
        <w:rPr>
          <w:rFonts w:ascii="Times New Roman" w:eastAsia="宋体" w:hAnsi="Times New Roman" w:cs="Times New Roman"/>
          <w:b/>
          <w:sz w:val="28"/>
          <w:szCs w:val="28"/>
        </w:rPr>
        <w:t>3.3</w:t>
      </w:r>
      <w:r w:rsidR="004E3EC9">
        <w:rPr>
          <w:rFonts w:ascii="Times New Roman" w:eastAsia="宋体" w:hAnsi="Times New Roman" w:cs="Times New Roman" w:hint="eastAsia"/>
          <w:b/>
          <w:sz w:val="28"/>
          <w:szCs w:val="28"/>
        </w:rPr>
        <w:t>对频码设置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850"/>
        <w:gridCol w:w="1017"/>
        <w:gridCol w:w="2114"/>
        <w:gridCol w:w="2926"/>
      </w:tblGrid>
      <w:tr w:rsidR="00F253EF" w:rsidRPr="00686716" w:rsidTr="000E57EE">
        <w:trPr>
          <w:trHeight w:val="468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F253EF" w:rsidRPr="00EC5B5D" w:rsidRDefault="00F253EF" w:rsidP="00EC5FE3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EC5B5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字节</w:t>
            </w:r>
            <w:r w:rsidRPr="00EC5B5D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序号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（相对）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253EF" w:rsidRPr="00686716" w:rsidRDefault="00F253EF" w:rsidP="000E57E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C5B5D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字段</w:t>
            </w:r>
            <w:r w:rsidRPr="00EC5B5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长度</w:t>
            </w:r>
          </w:p>
        </w:tc>
        <w:tc>
          <w:tcPr>
            <w:tcW w:w="1017" w:type="dxa"/>
            <w:shd w:val="clear" w:color="auto" w:fill="F2F2F2" w:themeFill="background1" w:themeFillShade="F2"/>
            <w:vAlign w:val="center"/>
          </w:tcPr>
          <w:p w:rsidR="000E57EE" w:rsidRDefault="00F253EF" w:rsidP="000E57EE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EC5B5D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字段</w:t>
            </w:r>
          </w:p>
          <w:p w:rsidR="00F253EF" w:rsidRPr="00686716" w:rsidRDefault="00F253EF" w:rsidP="000E57E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C5B5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类型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:rsidR="00F253EF" w:rsidRPr="00686716" w:rsidRDefault="00F253EF" w:rsidP="00EC5FE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EC5B5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协议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2926" w:type="dxa"/>
            <w:shd w:val="clear" w:color="auto" w:fill="F2F2F2" w:themeFill="background1" w:themeFillShade="F2"/>
            <w:vAlign w:val="center"/>
          </w:tcPr>
          <w:p w:rsidR="00F253EF" w:rsidRPr="00715AAC" w:rsidRDefault="00F253EF" w:rsidP="00EC5FE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说明</w:t>
            </w:r>
          </w:p>
        </w:tc>
      </w:tr>
      <w:tr w:rsidR="000E57EE" w:rsidRPr="00686716" w:rsidTr="000E57EE">
        <w:trPr>
          <w:trHeight w:val="468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0E57EE" w:rsidRPr="00EC5B5D" w:rsidRDefault="000E57EE" w:rsidP="001A6F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[</w:t>
            </w:r>
            <w:r w:rsidRPr="0068671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~3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850" w:type="dxa"/>
            <w:vAlign w:val="center"/>
          </w:tcPr>
          <w:p w:rsidR="000E57EE" w:rsidRPr="00686716" w:rsidRDefault="000E57EE" w:rsidP="001A6F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017" w:type="dxa"/>
            <w:vAlign w:val="center"/>
          </w:tcPr>
          <w:p w:rsidR="000E57EE" w:rsidRPr="00686716" w:rsidRDefault="000E57EE" w:rsidP="001A6F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</w:t>
            </w:r>
            <w:r w:rsidRPr="00686716">
              <w:rPr>
                <w:rFonts w:ascii="Times New Roman" w:eastAsia="宋体" w:hAnsi="Times New Roman" w:cs="Times New Roman"/>
                <w:sz w:val="24"/>
                <w:szCs w:val="24"/>
              </w:rPr>
              <w:t>in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2</w:t>
            </w:r>
            <w:r w:rsidRPr="00686716">
              <w:rPr>
                <w:rFonts w:ascii="Times New Roman" w:eastAsia="宋体" w:hAnsi="Times New Roman" w:cs="Times New Roman"/>
                <w:sz w:val="24"/>
                <w:szCs w:val="24"/>
              </w:rPr>
              <w:t>_t</w:t>
            </w:r>
          </w:p>
        </w:tc>
        <w:tc>
          <w:tcPr>
            <w:tcW w:w="2114" w:type="dxa"/>
            <w:vAlign w:val="center"/>
          </w:tcPr>
          <w:p w:rsidR="000E57EE" w:rsidRPr="00686716" w:rsidRDefault="004E3EC9" w:rsidP="001A6F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对频码</w:t>
            </w:r>
          </w:p>
        </w:tc>
        <w:tc>
          <w:tcPr>
            <w:tcW w:w="2926" w:type="dxa"/>
            <w:vAlign w:val="center"/>
          </w:tcPr>
          <w:p w:rsidR="000E57EE" w:rsidRPr="00686716" w:rsidRDefault="000E57EE" w:rsidP="004E3EC9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B5223C" w:rsidRDefault="004F764A" w:rsidP="000170E2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 w:rsidRPr="0039651B">
        <w:rPr>
          <w:rFonts w:ascii="Times New Roman" w:eastAsia="宋体" w:hAnsi="Times New Roman" w:cs="Times New Roman" w:hint="eastAsia"/>
          <w:b/>
          <w:sz w:val="28"/>
          <w:szCs w:val="28"/>
        </w:rPr>
        <w:t>3.</w:t>
      </w:r>
      <w:r w:rsidRPr="0039651B">
        <w:rPr>
          <w:rFonts w:ascii="Times New Roman" w:eastAsia="宋体" w:hAnsi="Times New Roman" w:cs="Times New Roman"/>
          <w:b/>
          <w:sz w:val="28"/>
          <w:szCs w:val="28"/>
        </w:rPr>
        <w:t>3.</w:t>
      </w:r>
      <w:r w:rsidR="00F84A3F" w:rsidRPr="0039651B">
        <w:rPr>
          <w:rFonts w:ascii="Times New Roman" w:eastAsia="宋体" w:hAnsi="Times New Roman" w:cs="Times New Roman"/>
          <w:b/>
          <w:sz w:val="28"/>
          <w:szCs w:val="28"/>
        </w:rPr>
        <w:t>4</w:t>
      </w:r>
      <w:r w:rsidR="004E3EC9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RTCM</w:t>
      </w:r>
      <w:r w:rsidR="004E3EC9">
        <w:rPr>
          <w:rFonts w:ascii="Times New Roman" w:eastAsia="宋体" w:hAnsi="Times New Roman" w:cs="Times New Roman" w:hint="eastAsia"/>
          <w:b/>
          <w:sz w:val="28"/>
          <w:szCs w:val="28"/>
        </w:rPr>
        <w:t>流透传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850"/>
        <w:gridCol w:w="1017"/>
        <w:gridCol w:w="2114"/>
        <w:gridCol w:w="2926"/>
      </w:tblGrid>
      <w:tr w:rsidR="00391D96" w:rsidRPr="00715AAC" w:rsidTr="00210DD2">
        <w:trPr>
          <w:trHeight w:val="468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391D96" w:rsidRPr="00EC5B5D" w:rsidRDefault="00391D96" w:rsidP="00210DD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EC5B5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字节</w:t>
            </w:r>
            <w:r w:rsidRPr="00EC5B5D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序号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（相对）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91D96" w:rsidRPr="00686716" w:rsidRDefault="00391D96" w:rsidP="00210DD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C5B5D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字段</w:t>
            </w:r>
            <w:r w:rsidRPr="00EC5B5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长度</w:t>
            </w:r>
          </w:p>
        </w:tc>
        <w:tc>
          <w:tcPr>
            <w:tcW w:w="1017" w:type="dxa"/>
            <w:shd w:val="clear" w:color="auto" w:fill="F2F2F2" w:themeFill="background1" w:themeFillShade="F2"/>
            <w:vAlign w:val="center"/>
          </w:tcPr>
          <w:p w:rsidR="00391D96" w:rsidRDefault="00391D96" w:rsidP="00210DD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EC5B5D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字段</w:t>
            </w:r>
          </w:p>
          <w:p w:rsidR="00391D96" w:rsidRPr="00686716" w:rsidRDefault="00391D96" w:rsidP="00210DD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C5B5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类型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:rsidR="00391D96" w:rsidRPr="00686716" w:rsidRDefault="00391D96" w:rsidP="00210DD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EC5B5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协议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2926" w:type="dxa"/>
            <w:shd w:val="clear" w:color="auto" w:fill="F2F2F2" w:themeFill="background1" w:themeFillShade="F2"/>
            <w:vAlign w:val="center"/>
          </w:tcPr>
          <w:p w:rsidR="00391D96" w:rsidRPr="00715AAC" w:rsidRDefault="00391D96" w:rsidP="00210DD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说明</w:t>
            </w:r>
          </w:p>
        </w:tc>
      </w:tr>
      <w:tr w:rsidR="00255352" w:rsidRPr="00255352" w:rsidTr="00210DD2">
        <w:trPr>
          <w:trHeight w:val="468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391D96" w:rsidRPr="00255352" w:rsidRDefault="00391D96" w:rsidP="00210DD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5535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850" w:type="dxa"/>
            <w:vAlign w:val="center"/>
          </w:tcPr>
          <w:p w:rsidR="00391D96" w:rsidRPr="00255352" w:rsidRDefault="00391D96" w:rsidP="00210DD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535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1017" w:type="dxa"/>
            <w:vAlign w:val="center"/>
          </w:tcPr>
          <w:p w:rsidR="00391D96" w:rsidRPr="00255352" w:rsidRDefault="00391D96" w:rsidP="00210DD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535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2114" w:type="dxa"/>
            <w:vAlign w:val="center"/>
          </w:tcPr>
          <w:p w:rsidR="00391D96" w:rsidRPr="00255352" w:rsidRDefault="00391D96" w:rsidP="00210DD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535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TCM</w:t>
            </w:r>
            <w:r w:rsidRPr="0025535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流</w:t>
            </w:r>
          </w:p>
        </w:tc>
        <w:tc>
          <w:tcPr>
            <w:tcW w:w="2926" w:type="dxa"/>
            <w:vAlign w:val="center"/>
          </w:tcPr>
          <w:p w:rsidR="00391D96" w:rsidRPr="00255352" w:rsidRDefault="00391D96" w:rsidP="00210DD2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2F5C60" w:rsidRPr="006F5721" w:rsidRDefault="004F764A" w:rsidP="000170E2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 w:rsidRPr="006F5721">
        <w:rPr>
          <w:rFonts w:ascii="Times New Roman" w:eastAsia="宋体" w:hAnsi="Times New Roman" w:cs="Times New Roman" w:hint="eastAsia"/>
          <w:b/>
          <w:sz w:val="28"/>
          <w:szCs w:val="28"/>
        </w:rPr>
        <w:t>3.3.</w:t>
      </w:r>
      <w:r w:rsidR="003D78F3" w:rsidRPr="006F5721">
        <w:rPr>
          <w:rFonts w:ascii="Times New Roman" w:eastAsia="宋体" w:hAnsi="Times New Roman" w:cs="Times New Roman"/>
          <w:b/>
          <w:sz w:val="28"/>
          <w:szCs w:val="28"/>
        </w:rPr>
        <w:t>5</w:t>
      </w:r>
      <w:r w:rsidR="00A10CC5" w:rsidRPr="006F5721">
        <w:rPr>
          <w:rFonts w:ascii="Times New Roman" w:eastAsia="宋体" w:hAnsi="Times New Roman" w:cs="Times New Roman" w:hint="eastAsia"/>
          <w:b/>
          <w:sz w:val="28"/>
          <w:szCs w:val="28"/>
        </w:rPr>
        <w:t>有无电台请求（空包）</w:t>
      </w:r>
    </w:p>
    <w:p w:rsidR="00F86126" w:rsidRPr="006F5721" w:rsidRDefault="00F86126" w:rsidP="00F86126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 w:rsidRPr="006F5721">
        <w:rPr>
          <w:rFonts w:ascii="Times New Roman" w:eastAsia="宋体" w:hAnsi="Times New Roman" w:cs="Times New Roman" w:hint="eastAsia"/>
          <w:b/>
          <w:sz w:val="28"/>
          <w:szCs w:val="28"/>
        </w:rPr>
        <w:t>3.3.6</w:t>
      </w:r>
      <w:r w:rsidRPr="006F5721">
        <w:rPr>
          <w:rFonts w:ascii="Times New Roman" w:eastAsia="宋体" w:hAnsi="Times New Roman" w:cs="Times New Roman" w:hint="eastAsia"/>
          <w:b/>
          <w:sz w:val="28"/>
          <w:szCs w:val="28"/>
        </w:rPr>
        <w:t>请求</w:t>
      </w:r>
      <w:r w:rsidRPr="006F5721">
        <w:rPr>
          <w:rFonts w:ascii="Times New Roman" w:eastAsia="宋体" w:hAnsi="Times New Roman" w:cs="Times New Roman" w:hint="eastAsia"/>
          <w:b/>
          <w:sz w:val="28"/>
          <w:szCs w:val="28"/>
        </w:rPr>
        <w:t>48</w:t>
      </w:r>
      <w:r w:rsidRPr="006F5721">
        <w:rPr>
          <w:rFonts w:ascii="Times New Roman" w:eastAsia="宋体" w:hAnsi="Times New Roman" w:cs="Times New Roman"/>
          <w:b/>
          <w:sz w:val="28"/>
          <w:szCs w:val="28"/>
        </w:rPr>
        <w:t>2</w:t>
      </w:r>
      <w:r w:rsidRPr="006F5721">
        <w:rPr>
          <w:rFonts w:ascii="Times New Roman" w:eastAsia="宋体" w:hAnsi="Times New Roman" w:cs="Times New Roman" w:hint="eastAsia"/>
          <w:b/>
          <w:sz w:val="28"/>
          <w:szCs w:val="28"/>
        </w:rPr>
        <w:t>状态（空包）</w:t>
      </w:r>
    </w:p>
    <w:p w:rsidR="00F86126" w:rsidRPr="006F5721" w:rsidRDefault="00F86126" w:rsidP="00F86126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 w:rsidRPr="006F5721">
        <w:rPr>
          <w:rFonts w:ascii="Times New Roman" w:eastAsia="宋体" w:hAnsi="Times New Roman" w:cs="Times New Roman" w:hint="eastAsia"/>
          <w:b/>
          <w:sz w:val="28"/>
          <w:szCs w:val="28"/>
        </w:rPr>
        <w:t>3.3.7</w:t>
      </w:r>
      <w:r w:rsidRPr="006F5721">
        <w:rPr>
          <w:rFonts w:ascii="Times New Roman" w:eastAsia="宋体" w:hAnsi="Times New Roman" w:cs="Times New Roman" w:hint="eastAsia"/>
          <w:b/>
          <w:sz w:val="28"/>
          <w:szCs w:val="28"/>
        </w:rPr>
        <w:t>请求</w:t>
      </w:r>
      <w:r w:rsidRPr="006F5721">
        <w:rPr>
          <w:rFonts w:ascii="Times New Roman" w:eastAsia="宋体" w:hAnsi="Times New Roman" w:cs="Times New Roman" w:hint="eastAsia"/>
          <w:b/>
          <w:sz w:val="28"/>
          <w:szCs w:val="28"/>
        </w:rPr>
        <w:t>rtk</w:t>
      </w:r>
      <w:r w:rsidRPr="006F5721">
        <w:rPr>
          <w:rFonts w:ascii="Times New Roman" w:eastAsia="宋体" w:hAnsi="Times New Roman" w:cs="Times New Roman" w:hint="eastAsia"/>
          <w:b/>
          <w:sz w:val="28"/>
          <w:szCs w:val="28"/>
        </w:rPr>
        <w:t>定位状态（空包）</w:t>
      </w:r>
    </w:p>
    <w:p w:rsidR="00F86126" w:rsidRPr="006F5721" w:rsidRDefault="00F86126" w:rsidP="00F86126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 w:rsidRPr="006F5721">
        <w:rPr>
          <w:rFonts w:ascii="Times New Roman" w:eastAsia="宋体" w:hAnsi="Times New Roman" w:cs="Times New Roman" w:hint="eastAsia"/>
          <w:b/>
          <w:sz w:val="28"/>
          <w:szCs w:val="28"/>
        </w:rPr>
        <w:t>3.3.8</w:t>
      </w:r>
      <w:r w:rsidRPr="006F5721">
        <w:rPr>
          <w:rFonts w:ascii="Times New Roman" w:eastAsia="宋体" w:hAnsi="Times New Roman" w:cs="Times New Roman" w:hint="eastAsia"/>
          <w:b/>
          <w:sz w:val="28"/>
          <w:szCs w:val="28"/>
        </w:rPr>
        <w:t>请求主天线状态（空包）</w:t>
      </w:r>
    </w:p>
    <w:p w:rsidR="00F86126" w:rsidRDefault="00F86126" w:rsidP="00F86126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 w:rsidRPr="006F5721">
        <w:rPr>
          <w:rFonts w:ascii="Times New Roman" w:eastAsia="宋体" w:hAnsi="Times New Roman" w:cs="Times New Roman" w:hint="eastAsia"/>
          <w:b/>
          <w:sz w:val="28"/>
          <w:szCs w:val="28"/>
        </w:rPr>
        <w:t>3.3.9</w:t>
      </w:r>
      <w:r w:rsidRPr="006F5721">
        <w:rPr>
          <w:rFonts w:ascii="Times New Roman" w:eastAsia="宋体" w:hAnsi="Times New Roman" w:cs="Times New Roman" w:hint="eastAsia"/>
          <w:b/>
          <w:sz w:val="28"/>
          <w:szCs w:val="28"/>
        </w:rPr>
        <w:t>请求副天线状态（空包）</w:t>
      </w:r>
    </w:p>
    <w:p w:rsidR="00CB1D0A" w:rsidRPr="00A87267" w:rsidRDefault="00CB1D0A" w:rsidP="00CB1D0A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color w:val="FF0000"/>
          <w:sz w:val="28"/>
          <w:szCs w:val="28"/>
        </w:rPr>
      </w:pPr>
      <w:r w:rsidRPr="00A87267">
        <w:rPr>
          <w:rFonts w:ascii="Times New Roman" w:eastAsia="宋体" w:hAnsi="Times New Roman" w:cs="Times New Roman" w:hint="eastAsia"/>
          <w:b/>
          <w:color w:val="FF0000"/>
          <w:sz w:val="28"/>
          <w:szCs w:val="28"/>
        </w:rPr>
        <w:lastRenderedPageBreak/>
        <w:t>3.3.10</w:t>
      </w:r>
      <w:r w:rsidRPr="00A87267">
        <w:rPr>
          <w:rFonts w:ascii="Times New Roman" w:eastAsia="宋体" w:hAnsi="Times New Roman" w:cs="Times New Roman" w:hint="eastAsia"/>
          <w:b/>
          <w:color w:val="FF0000"/>
          <w:sz w:val="28"/>
          <w:szCs w:val="28"/>
        </w:rPr>
        <w:t>请求</w:t>
      </w:r>
      <w:r w:rsidRPr="00A87267">
        <w:rPr>
          <w:rFonts w:ascii="Times New Roman" w:eastAsia="宋体" w:hAnsi="Times New Roman" w:cs="Times New Roman" w:hint="eastAsia"/>
          <w:b/>
          <w:color w:val="FF0000"/>
          <w:sz w:val="28"/>
          <w:szCs w:val="28"/>
        </w:rPr>
        <w:t>um</w:t>
      </w:r>
      <w:r w:rsidRPr="00A87267">
        <w:rPr>
          <w:rFonts w:ascii="Times New Roman" w:eastAsia="宋体" w:hAnsi="Times New Roman" w:cs="Times New Roman"/>
          <w:b/>
          <w:color w:val="FF0000"/>
          <w:sz w:val="28"/>
          <w:szCs w:val="28"/>
        </w:rPr>
        <w:t>482</w:t>
      </w:r>
      <w:r w:rsidRPr="00A87267">
        <w:rPr>
          <w:rFonts w:ascii="Times New Roman" w:eastAsia="宋体" w:hAnsi="Times New Roman" w:cs="Times New Roman" w:hint="eastAsia"/>
          <w:b/>
          <w:color w:val="FF0000"/>
          <w:sz w:val="28"/>
          <w:szCs w:val="28"/>
        </w:rPr>
        <w:t>升级（空包）</w:t>
      </w:r>
    </w:p>
    <w:p w:rsidR="00CB1D0A" w:rsidRPr="00A87267" w:rsidRDefault="00CB1D0A" w:rsidP="00CB1D0A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color w:val="FF0000"/>
          <w:sz w:val="28"/>
          <w:szCs w:val="28"/>
        </w:rPr>
      </w:pPr>
      <w:r w:rsidRPr="00A87267">
        <w:rPr>
          <w:rFonts w:ascii="Times New Roman" w:eastAsia="宋体" w:hAnsi="Times New Roman" w:cs="Times New Roman" w:hint="eastAsia"/>
          <w:b/>
          <w:color w:val="FF0000"/>
          <w:sz w:val="28"/>
          <w:szCs w:val="28"/>
        </w:rPr>
        <w:t>3.3.11</w:t>
      </w:r>
      <w:r w:rsidRPr="00A87267">
        <w:rPr>
          <w:rFonts w:ascii="Times New Roman" w:eastAsia="宋体" w:hAnsi="Times New Roman" w:cs="Times New Roman" w:hint="eastAsia"/>
          <w:b/>
          <w:color w:val="FF0000"/>
          <w:sz w:val="28"/>
          <w:szCs w:val="28"/>
        </w:rPr>
        <w:t>请求</w:t>
      </w:r>
      <w:r w:rsidRPr="00A87267">
        <w:rPr>
          <w:rFonts w:ascii="Times New Roman" w:eastAsia="宋体" w:hAnsi="Times New Roman" w:cs="Times New Roman" w:hint="eastAsia"/>
          <w:b/>
          <w:color w:val="FF0000"/>
          <w:sz w:val="28"/>
          <w:szCs w:val="28"/>
        </w:rPr>
        <w:t>um</w:t>
      </w:r>
      <w:r w:rsidRPr="00A87267">
        <w:rPr>
          <w:rFonts w:ascii="Times New Roman" w:eastAsia="宋体" w:hAnsi="Times New Roman" w:cs="Times New Roman"/>
          <w:b/>
          <w:color w:val="FF0000"/>
          <w:sz w:val="28"/>
          <w:szCs w:val="28"/>
        </w:rPr>
        <w:t>482</w:t>
      </w:r>
      <w:r w:rsidRPr="00A87267">
        <w:rPr>
          <w:rFonts w:ascii="Times New Roman" w:eastAsia="宋体" w:hAnsi="Times New Roman" w:cs="Times New Roman" w:hint="eastAsia"/>
          <w:b/>
          <w:color w:val="FF0000"/>
          <w:sz w:val="28"/>
          <w:szCs w:val="28"/>
        </w:rPr>
        <w:t>固件号（空包）</w:t>
      </w:r>
    </w:p>
    <w:p w:rsidR="00CB1D0A" w:rsidRPr="00CB1D0A" w:rsidRDefault="00CB1D0A" w:rsidP="00F86126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</w:p>
    <w:p w:rsidR="00F86126" w:rsidRPr="00CB1D0A" w:rsidRDefault="007E5A0D" w:rsidP="000170E2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sz w:val="32"/>
          <w:szCs w:val="32"/>
        </w:rPr>
      </w:pPr>
      <w:r w:rsidRPr="00CB1D0A">
        <w:rPr>
          <w:rFonts w:ascii="Times New Roman" w:eastAsia="宋体" w:hAnsi="Times New Roman" w:cs="Times New Roman" w:hint="eastAsia"/>
          <w:b/>
          <w:sz w:val="32"/>
          <w:szCs w:val="32"/>
        </w:rPr>
        <w:t>3</w:t>
      </w:r>
      <w:r w:rsidRPr="00CB1D0A">
        <w:rPr>
          <w:rFonts w:ascii="Times New Roman" w:eastAsia="宋体" w:hAnsi="Times New Roman" w:cs="Times New Roman"/>
          <w:b/>
          <w:sz w:val="32"/>
          <w:szCs w:val="32"/>
        </w:rPr>
        <w:t xml:space="preserve">.4 </w:t>
      </w:r>
      <w:r w:rsidRPr="00CB1D0A">
        <w:rPr>
          <w:rFonts w:ascii="Times New Roman" w:eastAsia="宋体" w:hAnsi="Times New Roman" w:cs="Times New Roman" w:hint="eastAsia"/>
          <w:b/>
          <w:sz w:val="32"/>
          <w:szCs w:val="32"/>
        </w:rPr>
        <w:t>上传指令数据</w:t>
      </w:r>
    </w:p>
    <w:p w:rsidR="00166C6A" w:rsidRPr="00255352" w:rsidRDefault="00166C6A" w:rsidP="00166C6A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 w:rsidRPr="00255352">
        <w:rPr>
          <w:rFonts w:ascii="Times New Roman" w:eastAsia="宋体" w:hAnsi="Times New Roman" w:cs="Times New Roman" w:hint="eastAsia"/>
          <w:b/>
          <w:sz w:val="28"/>
          <w:szCs w:val="28"/>
        </w:rPr>
        <w:t>3.</w:t>
      </w:r>
      <w:r w:rsidR="00A10CC5" w:rsidRPr="00255352">
        <w:rPr>
          <w:rFonts w:ascii="Times New Roman" w:eastAsia="宋体" w:hAnsi="Times New Roman" w:cs="Times New Roman" w:hint="eastAsia"/>
          <w:b/>
          <w:sz w:val="28"/>
          <w:szCs w:val="28"/>
        </w:rPr>
        <w:t>4</w:t>
      </w:r>
      <w:r w:rsidRPr="00255352">
        <w:rPr>
          <w:rFonts w:ascii="Times New Roman" w:eastAsia="宋体" w:hAnsi="Times New Roman" w:cs="Times New Roman" w:hint="eastAsia"/>
          <w:b/>
          <w:sz w:val="28"/>
          <w:szCs w:val="28"/>
        </w:rPr>
        <w:t>.</w:t>
      </w:r>
      <w:r w:rsidR="00A10CC5" w:rsidRPr="00255352"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="000208EE" w:rsidRPr="00255352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="00A10CC5" w:rsidRPr="00255352">
        <w:rPr>
          <w:rFonts w:ascii="Times New Roman" w:eastAsia="宋体" w:hAnsi="Times New Roman" w:cs="Times New Roman" w:hint="eastAsia"/>
          <w:b/>
          <w:sz w:val="28"/>
          <w:szCs w:val="28"/>
        </w:rPr>
        <w:t>上报版本号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411"/>
        <w:gridCol w:w="847"/>
        <w:gridCol w:w="1070"/>
        <w:gridCol w:w="2117"/>
        <w:gridCol w:w="2904"/>
      </w:tblGrid>
      <w:tr w:rsidR="00255352" w:rsidRPr="00255352" w:rsidTr="00711634">
        <w:trPr>
          <w:trHeight w:val="468"/>
          <w:jc w:val="center"/>
        </w:trPr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166C6A" w:rsidRPr="00255352" w:rsidRDefault="00166C6A" w:rsidP="00711634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5535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字节</w:t>
            </w:r>
            <w:r w:rsidRPr="0025535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序号（相对）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166C6A" w:rsidRPr="00255352" w:rsidRDefault="00166C6A" w:rsidP="0071163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535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字段</w:t>
            </w:r>
            <w:r w:rsidRPr="0025535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长度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166C6A" w:rsidRPr="00255352" w:rsidRDefault="00166C6A" w:rsidP="00711634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5535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字段</w:t>
            </w:r>
          </w:p>
          <w:p w:rsidR="00166C6A" w:rsidRPr="00255352" w:rsidRDefault="00166C6A" w:rsidP="0071163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535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类型</w:t>
            </w:r>
          </w:p>
        </w:tc>
        <w:tc>
          <w:tcPr>
            <w:tcW w:w="2117" w:type="dxa"/>
            <w:shd w:val="clear" w:color="auto" w:fill="F2F2F2" w:themeFill="background1" w:themeFillShade="F2"/>
            <w:vAlign w:val="center"/>
          </w:tcPr>
          <w:p w:rsidR="00166C6A" w:rsidRPr="00255352" w:rsidRDefault="00166C6A" w:rsidP="00711634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5535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协议</w:t>
            </w:r>
            <w:r w:rsidRPr="0025535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2904" w:type="dxa"/>
            <w:shd w:val="clear" w:color="auto" w:fill="F2F2F2" w:themeFill="background1" w:themeFillShade="F2"/>
            <w:vAlign w:val="center"/>
          </w:tcPr>
          <w:p w:rsidR="00166C6A" w:rsidRPr="00255352" w:rsidRDefault="00166C6A" w:rsidP="00711634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5535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说明</w:t>
            </w:r>
          </w:p>
        </w:tc>
      </w:tr>
      <w:tr w:rsidR="00255352" w:rsidRPr="00255352" w:rsidTr="00711634">
        <w:trPr>
          <w:trHeight w:val="468"/>
          <w:jc w:val="center"/>
        </w:trPr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2A534F" w:rsidRPr="00255352" w:rsidRDefault="002A534F" w:rsidP="0071163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5535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[</w:t>
            </w:r>
            <w:r w:rsidR="00A10CC5" w:rsidRPr="0025535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0</w:t>
            </w:r>
            <w:r w:rsidRPr="0025535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~ </w:t>
            </w:r>
            <w:r w:rsidR="00A10CC5" w:rsidRPr="0025535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3</w:t>
            </w:r>
            <w:r w:rsidRPr="0025535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847" w:type="dxa"/>
            <w:vAlign w:val="center"/>
          </w:tcPr>
          <w:p w:rsidR="002A534F" w:rsidRPr="00255352" w:rsidRDefault="002A534F" w:rsidP="0071163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535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070" w:type="dxa"/>
            <w:vAlign w:val="center"/>
          </w:tcPr>
          <w:p w:rsidR="002A534F" w:rsidRPr="00255352" w:rsidRDefault="002A534F" w:rsidP="0071163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5352">
              <w:rPr>
                <w:rFonts w:ascii="Times New Roman" w:eastAsia="宋体" w:hAnsi="Times New Roman" w:cs="Times New Roman"/>
                <w:sz w:val="24"/>
                <w:szCs w:val="24"/>
              </w:rPr>
              <w:t>uint_</w:t>
            </w:r>
            <w:r w:rsidR="00A10CC5" w:rsidRPr="00255352">
              <w:rPr>
                <w:rFonts w:ascii="Times New Roman" w:eastAsia="宋体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17" w:type="dxa"/>
            <w:vAlign w:val="center"/>
          </w:tcPr>
          <w:p w:rsidR="002A534F" w:rsidRPr="00255352" w:rsidRDefault="00A10CC5" w:rsidP="0071163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535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版本号</w:t>
            </w:r>
          </w:p>
        </w:tc>
        <w:tc>
          <w:tcPr>
            <w:tcW w:w="2904" w:type="dxa"/>
            <w:vAlign w:val="center"/>
          </w:tcPr>
          <w:p w:rsidR="002A534F" w:rsidRPr="00255352" w:rsidRDefault="002A534F" w:rsidP="0071163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A10CC5" w:rsidRPr="00255352" w:rsidRDefault="00A10CC5" w:rsidP="00A10CC5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 w:rsidRPr="00255352">
        <w:rPr>
          <w:rFonts w:ascii="Times New Roman" w:eastAsia="宋体" w:hAnsi="Times New Roman" w:cs="Times New Roman" w:hint="eastAsia"/>
          <w:b/>
          <w:sz w:val="28"/>
          <w:szCs w:val="28"/>
        </w:rPr>
        <w:t>3.4.</w:t>
      </w:r>
      <w:r w:rsidRPr="00255352">
        <w:rPr>
          <w:rFonts w:ascii="Times New Roman" w:eastAsia="宋体" w:hAnsi="Times New Roman" w:cs="Times New Roman"/>
          <w:b/>
          <w:sz w:val="28"/>
          <w:szCs w:val="28"/>
        </w:rPr>
        <w:t>2</w:t>
      </w:r>
      <w:r w:rsidRPr="00255352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rtk</w:t>
      </w:r>
      <w:r w:rsidRPr="00255352">
        <w:rPr>
          <w:rFonts w:ascii="Times New Roman" w:eastAsia="宋体" w:hAnsi="Times New Roman" w:cs="Times New Roman" w:hint="eastAsia"/>
          <w:b/>
          <w:sz w:val="28"/>
          <w:szCs w:val="28"/>
        </w:rPr>
        <w:t>模</w:t>
      </w:r>
      <w:r w:rsidR="00274114">
        <w:rPr>
          <w:rFonts w:ascii="Times New Roman" w:eastAsia="宋体" w:hAnsi="Times New Roman" w:cs="Times New Roman" w:hint="eastAsia"/>
          <w:b/>
          <w:sz w:val="28"/>
          <w:szCs w:val="28"/>
        </w:rPr>
        <w:t>式</w:t>
      </w:r>
      <w:r w:rsidRPr="00255352">
        <w:rPr>
          <w:rFonts w:ascii="Times New Roman" w:eastAsia="宋体" w:hAnsi="Times New Roman" w:cs="Times New Roman" w:hint="eastAsia"/>
          <w:b/>
          <w:sz w:val="28"/>
          <w:szCs w:val="28"/>
        </w:rPr>
        <w:t>上报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411"/>
        <w:gridCol w:w="847"/>
        <w:gridCol w:w="1070"/>
        <w:gridCol w:w="2117"/>
        <w:gridCol w:w="2904"/>
      </w:tblGrid>
      <w:tr w:rsidR="00255352" w:rsidRPr="00255352" w:rsidTr="00210DD2">
        <w:trPr>
          <w:trHeight w:val="468"/>
          <w:jc w:val="center"/>
        </w:trPr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A10CC5" w:rsidRPr="00255352" w:rsidRDefault="00A10CC5" w:rsidP="00210DD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5535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字节</w:t>
            </w:r>
            <w:r w:rsidRPr="0025535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序号（相对）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A10CC5" w:rsidRPr="00255352" w:rsidRDefault="00A10CC5" w:rsidP="00210DD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535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字段</w:t>
            </w:r>
            <w:r w:rsidRPr="0025535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长度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A10CC5" w:rsidRPr="00255352" w:rsidRDefault="00A10CC5" w:rsidP="00210DD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5535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字段</w:t>
            </w:r>
          </w:p>
          <w:p w:rsidR="00A10CC5" w:rsidRPr="00255352" w:rsidRDefault="00A10CC5" w:rsidP="00210DD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535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类型</w:t>
            </w:r>
          </w:p>
        </w:tc>
        <w:tc>
          <w:tcPr>
            <w:tcW w:w="2117" w:type="dxa"/>
            <w:shd w:val="clear" w:color="auto" w:fill="F2F2F2" w:themeFill="background1" w:themeFillShade="F2"/>
            <w:vAlign w:val="center"/>
          </w:tcPr>
          <w:p w:rsidR="00A10CC5" w:rsidRPr="00255352" w:rsidRDefault="00A10CC5" w:rsidP="00210DD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5535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协议</w:t>
            </w:r>
            <w:r w:rsidRPr="0025535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2904" w:type="dxa"/>
            <w:shd w:val="clear" w:color="auto" w:fill="F2F2F2" w:themeFill="background1" w:themeFillShade="F2"/>
            <w:vAlign w:val="center"/>
          </w:tcPr>
          <w:p w:rsidR="00A10CC5" w:rsidRPr="00255352" w:rsidRDefault="00A10CC5" w:rsidP="00210DD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5535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说明</w:t>
            </w:r>
          </w:p>
        </w:tc>
      </w:tr>
      <w:tr w:rsidR="00255352" w:rsidRPr="00255352" w:rsidTr="00210DD2">
        <w:trPr>
          <w:trHeight w:val="468"/>
          <w:jc w:val="center"/>
        </w:trPr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A10CC5" w:rsidRPr="00255352" w:rsidRDefault="00A10CC5" w:rsidP="00210DD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5535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[</w:t>
            </w:r>
            <w:r w:rsidRPr="0025535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0]</w:t>
            </w:r>
          </w:p>
        </w:tc>
        <w:tc>
          <w:tcPr>
            <w:tcW w:w="847" w:type="dxa"/>
            <w:vAlign w:val="center"/>
          </w:tcPr>
          <w:p w:rsidR="00A10CC5" w:rsidRPr="00255352" w:rsidRDefault="00A10CC5" w:rsidP="00210DD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535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070" w:type="dxa"/>
            <w:vAlign w:val="center"/>
          </w:tcPr>
          <w:p w:rsidR="00A10CC5" w:rsidRPr="00255352" w:rsidRDefault="00A10CC5" w:rsidP="00210DD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5352">
              <w:rPr>
                <w:rFonts w:ascii="Times New Roman" w:eastAsia="宋体" w:hAnsi="Times New Roman" w:cs="Times New Roman"/>
                <w:sz w:val="24"/>
                <w:szCs w:val="24"/>
              </w:rPr>
              <w:t>uint_8</w:t>
            </w:r>
          </w:p>
        </w:tc>
        <w:tc>
          <w:tcPr>
            <w:tcW w:w="2117" w:type="dxa"/>
            <w:vAlign w:val="center"/>
          </w:tcPr>
          <w:p w:rsidR="00A10CC5" w:rsidRPr="00255352" w:rsidRDefault="00A10CC5" w:rsidP="00210DD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5352">
              <w:rPr>
                <w:rFonts w:ascii="Times New Roman" w:eastAsia="宋体" w:hAnsi="Times New Roman" w:cs="Times New Roman"/>
                <w:sz w:val="24"/>
                <w:szCs w:val="24"/>
              </w:rPr>
              <w:t>R</w:t>
            </w:r>
            <w:r w:rsidRPr="0025535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k</w:t>
            </w:r>
            <w:r w:rsidRPr="0025535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模式</w:t>
            </w:r>
          </w:p>
        </w:tc>
        <w:tc>
          <w:tcPr>
            <w:tcW w:w="2904" w:type="dxa"/>
            <w:vAlign w:val="center"/>
          </w:tcPr>
          <w:p w:rsidR="00A10CC5" w:rsidRPr="00255352" w:rsidRDefault="00A10CC5" w:rsidP="00210DD2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5352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Pr="0025535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基站</w:t>
            </w:r>
            <w:r w:rsidRPr="0025535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1</w:t>
            </w:r>
            <w:r w:rsidRPr="0025535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网络</w:t>
            </w:r>
          </w:p>
        </w:tc>
      </w:tr>
    </w:tbl>
    <w:p w:rsidR="00A10CC5" w:rsidRPr="00255352" w:rsidRDefault="00A10CC5" w:rsidP="00A10CC5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 w:rsidRPr="00255352">
        <w:rPr>
          <w:rFonts w:ascii="Times New Roman" w:eastAsia="宋体" w:hAnsi="Times New Roman" w:cs="Times New Roman" w:hint="eastAsia"/>
          <w:b/>
          <w:sz w:val="28"/>
          <w:szCs w:val="28"/>
        </w:rPr>
        <w:t>3.4.</w:t>
      </w:r>
      <w:r w:rsidRPr="00255352">
        <w:rPr>
          <w:rFonts w:ascii="Times New Roman" w:eastAsia="宋体" w:hAnsi="Times New Roman" w:cs="Times New Roman"/>
          <w:b/>
          <w:sz w:val="28"/>
          <w:szCs w:val="28"/>
        </w:rPr>
        <w:t>3</w:t>
      </w:r>
      <w:r w:rsidRPr="00255352">
        <w:rPr>
          <w:rFonts w:ascii="Times New Roman" w:eastAsia="宋体" w:hAnsi="Times New Roman" w:cs="Times New Roman" w:hint="eastAsia"/>
          <w:b/>
          <w:sz w:val="28"/>
          <w:szCs w:val="28"/>
        </w:rPr>
        <w:t>对频设置成功回包（空包）</w:t>
      </w:r>
    </w:p>
    <w:p w:rsidR="00A10CC5" w:rsidRPr="00255352" w:rsidRDefault="00A10CC5" w:rsidP="00A10CC5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 w:rsidRPr="00255352">
        <w:rPr>
          <w:rFonts w:ascii="Times New Roman" w:eastAsia="宋体" w:hAnsi="Times New Roman" w:cs="Times New Roman" w:hint="eastAsia"/>
          <w:b/>
          <w:sz w:val="28"/>
          <w:szCs w:val="28"/>
        </w:rPr>
        <w:t>3.4.</w:t>
      </w:r>
      <w:r w:rsidRPr="00255352">
        <w:rPr>
          <w:rFonts w:ascii="Times New Roman" w:eastAsia="宋体" w:hAnsi="Times New Roman" w:cs="Times New Roman"/>
          <w:b/>
          <w:sz w:val="28"/>
          <w:szCs w:val="28"/>
        </w:rPr>
        <w:t>4</w:t>
      </w:r>
      <w:r w:rsidRPr="00255352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gpgga</w:t>
      </w:r>
      <w:r w:rsidRPr="00255352">
        <w:rPr>
          <w:rFonts w:ascii="Times New Roman" w:eastAsia="宋体" w:hAnsi="Times New Roman" w:cs="Times New Roman" w:hint="eastAsia"/>
          <w:b/>
          <w:sz w:val="28"/>
          <w:szCs w:val="28"/>
        </w:rPr>
        <w:t>数据透传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411"/>
        <w:gridCol w:w="847"/>
        <w:gridCol w:w="1070"/>
        <w:gridCol w:w="2117"/>
        <w:gridCol w:w="2904"/>
      </w:tblGrid>
      <w:tr w:rsidR="006F5721" w:rsidRPr="006F5721" w:rsidTr="00661006">
        <w:trPr>
          <w:trHeight w:val="468"/>
          <w:jc w:val="center"/>
        </w:trPr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D56D95" w:rsidRPr="006F5721" w:rsidRDefault="00D56D95" w:rsidP="00661006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字节</w:t>
            </w:r>
            <w:r w:rsidRPr="006F572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序号（相对）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D56D95" w:rsidRPr="006F5721" w:rsidRDefault="00D56D95" w:rsidP="0066100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字段</w:t>
            </w:r>
            <w:r w:rsidRPr="006F5721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长度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D56D95" w:rsidRPr="006F5721" w:rsidRDefault="00D56D95" w:rsidP="00661006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字段</w:t>
            </w:r>
          </w:p>
          <w:p w:rsidR="00D56D95" w:rsidRPr="006F5721" w:rsidRDefault="00D56D95" w:rsidP="0066100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类型</w:t>
            </w:r>
          </w:p>
        </w:tc>
        <w:tc>
          <w:tcPr>
            <w:tcW w:w="2117" w:type="dxa"/>
            <w:shd w:val="clear" w:color="auto" w:fill="F2F2F2" w:themeFill="background1" w:themeFillShade="F2"/>
            <w:vAlign w:val="center"/>
          </w:tcPr>
          <w:p w:rsidR="00D56D95" w:rsidRPr="006F5721" w:rsidRDefault="00D56D95" w:rsidP="00661006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协议</w:t>
            </w:r>
            <w:r w:rsidRPr="006F572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2904" w:type="dxa"/>
            <w:shd w:val="clear" w:color="auto" w:fill="F2F2F2" w:themeFill="background1" w:themeFillShade="F2"/>
            <w:vAlign w:val="center"/>
          </w:tcPr>
          <w:p w:rsidR="00D56D95" w:rsidRPr="006F5721" w:rsidRDefault="00D56D95" w:rsidP="00661006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说明</w:t>
            </w:r>
          </w:p>
        </w:tc>
      </w:tr>
      <w:tr w:rsidR="006F5721" w:rsidRPr="006F5721" w:rsidTr="00661006">
        <w:trPr>
          <w:trHeight w:val="468"/>
          <w:jc w:val="center"/>
        </w:trPr>
        <w:tc>
          <w:tcPr>
            <w:tcW w:w="1411" w:type="dxa"/>
            <w:shd w:val="clear" w:color="auto" w:fill="F2F2F2" w:themeFill="background1" w:themeFillShade="F2"/>
          </w:tcPr>
          <w:p w:rsidR="00D56D95" w:rsidRPr="006F5721" w:rsidRDefault="00A10CC5" w:rsidP="0066100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847" w:type="dxa"/>
          </w:tcPr>
          <w:p w:rsidR="00D56D95" w:rsidRPr="006F5721" w:rsidRDefault="00A10CC5" w:rsidP="0066100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1070" w:type="dxa"/>
            <w:vAlign w:val="center"/>
          </w:tcPr>
          <w:p w:rsidR="00D56D95" w:rsidRPr="006F5721" w:rsidRDefault="00D56D95" w:rsidP="0066100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/>
                <w:sz w:val="24"/>
                <w:szCs w:val="24"/>
              </w:rPr>
              <w:t>uint_8</w:t>
            </w:r>
          </w:p>
        </w:tc>
        <w:tc>
          <w:tcPr>
            <w:tcW w:w="2117" w:type="dxa"/>
            <w:vAlign w:val="center"/>
          </w:tcPr>
          <w:p w:rsidR="00D56D95" w:rsidRPr="006F5721" w:rsidRDefault="00D56D95" w:rsidP="00A10CC5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6F5721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A10CC5" w:rsidRPr="006F5721">
              <w:rPr>
                <w:rFonts w:ascii="Times New Roman" w:eastAsia="宋体" w:hAnsi="Times New Roman" w:cs="Times New Roman"/>
                <w:sz w:val="24"/>
                <w:szCs w:val="24"/>
              </w:rPr>
              <w:t>G</w:t>
            </w:r>
            <w:r w:rsidR="00A10CC5"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gga</w:t>
            </w:r>
            <w:r w:rsidR="00A10CC5"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数据</w:t>
            </w:r>
          </w:p>
        </w:tc>
        <w:tc>
          <w:tcPr>
            <w:tcW w:w="2904" w:type="dxa"/>
            <w:vAlign w:val="center"/>
          </w:tcPr>
          <w:p w:rsidR="00D56D95" w:rsidRPr="006F5721" w:rsidRDefault="00D56D95" w:rsidP="0066100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A10CC5" w:rsidRPr="006F5721" w:rsidRDefault="00A10CC5" w:rsidP="00A10CC5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 w:rsidRPr="006F5721">
        <w:rPr>
          <w:rFonts w:ascii="Times New Roman" w:eastAsia="宋体" w:hAnsi="Times New Roman" w:cs="Times New Roman" w:hint="eastAsia"/>
          <w:b/>
          <w:sz w:val="28"/>
          <w:szCs w:val="28"/>
        </w:rPr>
        <w:t>3.4.</w:t>
      </w:r>
      <w:r w:rsidRPr="006F5721">
        <w:rPr>
          <w:rFonts w:ascii="Times New Roman" w:eastAsia="宋体" w:hAnsi="Times New Roman" w:cs="Times New Roman"/>
          <w:b/>
          <w:sz w:val="28"/>
          <w:szCs w:val="28"/>
        </w:rPr>
        <w:t>5</w:t>
      </w:r>
      <w:r w:rsidRPr="006F5721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Pr="006F5721">
        <w:rPr>
          <w:rFonts w:ascii="Times New Roman" w:eastAsia="宋体" w:hAnsi="Times New Roman" w:cs="Times New Roman" w:hint="eastAsia"/>
          <w:b/>
          <w:sz w:val="28"/>
          <w:szCs w:val="28"/>
        </w:rPr>
        <w:t>有无电台上报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411"/>
        <w:gridCol w:w="847"/>
        <w:gridCol w:w="1070"/>
        <w:gridCol w:w="2117"/>
        <w:gridCol w:w="2904"/>
      </w:tblGrid>
      <w:tr w:rsidR="006F5721" w:rsidRPr="006F5721" w:rsidTr="00F86126">
        <w:trPr>
          <w:trHeight w:val="468"/>
          <w:jc w:val="center"/>
        </w:trPr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D56D95" w:rsidRPr="006F5721" w:rsidRDefault="00D56D95" w:rsidP="00661006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字节</w:t>
            </w:r>
            <w:r w:rsidRPr="006F572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序号（相对）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D56D95" w:rsidRPr="006F5721" w:rsidRDefault="00D56D95" w:rsidP="0066100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字段</w:t>
            </w:r>
            <w:r w:rsidRPr="006F5721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长度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D56D95" w:rsidRPr="006F5721" w:rsidRDefault="00D56D95" w:rsidP="00661006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字段</w:t>
            </w:r>
          </w:p>
          <w:p w:rsidR="00D56D95" w:rsidRPr="006F5721" w:rsidRDefault="00D56D95" w:rsidP="0066100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类型</w:t>
            </w:r>
          </w:p>
        </w:tc>
        <w:tc>
          <w:tcPr>
            <w:tcW w:w="2117" w:type="dxa"/>
            <w:shd w:val="clear" w:color="auto" w:fill="F2F2F2" w:themeFill="background1" w:themeFillShade="F2"/>
            <w:vAlign w:val="center"/>
          </w:tcPr>
          <w:p w:rsidR="00D56D95" w:rsidRPr="006F5721" w:rsidRDefault="00D56D95" w:rsidP="00661006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协议</w:t>
            </w:r>
            <w:r w:rsidRPr="006F572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2904" w:type="dxa"/>
            <w:shd w:val="clear" w:color="auto" w:fill="F2F2F2" w:themeFill="background1" w:themeFillShade="F2"/>
            <w:vAlign w:val="center"/>
          </w:tcPr>
          <w:p w:rsidR="00D56D95" w:rsidRPr="006F5721" w:rsidRDefault="00D56D95" w:rsidP="00661006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说明</w:t>
            </w:r>
          </w:p>
        </w:tc>
      </w:tr>
      <w:tr w:rsidR="006F5721" w:rsidRPr="006F5721" w:rsidTr="00F86126">
        <w:trPr>
          <w:trHeight w:val="468"/>
          <w:jc w:val="center"/>
        </w:trPr>
        <w:tc>
          <w:tcPr>
            <w:tcW w:w="1411" w:type="dxa"/>
            <w:shd w:val="clear" w:color="auto" w:fill="F2F2F2" w:themeFill="background1" w:themeFillShade="F2"/>
          </w:tcPr>
          <w:p w:rsidR="00D56D95" w:rsidRPr="006F5721" w:rsidRDefault="00D56D95" w:rsidP="0066100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[</w:t>
            </w:r>
            <w:r w:rsidR="00A10CC5" w:rsidRPr="006F572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0</w:t>
            </w:r>
            <w:r w:rsidRPr="006F5721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847" w:type="dxa"/>
          </w:tcPr>
          <w:p w:rsidR="00D56D95" w:rsidRPr="006F5721" w:rsidRDefault="00D56D95" w:rsidP="0066100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070" w:type="dxa"/>
            <w:vAlign w:val="center"/>
          </w:tcPr>
          <w:p w:rsidR="00D56D95" w:rsidRPr="006F5721" w:rsidRDefault="00D56D95" w:rsidP="0066100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/>
                <w:sz w:val="24"/>
                <w:szCs w:val="24"/>
              </w:rPr>
              <w:t>uint_8</w:t>
            </w:r>
          </w:p>
        </w:tc>
        <w:tc>
          <w:tcPr>
            <w:tcW w:w="2117" w:type="dxa"/>
            <w:vAlign w:val="center"/>
          </w:tcPr>
          <w:p w:rsidR="00D56D95" w:rsidRPr="006F5721" w:rsidRDefault="00D56D95" w:rsidP="0066100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A10CC5"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无电台</w:t>
            </w:r>
          </w:p>
        </w:tc>
        <w:tc>
          <w:tcPr>
            <w:tcW w:w="2904" w:type="dxa"/>
            <w:vAlign w:val="center"/>
          </w:tcPr>
          <w:p w:rsidR="00D56D95" w:rsidRPr="006F5721" w:rsidRDefault="00A10CC5" w:rsidP="0066100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Pr="006F5721"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  <w:r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</w:t>
            </w:r>
            <w:r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1</w:t>
            </w:r>
            <w:r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有</w:t>
            </w:r>
          </w:p>
        </w:tc>
      </w:tr>
    </w:tbl>
    <w:p w:rsidR="00F86126" w:rsidRPr="006F5721" w:rsidRDefault="00F86126" w:rsidP="00F86126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 w:rsidRPr="006F5721">
        <w:rPr>
          <w:rFonts w:ascii="Times New Roman" w:eastAsia="宋体" w:hAnsi="Times New Roman" w:cs="Times New Roman" w:hint="eastAsia"/>
          <w:b/>
          <w:sz w:val="28"/>
          <w:szCs w:val="28"/>
        </w:rPr>
        <w:t>3.3.6</w:t>
      </w:r>
      <w:r w:rsidRPr="006F5721">
        <w:rPr>
          <w:rFonts w:ascii="Times New Roman" w:eastAsia="宋体" w:hAnsi="Times New Roman" w:cs="Times New Roman" w:hint="eastAsia"/>
          <w:b/>
          <w:sz w:val="28"/>
          <w:szCs w:val="28"/>
        </w:rPr>
        <w:t>上报</w:t>
      </w:r>
      <w:r w:rsidRPr="006F5721">
        <w:rPr>
          <w:rFonts w:ascii="Times New Roman" w:eastAsia="宋体" w:hAnsi="Times New Roman" w:cs="Times New Roman" w:hint="eastAsia"/>
          <w:b/>
          <w:sz w:val="28"/>
          <w:szCs w:val="28"/>
        </w:rPr>
        <w:t>48</w:t>
      </w:r>
      <w:r w:rsidRPr="006F5721">
        <w:rPr>
          <w:rFonts w:ascii="Times New Roman" w:eastAsia="宋体" w:hAnsi="Times New Roman" w:cs="Times New Roman"/>
          <w:b/>
          <w:sz w:val="28"/>
          <w:szCs w:val="28"/>
        </w:rPr>
        <w:t>2</w:t>
      </w:r>
      <w:r w:rsidRPr="006F5721">
        <w:rPr>
          <w:rFonts w:ascii="Times New Roman" w:eastAsia="宋体" w:hAnsi="Times New Roman" w:cs="Times New Roman" w:hint="eastAsia"/>
          <w:b/>
          <w:sz w:val="28"/>
          <w:szCs w:val="28"/>
        </w:rPr>
        <w:t>状态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411"/>
        <w:gridCol w:w="847"/>
        <w:gridCol w:w="1070"/>
        <w:gridCol w:w="2117"/>
        <w:gridCol w:w="2904"/>
      </w:tblGrid>
      <w:tr w:rsidR="006F5721" w:rsidRPr="006F5721" w:rsidTr="00210DD2">
        <w:trPr>
          <w:trHeight w:val="468"/>
          <w:jc w:val="center"/>
        </w:trPr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F86126" w:rsidRPr="006F5721" w:rsidRDefault="00F86126" w:rsidP="00210DD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字节</w:t>
            </w:r>
            <w:r w:rsidRPr="006F572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序号（相对）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F86126" w:rsidRPr="006F5721" w:rsidRDefault="00F86126" w:rsidP="00210DD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字段</w:t>
            </w:r>
            <w:r w:rsidRPr="006F5721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长度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F86126" w:rsidRPr="006F5721" w:rsidRDefault="00F86126" w:rsidP="00210DD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字段</w:t>
            </w:r>
          </w:p>
          <w:p w:rsidR="00F86126" w:rsidRPr="006F5721" w:rsidRDefault="00F86126" w:rsidP="00210DD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类型</w:t>
            </w:r>
          </w:p>
        </w:tc>
        <w:tc>
          <w:tcPr>
            <w:tcW w:w="2117" w:type="dxa"/>
            <w:shd w:val="clear" w:color="auto" w:fill="F2F2F2" w:themeFill="background1" w:themeFillShade="F2"/>
            <w:vAlign w:val="center"/>
          </w:tcPr>
          <w:p w:rsidR="00F86126" w:rsidRPr="006F5721" w:rsidRDefault="00F86126" w:rsidP="00210DD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协议</w:t>
            </w:r>
            <w:r w:rsidRPr="006F572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2904" w:type="dxa"/>
            <w:shd w:val="clear" w:color="auto" w:fill="F2F2F2" w:themeFill="background1" w:themeFillShade="F2"/>
            <w:vAlign w:val="center"/>
          </w:tcPr>
          <w:p w:rsidR="00F86126" w:rsidRPr="006F5721" w:rsidRDefault="00F86126" w:rsidP="00210DD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说明</w:t>
            </w:r>
          </w:p>
        </w:tc>
      </w:tr>
      <w:tr w:rsidR="006F5721" w:rsidRPr="006F5721" w:rsidTr="00210DD2">
        <w:trPr>
          <w:trHeight w:val="468"/>
          <w:jc w:val="center"/>
        </w:trPr>
        <w:tc>
          <w:tcPr>
            <w:tcW w:w="1411" w:type="dxa"/>
            <w:shd w:val="clear" w:color="auto" w:fill="F2F2F2" w:themeFill="background1" w:themeFillShade="F2"/>
          </w:tcPr>
          <w:p w:rsidR="00F86126" w:rsidRPr="006F5721" w:rsidRDefault="00F86126" w:rsidP="00210DD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lastRenderedPageBreak/>
              <w:t>[</w:t>
            </w:r>
            <w:r w:rsidRPr="006F572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0</w:t>
            </w:r>
            <w:r w:rsidRPr="006F5721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847" w:type="dxa"/>
          </w:tcPr>
          <w:p w:rsidR="00F86126" w:rsidRPr="006F5721" w:rsidRDefault="00F86126" w:rsidP="00210DD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070" w:type="dxa"/>
            <w:vAlign w:val="center"/>
          </w:tcPr>
          <w:p w:rsidR="00F86126" w:rsidRPr="006F5721" w:rsidRDefault="00F86126" w:rsidP="00210DD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/>
                <w:sz w:val="24"/>
                <w:szCs w:val="24"/>
              </w:rPr>
              <w:t>uint_8</w:t>
            </w:r>
          </w:p>
        </w:tc>
        <w:tc>
          <w:tcPr>
            <w:tcW w:w="2117" w:type="dxa"/>
            <w:vAlign w:val="center"/>
          </w:tcPr>
          <w:p w:rsidR="00F86126" w:rsidRPr="006F5721" w:rsidRDefault="00F86126" w:rsidP="00210DD2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um482</w:t>
            </w:r>
            <w:r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状态</w:t>
            </w:r>
          </w:p>
        </w:tc>
        <w:tc>
          <w:tcPr>
            <w:tcW w:w="2904" w:type="dxa"/>
            <w:vAlign w:val="center"/>
          </w:tcPr>
          <w:p w:rsidR="00D2275E" w:rsidRPr="006F5721" w:rsidRDefault="00F86126" w:rsidP="00210DD2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="000C6C56" w:rsidRPr="006F5721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Pr="006F5721"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  <w:r w:rsidR="00B043FD"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正</w:t>
            </w:r>
            <w:r w:rsidR="000C6C56"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常</w:t>
            </w:r>
            <w:r w:rsidRPr="006F5721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:rsidR="00F86126" w:rsidRPr="006F5721" w:rsidRDefault="000C6C56" w:rsidP="00210DD2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="00F86126"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="00F86126"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 w:rsidR="00B043FD"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异</w:t>
            </w:r>
            <w:r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常</w:t>
            </w:r>
          </w:p>
        </w:tc>
      </w:tr>
    </w:tbl>
    <w:p w:rsidR="00F86126" w:rsidRPr="006F5721" w:rsidRDefault="00F86126" w:rsidP="00F86126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</w:p>
    <w:p w:rsidR="00F86126" w:rsidRPr="006F5721" w:rsidRDefault="00F86126" w:rsidP="00F86126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 w:rsidRPr="006F5721">
        <w:rPr>
          <w:rFonts w:ascii="Times New Roman" w:eastAsia="宋体" w:hAnsi="Times New Roman" w:cs="Times New Roman" w:hint="eastAsia"/>
          <w:b/>
          <w:sz w:val="28"/>
          <w:szCs w:val="28"/>
        </w:rPr>
        <w:t>3.3.7</w:t>
      </w:r>
      <w:r w:rsidRPr="006F5721">
        <w:rPr>
          <w:rFonts w:ascii="Times New Roman" w:eastAsia="宋体" w:hAnsi="Times New Roman" w:cs="Times New Roman" w:hint="eastAsia"/>
          <w:b/>
          <w:sz w:val="28"/>
          <w:szCs w:val="28"/>
        </w:rPr>
        <w:t>上报</w:t>
      </w:r>
      <w:r w:rsidRPr="006F5721">
        <w:rPr>
          <w:rFonts w:ascii="Times New Roman" w:eastAsia="宋体" w:hAnsi="Times New Roman" w:cs="Times New Roman" w:hint="eastAsia"/>
          <w:b/>
          <w:sz w:val="28"/>
          <w:szCs w:val="28"/>
        </w:rPr>
        <w:t>rtk</w:t>
      </w:r>
      <w:r w:rsidRPr="006F5721">
        <w:rPr>
          <w:rFonts w:ascii="Times New Roman" w:eastAsia="宋体" w:hAnsi="Times New Roman" w:cs="Times New Roman" w:hint="eastAsia"/>
          <w:b/>
          <w:sz w:val="28"/>
          <w:szCs w:val="28"/>
        </w:rPr>
        <w:t>定位状态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411"/>
        <w:gridCol w:w="847"/>
        <w:gridCol w:w="1070"/>
        <w:gridCol w:w="2117"/>
        <w:gridCol w:w="2904"/>
      </w:tblGrid>
      <w:tr w:rsidR="006F5721" w:rsidRPr="006F5721" w:rsidTr="00B043FD">
        <w:trPr>
          <w:trHeight w:val="468"/>
          <w:jc w:val="center"/>
        </w:trPr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F86126" w:rsidRPr="006F5721" w:rsidRDefault="00F86126" w:rsidP="00210DD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字节</w:t>
            </w:r>
            <w:r w:rsidRPr="006F572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序号（相对）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F86126" w:rsidRPr="006F5721" w:rsidRDefault="00F86126" w:rsidP="00210DD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字段</w:t>
            </w:r>
            <w:r w:rsidRPr="006F5721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长度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F86126" w:rsidRPr="006F5721" w:rsidRDefault="00F86126" w:rsidP="00210DD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字段</w:t>
            </w:r>
          </w:p>
          <w:p w:rsidR="00F86126" w:rsidRPr="006F5721" w:rsidRDefault="00F86126" w:rsidP="00210DD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类型</w:t>
            </w:r>
          </w:p>
        </w:tc>
        <w:tc>
          <w:tcPr>
            <w:tcW w:w="2117" w:type="dxa"/>
            <w:shd w:val="clear" w:color="auto" w:fill="F2F2F2" w:themeFill="background1" w:themeFillShade="F2"/>
            <w:vAlign w:val="center"/>
          </w:tcPr>
          <w:p w:rsidR="00F86126" w:rsidRPr="006F5721" w:rsidRDefault="00F86126" w:rsidP="00210DD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协议</w:t>
            </w:r>
            <w:r w:rsidRPr="006F572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2904" w:type="dxa"/>
            <w:shd w:val="clear" w:color="auto" w:fill="F2F2F2" w:themeFill="background1" w:themeFillShade="F2"/>
            <w:vAlign w:val="center"/>
          </w:tcPr>
          <w:p w:rsidR="00F86126" w:rsidRPr="006F5721" w:rsidRDefault="00F86126" w:rsidP="00210DD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说明</w:t>
            </w:r>
          </w:p>
        </w:tc>
      </w:tr>
      <w:tr w:rsidR="006F5721" w:rsidRPr="006F5721" w:rsidTr="00B043FD">
        <w:trPr>
          <w:trHeight w:val="468"/>
          <w:jc w:val="center"/>
        </w:trPr>
        <w:tc>
          <w:tcPr>
            <w:tcW w:w="1411" w:type="dxa"/>
            <w:shd w:val="clear" w:color="auto" w:fill="F2F2F2" w:themeFill="background1" w:themeFillShade="F2"/>
          </w:tcPr>
          <w:p w:rsidR="00F86126" w:rsidRPr="006F5721" w:rsidRDefault="00F86126" w:rsidP="00210DD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[</w:t>
            </w:r>
            <w:r w:rsidRPr="006F572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0</w:t>
            </w:r>
            <w:r w:rsidRPr="006F5721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847" w:type="dxa"/>
          </w:tcPr>
          <w:p w:rsidR="00F86126" w:rsidRPr="006F5721" w:rsidRDefault="00F86126" w:rsidP="00210DD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070" w:type="dxa"/>
            <w:vAlign w:val="center"/>
          </w:tcPr>
          <w:p w:rsidR="00F86126" w:rsidRPr="006F5721" w:rsidRDefault="00F86126" w:rsidP="00210DD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/>
                <w:sz w:val="24"/>
                <w:szCs w:val="24"/>
              </w:rPr>
              <w:t>uint_8</w:t>
            </w:r>
          </w:p>
        </w:tc>
        <w:tc>
          <w:tcPr>
            <w:tcW w:w="2117" w:type="dxa"/>
            <w:vAlign w:val="center"/>
          </w:tcPr>
          <w:p w:rsidR="00F86126" w:rsidRPr="006F5721" w:rsidRDefault="00F86126" w:rsidP="00210DD2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6F5721">
              <w:rPr>
                <w:rFonts w:ascii="Times New Roman" w:eastAsia="宋体" w:hAnsi="Times New Roman" w:cs="Times New Roman"/>
                <w:sz w:val="24"/>
                <w:szCs w:val="24"/>
              </w:rPr>
              <w:t>Rtk</w:t>
            </w:r>
            <w:r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定位状态</w:t>
            </w:r>
          </w:p>
        </w:tc>
        <w:tc>
          <w:tcPr>
            <w:tcW w:w="2904" w:type="dxa"/>
            <w:vAlign w:val="center"/>
          </w:tcPr>
          <w:p w:rsidR="00B043FD" w:rsidRPr="006F5721" w:rsidRDefault="00F86126" w:rsidP="00B043F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="000C6C56" w:rsidRPr="006F5721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Pr="006F5721"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  <w:r w:rsidR="00B043FD"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固定解</w:t>
            </w:r>
          </w:p>
          <w:p w:rsidR="00F86126" w:rsidRPr="006F5721" w:rsidRDefault="000C6C56" w:rsidP="00B043F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="00F86126"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="00F86126"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 w:rsidR="00B043FD"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它定位</w:t>
            </w:r>
            <w:r w:rsidR="00B043FD"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&amp;</w:t>
            </w:r>
            <w:r w:rsidR="00B043FD"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定位</w:t>
            </w:r>
          </w:p>
        </w:tc>
      </w:tr>
    </w:tbl>
    <w:p w:rsidR="00F86126" w:rsidRPr="006F5721" w:rsidRDefault="00F86126" w:rsidP="00F86126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</w:p>
    <w:p w:rsidR="00F86126" w:rsidRPr="006F5721" w:rsidRDefault="00F86126" w:rsidP="00F86126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 w:rsidRPr="006F5721">
        <w:rPr>
          <w:rFonts w:ascii="Times New Roman" w:eastAsia="宋体" w:hAnsi="Times New Roman" w:cs="Times New Roman" w:hint="eastAsia"/>
          <w:b/>
          <w:sz w:val="28"/>
          <w:szCs w:val="28"/>
        </w:rPr>
        <w:t>3.3.8</w:t>
      </w:r>
      <w:r w:rsidRPr="006F5721">
        <w:rPr>
          <w:rFonts w:ascii="Times New Roman" w:eastAsia="宋体" w:hAnsi="Times New Roman" w:cs="Times New Roman" w:hint="eastAsia"/>
          <w:b/>
          <w:sz w:val="28"/>
          <w:szCs w:val="28"/>
        </w:rPr>
        <w:t>上报主天线状态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411"/>
        <w:gridCol w:w="847"/>
        <w:gridCol w:w="1070"/>
        <w:gridCol w:w="2117"/>
        <w:gridCol w:w="2904"/>
      </w:tblGrid>
      <w:tr w:rsidR="006F5721" w:rsidRPr="006F5721" w:rsidTr="000C6C56">
        <w:trPr>
          <w:trHeight w:val="468"/>
          <w:jc w:val="center"/>
        </w:trPr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F86126" w:rsidRPr="006F5721" w:rsidRDefault="00F86126" w:rsidP="00210DD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字节</w:t>
            </w:r>
            <w:r w:rsidRPr="006F572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序号（相对）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F86126" w:rsidRPr="006F5721" w:rsidRDefault="00F86126" w:rsidP="00210DD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字段</w:t>
            </w:r>
            <w:r w:rsidRPr="006F5721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长度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F86126" w:rsidRPr="006F5721" w:rsidRDefault="00F86126" w:rsidP="00210DD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字段</w:t>
            </w:r>
          </w:p>
          <w:p w:rsidR="00F86126" w:rsidRPr="006F5721" w:rsidRDefault="00F86126" w:rsidP="00210DD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类型</w:t>
            </w:r>
          </w:p>
        </w:tc>
        <w:tc>
          <w:tcPr>
            <w:tcW w:w="2117" w:type="dxa"/>
            <w:shd w:val="clear" w:color="auto" w:fill="F2F2F2" w:themeFill="background1" w:themeFillShade="F2"/>
            <w:vAlign w:val="center"/>
          </w:tcPr>
          <w:p w:rsidR="00F86126" w:rsidRPr="006F5721" w:rsidRDefault="00F86126" w:rsidP="00210DD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协议</w:t>
            </w:r>
            <w:r w:rsidRPr="006F572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2904" w:type="dxa"/>
            <w:shd w:val="clear" w:color="auto" w:fill="F2F2F2" w:themeFill="background1" w:themeFillShade="F2"/>
            <w:vAlign w:val="center"/>
          </w:tcPr>
          <w:p w:rsidR="00F86126" w:rsidRPr="006F5721" w:rsidRDefault="00F86126" w:rsidP="00210DD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说明</w:t>
            </w:r>
          </w:p>
        </w:tc>
      </w:tr>
      <w:tr w:rsidR="006F5721" w:rsidRPr="006F5721" w:rsidTr="000C6C56">
        <w:trPr>
          <w:trHeight w:val="468"/>
          <w:jc w:val="center"/>
        </w:trPr>
        <w:tc>
          <w:tcPr>
            <w:tcW w:w="1411" w:type="dxa"/>
            <w:shd w:val="clear" w:color="auto" w:fill="F2F2F2" w:themeFill="background1" w:themeFillShade="F2"/>
          </w:tcPr>
          <w:p w:rsidR="00F86126" w:rsidRPr="006F5721" w:rsidRDefault="00F86126" w:rsidP="00210DD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[</w:t>
            </w:r>
            <w:r w:rsidRPr="006F572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0</w:t>
            </w:r>
            <w:r w:rsidRPr="006F5721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847" w:type="dxa"/>
          </w:tcPr>
          <w:p w:rsidR="00F86126" w:rsidRPr="006F5721" w:rsidRDefault="00F86126" w:rsidP="00210DD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070" w:type="dxa"/>
            <w:vAlign w:val="center"/>
          </w:tcPr>
          <w:p w:rsidR="00F86126" w:rsidRPr="006F5721" w:rsidRDefault="00F86126" w:rsidP="00210DD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/>
                <w:sz w:val="24"/>
                <w:szCs w:val="24"/>
              </w:rPr>
              <w:t>uint_8</w:t>
            </w:r>
          </w:p>
        </w:tc>
        <w:tc>
          <w:tcPr>
            <w:tcW w:w="2117" w:type="dxa"/>
            <w:vAlign w:val="center"/>
          </w:tcPr>
          <w:p w:rsidR="00F86126" w:rsidRPr="006F5721" w:rsidRDefault="00F86126" w:rsidP="00210DD2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主天线状态</w:t>
            </w:r>
          </w:p>
        </w:tc>
        <w:tc>
          <w:tcPr>
            <w:tcW w:w="2904" w:type="dxa"/>
            <w:vAlign w:val="center"/>
          </w:tcPr>
          <w:p w:rsidR="00B043FD" w:rsidRPr="006F5721" w:rsidRDefault="00F86126" w:rsidP="00210DD2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="000C6C56" w:rsidRPr="006F5721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Pr="006F5721"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  <w:r w:rsidR="00B043FD"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正常</w:t>
            </w:r>
          </w:p>
          <w:p w:rsidR="000C6C56" w:rsidRPr="006F5721" w:rsidRDefault="00B043FD" w:rsidP="00210DD2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/>
                <w:sz w:val="24"/>
                <w:szCs w:val="24"/>
              </w:rPr>
              <w:t>01</w:t>
            </w:r>
            <w:r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 w:rsidR="000C6C56"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断路</w:t>
            </w:r>
            <w:r w:rsidR="00F86126" w:rsidRPr="006F5721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6F5721">
              <w:rPr>
                <w:rFonts w:ascii="Times New Roman" w:eastAsia="宋体" w:hAnsi="Times New Roman" w:cs="Times New Roman"/>
                <w:sz w:val="24"/>
                <w:szCs w:val="24"/>
              </w:rPr>
              <w:t>02</w:t>
            </w:r>
            <w:r w:rsidR="00F86126"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 w:rsidR="000C6C56"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短路</w:t>
            </w:r>
          </w:p>
        </w:tc>
      </w:tr>
    </w:tbl>
    <w:p w:rsidR="00F86126" w:rsidRPr="006F5721" w:rsidRDefault="00F86126" w:rsidP="00F86126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</w:p>
    <w:p w:rsidR="00F86126" w:rsidRPr="006F5721" w:rsidRDefault="00F86126" w:rsidP="00F86126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 w:rsidRPr="006F5721">
        <w:rPr>
          <w:rFonts w:ascii="Times New Roman" w:eastAsia="宋体" w:hAnsi="Times New Roman" w:cs="Times New Roman" w:hint="eastAsia"/>
          <w:b/>
          <w:sz w:val="28"/>
          <w:szCs w:val="28"/>
        </w:rPr>
        <w:t>3.3.9</w:t>
      </w:r>
      <w:r w:rsidRPr="006F5721">
        <w:rPr>
          <w:rFonts w:ascii="Times New Roman" w:eastAsia="宋体" w:hAnsi="Times New Roman" w:cs="Times New Roman" w:hint="eastAsia"/>
          <w:b/>
          <w:sz w:val="28"/>
          <w:szCs w:val="28"/>
        </w:rPr>
        <w:t>上报副天线状态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411"/>
        <w:gridCol w:w="847"/>
        <w:gridCol w:w="1070"/>
        <w:gridCol w:w="2117"/>
        <w:gridCol w:w="2904"/>
      </w:tblGrid>
      <w:tr w:rsidR="006F5721" w:rsidRPr="006F5721" w:rsidTr="00B043FD">
        <w:trPr>
          <w:trHeight w:val="468"/>
          <w:jc w:val="center"/>
        </w:trPr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F86126" w:rsidRPr="006F5721" w:rsidRDefault="00F86126" w:rsidP="00210DD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字节</w:t>
            </w:r>
            <w:r w:rsidRPr="006F572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序号（相对）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F86126" w:rsidRPr="006F5721" w:rsidRDefault="00F86126" w:rsidP="00210DD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字段</w:t>
            </w:r>
            <w:r w:rsidRPr="006F5721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长度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F86126" w:rsidRPr="006F5721" w:rsidRDefault="00F86126" w:rsidP="00210DD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字段</w:t>
            </w:r>
          </w:p>
          <w:p w:rsidR="00F86126" w:rsidRPr="006F5721" w:rsidRDefault="00F86126" w:rsidP="00210DD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类型</w:t>
            </w:r>
          </w:p>
        </w:tc>
        <w:tc>
          <w:tcPr>
            <w:tcW w:w="2117" w:type="dxa"/>
            <w:shd w:val="clear" w:color="auto" w:fill="F2F2F2" w:themeFill="background1" w:themeFillShade="F2"/>
            <w:vAlign w:val="center"/>
          </w:tcPr>
          <w:p w:rsidR="00F86126" w:rsidRPr="006F5721" w:rsidRDefault="00F86126" w:rsidP="00210DD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协议</w:t>
            </w:r>
            <w:r w:rsidRPr="006F572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2904" w:type="dxa"/>
            <w:shd w:val="clear" w:color="auto" w:fill="F2F2F2" w:themeFill="background1" w:themeFillShade="F2"/>
            <w:vAlign w:val="center"/>
          </w:tcPr>
          <w:p w:rsidR="00F86126" w:rsidRPr="006F5721" w:rsidRDefault="00F86126" w:rsidP="00210DD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说明</w:t>
            </w:r>
          </w:p>
        </w:tc>
      </w:tr>
      <w:tr w:rsidR="006F5721" w:rsidRPr="006F5721" w:rsidTr="00B043FD">
        <w:trPr>
          <w:trHeight w:val="468"/>
          <w:jc w:val="center"/>
        </w:trPr>
        <w:tc>
          <w:tcPr>
            <w:tcW w:w="1411" w:type="dxa"/>
            <w:shd w:val="clear" w:color="auto" w:fill="F2F2F2" w:themeFill="background1" w:themeFillShade="F2"/>
          </w:tcPr>
          <w:p w:rsidR="000C6C56" w:rsidRPr="006F5721" w:rsidRDefault="000C6C56" w:rsidP="000C6C5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[</w:t>
            </w:r>
            <w:r w:rsidRPr="006F572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0</w:t>
            </w:r>
            <w:r w:rsidRPr="006F5721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847" w:type="dxa"/>
          </w:tcPr>
          <w:p w:rsidR="000C6C56" w:rsidRPr="006F5721" w:rsidRDefault="000C6C56" w:rsidP="000C6C5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070" w:type="dxa"/>
            <w:vAlign w:val="center"/>
          </w:tcPr>
          <w:p w:rsidR="000C6C56" w:rsidRPr="006F5721" w:rsidRDefault="000C6C56" w:rsidP="000C6C5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/>
                <w:sz w:val="24"/>
                <w:szCs w:val="24"/>
              </w:rPr>
              <w:t>uint_8</w:t>
            </w:r>
          </w:p>
        </w:tc>
        <w:tc>
          <w:tcPr>
            <w:tcW w:w="2117" w:type="dxa"/>
            <w:vAlign w:val="center"/>
          </w:tcPr>
          <w:p w:rsidR="000C6C56" w:rsidRPr="006F5721" w:rsidRDefault="000C6C56" w:rsidP="000C6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副天线状态</w:t>
            </w:r>
          </w:p>
        </w:tc>
        <w:tc>
          <w:tcPr>
            <w:tcW w:w="2904" w:type="dxa"/>
            <w:vAlign w:val="center"/>
          </w:tcPr>
          <w:p w:rsidR="00B043FD" w:rsidRPr="006F5721" w:rsidRDefault="00B043FD" w:rsidP="000C6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/>
                <w:sz w:val="24"/>
                <w:szCs w:val="24"/>
              </w:rPr>
              <w:t>00</w:t>
            </w:r>
            <w:r w:rsidRPr="006F5721"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  <w:r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正常</w:t>
            </w:r>
            <w:r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</w:p>
          <w:p w:rsidR="000C6C56" w:rsidRPr="006F5721" w:rsidRDefault="00B043FD" w:rsidP="000C6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F5721">
              <w:rPr>
                <w:rFonts w:ascii="Times New Roman" w:eastAsia="宋体" w:hAnsi="Times New Roman" w:cs="Times New Roman"/>
                <w:sz w:val="24"/>
                <w:szCs w:val="24"/>
              </w:rPr>
              <w:t>01</w:t>
            </w:r>
            <w:r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断路</w:t>
            </w:r>
            <w:r w:rsidRPr="006F5721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02</w:t>
            </w:r>
            <w:r w:rsidRPr="006F57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短路</w:t>
            </w:r>
          </w:p>
        </w:tc>
      </w:tr>
    </w:tbl>
    <w:p w:rsidR="00F86126" w:rsidRPr="000543CC" w:rsidRDefault="00F86126" w:rsidP="00F86126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color w:val="FF0000"/>
          <w:sz w:val="28"/>
          <w:szCs w:val="28"/>
        </w:rPr>
      </w:pPr>
    </w:p>
    <w:p w:rsidR="00CB1D0A" w:rsidRDefault="00CB1D0A" w:rsidP="00CB1D0A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color w:val="FF0000"/>
          <w:sz w:val="28"/>
          <w:szCs w:val="28"/>
        </w:rPr>
      </w:pPr>
      <w:r w:rsidRPr="00CB1D0A">
        <w:rPr>
          <w:rFonts w:ascii="Times New Roman" w:eastAsia="宋体" w:hAnsi="Times New Roman" w:cs="Times New Roman" w:hint="eastAsia"/>
          <w:b/>
          <w:color w:val="FF0000"/>
          <w:sz w:val="28"/>
          <w:szCs w:val="28"/>
        </w:rPr>
        <w:t>3.3.10</w:t>
      </w:r>
      <w:r>
        <w:rPr>
          <w:rFonts w:ascii="Times New Roman" w:eastAsia="宋体" w:hAnsi="Times New Roman" w:cs="Times New Roman" w:hint="eastAsia"/>
          <w:b/>
          <w:color w:val="FF0000"/>
          <w:sz w:val="28"/>
          <w:szCs w:val="28"/>
        </w:rPr>
        <w:t>上报</w:t>
      </w:r>
      <w:r>
        <w:rPr>
          <w:rFonts w:ascii="Times New Roman" w:eastAsia="宋体" w:hAnsi="Times New Roman" w:cs="Times New Roman" w:hint="eastAsia"/>
          <w:b/>
          <w:color w:val="FF0000"/>
          <w:sz w:val="28"/>
          <w:szCs w:val="28"/>
        </w:rPr>
        <w:t>rtk</w:t>
      </w:r>
      <w:r>
        <w:rPr>
          <w:rFonts w:ascii="Times New Roman" w:eastAsia="宋体" w:hAnsi="Times New Roman" w:cs="Times New Roman" w:hint="eastAsia"/>
          <w:b/>
          <w:color w:val="FF0000"/>
          <w:sz w:val="28"/>
          <w:szCs w:val="28"/>
        </w:rPr>
        <w:t>进入</w:t>
      </w:r>
      <w:r w:rsidRPr="00CB1D0A">
        <w:rPr>
          <w:rFonts w:ascii="Times New Roman" w:eastAsia="宋体" w:hAnsi="Times New Roman" w:cs="Times New Roman" w:hint="eastAsia"/>
          <w:b/>
          <w:color w:val="FF0000"/>
          <w:sz w:val="28"/>
          <w:szCs w:val="28"/>
        </w:rPr>
        <w:t>um</w:t>
      </w:r>
      <w:r w:rsidRPr="00CB1D0A">
        <w:rPr>
          <w:rFonts w:ascii="Times New Roman" w:eastAsia="宋体" w:hAnsi="Times New Roman" w:cs="Times New Roman"/>
          <w:b/>
          <w:color w:val="FF0000"/>
          <w:sz w:val="28"/>
          <w:szCs w:val="28"/>
        </w:rPr>
        <w:t>482</w:t>
      </w:r>
      <w:r>
        <w:rPr>
          <w:rFonts w:ascii="Times New Roman" w:eastAsia="宋体" w:hAnsi="Times New Roman" w:cs="Times New Roman" w:hint="eastAsia"/>
          <w:b/>
          <w:color w:val="FF0000"/>
          <w:sz w:val="28"/>
          <w:szCs w:val="28"/>
        </w:rPr>
        <w:t>升级状态</w:t>
      </w:r>
      <w:r w:rsidRPr="00CB1D0A">
        <w:rPr>
          <w:rFonts w:ascii="Times New Roman" w:eastAsia="宋体" w:hAnsi="Times New Roman" w:cs="Times New Roman" w:hint="eastAsia"/>
          <w:b/>
          <w:color w:val="FF0000"/>
          <w:sz w:val="28"/>
          <w:szCs w:val="28"/>
        </w:rPr>
        <w:t>（空包）</w:t>
      </w:r>
    </w:p>
    <w:p w:rsidR="009D0229" w:rsidRPr="009D0229" w:rsidRDefault="009D0229" w:rsidP="00CB1D0A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color w:val="FF0000"/>
          <w:sz w:val="18"/>
          <w:szCs w:val="18"/>
        </w:rPr>
      </w:pPr>
      <w:r>
        <w:rPr>
          <w:rFonts w:ascii="Times New Roman" w:eastAsia="宋体" w:hAnsi="Times New Roman" w:cs="Times New Roman" w:hint="eastAsia"/>
          <w:b/>
          <w:color w:val="FF0000"/>
          <w:sz w:val="18"/>
          <w:szCs w:val="18"/>
        </w:rPr>
        <w:t>r</w:t>
      </w:r>
      <w:r w:rsidRPr="009D0229">
        <w:rPr>
          <w:rFonts w:ascii="Times New Roman" w:eastAsia="宋体" w:hAnsi="Times New Roman" w:cs="Times New Roman" w:hint="eastAsia"/>
          <w:b/>
          <w:color w:val="FF0000"/>
          <w:sz w:val="18"/>
          <w:szCs w:val="18"/>
        </w:rPr>
        <w:t>tk</w:t>
      </w:r>
      <w:r w:rsidRPr="009D0229">
        <w:rPr>
          <w:rFonts w:ascii="Times New Roman" w:eastAsia="宋体" w:hAnsi="Times New Roman" w:cs="Times New Roman" w:hint="eastAsia"/>
          <w:b/>
          <w:color w:val="FF0000"/>
          <w:sz w:val="18"/>
          <w:szCs w:val="18"/>
        </w:rPr>
        <w:t>接收到</w:t>
      </w:r>
      <w:r w:rsidRPr="009D0229">
        <w:rPr>
          <w:rFonts w:ascii="Times New Roman" w:eastAsia="宋体" w:hAnsi="Times New Roman" w:cs="Times New Roman" w:hint="eastAsia"/>
          <w:b/>
          <w:color w:val="FF0000"/>
          <w:sz w:val="18"/>
          <w:szCs w:val="18"/>
        </w:rPr>
        <w:t>4</w:t>
      </w:r>
      <w:r w:rsidRPr="009D0229">
        <w:rPr>
          <w:rFonts w:ascii="Times New Roman" w:eastAsia="宋体" w:hAnsi="Times New Roman" w:cs="Times New Roman"/>
          <w:b/>
          <w:color w:val="FF0000"/>
          <w:sz w:val="18"/>
          <w:szCs w:val="18"/>
        </w:rPr>
        <w:t>82</w:t>
      </w:r>
      <w:r w:rsidRPr="009D0229">
        <w:rPr>
          <w:rFonts w:ascii="Times New Roman" w:eastAsia="宋体" w:hAnsi="Times New Roman" w:cs="Times New Roman" w:hint="eastAsia"/>
          <w:b/>
          <w:color w:val="FF0000"/>
          <w:sz w:val="18"/>
          <w:szCs w:val="18"/>
        </w:rPr>
        <w:t>升级指令后向</w:t>
      </w:r>
      <w:r w:rsidRPr="009D0229">
        <w:rPr>
          <w:rFonts w:ascii="Times New Roman" w:eastAsia="宋体" w:hAnsi="Times New Roman" w:cs="Times New Roman" w:hint="eastAsia"/>
          <w:b/>
          <w:color w:val="FF0000"/>
          <w:sz w:val="18"/>
          <w:szCs w:val="18"/>
        </w:rPr>
        <w:t>app</w:t>
      </w:r>
      <w:r w:rsidRPr="009D0229">
        <w:rPr>
          <w:rFonts w:ascii="Times New Roman" w:eastAsia="宋体" w:hAnsi="Times New Roman" w:cs="Times New Roman" w:hint="eastAsia"/>
          <w:b/>
          <w:color w:val="FF0000"/>
          <w:sz w:val="18"/>
          <w:szCs w:val="18"/>
        </w:rPr>
        <w:t>发送</w:t>
      </w:r>
      <w:r w:rsidRPr="009D0229">
        <w:rPr>
          <w:rFonts w:ascii="Times New Roman" w:eastAsia="宋体" w:hAnsi="Times New Roman" w:cs="Times New Roman" w:hint="eastAsia"/>
          <w:b/>
          <w:color w:val="FF0000"/>
          <w:sz w:val="18"/>
          <w:szCs w:val="18"/>
        </w:rPr>
        <w:t>ack</w:t>
      </w:r>
      <w:r w:rsidRPr="009D0229">
        <w:rPr>
          <w:rFonts w:ascii="Times New Roman" w:eastAsia="宋体" w:hAnsi="Times New Roman" w:cs="Times New Roman"/>
          <w:b/>
          <w:color w:val="FF0000"/>
          <w:sz w:val="18"/>
          <w:szCs w:val="18"/>
        </w:rPr>
        <w:t>,</w:t>
      </w:r>
      <w:r w:rsidR="000224E3">
        <w:rPr>
          <w:rFonts w:ascii="Times New Roman" w:eastAsia="宋体" w:hAnsi="Times New Roman" w:cs="Times New Roman"/>
          <w:b/>
          <w:color w:val="FF0000"/>
          <w:sz w:val="18"/>
          <w:szCs w:val="18"/>
        </w:rPr>
        <w:t xml:space="preserve"> </w:t>
      </w:r>
      <w:r w:rsidRPr="009D0229">
        <w:rPr>
          <w:rFonts w:ascii="Times New Roman" w:eastAsia="宋体" w:hAnsi="Times New Roman" w:cs="Times New Roman" w:hint="eastAsia"/>
          <w:b/>
          <w:color w:val="FF0000"/>
          <w:sz w:val="18"/>
          <w:szCs w:val="18"/>
        </w:rPr>
        <w:t>然后跳转至</w:t>
      </w:r>
      <w:r w:rsidRPr="009D0229">
        <w:rPr>
          <w:rFonts w:ascii="Times New Roman" w:eastAsia="宋体" w:hAnsi="Times New Roman" w:cs="Times New Roman" w:hint="eastAsia"/>
          <w:b/>
          <w:color w:val="FF0000"/>
          <w:sz w:val="18"/>
          <w:szCs w:val="18"/>
        </w:rPr>
        <w:t>4</w:t>
      </w:r>
      <w:r w:rsidRPr="009D0229">
        <w:rPr>
          <w:rFonts w:ascii="Times New Roman" w:eastAsia="宋体" w:hAnsi="Times New Roman" w:cs="Times New Roman"/>
          <w:b/>
          <w:color w:val="FF0000"/>
          <w:sz w:val="18"/>
          <w:szCs w:val="18"/>
        </w:rPr>
        <w:t>82</w:t>
      </w:r>
      <w:r w:rsidRPr="009D0229">
        <w:rPr>
          <w:rFonts w:ascii="Times New Roman" w:eastAsia="宋体" w:hAnsi="Times New Roman" w:cs="Times New Roman" w:hint="eastAsia"/>
          <w:b/>
          <w:color w:val="FF0000"/>
          <w:sz w:val="18"/>
          <w:szCs w:val="18"/>
        </w:rPr>
        <w:t>升级透传状态</w:t>
      </w:r>
    </w:p>
    <w:p w:rsidR="00CB1D0A" w:rsidRPr="00CB1D0A" w:rsidRDefault="00CB1D0A" w:rsidP="00CB1D0A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color w:val="FF0000"/>
          <w:sz w:val="28"/>
          <w:szCs w:val="28"/>
        </w:rPr>
      </w:pPr>
      <w:r w:rsidRPr="00CB1D0A">
        <w:rPr>
          <w:rFonts w:ascii="Times New Roman" w:eastAsia="宋体" w:hAnsi="Times New Roman" w:cs="Times New Roman" w:hint="eastAsia"/>
          <w:b/>
          <w:color w:val="FF0000"/>
          <w:sz w:val="28"/>
          <w:szCs w:val="28"/>
        </w:rPr>
        <w:t>3.3.11</w:t>
      </w:r>
      <w:r>
        <w:rPr>
          <w:rFonts w:ascii="Times New Roman" w:eastAsia="宋体" w:hAnsi="Times New Roman" w:cs="Times New Roman" w:hint="eastAsia"/>
          <w:b/>
          <w:color w:val="FF0000"/>
          <w:sz w:val="28"/>
          <w:szCs w:val="28"/>
        </w:rPr>
        <w:t>上报</w:t>
      </w:r>
      <w:r w:rsidRPr="00CB1D0A">
        <w:rPr>
          <w:rFonts w:ascii="Times New Roman" w:eastAsia="宋体" w:hAnsi="Times New Roman" w:cs="Times New Roman" w:hint="eastAsia"/>
          <w:b/>
          <w:color w:val="FF0000"/>
          <w:sz w:val="28"/>
          <w:szCs w:val="28"/>
        </w:rPr>
        <w:t>um</w:t>
      </w:r>
      <w:r w:rsidRPr="00CB1D0A">
        <w:rPr>
          <w:rFonts w:ascii="Times New Roman" w:eastAsia="宋体" w:hAnsi="Times New Roman" w:cs="Times New Roman"/>
          <w:b/>
          <w:color w:val="FF0000"/>
          <w:sz w:val="28"/>
          <w:szCs w:val="28"/>
        </w:rPr>
        <w:t>482</w:t>
      </w:r>
      <w:r w:rsidRPr="00CB1D0A">
        <w:rPr>
          <w:rFonts w:ascii="Times New Roman" w:eastAsia="宋体" w:hAnsi="Times New Roman" w:cs="Times New Roman" w:hint="eastAsia"/>
          <w:b/>
          <w:color w:val="FF0000"/>
          <w:sz w:val="28"/>
          <w:szCs w:val="28"/>
        </w:rPr>
        <w:t>固件号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411"/>
        <w:gridCol w:w="847"/>
        <w:gridCol w:w="1070"/>
        <w:gridCol w:w="2117"/>
        <w:gridCol w:w="2904"/>
      </w:tblGrid>
      <w:tr w:rsidR="008F44DB" w:rsidRPr="006F5721" w:rsidTr="00210DD2">
        <w:trPr>
          <w:trHeight w:val="468"/>
          <w:jc w:val="center"/>
        </w:trPr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8F44DB" w:rsidRPr="00D13D6B" w:rsidRDefault="008F44DB" w:rsidP="00210DD2">
            <w:pPr>
              <w:jc w:val="center"/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</w:pPr>
            <w:r w:rsidRPr="00D13D6B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lastRenderedPageBreak/>
              <w:t>字节</w:t>
            </w:r>
            <w:r w:rsidRPr="00D13D6B">
              <w:rPr>
                <w:rFonts w:ascii="Times New Roman" w:eastAsia="宋体" w:hAnsi="Times New Roman" w:cs="Times New Roman" w:hint="eastAsia"/>
                <w:b/>
                <w:color w:val="FF0000"/>
                <w:sz w:val="24"/>
                <w:szCs w:val="24"/>
              </w:rPr>
              <w:t>序号（相对）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8F44DB" w:rsidRPr="00D13D6B" w:rsidRDefault="008F44DB" w:rsidP="00210DD2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D13D6B">
              <w:rPr>
                <w:rFonts w:ascii="Times New Roman" w:eastAsia="宋体" w:hAnsi="Times New Roman" w:cs="Times New Roman" w:hint="eastAsia"/>
                <w:b/>
                <w:color w:val="FF0000"/>
                <w:sz w:val="24"/>
                <w:szCs w:val="24"/>
              </w:rPr>
              <w:t>字段</w:t>
            </w:r>
            <w:r w:rsidRPr="00D13D6B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长度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8F44DB" w:rsidRPr="00D13D6B" w:rsidRDefault="008F44DB" w:rsidP="00210DD2">
            <w:pPr>
              <w:jc w:val="center"/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</w:pPr>
            <w:r w:rsidRPr="00D13D6B">
              <w:rPr>
                <w:rFonts w:ascii="Times New Roman" w:eastAsia="宋体" w:hAnsi="Times New Roman" w:cs="Times New Roman" w:hint="eastAsia"/>
                <w:b/>
                <w:color w:val="FF0000"/>
                <w:sz w:val="24"/>
                <w:szCs w:val="24"/>
              </w:rPr>
              <w:t>字段</w:t>
            </w:r>
          </w:p>
          <w:p w:rsidR="008F44DB" w:rsidRPr="00D13D6B" w:rsidRDefault="008F44DB" w:rsidP="00210DD2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D13D6B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类型</w:t>
            </w:r>
          </w:p>
        </w:tc>
        <w:tc>
          <w:tcPr>
            <w:tcW w:w="2117" w:type="dxa"/>
            <w:shd w:val="clear" w:color="auto" w:fill="F2F2F2" w:themeFill="background1" w:themeFillShade="F2"/>
            <w:vAlign w:val="center"/>
          </w:tcPr>
          <w:p w:rsidR="008F44DB" w:rsidRPr="00D13D6B" w:rsidRDefault="008F44DB" w:rsidP="00210DD2">
            <w:pPr>
              <w:jc w:val="center"/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</w:pPr>
            <w:r w:rsidRPr="00D13D6B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协议</w:t>
            </w:r>
            <w:r w:rsidRPr="00D13D6B">
              <w:rPr>
                <w:rFonts w:ascii="Times New Roman" w:eastAsia="宋体" w:hAnsi="Times New Roman" w:cs="Times New Roman" w:hint="eastAsia"/>
                <w:b/>
                <w:color w:val="FF0000"/>
                <w:sz w:val="24"/>
                <w:szCs w:val="24"/>
              </w:rPr>
              <w:t>内容</w:t>
            </w:r>
          </w:p>
        </w:tc>
        <w:tc>
          <w:tcPr>
            <w:tcW w:w="2904" w:type="dxa"/>
            <w:shd w:val="clear" w:color="auto" w:fill="F2F2F2" w:themeFill="background1" w:themeFillShade="F2"/>
            <w:vAlign w:val="center"/>
          </w:tcPr>
          <w:p w:rsidR="008F44DB" w:rsidRPr="00D13D6B" w:rsidRDefault="008F44DB" w:rsidP="00210DD2">
            <w:pPr>
              <w:jc w:val="center"/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</w:pPr>
            <w:r w:rsidRPr="00D13D6B">
              <w:rPr>
                <w:rFonts w:ascii="Times New Roman" w:eastAsia="宋体" w:hAnsi="Times New Roman" w:cs="Times New Roman" w:hint="eastAsia"/>
                <w:b/>
                <w:color w:val="FF0000"/>
                <w:sz w:val="24"/>
                <w:szCs w:val="24"/>
              </w:rPr>
              <w:t>说明</w:t>
            </w:r>
          </w:p>
        </w:tc>
      </w:tr>
      <w:tr w:rsidR="008F44DB" w:rsidRPr="006F5721" w:rsidTr="00210DD2">
        <w:trPr>
          <w:trHeight w:val="468"/>
          <w:jc w:val="center"/>
        </w:trPr>
        <w:tc>
          <w:tcPr>
            <w:tcW w:w="1411" w:type="dxa"/>
            <w:shd w:val="clear" w:color="auto" w:fill="F2F2F2" w:themeFill="background1" w:themeFillShade="F2"/>
          </w:tcPr>
          <w:p w:rsidR="008F44DB" w:rsidRPr="00D13D6B" w:rsidRDefault="008F44DB" w:rsidP="00210DD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</w:pPr>
            <w:r w:rsidRPr="00D13D6B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[</w:t>
            </w:r>
            <w:r w:rsidRPr="00D13D6B">
              <w:rPr>
                <w:rFonts w:ascii="Times New Roman" w:eastAsia="宋体" w:hAnsi="Times New Roman" w:cs="Times New Roman" w:hint="eastAsia"/>
                <w:b/>
                <w:color w:val="FF0000"/>
                <w:sz w:val="24"/>
                <w:szCs w:val="24"/>
              </w:rPr>
              <w:t>0</w:t>
            </w:r>
            <w:r w:rsidRPr="00D13D6B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]</w:t>
            </w:r>
          </w:p>
        </w:tc>
        <w:tc>
          <w:tcPr>
            <w:tcW w:w="847" w:type="dxa"/>
          </w:tcPr>
          <w:p w:rsidR="008F44DB" w:rsidRPr="00D13D6B" w:rsidRDefault="009D0229" w:rsidP="00210DD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070" w:type="dxa"/>
            <w:vAlign w:val="center"/>
          </w:tcPr>
          <w:p w:rsidR="008F44DB" w:rsidRPr="00D13D6B" w:rsidRDefault="008F44DB" w:rsidP="00210DD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D13D6B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uint_8</w:t>
            </w:r>
          </w:p>
        </w:tc>
        <w:tc>
          <w:tcPr>
            <w:tcW w:w="2117" w:type="dxa"/>
            <w:vAlign w:val="center"/>
          </w:tcPr>
          <w:p w:rsidR="008F44DB" w:rsidRPr="00D13D6B" w:rsidRDefault="008F44DB" w:rsidP="00210DD2">
            <w:pPr>
              <w:spacing w:line="360" w:lineRule="auto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D13D6B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 xml:space="preserve"> </w:t>
            </w:r>
            <w:r w:rsidRPr="00D13D6B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U</w:t>
            </w:r>
            <w:r w:rsidRPr="00D13D6B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m</w:t>
            </w:r>
            <w:r w:rsidRPr="00D13D6B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482</w:t>
            </w:r>
            <w:r w:rsidRPr="00D13D6B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固件号</w:t>
            </w:r>
          </w:p>
        </w:tc>
        <w:tc>
          <w:tcPr>
            <w:tcW w:w="2904" w:type="dxa"/>
            <w:vAlign w:val="center"/>
          </w:tcPr>
          <w:p w:rsidR="008F44DB" w:rsidRPr="00D13D6B" w:rsidRDefault="009D0229" w:rsidP="00210DD2">
            <w:pPr>
              <w:spacing w:line="360" w:lineRule="auto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000</w:t>
            </w:r>
            <w:r w:rsidRPr="009D0229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21804</w:t>
            </w:r>
          </w:p>
        </w:tc>
      </w:tr>
    </w:tbl>
    <w:p w:rsidR="00993697" w:rsidRDefault="00993697" w:rsidP="00A10CC5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:rsidR="008A18BB" w:rsidRDefault="008A18BB" w:rsidP="00A10CC5">
      <w:pPr>
        <w:spacing w:beforeLines="50" w:before="156" w:afterLines="50" w:after="156" w:line="360" w:lineRule="auto"/>
        <w:rPr>
          <w:rFonts w:ascii="Times New Roman" w:eastAsia="宋体" w:hAnsi="Times New Roman" w:cs="Times New Roman" w:hint="eastAsia"/>
          <w:b/>
          <w:sz w:val="24"/>
          <w:szCs w:val="24"/>
        </w:rPr>
      </w:pPr>
    </w:p>
    <w:p w:rsidR="00210DD2" w:rsidRPr="000A2D6B" w:rsidRDefault="00210DD2" w:rsidP="00A10CC5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color w:val="FF0000"/>
          <w:sz w:val="28"/>
          <w:szCs w:val="28"/>
        </w:rPr>
      </w:pPr>
      <w:r w:rsidRPr="000A2D6B">
        <w:rPr>
          <w:rFonts w:ascii="Times New Roman" w:eastAsia="宋体" w:hAnsi="Times New Roman" w:cs="Times New Roman"/>
          <w:b/>
          <w:color w:val="FF0000"/>
          <w:sz w:val="28"/>
          <w:szCs w:val="28"/>
        </w:rPr>
        <w:t>3.5</w:t>
      </w:r>
      <w:r w:rsidRPr="000A2D6B">
        <w:rPr>
          <w:rFonts w:ascii="Times New Roman" w:eastAsia="宋体" w:hAnsi="Times New Roman" w:cs="Times New Roman" w:hint="eastAsia"/>
          <w:b/>
          <w:color w:val="FF0000"/>
          <w:sz w:val="28"/>
          <w:szCs w:val="28"/>
        </w:rPr>
        <w:t>.</w:t>
      </w:r>
      <w:r w:rsidRPr="000A2D6B">
        <w:rPr>
          <w:rFonts w:ascii="Times New Roman" w:eastAsia="宋体" w:hAnsi="Times New Roman" w:cs="Times New Roman"/>
          <w:b/>
          <w:color w:val="FF0000"/>
          <w:sz w:val="28"/>
          <w:szCs w:val="28"/>
        </w:rPr>
        <w:t>1</w:t>
      </w:r>
      <w:r w:rsidRPr="000A2D6B">
        <w:rPr>
          <w:rFonts w:ascii="Times New Roman" w:eastAsia="宋体" w:hAnsi="Times New Roman" w:cs="Times New Roman" w:hint="eastAsia"/>
          <w:b/>
          <w:color w:val="FF0000"/>
          <w:sz w:val="28"/>
          <w:szCs w:val="28"/>
        </w:rPr>
        <w:t xml:space="preserve"> </w:t>
      </w:r>
      <w:r w:rsidR="000A2D6B">
        <w:rPr>
          <w:rFonts w:ascii="Times New Roman" w:eastAsia="宋体" w:hAnsi="Times New Roman" w:cs="Times New Roman" w:hint="eastAsia"/>
          <w:b/>
          <w:color w:val="FF0000"/>
          <w:sz w:val="28"/>
          <w:szCs w:val="28"/>
        </w:rPr>
        <w:t>下发升级</w:t>
      </w:r>
      <w:r w:rsidRPr="000A2D6B">
        <w:rPr>
          <w:rFonts w:ascii="Times New Roman" w:eastAsia="宋体" w:hAnsi="Times New Roman" w:cs="Times New Roman" w:hint="eastAsia"/>
          <w:b/>
          <w:color w:val="FF0000"/>
          <w:sz w:val="28"/>
          <w:szCs w:val="28"/>
        </w:rPr>
        <w:t>i</w:t>
      </w:r>
      <w:r w:rsidRPr="000A2D6B">
        <w:rPr>
          <w:rFonts w:ascii="Times New Roman" w:eastAsia="宋体" w:hAnsi="Times New Roman" w:cs="Times New Roman"/>
          <w:b/>
          <w:color w:val="FF0000"/>
          <w:sz w:val="28"/>
          <w:szCs w:val="28"/>
        </w:rPr>
        <w:t>d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411"/>
        <w:gridCol w:w="847"/>
        <w:gridCol w:w="1070"/>
        <w:gridCol w:w="2117"/>
        <w:gridCol w:w="2904"/>
      </w:tblGrid>
      <w:tr w:rsidR="000A2D6B" w:rsidRPr="006F5721" w:rsidTr="008A18BB">
        <w:trPr>
          <w:trHeight w:val="468"/>
          <w:jc w:val="center"/>
        </w:trPr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0A2D6B" w:rsidRPr="00D13D6B" w:rsidRDefault="000A2D6B" w:rsidP="008A18BB">
            <w:pPr>
              <w:jc w:val="center"/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</w:pPr>
            <w:r w:rsidRPr="00D13D6B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字节</w:t>
            </w:r>
            <w:r w:rsidRPr="00D13D6B">
              <w:rPr>
                <w:rFonts w:ascii="Times New Roman" w:eastAsia="宋体" w:hAnsi="Times New Roman" w:cs="Times New Roman" w:hint="eastAsia"/>
                <w:b/>
                <w:color w:val="FF0000"/>
                <w:sz w:val="24"/>
                <w:szCs w:val="24"/>
              </w:rPr>
              <w:t>序号（相对）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0A2D6B" w:rsidRPr="00D13D6B" w:rsidRDefault="000A2D6B" w:rsidP="008A18BB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D13D6B">
              <w:rPr>
                <w:rFonts w:ascii="Times New Roman" w:eastAsia="宋体" w:hAnsi="Times New Roman" w:cs="Times New Roman" w:hint="eastAsia"/>
                <w:b/>
                <w:color w:val="FF0000"/>
                <w:sz w:val="24"/>
                <w:szCs w:val="24"/>
              </w:rPr>
              <w:t>字段</w:t>
            </w:r>
            <w:r w:rsidRPr="00D13D6B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长度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0A2D6B" w:rsidRPr="00D13D6B" w:rsidRDefault="000A2D6B" w:rsidP="008A18BB">
            <w:pPr>
              <w:jc w:val="center"/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</w:pPr>
            <w:r w:rsidRPr="00D13D6B">
              <w:rPr>
                <w:rFonts w:ascii="Times New Roman" w:eastAsia="宋体" w:hAnsi="Times New Roman" w:cs="Times New Roman" w:hint="eastAsia"/>
                <w:b/>
                <w:color w:val="FF0000"/>
                <w:sz w:val="24"/>
                <w:szCs w:val="24"/>
              </w:rPr>
              <w:t>字段</w:t>
            </w:r>
          </w:p>
          <w:p w:rsidR="000A2D6B" w:rsidRPr="00D13D6B" w:rsidRDefault="000A2D6B" w:rsidP="008A18BB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D13D6B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类型</w:t>
            </w:r>
          </w:p>
        </w:tc>
        <w:tc>
          <w:tcPr>
            <w:tcW w:w="2117" w:type="dxa"/>
            <w:shd w:val="clear" w:color="auto" w:fill="F2F2F2" w:themeFill="background1" w:themeFillShade="F2"/>
            <w:vAlign w:val="center"/>
          </w:tcPr>
          <w:p w:rsidR="000A2D6B" w:rsidRPr="00D13D6B" w:rsidRDefault="000A2D6B" w:rsidP="008A18BB">
            <w:pPr>
              <w:jc w:val="center"/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</w:pPr>
            <w:r w:rsidRPr="00D13D6B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协议</w:t>
            </w:r>
            <w:r w:rsidRPr="00D13D6B">
              <w:rPr>
                <w:rFonts w:ascii="Times New Roman" w:eastAsia="宋体" w:hAnsi="Times New Roman" w:cs="Times New Roman" w:hint="eastAsia"/>
                <w:b/>
                <w:color w:val="FF0000"/>
                <w:sz w:val="24"/>
                <w:szCs w:val="24"/>
              </w:rPr>
              <w:t>内容</w:t>
            </w:r>
          </w:p>
        </w:tc>
        <w:tc>
          <w:tcPr>
            <w:tcW w:w="2904" w:type="dxa"/>
            <w:shd w:val="clear" w:color="auto" w:fill="F2F2F2" w:themeFill="background1" w:themeFillShade="F2"/>
            <w:vAlign w:val="center"/>
          </w:tcPr>
          <w:p w:rsidR="000A2D6B" w:rsidRPr="00D13D6B" w:rsidRDefault="000A2D6B" w:rsidP="008A18BB">
            <w:pPr>
              <w:jc w:val="center"/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</w:pPr>
            <w:r w:rsidRPr="00D13D6B">
              <w:rPr>
                <w:rFonts w:ascii="Times New Roman" w:eastAsia="宋体" w:hAnsi="Times New Roman" w:cs="Times New Roman" w:hint="eastAsia"/>
                <w:b/>
                <w:color w:val="FF0000"/>
                <w:sz w:val="24"/>
                <w:szCs w:val="24"/>
              </w:rPr>
              <w:t>说明</w:t>
            </w:r>
          </w:p>
        </w:tc>
      </w:tr>
      <w:tr w:rsidR="000A2D6B" w:rsidRPr="006F5721" w:rsidTr="008A18BB">
        <w:trPr>
          <w:trHeight w:val="468"/>
          <w:jc w:val="center"/>
        </w:trPr>
        <w:tc>
          <w:tcPr>
            <w:tcW w:w="1411" w:type="dxa"/>
            <w:shd w:val="clear" w:color="auto" w:fill="F2F2F2" w:themeFill="background1" w:themeFillShade="F2"/>
          </w:tcPr>
          <w:p w:rsidR="000A2D6B" w:rsidRPr="00D13D6B" w:rsidRDefault="000A2D6B" w:rsidP="008A18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</w:pPr>
            <w:r w:rsidRPr="00D13D6B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[</w:t>
            </w:r>
            <w:r w:rsidRPr="00D13D6B">
              <w:rPr>
                <w:rFonts w:ascii="Times New Roman" w:eastAsia="宋体" w:hAnsi="Times New Roman" w:cs="Times New Roman" w:hint="eastAsia"/>
                <w:b/>
                <w:color w:val="FF0000"/>
                <w:sz w:val="24"/>
                <w:szCs w:val="24"/>
              </w:rPr>
              <w:t>0</w:t>
            </w:r>
            <w:r w:rsidRPr="00D13D6B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]</w:t>
            </w:r>
          </w:p>
        </w:tc>
        <w:tc>
          <w:tcPr>
            <w:tcW w:w="847" w:type="dxa"/>
          </w:tcPr>
          <w:p w:rsidR="000A2D6B" w:rsidRPr="00D13D6B" w:rsidRDefault="000A2D6B" w:rsidP="008A18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070" w:type="dxa"/>
            <w:vAlign w:val="center"/>
          </w:tcPr>
          <w:p w:rsidR="000A2D6B" w:rsidRPr="00D13D6B" w:rsidRDefault="000A2D6B" w:rsidP="008A18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D13D6B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uint_8</w:t>
            </w:r>
          </w:p>
        </w:tc>
        <w:tc>
          <w:tcPr>
            <w:tcW w:w="2117" w:type="dxa"/>
            <w:vAlign w:val="center"/>
          </w:tcPr>
          <w:p w:rsidR="000A2D6B" w:rsidRPr="00D13D6B" w:rsidRDefault="000A2D6B" w:rsidP="008A18BB">
            <w:pPr>
              <w:spacing w:line="360" w:lineRule="auto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D13D6B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升级</w:t>
            </w:r>
            <w:r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id</w:t>
            </w:r>
          </w:p>
        </w:tc>
        <w:tc>
          <w:tcPr>
            <w:tcW w:w="2904" w:type="dxa"/>
            <w:vAlign w:val="center"/>
          </w:tcPr>
          <w:p w:rsidR="000A2D6B" w:rsidRPr="00D13D6B" w:rsidRDefault="000A2D6B" w:rsidP="008A18BB">
            <w:pPr>
              <w:spacing w:line="360" w:lineRule="auto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A2D6B" w:rsidRPr="006F5721" w:rsidTr="008A18BB">
        <w:trPr>
          <w:trHeight w:val="468"/>
          <w:jc w:val="center"/>
        </w:trPr>
        <w:tc>
          <w:tcPr>
            <w:tcW w:w="1411" w:type="dxa"/>
            <w:shd w:val="clear" w:color="auto" w:fill="F2F2F2" w:themeFill="background1" w:themeFillShade="F2"/>
          </w:tcPr>
          <w:p w:rsidR="000A2D6B" w:rsidRPr="00D13D6B" w:rsidRDefault="000A2D6B" w:rsidP="008A18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FF0000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4]</w:t>
            </w:r>
          </w:p>
        </w:tc>
        <w:tc>
          <w:tcPr>
            <w:tcW w:w="847" w:type="dxa"/>
          </w:tcPr>
          <w:p w:rsidR="000A2D6B" w:rsidRDefault="000A2D6B" w:rsidP="008A18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1070" w:type="dxa"/>
            <w:vAlign w:val="center"/>
          </w:tcPr>
          <w:p w:rsidR="000A2D6B" w:rsidRPr="00D13D6B" w:rsidRDefault="000A2D6B" w:rsidP="008A18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D13D6B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uint_8</w:t>
            </w:r>
          </w:p>
        </w:tc>
        <w:tc>
          <w:tcPr>
            <w:tcW w:w="2117" w:type="dxa"/>
            <w:vAlign w:val="center"/>
          </w:tcPr>
          <w:p w:rsidR="000A2D6B" w:rsidRPr="00D13D6B" w:rsidRDefault="000A2D6B" w:rsidP="008A18BB">
            <w:pPr>
              <w:spacing w:line="360" w:lineRule="auto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升级包个数</w:t>
            </w:r>
          </w:p>
        </w:tc>
        <w:tc>
          <w:tcPr>
            <w:tcW w:w="2904" w:type="dxa"/>
            <w:vAlign w:val="center"/>
          </w:tcPr>
          <w:p w:rsidR="000A2D6B" w:rsidRDefault="000A2D6B" w:rsidP="008A18BB">
            <w:pPr>
              <w:spacing w:line="360" w:lineRule="auto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10DD2" w:rsidRDefault="00210DD2" w:rsidP="00A10CC5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:rsidR="00210DD2" w:rsidRPr="000A2D6B" w:rsidRDefault="00210DD2" w:rsidP="00210DD2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color w:val="FF0000"/>
          <w:sz w:val="28"/>
          <w:szCs w:val="28"/>
        </w:rPr>
      </w:pPr>
      <w:r w:rsidRPr="000A2D6B">
        <w:rPr>
          <w:rFonts w:ascii="Times New Roman" w:eastAsia="宋体" w:hAnsi="Times New Roman" w:cs="Times New Roman"/>
          <w:b/>
          <w:color w:val="FF0000"/>
          <w:sz w:val="28"/>
          <w:szCs w:val="28"/>
        </w:rPr>
        <w:t>3.5</w:t>
      </w:r>
      <w:r w:rsidRPr="000A2D6B">
        <w:rPr>
          <w:rFonts w:ascii="Times New Roman" w:eastAsia="宋体" w:hAnsi="Times New Roman" w:cs="Times New Roman" w:hint="eastAsia"/>
          <w:b/>
          <w:color w:val="FF0000"/>
          <w:sz w:val="28"/>
          <w:szCs w:val="28"/>
        </w:rPr>
        <w:t>.</w:t>
      </w:r>
      <w:r w:rsidRPr="000A2D6B">
        <w:rPr>
          <w:rFonts w:ascii="Times New Roman" w:eastAsia="宋体" w:hAnsi="Times New Roman" w:cs="Times New Roman"/>
          <w:b/>
          <w:color w:val="FF0000"/>
          <w:sz w:val="28"/>
          <w:szCs w:val="28"/>
        </w:rPr>
        <w:t xml:space="preserve">2 </w:t>
      </w:r>
      <w:r w:rsidRPr="000A2D6B">
        <w:rPr>
          <w:rFonts w:ascii="Times New Roman" w:eastAsia="宋体" w:hAnsi="Times New Roman" w:cs="Times New Roman" w:hint="eastAsia"/>
          <w:b/>
          <w:color w:val="FF0000"/>
          <w:sz w:val="28"/>
          <w:szCs w:val="28"/>
        </w:rPr>
        <w:t>下发升级数据包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411"/>
        <w:gridCol w:w="847"/>
        <w:gridCol w:w="1070"/>
        <w:gridCol w:w="2117"/>
        <w:gridCol w:w="2904"/>
      </w:tblGrid>
      <w:tr w:rsidR="000A2D6B" w:rsidRPr="006F5721" w:rsidTr="008A18BB">
        <w:trPr>
          <w:trHeight w:val="468"/>
          <w:jc w:val="center"/>
        </w:trPr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0A2D6B" w:rsidRPr="00D13D6B" w:rsidRDefault="000A2D6B" w:rsidP="008A18BB">
            <w:pPr>
              <w:jc w:val="center"/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</w:pPr>
            <w:r w:rsidRPr="00D13D6B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字节</w:t>
            </w:r>
            <w:r w:rsidRPr="00D13D6B">
              <w:rPr>
                <w:rFonts w:ascii="Times New Roman" w:eastAsia="宋体" w:hAnsi="Times New Roman" w:cs="Times New Roman" w:hint="eastAsia"/>
                <w:b/>
                <w:color w:val="FF0000"/>
                <w:sz w:val="24"/>
                <w:szCs w:val="24"/>
              </w:rPr>
              <w:t>序号（相对）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0A2D6B" w:rsidRPr="00D13D6B" w:rsidRDefault="000A2D6B" w:rsidP="008A18BB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D13D6B">
              <w:rPr>
                <w:rFonts w:ascii="Times New Roman" w:eastAsia="宋体" w:hAnsi="Times New Roman" w:cs="Times New Roman" w:hint="eastAsia"/>
                <w:b/>
                <w:color w:val="FF0000"/>
                <w:sz w:val="24"/>
                <w:szCs w:val="24"/>
              </w:rPr>
              <w:t>字段</w:t>
            </w:r>
            <w:r w:rsidRPr="00D13D6B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长度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0A2D6B" w:rsidRPr="00D13D6B" w:rsidRDefault="000A2D6B" w:rsidP="008A18BB">
            <w:pPr>
              <w:jc w:val="center"/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</w:pPr>
            <w:r w:rsidRPr="00D13D6B">
              <w:rPr>
                <w:rFonts w:ascii="Times New Roman" w:eastAsia="宋体" w:hAnsi="Times New Roman" w:cs="Times New Roman" w:hint="eastAsia"/>
                <w:b/>
                <w:color w:val="FF0000"/>
                <w:sz w:val="24"/>
                <w:szCs w:val="24"/>
              </w:rPr>
              <w:t>字段</w:t>
            </w:r>
          </w:p>
          <w:p w:rsidR="000A2D6B" w:rsidRPr="00D13D6B" w:rsidRDefault="000A2D6B" w:rsidP="008A18BB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D13D6B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类型</w:t>
            </w:r>
          </w:p>
        </w:tc>
        <w:tc>
          <w:tcPr>
            <w:tcW w:w="2117" w:type="dxa"/>
            <w:shd w:val="clear" w:color="auto" w:fill="F2F2F2" w:themeFill="background1" w:themeFillShade="F2"/>
            <w:vAlign w:val="center"/>
          </w:tcPr>
          <w:p w:rsidR="000A2D6B" w:rsidRPr="00D13D6B" w:rsidRDefault="000A2D6B" w:rsidP="008A18BB">
            <w:pPr>
              <w:jc w:val="center"/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</w:pPr>
            <w:r w:rsidRPr="00D13D6B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协议</w:t>
            </w:r>
            <w:r w:rsidRPr="00D13D6B">
              <w:rPr>
                <w:rFonts w:ascii="Times New Roman" w:eastAsia="宋体" w:hAnsi="Times New Roman" w:cs="Times New Roman" w:hint="eastAsia"/>
                <w:b/>
                <w:color w:val="FF0000"/>
                <w:sz w:val="24"/>
                <w:szCs w:val="24"/>
              </w:rPr>
              <w:t>内容</w:t>
            </w:r>
          </w:p>
        </w:tc>
        <w:tc>
          <w:tcPr>
            <w:tcW w:w="2904" w:type="dxa"/>
            <w:shd w:val="clear" w:color="auto" w:fill="F2F2F2" w:themeFill="background1" w:themeFillShade="F2"/>
            <w:vAlign w:val="center"/>
          </w:tcPr>
          <w:p w:rsidR="000A2D6B" w:rsidRPr="00D13D6B" w:rsidRDefault="000A2D6B" w:rsidP="008A18BB">
            <w:pPr>
              <w:jc w:val="center"/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</w:pPr>
            <w:r w:rsidRPr="00D13D6B">
              <w:rPr>
                <w:rFonts w:ascii="Times New Roman" w:eastAsia="宋体" w:hAnsi="Times New Roman" w:cs="Times New Roman" w:hint="eastAsia"/>
                <w:b/>
                <w:color w:val="FF0000"/>
                <w:sz w:val="24"/>
                <w:szCs w:val="24"/>
              </w:rPr>
              <w:t>说明</w:t>
            </w:r>
          </w:p>
        </w:tc>
      </w:tr>
      <w:tr w:rsidR="000A2D6B" w:rsidRPr="006F5721" w:rsidTr="008A18BB">
        <w:trPr>
          <w:trHeight w:val="468"/>
          <w:jc w:val="center"/>
        </w:trPr>
        <w:tc>
          <w:tcPr>
            <w:tcW w:w="1411" w:type="dxa"/>
            <w:shd w:val="clear" w:color="auto" w:fill="F2F2F2" w:themeFill="background1" w:themeFillShade="F2"/>
          </w:tcPr>
          <w:p w:rsidR="000A2D6B" w:rsidRPr="00D13D6B" w:rsidRDefault="000A2D6B" w:rsidP="008A18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</w:pPr>
            <w:r w:rsidRPr="00D13D6B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[</w:t>
            </w:r>
            <w:r w:rsidRPr="00D13D6B">
              <w:rPr>
                <w:rFonts w:ascii="Times New Roman" w:eastAsia="宋体" w:hAnsi="Times New Roman" w:cs="Times New Roman" w:hint="eastAsia"/>
                <w:b/>
                <w:color w:val="FF0000"/>
                <w:sz w:val="24"/>
                <w:szCs w:val="24"/>
              </w:rPr>
              <w:t>0</w:t>
            </w:r>
            <w:r w:rsidRPr="00D13D6B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]</w:t>
            </w:r>
          </w:p>
        </w:tc>
        <w:tc>
          <w:tcPr>
            <w:tcW w:w="847" w:type="dxa"/>
          </w:tcPr>
          <w:p w:rsidR="000A2D6B" w:rsidRPr="00D13D6B" w:rsidRDefault="000A2D6B" w:rsidP="008A18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070" w:type="dxa"/>
            <w:vAlign w:val="center"/>
          </w:tcPr>
          <w:p w:rsidR="000A2D6B" w:rsidRPr="00D13D6B" w:rsidRDefault="000A2D6B" w:rsidP="008A18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D13D6B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uint_8</w:t>
            </w:r>
          </w:p>
        </w:tc>
        <w:tc>
          <w:tcPr>
            <w:tcW w:w="2117" w:type="dxa"/>
            <w:vAlign w:val="center"/>
          </w:tcPr>
          <w:p w:rsidR="000A2D6B" w:rsidRPr="00D13D6B" w:rsidRDefault="000A2D6B" w:rsidP="008A18BB">
            <w:pPr>
              <w:spacing w:line="360" w:lineRule="auto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D13D6B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升级</w:t>
            </w:r>
            <w:r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id</w:t>
            </w:r>
          </w:p>
        </w:tc>
        <w:tc>
          <w:tcPr>
            <w:tcW w:w="2904" w:type="dxa"/>
            <w:vAlign w:val="center"/>
          </w:tcPr>
          <w:p w:rsidR="000A2D6B" w:rsidRPr="00D13D6B" w:rsidRDefault="000A2D6B" w:rsidP="008A18BB">
            <w:pPr>
              <w:spacing w:line="360" w:lineRule="auto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A2D6B" w:rsidRPr="006F5721" w:rsidTr="008A18BB">
        <w:trPr>
          <w:trHeight w:val="468"/>
          <w:jc w:val="center"/>
        </w:trPr>
        <w:tc>
          <w:tcPr>
            <w:tcW w:w="1411" w:type="dxa"/>
            <w:shd w:val="clear" w:color="auto" w:fill="F2F2F2" w:themeFill="background1" w:themeFillShade="F2"/>
          </w:tcPr>
          <w:p w:rsidR="000A2D6B" w:rsidRPr="00D13D6B" w:rsidRDefault="000A2D6B" w:rsidP="008A18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FF0000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4]</w:t>
            </w:r>
          </w:p>
        </w:tc>
        <w:tc>
          <w:tcPr>
            <w:tcW w:w="847" w:type="dxa"/>
          </w:tcPr>
          <w:p w:rsidR="000A2D6B" w:rsidRDefault="000A2D6B" w:rsidP="008A18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1070" w:type="dxa"/>
            <w:vAlign w:val="center"/>
          </w:tcPr>
          <w:p w:rsidR="000A2D6B" w:rsidRPr="00D13D6B" w:rsidRDefault="000A2D6B" w:rsidP="008A18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D13D6B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uint_8</w:t>
            </w:r>
          </w:p>
        </w:tc>
        <w:tc>
          <w:tcPr>
            <w:tcW w:w="2117" w:type="dxa"/>
            <w:vAlign w:val="center"/>
          </w:tcPr>
          <w:p w:rsidR="000A2D6B" w:rsidRPr="00D13D6B" w:rsidRDefault="000A2D6B" w:rsidP="008A18BB">
            <w:pPr>
              <w:spacing w:line="360" w:lineRule="auto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升级包号</w:t>
            </w:r>
          </w:p>
        </w:tc>
        <w:tc>
          <w:tcPr>
            <w:tcW w:w="2904" w:type="dxa"/>
            <w:vAlign w:val="center"/>
          </w:tcPr>
          <w:p w:rsidR="000A2D6B" w:rsidRDefault="000A2D6B" w:rsidP="008A18BB">
            <w:pPr>
              <w:spacing w:line="360" w:lineRule="auto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A2D6B" w:rsidRPr="006F5721" w:rsidTr="008A18BB">
        <w:trPr>
          <w:trHeight w:val="468"/>
          <w:jc w:val="center"/>
        </w:trPr>
        <w:tc>
          <w:tcPr>
            <w:tcW w:w="1411" w:type="dxa"/>
            <w:shd w:val="clear" w:color="auto" w:fill="F2F2F2" w:themeFill="background1" w:themeFillShade="F2"/>
          </w:tcPr>
          <w:p w:rsidR="000A2D6B" w:rsidRDefault="000A2D6B" w:rsidP="008A18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FF0000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]</w:t>
            </w:r>
          </w:p>
        </w:tc>
        <w:tc>
          <w:tcPr>
            <w:tcW w:w="847" w:type="dxa"/>
          </w:tcPr>
          <w:p w:rsidR="000A2D6B" w:rsidRDefault="000A2D6B" w:rsidP="008A18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0A2D6B" w:rsidRPr="00D13D6B" w:rsidRDefault="000A2D6B" w:rsidP="008A18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D13D6B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uint_8</w:t>
            </w:r>
          </w:p>
        </w:tc>
        <w:tc>
          <w:tcPr>
            <w:tcW w:w="2117" w:type="dxa"/>
            <w:vAlign w:val="center"/>
          </w:tcPr>
          <w:p w:rsidR="000A2D6B" w:rsidRDefault="000A2D6B" w:rsidP="008A18BB">
            <w:pPr>
              <w:spacing w:line="360" w:lineRule="auto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升级代码数据</w:t>
            </w:r>
          </w:p>
        </w:tc>
        <w:tc>
          <w:tcPr>
            <w:tcW w:w="2904" w:type="dxa"/>
            <w:vAlign w:val="center"/>
          </w:tcPr>
          <w:p w:rsidR="000A2D6B" w:rsidRDefault="000A2D6B" w:rsidP="008A18BB">
            <w:pPr>
              <w:spacing w:line="360" w:lineRule="auto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10DD2" w:rsidRPr="000A2D6B" w:rsidRDefault="00210DD2" w:rsidP="00A10CC5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color w:val="FF0000"/>
          <w:sz w:val="28"/>
          <w:szCs w:val="28"/>
        </w:rPr>
      </w:pPr>
    </w:p>
    <w:p w:rsidR="00210DD2" w:rsidRPr="000A2D6B" w:rsidRDefault="00210DD2" w:rsidP="00210DD2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color w:val="FF0000"/>
          <w:sz w:val="28"/>
          <w:szCs w:val="28"/>
        </w:rPr>
      </w:pPr>
      <w:r w:rsidRPr="000A2D6B">
        <w:rPr>
          <w:rFonts w:ascii="Times New Roman" w:eastAsia="宋体" w:hAnsi="Times New Roman" w:cs="Times New Roman"/>
          <w:b/>
          <w:color w:val="FF0000"/>
          <w:sz w:val="28"/>
          <w:szCs w:val="28"/>
        </w:rPr>
        <w:t>3.5</w:t>
      </w:r>
      <w:r w:rsidRPr="000A2D6B">
        <w:rPr>
          <w:rFonts w:ascii="Times New Roman" w:eastAsia="宋体" w:hAnsi="Times New Roman" w:cs="Times New Roman" w:hint="eastAsia"/>
          <w:b/>
          <w:color w:val="FF0000"/>
          <w:sz w:val="28"/>
          <w:szCs w:val="28"/>
        </w:rPr>
        <w:t>.</w:t>
      </w:r>
      <w:r w:rsidRPr="000A2D6B">
        <w:rPr>
          <w:rFonts w:ascii="Times New Roman" w:eastAsia="宋体" w:hAnsi="Times New Roman" w:cs="Times New Roman"/>
          <w:b/>
          <w:color w:val="FF0000"/>
          <w:sz w:val="28"/>
          <w:szCs w:val="28"/>
        </w:rPr>
        <w:t>3</w:t>
      </w:r>
      <w:r w:rsidR="000A2D6B">
        <w:rPr>
          <w:rFonts w:ascii="Times New Roman" w:eastAsia="宋体" w:hAnsi="Times New Roman" w:cs="Times New Roman" w:hint="eastAsia"/>
          <w:b/>
          <w:color w:val="FF0000"/>
          <w:sz w:val="28"/>
          <w:szCs w:val="28"/>
        </w:rPr>
        <w:t>上报确认升级</w:t>
      </w:r>
      <w:r w:rsidR="000A2D6B">
        <w:rPr>
          <w:rFonts w:ascii="Times New Roman" w:eastAsia="宋体" w:hAnsi="Times New Roman" w:cs="Times New Roman" w:hint="eastAsia"/>
          <w:b/>
          <w:color w:val="FF0000"/>
          <w:sz w:val="28"/>
          <w:szCs w:val="28"/>
        </w:rPr>
        <w:t>id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411"/>
        <w:gridCol w:w="847"/>
        <w:gridCol w:w="1070"/>
        <w:gridCol w:w="2117"/>
        <w:gridCol w:w="2904"/>
      </w:tblGrid>
      <w:tr w:rsidR="000A2D6B" w:rsidRPr="006F5721" w:rsidTr="008A18BB">
        <w:trPr>
          <w:trHeight w:val="468"/>
          <w:jc w:val="center"/>
        </w:trPr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0A2D6B" w:rsidRPr="00D13D6B" w:rsidRDefault="000A2D6B" w:rsidP="008A18BB">
            <w:pPr>
              <w:jc w:val="center"/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</w:pPr>
            <w:r w:rsidRPr="00D13D6B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字节</w:t>
            </w:r>
            <w:r w:rsidRPr="00D13D6B">
              <w:rPr>
                <w:rFonts w:ascii="Times New Roman" w:eastAsia="宋体" w:hAnsi="Times New Roman" w:cs="Times New Roman" w:hint="eastAsia"/>
                <w:b/>
                <w:color w:val="FF0000"/>
                <w:sz w:val="24"/>
                <w:szCs w:val="24"/>
              </w:rPr>
              <w:t>序号（相对）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0A2D6B" w:rsidRPr="00D13D6B" w:rsidRDefault="000A2D6B" w:rsidP="008A18BB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D13D6B">
              <w:rPr>
                <w:rFonts w:ascii="Times New Roman" w:eastAsia="宋体" w:hAnsi="Times New Roman" w:cs="Times New Roman" w:hint="eastAsia"/>
                <w:b/>
                <w:color w:val="FF0000"/>
                <w:sz w:val="24"/>
                <w:szCs w:val="24"/>
              </w:rPr>
              <w:t>字段</w:t>
            </w:r>
            <w:r w:rsidRPr="00D13D6B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长度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0A2D6B" w:rsidRPr="00D13D6B" w:rsidRDefault="000A2D6B" w:rsidP="008A18BB">
            <w:pPr>
              <w:jc w:val="center"/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</w:pPr>
            <w:r w:rsidRPr="00D13D6B">
              <w:rPr>
                <w:rFonts w:ascii="Times New Roman" w:eastAsia="宋体" w:hAnsi="Times New Roman" w:cs="Times New Roman" w:hint="eastAsia"/>
                <w:b/>
                <w:color w:val="FF0000"/>
                <w:sz w:val="24"/>
                <w:szCs w:val="24"/>
              </w:rPr>
              <w:t>字段</w:t>
            </w:r>
          </w:p>
          <w:p w:rsidR="000A2D6B" w:rsidRPr="00D13D6B" w:rsidRDefault="000A2D6B" w:rsidP="008A18BB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D13D6B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类型</w:t>
            </w:r>
          </w:p>
        </w:tc>
        <w:tc>
          <w:tcPr>
            <w:tcW w:w="2117" w:type="dxa"/>
            <w:shd w:val="clear" w:color="auto" w:fill="F2F2F2" w:themeFill="background1" w:themeFillShade="F2"/>
            <w:vAlign w:val="center"/>
          </w:tcPr>
          <w:p w:rsidR="000A2D6B" w:rsidRPr="00D13D6B" w:rsidRDefault="000A2D6B" w:rsidP="008A18BB">
            <w:pPr>
              <w:jc w:val="center"/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</w:pPr>
            <w:r w:rsidRPr="00D13D6B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协议</w:t>
            </w:r>
            <w:r w:rsidRPr="00D13D6B">
              <w:rPr>
                <w:rFonts w:ascii="Times New Roman" w:eastAsia="宋体" w:hAnsi="Times New Roman" w:cs="Times New Roman" w:hint="eastAsia"/>
                <w:b/>
                <w:color w:val="FF0000"/>
                <w:sz w:val="24"/>
                <w:szCs w:val="24"/>
              </w:rPr>
              <w:t>内容</w:t>
            </w:r>
          </w:p>
        </w:tc>
        <w:tc>
          <w:tcPr>
            <w:tcW w:w="2904" w:type="dxa"/>
            <w:shd w:val="clear" w:color="auto" w:fill="F2F2F2" w:themeFill="background1" w:themeFillShade="F2"/>
            <w:vAlign w:val="center"/>
          </w:tcPr>
          <w:p w:rsidR="000A2D6B" w:rsidRPr="00D13D6B" w:rsidRDefault="000A2D6B" w:rsidP="008A18BB">
            <w:pPr>
              <w:jc w:val="center"/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</w:pPr>
            <w:r w:rsidRPr="00D13D6B">
              <w:rPr>
                <w:rFonts w:ascii="Times New Roman" w:eastAsia="宋体" w:hAnsi="Times New Roman" w:cs="Times New Roman" w:hint="eastAsia"/>
                <w:b/>
                <w:color w:val="FF0000"/>
                <w:sz w:val="24"/>
                <w:szCs w:val="24"/>
              </w:rPr>
              <w:t>说明</w:t>
            </w:r>
          </w:p>
        </w:tc>
      </w:tr>
      <w:tr w:rsidR="000A2D6B" w:rsidRPr="006F5721" w:rsidTr="008A18BB">
        <w:trPr>
          <w:trHeight w:val="468"/>
          <w:jc w:val="center"/>
        </w:trPr>
        <w:tc>
          <w:tcPr>
            <w:tcW w:w="1411" w:type="dxa"/>
            <w:shd w:val="clear" w:color="auto" w:fill="F2F2F2" w:themeFill="background1" w:themeFillShade="F2"/>
          </w:tcPr>
          <w:p w:rsidR="000A2D6B" w:rsidRPr="00D13D6B" w:rsidRDefault="000A2D6B" w:rsidP="008A18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</w:pPr>
            <w:r w:rsidRPr="00D13D6B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[</w:t>
            </w:r>
            <w:r w:rsidRPr="00D13D6B">
              <w:rPr>
                <w:rFonts w:ascii="Times New Roman" w:eastAsia="宋体" w:hAnsi="Times New Roman" w:cs="Times New Roman" w:hint="eastAsia"/>
                <w:b/>
                <w:color w:val="FF0000"/>
                <w:sz w:val="24"/>
                <w:szCs w:val="24"/>
              </w:rPr>
              <w:t>0</w:t>
            </w:r>
            <w:r w:rsidRPr="00D13D6B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]</w:t>
            </w:r>
          </w:p>
        </w:tc>
        <w:tc>
          <w:tcPr>
            <w:tcW w:w="847" w:type="dxa"/>
          </w:tcPr>
          <w:p w:rsidR="000A2D6B" w:rsidRPr="00D13D6B" w:rsidRDefault="000A2D6B" w:rsidP="008A18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070" w:type="dxa"/>
            <w:vAlign w:val="center"/>
          </w:tcPr>
          <w:p w:rsidR="000A2D6B" w:rsidRPr="00D13D6B" w:rsidRDefault="000A2D6B" w:rsidP="008A18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D13D6B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uint_8</w:t>
            </w:r>
          </w:p>
        </w:tc>
        <w:tc>
          <w:tcPr>
            <w:tcW w:w="2117" w:type="dxa"/>
            <w:vAlign w:val="center"/>
          </w:tcPr>
          <w:p w:rsidR="000A2D6B" w:rsidRPr="00D13D6B" w:rsidRDefault="000A2D6B" w:rsidP="008A18BB">
            <w:pPr>
              <w:spacing w:line="360" w:lineRule="auto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D13D6B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升级</w:t>
            </w:r>
            <w:r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id</w:t>
            </w:r>
          </w:p>
        </w:tc>
        <w:tc>
          <w:tcPr>
            <w:tcW w:w="2904" w:type="dxa"/>
            <w:vAlign w:val="center"/>
          </w:tcPr>
          <w:p w:rsidR="000A2D6B" w:rsidRPr="00D13D6B" w:rsidRDefault="000A2D6B" w:rsidP="008A18BB">
            <w:pPr>
              <w:spacing w:line="360" w:lineRule="auto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A2D6B" w:rsidRPr="006F5721" w:rsidTr="008A18BB">
        <w:trPr>
          <w:trHeight w:val="468"/>
          <w:jc w:val="center"/>
        </w:trPr>
        <w:tc>
          <w:tcPr>
            <w:tcW w:w="1411" w:type="dxa"/>
            <w:shd w:val="clear" w:color="auto" w:fill="F2F2F2" w:themeFill="background1" w:themeFillShade="F2"/>
          </w:tcPr>
          <w:p w:rsidR="000A2D6B" w:rsidRPr="00D13D6B" w:rsidRDefault="000A2D6B" w:rsidP="000A2D6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</w:pPr>
            <w:r w:rsidRPr="00D13D6B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D13D6B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]</w:t>
            </w:r>
          </w:p>
        </w:tc>
        <w:tc>
          <w:tcPr>
            <w:tcW w:w="847" w:type="dxa"/>
          </w:tcPr>
          <w:p w:rsidR="000A2D6B" w:rsidRPr="00D13D6B" w:rsidRDefault="000A2D6B" w:rsidP="000A2D6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070" w:type="dxa"/>
            <w:vAlign w:val="center"/>
          </w:tcPr>
          <w:p w:rsidR="000A2D6B" w:rsidRPr="00D13D6B" w:rsidRDefault="000A2D6B" w:rsidP="000A2D6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D13D6B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uint_8</w:t>
            </w:r>
          </w:p>
        </w:tc>
        <w:tc>
          <w:tcPr>
            <w:tcW w:w="2117" w:type="dxa"/>
            <w:vAlign w:val="center"/>
          </w:tcPr>
          <w:p w:rsidR="000A2D6B" w:rsidRPr="00D13D6B" w:rsidRDefault="000A2D6B" w:rsidP="000A2D6B">
            <w:pPr>
              <w:spacing w:line="360" w:lineRule="auto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D13D6B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升级包个数</w:t>
            </w:r>
          </w:p>
        </w:tc>
        <w:tc>
          <w:tcPr>
            <w:tcW w:w="2904" w:type="dxa"/>
            <w:vAlign w:val="center"/>
          </w:tcPr>
          <w:p w:rsidR="000A2D6B" w:rsidRPr="00D13D6B" w:rsidRDefault="000A2D6B" w:rsidP="000A2D6B">
            <w:pPr>
              <w:spacing w:line="360" w:lineRule="auto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10DD2" w:rsidRPr="000A2D6B" w:rsidRDefault="00210DD2" w:rsidP="00A10CC5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color w:val="FF0000"/>
          <w:sz w:val="28"/>
          <w:szCs w:val="28"/>
        </w:rPr>
      </w:pPr>
    </w:p>
    <w:p w:rsidR="00210DD2" w:rsidRPr="000A2D6B" w:rsidRDefault="00210DD2" w:rsidP="00210DD2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color w:val="FF0000"/>
          <w:sz w:val="28"/>
          <w:szCs w:val="28"/>
        </w:rPr>
      </w:pPr>
      <w:r w:rsidRPr="000A2D6B">
        <w:rPr>
          <w:rFonts w:ascii="Times New Roman" w:eastAsia="宋体" w:hAnsi="Times New Roman" w:cs="Times New Roman"/>
          <w:b/>
          <w:color w:val="FF0000"/>
          <w:sz w:val="28"/>
          <w:szCs w:val="28"/>
        </w:rPr>
        <w:t>3.5</w:t>
      </w:r>
      <w:r w:rsidRPr="000A2D6B">
        <w:rPr>
          <w:rFonts w:ascii="Times New Roman" w:eastAsia="宋体" w:hAnsi="Times New Roman" w:cs="Times New Roman" w:hint="eastAsia"/>
          <w:b/>
          <w:color w:val="FF0000"/>
          <w:sz w:val="28"/>
          <w:szCs w:val="28"/>
        </w:rPr>
        <w:t>.</w:t>
      </w:r>
      <w:r w:rsidRPr="000A2D6B">
        <w:rPr>
          <w:rFonts w:ascii="Times New Roman" w:eastAsia="宋体" w:hAnsi="Times New Roman" w:cs="Times New Roman"/>
          <w:b/>
          <w:color w:val="FF0000"/>
          <w:sz w:val="28"/>
          <w:szCs w:val="28"/>
        </w:rPr>
        <w:t>4</w:t>
      </w:r>
      <w:r w:rsidR="000A2D6B">
        <w:rPr>
          <w:rFonts w:ascii="Times New Roman" w:eastAsia="宋体" w:hAnsi="Times New Roman" w:cs="Times New Roman"/>
          <w:b/>
          <w:color w:val="FF0000"/>
          <w:sz w:val="28"/>
          <w:szCs w:val="28"/>
        </w:rPr>
        <w:t xml:space="preserve"> </w:t>
      </w:r>
      <w:r w:rsidR="000A2D6B" w:rsidRPr="000A2D6B">
        <w:rPr>
          <w:rFonts w:ascii="Times New Roman" w:eastAsia="宋体" w:hAnsi="Times New Roman" w:cs="Times New Roman" w:hint="eastAsia"/>
          <w:b/>
          <w:color w:val="FF0000"/>
          <w:sz w:val="28"/>
          <w:szCs w:val="28"/>
        </w:rPr>
        <w:t>上报升级包</w:t>
      </w:r>
      <w:r w:rsidR="000A2D6B">
        <w:rPr>
          <w:rFonts w:ascii="Times New Roman" w:eastAsia="宋体" w:hAnsi="Times New Roman" w:cs="Times New Roman" w:hint="eastAsia"/>
          <w:b/>
          <w:color w:val="FF0000"/>
          <w:sz w:val="28"/>
          <w:szCs w:val="28"/>
        </w:rPr>
        <w:t>号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411"/>
        <w:gridCol w:w="847"/>
        <w:gridCol w:w="1070"/>
        <w:gridCol w:w="2117"/>
        <w:gridCol w:w="2904"/>
      </w:tblGrid>
      <w:tr w:rsidR="000A2D6B" w:rsidRPr="006F5721" w:rsidTr="008A18BB">
        <w:trPr>
          <w:trHeight w:val="468"/>
          <w:jc w:val="center"/>
        </w:trPr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0A2D6B" w:rsidRPr="00D13D6B" w:rsidRDefault="000A2D6B" w:rsidP="008A18BB">
            <w:pPr>
              <w:jc w:val="center"/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</w:pPr>
            <w:r w:rsidRPr="00D13D6B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lastRenderedPageBreak/>
              <w:t>字节</w:t>
            </w:r>
            <w:r w:rsidRPr="00D13D6B">
              <w:rPr>
                <w:rFonts w:ascii="Times New Roman" w:eastAsia="宋体" w:hAnsi="Times New Roman" w:cs="Times New Roman" w:hint="eastAsia"/>
                <w:b/>
                <w:color w:val="FF0000"/>
                <w:sz w:val="24"/>
                <w:szCs w:val="24"/>
              </w:rPr>
              <w:t>序号（相对）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0A2D6B" w:rsidRPr="00D13D6B" w:rsidRDefault="000A2D6B" w:rsidP="008A18BB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D13D6B">
              <w:rPr>
                <w:rFonts w:ascii="Times New Roman" w:eastAsia="宋体" w:hAnsi="Times New Roman" w:cs="Times New Roman" w:hint="eastAsia"/>
                <w:b/>
                <w:color w:val="FF0000"/>
                <w:sz w:val="24"/>
                <w:szCs w:val="24"/>
              </w:rPr>
              <w:t>字段</w:t>
            </w:r>
            <w:r w:rsidRPr="00D13D6B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长度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0A2D6B" w:rsidRPr="00D13D6B" w:rsidRDefault="000A2D6B" w:rsidP="008A18BB">
            <w:pPr>
              <w:jc w:val="center"/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</w:pPr>
            <w:r w:rsidRPr="00D13D6B">
              <w:rPr>
                <w:rFonts w:ascii="Times New Roman" w:eastAsia="宋体" w:hAnsi="Times New Roman" w:cs="Times New Roman" w:hint="eastAsia"/>
                <w:b/>
                <w:color w:val="FF0000"/>
                <w:sz w:val="24"/>
                <w:szCs w:val="24"/>
              </w:rPr>
              <w:t>字段</w:t>
            </w:r>
          </w:p>
          <w:p w:rsidR="000A2D6B" w:rsidRPr="00D13D6B" w:rsidRDefault="000A2D6B" w:rsidP="008A18BB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D13D6B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类型</w:t>
            </w:r>
          </w:p>
        </w:tc>
        <w:tc>
          <w:tcPr>
            <w:tcW w:w="2117" w:type="dxa"/>
            <w:shd w:val="clear" w:color="auto" w:fill="F2F2F2" w:themeFill="background1" w:themeFillShade="F2"/>
            <w:vAlign w:val="center"/>
          </w:tcPr>
          <w:p w:rsidR="000A2D6B" w:rsidRPr="00D13D6B" w:rsidRDefault="000A2D6B" w:rsidP="008A18BB">
            <w:pPr>
              <w:jc w:val="center"/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</w:pPr>
            <w:r w:rsidRPr="00D13D6B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协议</w:t>
            </w:r>
            <w:r w:rsidRPr="00D13D6B">
              <w:rPr>
                <w:rFonts w:ascii="Times New Roman" w:eastAsia="宋体" w:hAnsi="Times New Roman" w:cs="Times New Roman" w:hint="eastAsia"/>
                <w:b/>
                <w:color w:val="FF0000"/>
                <w:sz w:val="24"/>
                <w:szCs w:val="24"/>
              </w:rPr>
              <w:t>内容</w:t>
            </w:r>
          </w:p>
        </w:tc>
        <w:tc>
          <w:tcPr>
            <w:tcW w:w="2904" w:type="dxa"/>
            <w:shd w:val="clear" w:color="auto" w:fill="F2F2F2" w:themeFill="background1" w:themeFillShade="F2"/>
            <w:vAlign w:val="center"/>
          </w:tcPr>
          <w:p w:rsidR="000A2D6B" w:rsidRPr="00D13D6B" w:rsidRDefault="000A2D6B" w:rsidP="008A18BB">
            <w:pPr>
              <w:jc w:val="center"/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</w:pPr>
            <w:r w:rsidRPr="00D13D6B">
              <w:rPr>
                <w:rFonts w:ascii="Times New Roman" w:eastAsia="宋体" w:hAnsi="Times New Roman" w:cs="Times New Roman" w:hint="eastAsia"/>
                <w:b/>
                <w:color w:val="FF0000"/>
                <w:sz w:val="24"/>
                <w:szCs w:val="24"/>
              </w:rPr>
              <w:t>说明</w:t>
            </w:r>
          </w:p>
        </w:tc>
      </w:tr>
      <w:tr w:rsidR="000A2D6B" w:rsidRPr="006F5721" w:rsidTr="008A18BB">
        <w:trPr>
          <w:trHeight w:val="468"/>
          <w:jc w:val="center"/>
        </w:trPr>
        <w:tc>
          <w:tcPr>
            <w:tcW w:w="1411" w:type="dxa"/>
            <w:shd w:val="clear" w:color="auto" w:fill="F2F2F2" w:themeFill="background1" w:themeFillShade="F2"/>
          </w:tcPr>
          <w:p w:rsidR="000A2D6B" w:rsidRPr="00D13D6B" w:rsidRDefault="000A2D6B" w:rsidP="008A18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</w:pPr>
            <w:r w:rsidRPr="00D13D6B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[</w:t>
            </w:r>
            <w:r w:rsidRPr="00D13D6B">
              <w:rPr>
                <w:rFonts w:ascii="Times New Roman" w:eastAsia="宋体" w:hAnsi="Times New Roman" w:cs="Times New Roman" w:hint="eastAsia"/>
                <w:b/>
                <w:color w:val="FF0000"/>
                <w:sz w:val="24"/>
                <w:szCs w:val="24"/>
              </w:rPr>
              <w:t>0</w:t>
            </w:r>
            <w:r w:rsidRPr="00D13D6B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]</w:t>
            </w:r>
          </w:p>
        </w:tc>
        <w:tc>
          <w:tcPr>
            <w:tcW w:w="847" w:type="dxa"/>
          </w:tcPr>
          <w:p w:rsidR="000A2D6B" w:rsidRPr="00D13D6B" w:rsidRDefault="000A2D6B" w:rsidP="008A18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070" w:type="dxa"/>
            <w:vAlign w:val="center"/>
          </w:tcPr>
          <w:p w:rsidR="000A2D6B" w:rsidRPr="00D13D6B" w:rsidRDefault="000A2D6B" w:rsidP="008A18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D13D6B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uint_8</w:t>
            </w:r>
          </w:p>
        </w:tc>
        <w:tc>
          <w:tcPr>
            <w:tcW w:w="2117" w:type="dxa"/>
            <w:vAlign w:val="center"/>
          </w:tcPr>
          <w:p w:rsidR="000A2D6B" w:rsidRPr="00D13D6B" w:rsidRDefault="000A2D6B" w:rsidP="008A18BB">
            <w:pPr>
              <w:spacing w:line="360" w:lineRule="auto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D13D6B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升级</w:t>
            </w:r>
            <w:r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id</w:t>
            </w:r>
          </w:p>
        </w:tc>
        <w:tc>
          <w:tcPr>
            <w:tcW w:w="2904" w:type="dxa"/>
            <w:vAlign w:val="center"/>
          </w:tcPr>
          <w:p w:rsidR="000A2D6B" w:rsidRPr="00D13D6B" w:rsidRDefault="000A2D6B" w:rsidP="008A18BB">
            <w:pPr>
              <w:spacing w:line="360" w:lineRule="auto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A2D6B" w:rsidRPr="006F5721" w:rsidTr="008A18BB">
        <w:trPr>
          <w:trHeight w:val="468"/>
          <w:jc w:val="center"/>
        </w:trPr>
        <w:tc>
          <w:tcPr>
            <w:tcW w:w="1411" w:type="dxa"/>
            <w:shd w:val="clear" w:color="auto" w:fill="F2F2F2" w:themeFill="background1" w:themeFillShade="F2"/>
          </w:tcPr>
          <w:p w:rsidR="000A2D6B" w:rsidRPr="00D13D6B" w:rsidRDefault="000A2D6B" w:rsidP="000A2D6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FF0000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4]</w:t>
            </w:r>
          </w:p>
        </w:tc>
        <w:tc>
          <w:tcPr>
            <w:tcW w:w="847" w:type="dxa"/>
          </w:tcPr>
          <w:p w:rsidR="000A2D6B" w:rsidRDefault="000A2D6B" w:rsidP="000A2D6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1070" w:type="dxa"/>
            <w:vAlign w:val="center"/>
          </w:tcPr>
          <w:p w:rsidR="000A2D6B" w:rsidRPr="00D13D6B" w:rsidRDefault="000A2D6B" w:rsidP="000A2D6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D13D6B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uint_8</w:t>
            </w:r>
          </w:p>
        </w:tc>
        <w:tc>
          <w:tcPr>
            <w:tcW w:w="2117" w:type="dxa"/>
            <w:vAlign w:val="center"/>
          </w:tcPr>
          <w:p w:rsidR="000A2D6B" w:rsidRPr="00D13D6B" w:rsidRDefault="000A2D6B" w:rsidP="000A2D6B">
            <w:pPr>
              <w:spacing w:line="360" w:lineRule="auto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升级包号</w:t>
            </w:r>
          </w:p>
        </w:tc>
        <w:tc>
          <w:tcPr>
            <w:tcW w:w="2904" w:type="dxa"/>
            <w:vAlign w:val="center"/>
          </w:tcPr>
          <w:p w:rsidR="000A2D6B" w:rsidRDefault="000A2D6B" w:rsidP="000A2D6B">
            <w:pPr>
              <w:spacing w:line="360" w:lineRule="auto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10DD2" w:rsidRPr="000A2D6B" w:rsidRDefault="00210DD2" w:rsidP="00A10CC5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color w:val="FF0000"/>
          <w:sz w:val="28"/>
          <w:szCs w:val="28"/>
        </w:rPr>
      </w:pPr>
    </w:p>
    <w:p w:rsidR="00210DD2" w:rsidRPr="000A2D6B" w:rsidRDefault="00210DD2" w:rsidP="00210DD2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color w:val="FF0000"/>
          <w:sz w:val="28"/>
          <w:szCs w:val="28"/>
        </w:rPr>
      </w:pPr>
      <w:r w:rsidRPr="000A2D6B">
        <w:rPr>
          <w:rFonts w:ascii="Times New Roman" w:eastAsia="宋体" w:hAnsi="Times New Roman" w:cs="Times New Roman"/>
          <w:b/>
          <w:color w:val="FF0000"/>
          <w:sz w:val="28"/>
          <w:szCs w:val="28"/>
        </w:rPr>
        <w:t>3.5</w:t>
      </w:r>
      <w:r w:rsidRPr="000A2D6B">
        <w:rPr>
          <w:rFonts w:ascii="Times New Roman" w:eastAsia="宋体" w:hAnsi="Times New Roman" w:cs="Times New Roman" w:hint="eastAsia"/>
          <w:b/>
          <w:color w:val="FF0000"/>
          <w:sz w:val="28"/>
          <w:szCs w:val="28"/>
        </w:rPr>
        <w:t>.</w:t>
      </w:r>
      <w:r w:rsidRPr="000A2D6B">
        <w:rPr>
          <w:rFonts w:ascii="Times New Roman" w:eastAsia="宋体" w:hAnsi="Times New Roman" w:cs="Times New Roman"/>
          <w:b/>
          <w:color w:val="FF0000"/>
          <w:sz w:val="28"/>
          <w:szCs w:val="28"/>
        </w:rPr>
        <w:t>5</w:t>
      </w:r>
      <w:r w:rsidR="000A2D6B">
        <w:rPr>
          <w:rFonts w:ascii="Times New Roman" w:eastAsia="宋体" w:hAnsi="Times New Roman" w:cs="Times New Roman"/>
          <w:b/>
          <w:color w:val="FF0000"/>
          <w:sz w:val="28"/>
          <w:szCs w:val="28"/>
        </w:rPr>
        <w:t xml:space="preserve"> </w:t>
      </w:r>
      <w:r w:rsidR="000A2D6B" w:rsidRPr="000A2D6B">
        <w:rPr>
          <w:rFonts w:ascii="Times New Roman" w:eastAsia="宋体" w:hAnsi="Times New Roman" w:cs="Times New Roman" w:hint="eastAsia"/>
          <w:b/>
          <w:color w:val="FF0000"/>
          <w:sz w:val="28"/>
          <w:szCs w:val="28"/>
        </w:rPr>
        <w:t>回复升级成功</w:t>
      </w:r>
    </w:p>
    <w:p w:rsidR="00210DD2" w:rsidRPr="00CB1D0A" w:rsidRDefault="00210DD2" w:rsidP="00A10CC5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sectPr w:rsidR="00210DD2" w:rsidRPr="00CB1D0A" w:rsidSect="00A21B8B">
      <w:headerReference w:type="even" r:id="rId9"/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CF4" w:rsidRDefault="007C6CF4" w:rsidP="00642C65">
      <w:r>
        <w:separator/>
      </w:r>
    </w:p>
  </w:endnote>
  <w:endnote w:type="continuationSeparator" w:id="0">
    <w:p w:rsidR="007C6CF4" w:rsidRDefault="007C6CF4" w:rsidP="0064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8BB" w:rsidRDefault="008A18BB" w:rsidP="00DD457D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33AF" w:rsidRPr="00BE33AF">
      <w:rPr>
        <w:noProof/>
        <w:lang w:val="zh-CN"/>
      </w:rPr>
      <w:t>3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CF4" w:rsidRDefault="007C6CF4" w:rsidP="00642C65">
      <w:r>
        <w:separator/>
      </w:r>
    </w:p>
  </w:footnote>
  <w:footnote w:type="continuationSeparator" w:id="0">
    <w:p w:rsidR="007C6CF4" w:rsidRDefault="007C6CF4" w:rsidP="00642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8BB" w:rsidRDefault="008A18BB" w:rsidP="006B6EB4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8BB" w:rsidRDefault="008A18BB" w:rsidP="006B6EB4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10"/>
      </v:shape>
    </w:pict>
  </w:numPicBullet>
  <w:abstractNum w:abstractNumId="0" w15:restartNumberingAfterBreak="0">
    <w:nsid w:val="00932DD6"/>
    <w:multiLevelType w:val="hybridMultilevel"/>
    <w:tmpl w:val="CE9CCE7E"/>
    <w:lvl w:ilvl="0" w:tplc="C73A765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27736BC"/>
    <w:multiLevelType w:val="hybridMultilevel"/>
    <w:tmpl w:val="1B84E776"/>
    <w:lvl w:ilvl="0" w:tplc="51E67020">
      <w:start w:val="1"/>
      <w:numFmt w:val="lowerLetter"/>
      <w:lvlText w:val="(%1)"/>
      <w:lvlJc w:val="left"/>
      <w:pPr>
        <w:ind w:left="135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46C5227"/>
    <w:multiLevelType w:val="hybridMultilevel"/>
    <w:tmpl w:val="7E783DF6"/>
    <w:lvl w:ilvl="0" w:tplc="5EC4052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8A6017E"/>
    <w:multiLevelType w:val="hybridMultilevel"/>
    <w:tmpl w:val="E0026034"/>
    <w:lvl w:ilvl="0" w:tplc="5EC4052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AC3169C"/>
    <w:multiLevelType w:val="hybridMultilevel"/>
    <w:tmpl w:val="23362946"/>
    <w:lvl w:ilvl="0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5" w15:restartNumberingAfterBreak="0">
    <w:nsid w:val="0D3C65FB"/>
    <w:multiLevelType w:val="hybridMultilevel"/>
    <w:tmpl w:val="3184DA0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23B04A4"/>
    <w:multiLevelType w:val="hybridMultilevel"/>
    <w:tmpl w:val="4DAAF594"/>
    <w:lvl w:ilvl="0" w:tplc="373682C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3D20A56"/>
    <w:multiLevelType w:val="hybridMultilevel"/>
    <w:tmpl w:val="2E46B62E"/>
    <w:lvl w:ilvl="0" w:tplc="5EC4052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4257134"/>
    <w:multiLevelType w:val="hybridMultilevel"/>
    <w:tmpl w:val="0044AB06"/>
    <w:lvl w:ilvl="0" w:tplc="EED613CC">
      <w:start w:val="1"/>
      <w:numFmt w:val="decimal"/>
      <w:lvlText w:val="(%1)"/>
      <w:lvlJc w:val="left"/>
      <w:pPr>
        <w:ind w:left="82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6CF2EB1"/>
    <w:multiLevelType w:val="hybridMultilevel"/>
    <w:tmpl w:val="9BB2AB54"/>
    <w:lvl w:ilvl="0" w:tplc="9272969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7013237"/>
    <w:multiLevelType w:val="hybridMultilevel"/>
    <w:tmpl w:val="253E1678"/>
    <w:lvl w:ilvl="0" w:tplc="04090017">
      <w:start w:val="1"/>
      <w:numFmt w:val="chi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186048C7"/>
    <w:multiLevelType w:val="hybridMultilevel"/>
    <w:tmpl w:val="8798448A"/>
    <w:lvl w:ilvl="0" w:tplc="9F7E309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B3E4A40"/>
    <w:multiLevelType w:val="hybridMultilevel"/>
    <w:tmpl w:val="81704A5E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3" w15:restartNumberingAfterBreak="0">
    <w:nsid w:val="21F16056"/>
    <w:multiLevelType w:val="hybridMultilevel"/>
    <w:tmpl w:val="2DB83946"/>
    <w:lvl w:ilvl="0" w:tplc="0409000B">
      <w:start w:val="1"/>
      <w:numFmt w:val="bullet"/>
      <w:lvlText w:val="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4" w15:restartNumberingAfterBreak="0">
    <w:nsid w:val="22C4790D"/>
    <w:multiLevelType w:val="hybridMultilevel"/>
    <w:tmpl w:val="435EF372"/>
    <w:lvl w:ilvl="0" w:tplc="BB68035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5DF03DB"/>
    <w:multiLevelType w:val="hybridMultilevel"/>
    <w:tmpl w:val="E4FE6950"/>
    <w:lvl w:ilvl="0" w:tplc="7CF4276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7257586"/>
    <w:multiLevelType w:val="hybridMultilevel"/>
    <w:tmpl w:val="E8D861FE"/>
    <w:lvl w:ilvl="0" w:tplc="8702FA32">
      <w:start w:val="1"/>
      <w:numFmt w:val="decimal"/>
      <w:suff w:val="space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0514A04"/>
    <w:multiLevelType w:val="hybridMultilevel"/>
    <w:tmpl w:val="E0026034"/>
    <w:lvl w:ilvl="0" w:tplc="5EC4052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2022F58"/>
    <w:multiLevelType w:val="hybridMultilevel"/>
    <w:tmpl w:val="B8EEF4E8"/>
    <w:lvl w:ilvl="0" w:tplc="71E82E62">
      <w:start w:val="1"/>
      <w:numFmt w:val="decimal"/>
      <w:lvlText w:val="(%1)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8" w:hanging="420"/>
      </w:pPr>
    </w:lvl>
    <w:lvl w:ilvl="2" w:tplc="0409001B" w:tentative="1">
      <w:start w:val="1"/>
      <w:numFmt w:val="lowerRoman"/>
      <w:lvlText w:val="%3."/>
      <w:lvlJc w:val="right"/>
      <w:pPr>
        <w:ind w:left="1628" w:hanging="420"/>
      </w:pPr>
    </w:lvl>
    <w:lvl w:ilvl="3" w:tplc="0409000F" w:tentative="1">
      <w:start w:val="1"/>
      <w:numFmt w:val="decimal"/>
      <w:lvlText w:val="%4."/>
      <w:lvlJc w:val="left"/>
      <w:pPr>
        <w:ind w:left="2048" w:hanging="420"/>
      </w:pPr>
    </w:lvl>
    <w:lvl w:ilvl="4" w:tplc="04090019" w:tentative="1">
      <w:start w:val="1"/>
      <w:numFmt w:val="lowerLetter"/>
      <w:lvlText w:val="%5)"/>
      <w:lvlJc w:val="left"/>
      <w:pPr>
        <w:ind w:left="2468" w:hanging="420"/>
      </w:pPr>
    </w:lvl>
    <w:lvl w:ilvl="5" w:tplc="0409001B" w:tentative="1">
      <w:start w:val="1"/>
      <w:numFmt w:val="lowerRoman"/>
      <w:lvlText w:val="%6."/>
      <w:lvlJc w:val="right"/>
      <w:pPr>
        <w:ind w:left="2888" w:hanging="420"/>
      </w:pPr>
    </w:lvl>
    <w:lvl w:ilvl="6" w:tplc="0409000F" w:tentative="1">
      <w:start w:val="1"/>
      <w:numFmt w:val="decimal"/>
      <w:lvlText w:val="%7."/>
      <w:lvlJc w:val="left"/>
      <w:pPr>
        <w:ind w:left="3308" w:hanging="420"/>
      </w:pPr>
    </w:lvl>
    <w:lvl w:ilvl="7" w:tplc="04090019" w:tentative="1">
      <w:start w:val="1"/>
      <w:numFmt w:val="lowerLetter"/>
      <w:lvlText w:val="%8)"/>
      <w:lvlJc w:val="left"/>
      <w:pPr>
        <w:ind w:left="3728" w:hanging="420"/>
      </w:pPr>
    </w:lvl>
    <w:lvl w:ilvl="8" w:tplc="0409001B" w:tentative="1">
      <w:start w:val="1"/>
      <w:numFmt w:val="lowerRoman"/>
      <w:lvlText w:val="%9."/>
      <w:lvlJc w:val="right"/>
      <w:pPr>
        <w:ind w:left="4148" w:hanging="420"/>
      </w:pPr>
    </w:lvl>
  </w:abstractNum>
  <w:abstractNum w:abstractNumId="19" w15:restartNumberingAfterBreak="0">
    <w:nsid w:val="336A22FB"/>
    <w:multiLevelType w:val="hybridMultilevel"/>
    <w:tmpl w:val="C1D45CE0"/>
    <w:lvl w:ilvl="0" w:tplc="1336570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097A6E"/>
    <w:multiLevelType w:val="hybridMultilevel"/>
    <w:tmpl w:val="07442A28"/>
    <w:lvl w:ilvl="0" w:tplc="600AEED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FF7764A"/>
    <w:multiLevelType w:val="hybridMultilevel"/>
    <w:tmpl w:val="EED044A8"/>
    <w:lvl w:ilvl="0" w:tplc="5E8CA08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06049C5"/>
    <w:multiLevelType w:val="hybridMultilevel"/>
    <w:tmpl w:val="5FBE83B2"/>
    <w:lvl w:ilvl="0" w:tplc="45066D9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14337AC"/>
    <w:multiLevelType w:val="hybridMultilevel"/>
    <w:tmpl w:val="F1A61B86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4" w15:restartNumberingAfterBreak="0">
    <w:nsid w:val="516B3E7B"/>
    <w:multiLevelType w:val="hybridMultilevel"/>
    <w:tmpl w:val="8798448A"/>
    <w:lvl w:ilvl="0" w:tplc="9F7E309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1BF4D4E"/>
    <w:multiLevelType w:val="hybridMultilevel"/>
    <w:tmpl w:val="F556A9F4"/>
    <w:lvl w:ilvl="0" w:tplc="0409000D">
      <w:start w:val="1"/>
      <w:numFmt w:val="bullet"/>
      <w:lvlText w:val="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26" w15:restartNumberingAfterBreak="0">
    <w:nsid w:val="56EA0429"/>
    <w:multiLevelType w:val="hybridMultilevel"/>
    <w:tmpl w:val="8798448A"/>
    <w:lvl w:ilvl="0" w:tplc="9F7E3090">
      <w:start w:val="1"/>
      <w:numFmt w:val="decimal"/>
      <w:lvlText w:val="%1"/>
      <w:lvlJc w:val="center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7" w15:restartNumberingAfterBreak="0">
    <w:nsid w:val="5DBA7F9C"/>
    <w:multiLevelType w:val="hybridMultilevel"/>
    <w:tmpl w:val="5B2E869E"/>
    <w:lvl w:ilvl="0" w:tplc="E192639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E02328C"/>
    <w:multiLevelType w:val="hybridMultilevel"/>
    <w:tmpl w:val="D8B0601C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9" w15:restartNumberingAfterBreak="0">
    <w:nsid w:val="5EA11B34"/>
    <w:multiLevelType w:val="hybridMultilevel"/>
    <w:tmpl w:val="19C27BE4"/>
    <w:lvl w:ilvl="0" w:tplc="AAE81F5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3D953A4"/>
    <w:multiLevelType w:val="hybridMultilevel"/>
    <w:tmpl w:val="191CAE0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6C3910DF"/>
    <w:multiLevelType w:val="hybridMultilevel"/>
    <w:tmpl w:val="F9524652"/>
    <w:lvl w:ilvl="0" w:tplc="0616DE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D35597F"/>
    <w:multiLevelType w:val="hybridMultilevel"/>
    <w:tmpl w:val="9EC8CBBC"/>
    <w:lvl w:ilvl="0" w:tplc="191EEA3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E810E0F"/>
    <w:multiLevelType w:val="hybridMultilevel"/>
    <w:tmpl w:val="1B68ADB4"/>
    <w:lvl w:ilvl="0" w:tplc="0409000D">
      <w:start w:val="1"/>
      <w:numFmt w:val="bullet"/>
      <w:lvlText w:val="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4" w15:restartNumberingAfterBreak="0">
    <w:nsid w:val="73F26AD7"/>
    <w:multiLevelType w:val="hybridMultilevel"/>
    <w:tmpl w:val="51080598"/>
    <w:lvl w:ilvl="0" w:tplc="CC880BF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75F91ACE"/>
    <w:multiLevelType w:val="hybridMultilevel"/>
    <w:tmpl w:val="1F82FE28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795B76CA"/>
    <w:multiLevelType w:val="hybridMultilevel"/>
    <w:tmpl w:val="2E46B62E"/>
    <w:lvl w:ilvl="0" w:tplc="5EC4052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A601A01"/>
    <w:multiLevelType w:val="hybridMultilevel"/>
    <w:tmpl w:val="2F5682E4"/>
    <w:lvl w:ilvl="0" w:tplc="1AB4EF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BBE0BC3"/>
    <w:multiLevelType w:val="hybridMultilevel"/>
    <w:tmpl w:val="F34C7440"/>
    <w:lvl w:ilvl="0" w:tplc="04090009">
      <w:start w:val="1"/>
      <w:numFmt w:val="bullet"/>
      <w:lvlText w:val="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9" w15:restartNumberingAfterBreak="0">
    <w:nsid w:val="7F843160"/>
    <w:multiLevelType w:val="multilevel"/>
    <w:tmpl w:val="802C7FB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9"/>
  </w:num>
  <w:num w:numId="2">
    <w:abstractNumId w:val="13"/>
  </w:num>
  <w:num w:numId="3">
    <w:abstractNumId w:val="18"/>
  </w:num>
  <w:num w:numId="4">
    <w:abstractNumId w:val="16"/>
  </w:num>
  <w:num w:numId="5">
    <w:abstractNumId w:val="34"/>
  </w:num>
  <w:num w:numId="6">
    <w:abstractNumId w:val="8"/>
  </w:num>
  <w:num w:numId="7">
    <w:abstractNumId w:val="10"/>
  </w:num>
  <w:num w:numId="8">
    <w:abstractNumId w:val="17"/>
  </w:num>
  <w:num w:numId="9">
    <w:abstractNumId w:val="3"/>
  </w:num>
  <w:num w:numId="10">
    <w:abstractNumId w:val="2"/>
  </w:num>
  <w:num w:numId="11">
    <w:abstractNumId w:val="36"/>
  </w:num>
  <w:num w:numId="12">
    <w:abstractNumId w:val="7"/>
  </w:num>
  <w:num w:numId="13">
    <w:abstractNumId w:val="14"/>
  </w:num>
  <w:num w:numId="14">
    <w:abstractNumId w:val="4"/>
  </w:num>
  <w:num w:numId="15">
    <w:abstractNumId w:val="5"/>
  </w:num>
  <w:num w:numId="16">
    <w:abstractNumId w:val="25"/>
  </w:num>
  <w:num w:numId="17">
    <w:abstractNumId w:val="35"/>
  </w:num>
  <w:num w:numId="18">
    <w:abstractNumId w:val="1"/>
  </w:num>
  <w:num w:numId="19">
    <w:abstractNumId w:val="30"/>
  </w:num>
  <w:num w:numId="20">
    <w:abstractNumId w:val="23"/>
  </w:num>
  <w:num w:numId="21">
    <w:abstractNumId w:val="33"/>
  </w:num>
  <w:num w:numId="22">
    <w:abstractNumId w:val="38"/>
  </w:num>
  <w:num w:numId="23">
    <w:abstractNumId w:val="6"/>
  </w:num>
  <w:num w:numId="24">
    <w:abstractNumId w:val="0"/>
  </w:num>
  <w:num w:numId="25">
    <w:abstractNumId w:val="28"/>
  </w:num>
  <w:num w:numId="26">
    <w:abstractNumId w:val="11"/>
  </w:num>
  <w:num w:numId="27">
    <w:abstractNumId w:val="26"/>
  </w:num>
  <w:num w:numId="28">
    <w:abstractNumId w:val="24"/>
  </w:num>
  <w:num w:numId="29">
    <w:abstractNumId w:val="32"/>
  </w:num>
  <w:num w:numId="30">
    <w:abstractNumId w:val="19"/>
  </w:num>
  <w:num w:numId="31">
    <w:abstractNumId w:val="12"/>
  </w:num>
  <w:num w:numId="32">
    <w:abstractNumId w:val="37"/>
  </w:num>
  <w:num w:numId="33">
    <w:abstractNumId w:val="20"/>
  </w:num>
  <w:num w:numId="34">
    <w:abstractNumId w:val="29"/>
  </w:num>
  <w:num w:numId="35">
    <w:abstractNumId w:val="9"/>
  </w:num>
  <w:num w:numId="36">
    <w:abstractNumId w:val="15"/>
  </w:num>
  <w:num w:numId="37">
    <w:abstractNumId w:val="21"/>
  </w:num>
  <w:num w:numId="38">
    <w:abstractNumId w:val="27"/>
  </w:num>
  <w:num w:numId="39">
    <w:abstractNumId w:val="3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CFE"/>
    <w:rsid w:val="00000BC0"/>
    <w:rsid w:val="00004690"/>
    <w:rsid w:val="000055FE"/>
    <w:rsid w:val="00005C66"/>
    <w:rsid w:val="000103C4"/>
    <w:rsid w:val="000170E2"/>
    <w:rsid w:val="000177C4"/>
    <w:rsid w:val="000177ED"/>
    <w:rsid w:val="000208EE"/>
    <w:rsid w:val="000224E3"/>
    <w:rsid w:val="00022FE5"/>
    <w:rsid w:val="0002331E"/>
    <w:rsid w:val="000235FF"/>
    <w:rsid w:val="00024090"/>
    <w:rsid w:val="00024484"/>
    <w:rsid w:val="00024C23"/>
    <w:rsid w:val="000266C5"/>
    <w:rsid w:val="00026835"/>
    <w:rsid w:val="00027E20"/>
    <w:rsid w:val="000316D1"/>
    <w:rsid w:val="00034DD4"/>
    <w:rsid w:val="00035B59"/>
    <w:rsid w:val="000405A6"/>
    <w:rsid w:val="000452EE"/>
    <w:rsid w:val="00047552"/>
    <w:rsid w:val="000543CC"/>
    <w:rsid w:val="00054B22"/>
    <w:rsid w:val="00054F3B"/>
    <w:rsid w:val="00061B21"/>
    <w:rsid w:val="00061DA9"/>
    <w:rsid w:val="00064B77"/>
    <w:rsid w:val="000659BB"/>
    <w:rsid w:val="000660EC"/>
    <w:rsid w:val="00067E49"/>
    <w:rsid w:val="00073CF8"/>
    <w:rsid w:val="000757C3"/>
    <w:rsid w:val="00076570"/>
    <w:rsid w:val="00077B92"/>
    <w:rsid w:val="00082181"/>
    <w:rsid w:val="00083844"/>
    <w:rsid w:val="000839A8"/>
    <w:rsid w:val="00083C5E"/>
    <w:rsid w:val="00085F12"/>
    <w:rsid w:val="000904A0"/>
    <w:rsid w:val="0009225C"/>
    <w:rsid w:val="00095162"/>
    <w:rsid w:val="0009727A"/>
    <w:rsid w:val="000A1E91"/>
    <w:rsid w:val="000A2D31"/>
    <w:rsid w:val="000A2D6B"/>
    <w:rsid w:val="000A32BA"/>
    <w:rsid w:val="000A4298"/>
    <w:rsid w:val="000A4A2D"/>
    <w:rsid w:val="000B5AFC"/>
    <w:rsid w:val="000B5F05"/>
    <w:rsid w:val="000B65E8"/>
    <w:rsid w:val="000B66E8"/>
    <w:rsid w:val="000B72C8"/>
    <w:rsid w:val="000C02C4"/>
    <w:rsid w:val="000C0A25"/>
    <w:rsid w:val="000C64EF"/>
    <w:rsid w:val="000C6C56"/>
    <w:rsid w:val="000C7402"/>
    <w:rsid w:val="000C78AC"/>
    <w:rsid w:val="000D054A"/>
    <w:rsid w:val="000D070C"/>
    <w:rsid w:val="000D0A0B"/>
    <w:rsid w:val="000D2B1E"/>
    <w:rsid w:val="000D394B"/>
    <w:rsid w:val="000D58CD"/>
    <w:rsid w:val="000D5ABD"/>
    <w:rsid w:val="000E169B"/>
    <w:rsid w:val="000E55DE"/>
    <w:rsid w:val="000E57EE"/>
    <w:rsid w:val="000E65E9"/>
    <w:rsid w:val="000F0AB6"/>
    <w:rsid w:val="000F2D29"/>
    <w:rsid w:val="000F3300"/>
    <w:rsid w:val="000F3C17"/>
    <w:rsid w:val="000F5128"/>
    <w:rsid w:val="000F612E"/>
    <w:rsid w:val="000F634B"/>
    <w:rsid w:val="000F6D69"/>
    <w:rsid w:val="00101CFF"/>
    <w:rsid w:val="00103F07"/>
    <w:rsid w:val="001050A8"/>
    <w:rsid w:val="001055B8"/>
    <w:rsid w:val="00105AEF"/>
    <w:rsid w:val="00106867"/>
    <w:rsid w:val="00116ED8"/>
    <w:rsid w:val="001174D8"/>
    <w:rsid w:val="00124026"/>
    <w:rsid w:val="00124204"/>
    <w:rsid w:val="00124E43"/>
    <w:rsid w:val="0012523E"/>
    <w:rsid w:val="00127461"/>
    <w:rsid w:val="001306B6"/>
    <w:rsid w:val="00131EA3"/>
    <w:rsid w:val="00133C2F"/>
    <w:rsid w:val="001347BB"/>
    <w:rsid w:val="00140400"/>
    <w:rsid w:val="00144288"/>
    <w:rsid w:val="00144BBA"/>
    <w:rsid w:val="00144BFF"/>
    <w:rsid w:val="00145EDF"/>
    <w:rsid w:val="001518A9"/>
    <w:rsid w:val="00153678"/>
    <w:rsid w:val="00153C53"/>
    <w:rsid w:val="00155C7D"/>
    <w:rsid w:val="0016098B"/>
    <w:rsid w:val="00160C00"/>
    <w:rsid w:val="00161EB9"/>
    <w:rsid w:val="001646E6"/>
    <w:rsid w:val="00166629"/>
    <w:rsid w:val="00166C6A"/>
    <w:rsid w:val="00167193"/>
    <w:rsid w:val="00167FB9"/>
    <w:rsid w:val="0017006F"/>
    <w:rsid w:val="00172777"/>
    <w:rsid w:val="00174529"/>
    <w:rsid w:val="001759CF"/>
    <w:rsid w:val="00175AD1"/>
    <w:rsid w:val="00176DB0"/>
    <w:rsid w:val="00180435"/>
    <w:rsid w:val="00181DD1"/>
    <w:rsid w:val="00181F79"/>
    <w:rsid w:val="0018236C"/>
    <w:rsid w:val="0018349F"/>
    <w:rsid w:val="001835E9"/>
    <w:rsid w:val="00183A88"/>
    <w:rsid w:val="00184242"/>
    <w:rsid w:val="00186A24"/>
    <w:rsid w:val="00186BAF"/>
    <w:rsid w:val="00186BB2"/>
    <w:rsid w:val="00187763"/>
    <w:rsid w:val="00187E75"/>
    <w:rsid w:val="00187F45"/>
    <w:rsid w:val="00190EDE"/>
    <w:rsid w:val="001924F0"/>
    <w:rsid w:val="001A0D9E"/>
    <w:rsid w:val="001A5188"/>
    <w:rsid w:val="001A687D"/>
    <w:rsid w:val="001A6FB6"/>
    <w:rsid w:val="001B2112"/>
    <w:rsid w:val="001B340E"/>
    <w:rsid w:val="001C158C"/>
    <w:rsid w:val="001C165C"/>
    <w:rsid w:val="001C3DD2"/>
    <w:rsid w:val="001C4870"/>
    <w:rsid w:val="001C5FE1"/>
    <w:rsid w:val="001C6F5C"/>
    <w:rsid w:val="001D0420"/>
    <w:rsid w:val="001D216D"/>
    <w:rsid w:val="001D245F"/>
    <w:rsid w:val="001D2EF7"/>
    <w:rsid w:val="001D41D7"/>
    <w:rsid w:val="001D52ED"/>
    <w:rsid w:val="001D6017"/>
    <w:rsid w:val="001D7066"/>
    <w:rsid w:val="001E25F0"/>
    <w:rsid w:val="001E3E57"/>
    <w:rsid w:val="001E67FC"/>
    <w:rsid w:val="001E7AFB"/>
    <w:rsid w:val="001E7BA9"/>
    <w:rsid w:val="001F0B1F"/>
    <w:rsid w:val="001F272E"/>
    <w:rsid w:val="001F7301"/>
    <w:rsid w:val="001F7667"/>
    <w:rsid w:val="001F7C80"/>
    <w:rsid w:val="00202862"/>
    <w:rsid w:val="00204089"/>
    <w:rsid w:val="002062A9"/>
    <w:rsid w:val="002100B5"/>
    <w:rsid w:val="00210DD2"/>
    <w:rsid w:val="00210EC3"/>
    <w:rsid w:val="002117EE"/>
    <w:rsid w:val="0021282C"/>
    <w:rsid w:val="00213CD3"/>
    <w:rsid w:val="00214041"/>
    <w:rsid w:val="0021566C"/>
    <w:rsid w:val="00216315"/>
    <w:rsid w:val="0021671D"/>
    <w:rsid w:val="00220EA7"/>
    <w:rsid w:val="00221412"/>
    <w:rsid w:val="00222305"/>
    <w:rsid w:val="00227ABA"/>
    <w:rsid w:val="00230A88"/>
    <w:rsid w:val="00231A6A"/>
    <w:rsid w:val="00233986"/>
    <w:rsid w:val="00234B87"/>
    <w:rsid w:val="00235589"/>
    <w:rsid w:val="0023573B"/>
    <w:rsid w:val="00240092"/>
    <w:rsid w:val="00240F00"/>
    <w:rsid w:val="00242E6B"/>
    <w:rsid w:val="002443C1"/>
    <w:rsid w:val="00252122"/>
    <w:rsid w:val="002534DF"/>
    <w:rsid w:val="00253A9E"/>
    <w:rsid w:val="0025527D"/>
    <w:rsid w:val="00255352"/>
    <w:rsid w:val="00255CC7"/>
    <w:rsid w:val="00257C16"/>
    <w:rsid w:val="002608F6"/>
    <w:rsid w:val="00261694"/>
    <w:rsid w:val="00263412"/>
    <w:rsid w:val="002644B0"/>
    <w:rsid w:val="00266199"/>
    <w:rsid w:val="00267360"/>
    <w:rsid w:val="00267BF1"/>
    <w:rsid w:val="002710A1"/>
    <w:rsid w:val="00272E8B"/>
    <w:rsid w:val="0027339B"/>
    <w:rsid w:val="00274114"/>
    <w:rsid w:val="0027438D"/>
    <w:rsid w:val="002744EB"/>
    <w:rsid w:val="0027480D"/>
    <w:rsid w:val="0027496E"/>
    <w:rsid w:val="00274ADC"/>
    <w:rsid w:val="0028290D"/>
    <w:rsid w:val="0028571C"/>
    <w:rsid w:val="00285991"/>
    <w:rsid w:val="00285CB4"/>
    <w:rsid w:val="00286D8C"/>
    <w:rsid w:val="00291AD4"/>
    <w:rsid w:val="00291CF4"/>
    <w:rsid w:val="002967E8"/>
    <w:rsid w:val="00296A64"/>
    <w:rsid w:val="00297A4F"/>
    <w:rsid w:val="002A0D5D"/>
    <w:rsid w:val="002A2BE7"/>
    <w:rsid w:val="002A534F"/>
    <w:rsid w:val="002A6643"/>
    <w:rsid w:val="002B2401"/>
    <w:rsid w:val="002B24D0"/>
    <w:rsid w:val="002B2B0F"/>
    <w:rsid w:val="002B4744"/>
    <w:rsid w:val="002B6C28"/>
    <w:rsid w:val="002C78DD"/>
    <w:rsid w:val="002D1711"/>
    <w:rsid w:val="002D3833"/>
    <w:rsid w:val="002D7E94"/>
    <w:rsid w:val="002E184A"/>
    <w:rsid w:val="002E36D2"/>
    <w:rsid w:val="002E5250"/>
    <w:rsid w:val="002E7413"/>
    <w:rsid w:val="002F032F"/>
    <w:rsid w:val="002F35A9"/>
    <w:rsid w:val="002F4A1E"/>
    <w:rsid w:val="002F5C60"/>
    <w:rsid w:val="002F6530"/>
    <w:rsid w:val="002F7E69"/>
    <w:rsid w:val="00302D07"/>
    <w:rsid w:val="003048BD"/>
    <w:rsid w:val="003056FC"/>
    <w:rsid w:val="0031400E"/>
    <w:rsid w:val="00315687"/>
    <w:rsid w:val="0031669F"/>
    <w:rsid w:val="00316B48"/>
    <w:rsid w:val="00317395"/>
    <w:rsid w:val="00322816"/>
    <w:rsid w:val="00323E5A"/>
    <w:rsid w:val="00324644"/>
    <w:rsid w:val="00325E47"/>
    <w:rsid w:val="00327043"/>
    <w:rsid w:val="00331A9E"/>
    <w:rsid w:val="003345CB"/>
    <w:rsid w:val="00334C7C"/>
    <w:rsid w:val="003404B8"/>
    <w:rsid w:val="0034155F"/>
    <w:rsid w:val="00343874"/>
    <w:rsid w:val="0034664C"/>
    <w:rsid w:val="003476C9"/>
    <w:rsid w:val="00347BFC"/>
    <w:rsid w:val="00350D76"/>
    <w:rsid w:val="003511A6"/>
    <w:rsid w:val="0035147B"/>
    <w:rsid w:val="00354A47"/>
    <w:rsid w:val="00355979"/>
    <w:rsid w:val="003567E3"/>
    <w:rsid w:val="00357363"/>
    <w:rsid w:val="003610DF"/>
    <w:rsid w:val="00362BA9"/>
    <w:rsid w:val="00363079"/>
    <w:rsid w:val="0036499A"/>
    <w:rsid w:val="00364B1B"/>
    <w:rsid w:val="00366978"/>
    <w:rsid w:val="00370008"/>
    <w:rsid w:val="00373092"/>
    <w:rsid w:val="00374711"/>
    <w:rsid w:val="003822C1"/>
    <w:rsid w:val="00385EDA"/>
    <w:rsid w:val="003913E2"/>
    <w:rsid w:val="00391BE3"/>
    <w:rsid w:val="00391D96"/>
    <w:rsid w:val="00392DE4"/>
    <w:rsid w:val="00393491"/>
    <w:rsid w:val="0039438A"/>
    <w:rsid w:val="00395817"/>
    <w:rsid w:val="0039651B"/>
    <w:rsid w:val="00397F37"/>
    <w:rsid w:val="003A1567"/>
    <w:rsid w:val="003A24EB"/>
    <w:rsid w:val="003A2607"/>
    <w:rsid w:val="003A3356"/>
    <w:rsid w:val="003A3730"/>
    <w:rsid w:val="003A4BF0"/>
    <w:rsid w:val="003A7240"/>
    <w:rsid w:val="003B265F"/>
    <w:rsid w:val="003B4E5A"/>
    <w:rsid w:val="003B5A10"/>
    <w:rsid w:val="003C2EE2"/>
    <w:rsid w:val="003C483D"/>
    <w:rsid w:val="003C6312"/>
    <w:rsid w:val="003C690E"/>
    <w:rsid w:val="003D1B12"/>
    <w:rsid w:val="003D1B66"/>
    <w:rsid w:val="003D1F0B"/>
    <w:rsid w:val="003D2F55"/>
    <w:rsid w:val="003D4D96"/>
    <w:rsid w:val="003D57E8"/>
    <w:rsid w:val="003D78F3"/>
    <w:rsid w:val="003E4A48"/>
    <w:rsid w:val="003E53BE"/>
    <w:rsid w:val="003E6B43"/>
    <w:rsid w:val="003E7D96"/>
    <w:rsid w:val="003F0393"/>
    <w:rsid w:val="003F204D"/>
    <w:rsid w:val="003F35E5"/>
    <w:rsid w:val="003F431C"/>
    <w:rsid w:val="003F5E0F"/>
    <w:rsid w:val="003F682E"/>
    <w:rsid w:val="00405A1F"/>
    <w:rsid w:val="00405B6F"/>
    <w:rsid w:val="0040616F"/>
    <w:rsid w:val="00406E54"/>
    <w:rsid w:val="00407280"/>
    <w:rsid w:val="004166BB"/>
    <w:rsid w:val="00417A0D"/>
    <w:rsid w:val="00422687"/>
    <w:rsid w:val="0042417D"/>
    <w:rsid w:val="00425654"/>
    <w:rsid w:val="0042782F"/>
    <w:rsid w:val="00433493"/>
    <w:rsid w:val="00436EAA"/>
    <w:rsid w:val="004377BC"/>
    <w:rsid w:val="00437F77"/>
    <w:rsid w:val="004401DF"/>
    <w:rsid w:val="0044054F"/>
    <w:rsid w:val="0044088B"/>
    <w:rsid w:val="0044241D"/>
    <w:rsid w:val="00442D55"/>
    <w:rsid w:val="004454C1"/>
    <w:rsid w:val="00446DF6"/>
    <w:rsid w:val="00447105"/>
    <w:rsid w:val="004509DC"/>
    <w:rsid w:val="00450B31"/>
    <w:rsid w:val="0045263C"/>
    <w:rsid w:val="0045307C"/>
    <w:rsid w:val="00454EEC"/>
    <w:rsid w:val="004551A9"/>
    <w:rsid w:val="0045536E"/>
    <w:rsid w:val="0046203C"/>
    <w:rsid w:val="00464ECA"/>
    <w:rsid w:val="00465410"/>
    <w:rsid w:val="00465EB6"/>
    <w:rsid w:val="00467B14"/>
    <w:rsid w:val="004710C2"/>
    <w:rsid w:val="00475014"/>
    <w:rsid w:val="00475A54"/>
    <w:rsid w:val="00477459"/>
    <w:rsid w:val="00477B61"/>
    <w:rsid w:val="004807C3"/>
    <w:rsid w:val="004872FE"/>
    <w:rsid w:val="00487C86"/>
    <w:rsid w:val="00490696"/>
    <w:rsid w:val="004914CA"/>
    <w:rsid w:val="0049187E"/>
    <w:rsid w:val="00491A51"/>
    <w:rsid w:val="00494594"/>
    <w:rsid w:val="00495CF6"/>
    <w:rsid w:val="004972CC"/>
    <w:rsid w:val="00497571"/>
    <w:rsid w:val="004A55C5"/>
    <w:rsid w:val="004B09FD"/>
    <w:rsid w:val="004B1E19"/>
    <w:rsid w:val="004B2AA6"/>
    <w:rsid w:val="004B3F6E"/>
    <w:rsid w:val="004B43B2"/>
    <w:rsid w:val="004B762B"/>
    <w:rsid w:val="004C3372"/>
    <w:rsid w:val="004C350F"/>
    <w:rsid w:val="004D6D21"/>
    <w:rsid w:val="004E1A95"/>
    <w:rsid w:val="004E1AFE"/>
    <w:rsid w:val="004E1C92"/>
    <w:rsid w:val="004E2077"/>
    <w:rsid w:val="004E3EC9"/>
    <w:rsid w:val="004E470C"/>
    <w:rsid w:val="004F12D2"/>
    <w:rsid w:val="004F14E6"/>
    <w:rsid w:val="004F165F"/>
    <w:rsid w:val="004F1F88"/>
    <w:rsid w:val="004F203E"/>
    <w:rsid w:val="004F21EA"/>
    <w:rsid w:val="004F29A7"/>
    <w:rsid w:val="004F3836"/>
    <w:rsid w:val="004F421E"/>
    <w:rsid w:val="004F764A"/>
    <w:rsid w:val="0050053C"/>
    <w:rsid w:val="0050132C"/>
    <w:rsid w:val="00501BA0"/>
    <w:rsid w:val="00503E6B"/>
    <w:rsid w:val="005104C1"/>
    <w:rsid w:val="00511FC8"/>
    <w:rsid w:val="0052210E"/>
    <w:rsid w:val="00522E4D"/>
    <w:rsid w:val="005231E9"/>
    <w:rsid w:val="0052422C"/>
    <w:rsid w:val="005262C6"/>
    <w:rsid w:val="00527367"/>
    <w:rsid w:val="00530106"/>
    <w:rsid w:val="00531363"/>
    <w:rsid w:val="00531BA2"/>
    <w:rsid w:val="00534722"/>
    <w:rsid w:val="00536264"/>
    <w:rsid w:val="00536534"/>
    <w:rsid w:val="0053687C"/>
    <w:rsid w:val="00540A59"/>
    <w:rsid w:val="00540B54"/>
    <w:rsid w:val="00544A27"/>
    <w:rsid w:val="005465D8"/>
    <w:rsid w:val="005506E9"/>
    <w:rsid w:val="005512EE"/>
    <w:rsid w:val="005539C0"/>
    <w:rsid w:val="00553D0D"/>
    <w:rsid w:val="00563F6C"/>
    <w:rsid w:val="00564F87"/>
    <w:rsid w:val="00566A06"/>
    <w:rsid w:val="00566A18"/>
    <w:rsid w:val="00566EDC"/>
    <w:rsid w:val="0057251A"/>
    <w:rsid w:val="00573328"/>
    <w:rsid w:val="00574BE2"/>
    <w:rsid w:val="00574C31"/>
    <w:rsid w:val="00580229"/>
    <w:rsid w:val="00582AC6"/>
    <w:rsid w:val="00583D3C"/>
    <w:rsid w:val="005929A3"/>
    <w:rsid w:val="00596562"/>
    <w:rsid w:val="005A4E4C"/>
    <w:rsid w:val="005A54EC"/>
    <w:rsid w:val="005A77EF"/>
    <w:rsid w:val="005B0714"/>
    <w:rsid w:val="005B1FA5"/>
    <w:rsid w:val="005B3351"/>
    <w:rsid w:val="005B39FD"/>
    <w:rsid w:val="005B6726"/>
    <w:rsid w:val="005C2AA0"/>
    <w:rsid w:val="005C2BB1"/>
    <w:rsid w:val="005C6B09"/>
    <w:rsid w:val="005C73B1"/>
    <w:rsid w:val="005C77EA"/>
    <w:rsid w:val="005C7E16"/>
    <w:rsid w:val="005D1403"/>
    <w:rsid w:val="005D2613"/>
    <w:rsid w:val="005D289E"/>
    <w:rsid w:val="005D2B0D"/>
    <w:rsid w:val="005D3CDD"/>
    <w:rsid w:val="005D419E"/>
    <w:rsid w:val="005E1D54"/>
    <w:rsid w:val="005E2D71"/>
    <w:rsid w:val="005E4ECA"/>
    <w:rsid w:val="005E5541"/>
    <w:rsid w:val="005E56AD"/>
    <w:rsid w:val="005E56C7"/>
    <w:rsid w:val="005E6AFA"/>
    <w:rsid w:val="005E6EA5"/>
    <w:rsid w:val="005E7B09"/>
    <w:rsid w:val="005F4172"/>
    <w:rsid w:val="005F64D7"/>
    <w:rsid w:val="005F7180"/>
    <w:rsid w:val="0060098C"/>
    <w:rsid w:val="00605724"/>
    <w:rsid w:val="00606F64"/>
    <w:rsid w:val="00607B60"/>
    <w:rsid w:val="0062341D"/>
    <w:rsid w:val="0062367E"/>
    <w:rsid w:val="006236DD"/>
    <w:rsid w:val="00626B5B"/>
    <w:rsid w:val="00637026"/>
    <w:rsid w:val="006416D3"/>
    <w:rsid w:val="006418E3"/>
    <w:rsid w:val="0064209A"/>
    <w:rsid w:val="00642C65"/>
    <w:rsid w:val="00643412"/>
    <w:rsid w:val="00644047"/>
    <w:rsid w:val="0064467B"/>
    <w:rsid w:val="006453CF"/>
    <w:rsid w:val="00647056"/>
    <w:rsid w:val="00647B52"/>
    <w:rsid w:val="00651066"/>
    <w:rsid w:val="00652B0D"/>
    <w:rsid w:val="00652CBD"/>
    <w:rsid w:val="0065595E"/>
    <w:rsid w:val="00656B7A"/>
    <w:rsid w:val="00661006"/>
    <w:rsid w:val="00662550"/>
    <w:rsid w:val="00662905"/>
    <w:rsid w:val="00665B8A"/>
    <w:rsid w:val="00666110"/>
    <w:rsid w:val="0066743B"/>
    <w:rsid w:val="006706A2"/>
    <w:rsid w:val="00671B7D"/>
    <w:rsid w:val="00676713"/>
    <w:rsid w:val="00677807"/>
    <w:rsid w:val="00684B69"/>
    <w:rsid w:val="006850B0"/>
    <w:rsid w:val="006863D0"/>
    <w:rsid w:val="006865AE"/>
    <w:rsid w:val="0069189B"/>
    <w:rsid w:val="00691949"/>
    <w:rsid w:val="00693246"/>
    <w:rsid w:val="0069547F"/>
    <w:rsid w:val="006A04BE"/>
    <w:rsid w:val="006A19B9"/>
    <w:rsid w:val="006A26D4"/>
    <w:rsid w:val="006A2B9E"/>
    <w:rsid w:val="006A4281"/>
    <w:rsid w:val="006A4EBD"/>
    <w:rsid w:val="006A5CFA"/>
    <w:rsid w:val="006A6B77"/>
    <w:rsid w:val="006B23E7"/>
    <w:rsid w:val="006B6E1C"/>
    <w:rsid w:val="006B6EB4"/>
    <w:rsid w:val="006C320A"/>
    <w:rsid w:val="006C5E7A"/>
    <w:rsid w:val="006C609A"/>
    <w:rsid w:val="006D60D5"/>
    <w:rsid w:val="006D6C23"/>
    <w:rsid w:val="006E0BC5"/>
    <w:rsid w:val="006E1353"/>
    <w:rsid w:val="006E30E6"/>
    <w:rsid w:val="006E4A75"/>
    <w:rsid w:val="006F003C"/>
    <w:rsid w:val="006F0A89"/>
    <w:rsid w:val="006F21BC"/>
    <w:rsid w:val="006F5557"/>
    <w:rsid w:val="006F5721"/>
    <w:rsid w:val="006F6DA1"/>
    <w:rsid w:val="006F7647"/>
    <w:rsid w:val="007023B2"/>
    <w:rsid w:val="00702ACC"/>
    <w:rsid w:val="00705258"/>
    <w:rsid w:val="007053BE"/>
    <w:rsid w:val="0070670A"/>
    <w:rsid w:val="0070734B"/>
    <w:rsid w:val="00707471"/>
    <w:rsid w:val="0070756E"/>
    <w:rsid w:val="00707C64"/>
    <w:rsid w:val="00711634"/>
    <w:rsid w:val="00717C2D"/>
    <w:rsid w:val="007203B1"/>
    <w:rsid w:val="007218B9"/>
    <w:rsid w:val="00724282"/>
    <w:rsid w:val="007243FB"/>
    <w:rsid w:val="00724676"/>
    <w:rsid w:val="00726BE9"/>
    <w:rsid w:val="00727FFC"/>
    <w:rsid w:val="0073102D"/>
    <w:rsid w:val="00733CD6"/>
    <w:rsid w:val="0073518A"/>
    <w:rsid w:val="007375D6"/>
    <w:rsid w:val="007442E9"/>
    <w:rsid w:val="00744D60"/>
    <w:rsid w:val="00754D8F"/>
    <w:rsid w:val="007561F3"/>
    <w:rsid w:val="007571A8"/>
    <w:rsid w:val="00757CD1"/>
    <w:rsid w:val="00762FC2"/>
    <w:rsid w:val="00764275"/>
    <w:rsid w:val="00765FFD"/>
    <w:rsid w:val="00766B7C"/>
    <w:rsid w:val="00767ADB"/>
    <w:rsid w:val="00772C72"/>
    <w:rsid w:val="00772E81"/>
    <w:rsid w:val="007751C5"/>
    <w:rsid w:val="0077676E"/>
    <w:rsid w:val="00781BC2"/>
    <w:rsid w:val="007843DF"/>
    <w:rsid w:val="00787C05"/>
    <w:rsid w:val="00787DFF"/>
    <w:rsid w:val="00792AFC"/>
    <w:rsid w:val="00793084"/>
    <w:rsid w:val="0079596C"/>
    <w:rsid w:val="00796B46"/>
    <w:rsid w:val="007A3EA6"/>
    <w:rsid w:val="007A7F40"/>
    <w:rsid w:val="007B24BB"/>
    <w:rsid w:val="007B2A63"/>
    <w:rsid w:val="007B752C"/>
    <w:rsid w:val="007B7B16"/>
    <w:rsid w:val="007C47F4"/>
    <w:rsid w:val="007C6CF4"/>
    <w:rsid w:val="007C6FD7"/>
    <w:rsid w:val="007C75B7"/>
    <w:rsid w:val="007D1285"/>
    <w:rsid w:val="007D4269"/>
    <w:rsid w:val="007D5F51"/>
    <w:rsid w:val="007D699A"/>
    <w:rsid w:val="007D7466"/>
    <w:rsid w:val="007E200E"/>
    <w:rsid w:val="007E2F36"/>
    <w:rsid w:val="007E4847"/>
    <w:rsid w:val="007E5A0D"/>
    <w:rsid w:val="007E5A2A"/>
    <w:rsid w:val="007F21DA"/>
    <w:rsid w:val="007F3A05"/>
    <w:rsid w:val="007F47A6"/>
    <w:rsid w:val="007F52F4"/>
    <w:rsid w:val="007F725C"/>
    <w:rsid w:val="0080085A"/>
    <w:rsid w:val="00803320"/>
    <w:rsid w:val="0080374A"/>
    <w:rsid w:val="00805256"/>
    <w:rsid w:val="008066F0"/>
    <w:rsid w:val="00807391"/>
    <w:rsid w:val="008106E2"/>
    <w:rsid w:val="008113C8"/>
    <w:rsid w:val="0081337C"/>
    <w:rsid w:val="0081351D"/>
    <w:rsid w:val="00813F70"/>
    <w:rsid w:val="008152D0"/>
    <w:rsid w:val="00815C59"/>
    <w:rsid w:val="00815FD0"/>
    <w:rsid w:val="00820473"/>
    <w:rsid w:val="008218D2"/>
    <w:rsid w:val="00825A7C"/>
    <w:rsid w:val="00831CDB"/>
    <w:rsid w:val="00833EDF"/>
    <w:rsid w:val="0083539D"/>
    <w:rsid w:val="00841233"/>
    <w:rsid w:val="00841444"/>
    <w:rsid w:val="008432A5"/>
    <w:rsid w:val="0084783E"/>
    <w:rsid w:val="00850042"/>
    <w:rsid w:val="00851628"/>
    <w:rsid w:val="0085197E"/>
    <w:rsid w:val="00856B6A"/>
    <w:rsid w:val="00857C27"/>
    <w:rsid w:val="00867750"/>
    <w:rsid w:val="00872042"/>
    <w:rsid w:val="008730BD"/>
    <w:rsid w:val="00874C9D"/>
    <w:rsid w:val="008767B8"/>
    <w:rsid w:val="00876A27"/>
    <w:rsid w:val="0088184C"/>
    <w:rsid w:val="0088544B"/>
    <w:rsid w:val="00890556"/>
    <w:rsid w:val="00891DE7"/>
    <w:rsid w:val="00892115"/>
    <w:rsid w:val="00894D3C"/>
    <w:rsid w:val="00896A63"/>
    <w:rsid w:val="00897F9F"/>
    <w:rsid w:val="008A0098"/>
    <w:rsid w:val="008A18BB"/>
    <w:rsid w:val="008A1CB0"/>
    <w:rsid w:val="008A3231"/>
    <w:rsid w:val="008A49C4"/>
    <w:rsid w:val="008A569A"/>
    <w:rsid w:val="008B2ECF"/>
    <w:rsid w:val="008B37C4"/>
    <w:rsid w:val="008B79FF"/>
    <w:rsid w:val="008C0307"/>
    <w:rsid w:val="008C07CC"/>
    <w:rsid w:val="008C3915"/>
    <w:rsid w:val="008C3A2A"/>
    <w:rsid w:val="008C625C"/>
    <w:rsid w:val="008D05F4"/>
    <w:rsid w:val="008D0867"/>
    <w:rsid w:val="008D3402"/>
    <w:rsid w:val="008D49C0"/>
    <w:rsid w:val="008D4D45"/>
    <w:rsid w:val="008D4D4C"/>
    <w:rsid w:val="008D7EE5"/>
    <w:rsid w:val="008E04A4"/>
    <w:rsid w:val="008E070F"/>
    <w:rsid w:val="008E39ED"/>
    <w:rsid w:val="008E4907"/>
    <w:rsid w:val="008E513C"/>
    <w:rsid w:val="008E5256"/>
    <w:rsid w:val="008E64B9"/>
    <w:rsid w:val="008F0B64"/>
    <w:rsid w:val="008F30BA"/>
    <w:rsid w:val="008F44DB"/>
    <w:rsid w:val="008F4EAA"/>
    <w:rsid w:val="00901499"/>
    <w:rsid w:val="00901CCF"/>
    <w:rsid w:val="00902F93"/>
    <w:rsid w:val="00904DED"/>
    <w:rsid w:val="00906CF8"/>
    <w:rsid w:val="00910089"/>
    <w:rsid w:val="00910B42"/>
    <w:rsid w:val="00913750"/>
    <w:rsid w:val="0091461E"/>
    <w:rsid w:val="00914CDA"/>
    <w:rsid w:val="009157B8"/>
    <w:rsid w:val="00915897"/>
    <w:rsid w:val="00922B2C"/>
    <w:rsid w:val="009231EB"/>
    <w:rsid w:val="0092405F"/>
    <w:rsid w:val="009310AD"/>
    <w:rsid w:val="00935ED2"/>
    <w:rsid w:val="00940460"/>
    <w:rsid w:val="00940BBC"/>
    <w:rsid w:val="00941437"/>
    <w:rsid w:val="009419C4"/>
    <w:rsid w:val="009454A8"/>
    <w:rsid w:val="00946FEA"/>
    <w:rsid w:val="0094770A"/>
    <w:rsid w:val="00951B37"/>
    <w:rsid w:val="00951CA5"/>
    <w:rsid w:val="00951FB8"/>
    <w:rsid w:val="0095440D"/>
    <w:rsid w:val="009544AD"/>
    <w:rsid w:val="00961E7F"/>
    <w:rsid w:val="00962181"/>
    <w:rsid w:val="009624BE"/>
    <w:rsid w:val="00964DAF"/>
    <w:rsid w:val="00966CD3"/>
    <w:rsid w:val="00967358"/>
    <w:rsid w:val="0097320B"/>
    <w:rsid w:val="0097374C"/>
    <w:rsid w:val="009739B9"/>
    <w:rsid w:val="00974216"/>
    <w:rsid w:val="0097482A"/>
    <w:rsid w:val="009761D7"/>
    <w:rsid w:val="009777BD"/>
    <w:rsid w:val="009804D9"/>
    <w:rsid w:val="00980DE5"/>
    <w:rsid w:val="00981B6D"/>
    <w:rsid w:val="009831F0"/>
    <w:rsid w:val="00983761"/>
    <w:rsid w:val="009837A3"/>
    <w:rsid w:val="00985733"/>
    <w:rsid w:val="00991BF9"/>
    <w:rsid w:val="00992B78"/>
    <w:rsid w:val="00993697"/>
    <w:rsid w:val="00996E07"/>
    <w:rsid w:val="00997C1C"/>
    <w:rsid w:val="009A0F17"/>
    <w:rsid w:val="009A3379"/>
    <w:rsid w:val="009A47A6"/>
    <w:rsid w:val="009A487B"/>
    <w:rsid w:val="009A5909"/>
    <w:rsid w:val="009B02C8"/>
    <w:rsid w:val="009B16C4"/>
    <w:rsid w:val="009B2B18"/>
    <w:rsid w:val="009B4639"/>
    <w:rsid w:val="009B63FF"/>
    <w:rsid w:val="009B7FA9"/>
    <w:rsid w:val="009C3300"/>
    <w:rsid w:val="009C409B"/>
    <w:rsid w:val="009C4DD9"/>
    <w:rsid w:val="009C5407"/>
    <w:rsid w:val="009C56F7"/>
    <w:rsid w:val="009C65C0"/>
    <w:rsid w:val="009C7055"/>
    <w:rsid w:val="009D0229"/>
    <w:rsid w:val="009D115D"/>
    <w:rsid w:val="009D12F6"/>
    <w:rsid w:val="009D2383"/>
    <w:rsid w:val="009D344F"/>
    <w:rsid w:val="009D7ED4"/>
    <w:rsid w:val="009E020A"/>
    <w:rsid w:val="009E1C0D"/>
    <w:rsid w:val="009E2E71"/>
    <w:rsid w:val="009E36DC"/>
    <w:rsid w:val="009E5CF3"/>
    <w:rsid w:val="009E6A6F"/>
    <w:rsid w:val="009F0B53"/>
    <w:rsid w:val="009F3B80"/>
    <w:rsid w:val="009F6486"/>
    <w:rsid w:val="009F76CA"/>
    <w:rsid w:val="009F7EC7"/>
    <w:rsid w:val="00A00580"/>
    <w:rsid w:val="00A00BD5"/>
    <w:rsid w:val="00A021E6"/>
    <w:rsid w:val="00A05575"/>
    <w:rsid w:val="00A10561"/>
    <w:rsid w:val="00A108EB"/>
    <w:rsid w:val="00A10CC5"/>
    <w:rsid w:val="00A11180"/>
    <w:rsid w:val="00A11224"/>
    <w:rsid w:val="00A11679"/>
    <w:rsid w:val="00A15B69"/>
    <w:rsid w:val="00A15CFE"/>
    <w:rsid w:val="00A16613"/>
    <w:rsid w:val="00A16BB2"/>
    <w:rsid w:val="00A21729"/>
    <w:rsid w:val="00A21B8B"/>
    <w:rsid w:val="00A21FB5"/>
    <w:rsid w:val="00A23854"/>
    <w:rsid w:val="00A238A2"/>
    <w:rsid w:val="00A26E75"/>
    <w:rsid w:val="00A27996"/>
    <w:rsid w:val="00A279ED"/>
    <w:rsid w:val="00A3052F"/>
    <w:rsid w:val="00A3195A"/>
    <w:rsid w:val="00A31E0C"/>
    <w:rsid w:val="00A364EF"/>
    <w:rsid w:val="00A36E8C"/>
    <w:rsid w:val="00A36FBF"/>
    <w:rsid w:val="00A37B12"/>
    <w:rsid w:val="00A40667"/>
    <w:rsid w:val="00A422EA"/>
    <w:rsid w:val="00A42680"/>
    <w:rsid w:val="00A43416"/>
    <w:rsid w:val="00A4489A"/>
    <w:rsid w:val="00A45C17"/>
    <w:rsid w:val="00A469DC"/>
    <w:rsid w:val="00A471D9"/>
    <w:rsid w:val="00A47CBA"/>
    <w:rsid w:val="00A519B3"/>
    <w:rsid w:val="00A51B04"/>
    <w:rsid w:val="00A52B17"/>
    <w:rsid w:val="00A548DE"/>
    <w:rsid w:val="00A57D35"/>
    <w:rsid w:val="00A62A70"/>
    <w:rsid w:val="00A64BCD"/>
    <w:rsid w:val="00A704C3"/>
    <w:rsid w:val="00A740A2"/>
    <w:rsid w:val="00A74758"/>
    <w:rsid w:val="00A755F5"/>
    <w:rsid w:val="00A7566F"/>
    <w:rsid w:val="00A76973"/>
    <w:rsid w:val="00A76FCE"/>
    <w:rsid w:val="00A87267"/>
    <w:rsid w:val="00A8727C"/>
    <w:rsid w:val="00A91532"/>
    <w:rsid w:val="00A92293"/>
    <w:rsid w:val="00A92DF2"/>
    <w:rsid w:val="00A92FF3"/>
    <w:rsid w:val="00A9313C"/>
    <w:rsid w:val="00A93ED7"/>
    <w:rsid w:val="00A93F03"/>
    <w:rsid w:val="00A93FDA"/>
    <w:rsid w:val="00A94D16"/>
    <w:rsid w:val="00A96649"/>
    <w:rsid w:val="00AA0206"/>
    <w:rsid w:val="00AA16A9"/>
    <w:rsid w:val="00AA292C"/>
    <w:rsid w:val="00AA2964"/>
    <w:rsid w:val="00AA2AD6"/>
    <w:rsid w:val="00AA3F5D"/>
    <w:rsid w:val="00AA7348"/>
    <w:rsid w:val="00AB3EB4"/>
    <w:rsid w:val="00AB408C"/>
    <w:rsid w:val="00AB4F65"/>
    <w:rsid w:val="00AB4FEE"/>
    <w:rsid w:val="00AB5812"/>
    <w:rsid w:val="00AC1956"/>
    <w:rsid w:val="00AC2C55"/>
    <w:rsid w:val="00AC6A3E"/>
    <w:rsid w:val="00AD123A"/>
    <w:rsid w:val="00AD1AAF"/>
    <w:rsid w:val="00AD736A"/>
    <w:rsid w:val="00AE0481"/>
    <w:rsid w:val="00AE50A8"/>
    <w:rsid w:val="00AE5F79"/>
    <w:rsid w:val="00AF0022"/>
    <w:rsid w:val="00AF2461"/>
    <w:rsid w:val="00AF433B"/>
    <w:rsid w:val="00B0075B"/>
    <w:rsid w:val="00B043FD"/>
    <w:rsid w:val="00B04A24"/>
    <w:rsid w:val="00B10D65"/>
    <w:rsid w:val="00B15412"/>
    <w:rsid w:val="00B16488"/>
    <w:rsid w:val="00B225BE"/>
    <w:rsid w:val="00B22A6E"/>
    <w:rsid w:val="00B22B73"/>
    <w:rsid w:val="00B235E3"/>
    <w:rsid w:val="00B23775"/>
    <w:rsid w:val="00B261CC"/>
    <w:rsid w:val="00B27375"/>
    <w:rsid w:val="00B32F37"/>
    <w:rsid w:val="00B33C74"/>
    <w:rsid w:val="00B35E19"/>
    <w:rsid w:val="00B362AD"/>
    <w:rsid w:val="00B41EA0"/>
    <w:rsid w:val="00B42064"/>
    <w:rsid w:val="00B42B73"/>
    <w:rsid w:val="00B43598"/>
    <w:rsid w:val="00B438F4"/>
    <w:rsid w:val="00B43EAB"/>
    <w:rsid w:val="00B4678B"/>
    <w:rsid w:val="00B513DC"/>
    <w:rsid w:val="00B51BA5"/>
    <w:rsid w:val="00B5223C"/>
    <w:rsid w:val="00B522FB"/>
    <w:rsid w:val="00B57CFE"/>
    <w:rsid w:val="00B601CF"/>
    <w:rsid w:val="00B6310C"/>
    <w:rsid w:val="00B63493"/>
    <w:rsid w:val="00B636E4"/>
    <w:rsid w:val="00B64297"/>
    <w:rsid w:val="00B653BB"/>
    <w:rsid w:val="00B6582D"/>
    <w:rsid w:val="00B66CD6"/>
    <w:rsid w:val="00B67A64"/>
    <w:rsid w:val="00B7277C"/>
    <w:rsid w:val="00B752C2"/>
    <w:rsid w:val="00B75330"/>
    <w:rsid w:val="00B75472"/>
    <w:rsid w:val="00B76005"/>
    <w:rsid w:val="00B77862"/>
    <w:rsid w:val="00B81591"/>
    <w:rsid w:val="00B83932"/>
    <w:rsid w:val="00B83B77"/>
    <w:rsid w:val="00B846CA"/>
    <w:rsid w:val="00B8524F"/>
    <w:rsid w:val="00B854CD"/>
    <w:rsid w:val="00B91957"/>
    <w:rsid w:val="00B94CC5"/>
    <w:rsid w:val="00B95E91"/>
    <w:rsid w:val="00BA12FE"/>
    <w:rsid w:val="00BA2AD9"/>
    <w:rsid w:val="00BA2DF7"/>
    <w:rsid w:val="00BA3A6B"/>
    <w:rsid w:val="00BA4B97"/>
    <w:rsid w:val="00BA4C09"/>
    <w:rsid w:val="00BA5AFD"/>
    <w:rsid w:val="00BA6C53"/>
    <w:rsid w:val="00BA77C3"/>
    <w:rsid w:val="00BA7F2B"/>
    <w:rsid w:val="00BB134E"/>
    <w:rsid w:val="00BB222E"/>
    <w:rsid w:val="00BB455B"/>
    <w:rsid w:val="00BB537D"/>
    <w:rsid w:val="00BC0629"/>
    <w:rsid w:val="00BC25F4"/>
    <w:rsid w:val="00BC4910"/>
    <w:rsid w:val="00BC5804"/>
    <w:rsid w:val="00BD0074"/>
    <w:rsid w:val="00BD1B69"/>
    <w:rsid w:val="00BD242A"/>
    <w:rsid w:val="00BD27D0"/>
    <w:rsid w:val="00BD3822"/>
    <w:rsid w:val="00BD5B43"/>
    <w:rsid w:val="00BD5BE5"/>
    <w:rsid w:val="00BD6F26"/>
    <w:rsid w:val="00BE1D03"/>
    <w:rsid w:val="00BE32BD"/>
    <w:rsid w:val="00BE33AF"/>
    <w:rsid w:val="00BE4007"/>
    <w:rsid w:val="00BE4D16"/>
    <w:rsid w:val="00BE517D"/>
    <w:rsid w:val="00BE53B4"/>
    <w:rsid w:val="00BE7ACF"/>
    <w:rsid w:val="00BE7C7C"/>
    <w:rsid w:val="00BF3CC4"/>
    <w:rsid w:val="00BF40D0"/>
    <w:rsid w:val="00BF4374"/>
    <w:rsid w:val="00BF7E82"/>
    <w:rsid w:val="00C062E8"/>
    <w:rsid w:val="00C06842"/>
    <w:rsid w:val="00C115B5"/>
    <w:rsid w:val="00C12757"/>
    <w:rsid w:val="00C1432B"/>
    <w:rsid w:val="00C14920"/>
    <w:rsid w:val="00C14A89"/>
    <w:rsid w:val="00C16B80"/>
    <w:rsid w:val="00C16C8A"/>
    <w:rsid w:val="00C204DE"/>
    <w:rsid w:val="00C21F64"/>
    <w:rsid w:val="00C31DFC"/>
    <w:rsid w:val="00C32764"/>
    <w:rsid w:val="00C34BEC"/>
    <w:rsid w:val="00C40A6A"/>
    <w:rsid w:val="00C40EBB"/>
    <w:rsid w:val="00C423AB"/>
    <w:rsid w:val="00C423EE"/>
    <w:rsid w:val="00C42BA5"/>
    <w:rsid w:val="00C45158"/>
    <w:rsid w:val="00C47E17"/>
    <w:rsid w:val="00C510A6"/>
    <w:rsid w:val="00C52825"/>
    <w:rsid w:val="00C52961"/>
    <w:rsid w:val="00C53DD8"/>
    <w:rsid w:val="00C555CB"/>
    <w:rsid w:val="00C57EA0"/>
    <w:rsid w:val="00C60613"/>
    <w:rsid w:val="00C63157"/>
    <w:rsid w:val="00C63A45"/>
    <w:rsid w:val="00C64AE4"/>
    <w:rsid w:val="00C654AD"/>
    <w:rsid w:val="00C6688C"/>
    <w:rsid w:val="00C73232"/>
    <w:rsid w:val="00C75570"/>
    <w:rsid w:val="00C77225"/>
    <w:rsid w:val="00C81F1E"/>
    <w:rsid w:val="00C8392C"/>
    <w:rsid w:val="00C83982"/>
    <w:rsid w:val="00C84623"/>
    <w:rsid w:val="00C85711"/>
    <w:rsid w:val="00C8720D"/>
    <w:rsid w:val="00C909B9"/>
    <w:rsid w:val="00C9168D"/>
    <w:rsid w:val="00C93254"/>
    <w:rsid w:val="00C96B2C"/>
    <w:rsid w:val="00C97A56"/>
    <w:rsid w:val="00CA0F0B"/>
    <w:rsid w:val="00CA2C8E"/>
    <w:rsid w:val="00CA4F1B"/>
    <w:rsid w:val="00CA6DBA"/>
    <w:rsid w:val="00CB0053"/>
    <w:rsid w:val="00CB08BE"/>
    <w:rsid w:val="00CB0F29"/>
    <w:rsid w:val="00CB1348"/>
    <w:rsid w:val="00CB1D0A"/>
    <w:rsid w:val="00CB5847"/>
    <w:rsid w:val="00CB5B9D"/>
    <w:rsid w:val="00CB7580"/>
    <w:rsid w:val="00CC1A6F"/>
    <w:rsid w:val="00CC2B13"/>
    <w:rsid w:val="00CC40DD"/>
    <w:rsid w:val="00CC65F1"/>
    <w:rsid w:val="00CC7961"/>
    <w:rsid w:val="00CD3D4F"/>
    <w:rsid w:val="00CE022E"/>
    <w:rsid w:val="00CE2440"/>
    <w:rsid w:val="00CE319F"/>
    <w:rsid w:val="00CE32B6"/>
    <w:rsid w:val="00CE4B0A"/>
    <w:rsid w:val="00CE5120"/>
    <w:rsid w:val="00CE7735"/>
    <w:rsid w:val="00CF7050"/>
    <w:rsid w:val="00CF78F0"/>
    <w:rsid w:val="00D01EE5"/>
    <w:rsid w:val="00D021E8"/>
    <w:rsid w:val="00D023CE"/>
    <w:rsid w:val="00D02C85"/>
    <w:rsid w:val="00D03AE7"/>
    <w:rsid w:val="00D04EA4"/>
    <w:rsid w:val="00D050A6"/>
    <w:rsid w:val="00D06E08"/>
    <w:rsid w:val="00D10361"/>
    <w:rsid w:val="00D13D6B"/>
    <w:rsid w:val="00D1762D"/>
    <w:rsid w:val="00D209D3"/>
    <w:rsid w:val="00D2143D"/>
    <w:rsid w:val="00D21EA6"/>
    <w:rsid w:val="00D2275E"/>
    <w:rsid w:val="00D26698"/>
    <w:rsid w:val="00D26699"/>
    <w:rsid w:val="00D26E0E"/>
    <w:rsid w:val="00D278B8"/>
    <w:rsid w:val="00D32F1F"/>
    <w:rsid w:val="00D33858"/>
    <w:rsid w:val="00D33BC4"/>
    <w:rsid w:val="00D347FC"/>
    <w:rsid w:val="00D34E25"/>
    <w:rsid w:val="00D3621D"/>
    <w:rsid w:val="00D42823"/>
    <w:rsid w:val="00D42ACF"/>
    <w:rsid w:val="00D43292"/>
    <w:rsid w:val="00D4427C"/>
    <w:rsid w:val="00D459AC"/>
    <w:rsid w:val="00D46828"/>
    <w:rsid w:val="00D5037A"/>
    <w:rsid w:val="00D5149B"/>
    <w:rsid w:val="00D51662"/>
    <w:rsid w:val="00D527E6"/>
    <w:rsid w:val="00D52EBD"/>
    <w:rsid w:val="00D56D95"/>
    <w:rsid w:val="00D60CB6"/>
    <w:rsid w:val="00D61ACE"/>
    <w:rsid w:val="00D624BA"/>
    <w:rsid w:val="00D725B5"/>
    <w:rsid w:val="00D72D6B"/>
    <w:rsid w:val="00D73248"/>
    <w:rsid w:val="00D74F1B"/>
    <w:rsid w:val="00D75343"/>
    <w:rsid w:val="00D7715C"/>
    <w:rsid w:val="00D828D4"/>
    <w:rsid w:val="00D84DC0"/>
    <w:rsid w:val="00D84E9E"/>
    <w:rsid w:val="00D90E6F"/>
    <w:rsid w:val="00D917DE"/>
    <w:rsid w:val="00D92651"/>
    <w:rsid w:val="00D93496"/>
    <w:rsid w:val="00D93AC7"/>
    <w:rsid w:val="00D94A68"/>
    <w:rsid w:val="00D96A6E"/>
    <w:rsid w:val="00D96A98"/>
    <w:rsid w:val="00D9773A"/>
    <w:rsid w:val="00D97E5A"/>
    <w:rsid w:val="00DA082C"/>
    <w:rsid w:val="00DA0B92"/>
    <w:rsid w:val="00DA0DFD"/>
    <w:rsid w:val="00DA2C38"/>
    <w:rsid w:val="00DA4D40"/>
    <w:rsid w:val="00DB4EB5"/>
    <w:rsid w:val="00DB5686"/>
    <w:rsid w:val="00DB6FB4"/>
    <w:rsid w:val="00DC6DA4"/>
    <w:rsid w:val="00DC7329"/>
    <w:rsid w:val="00DD3E8C"/>
    <w:rsid w:val="00DD457D"/>
    <w:rsid w:val="00DD64CF"/>
    <w:rsid w:val="00DD6F52"/>
    <w:rsid w:val="00DD7634"/>
    <w:rsid w:val="00DE06EC"/>
    <w:rsid w:val="00DE3328"/>
    <w:rsid w:val="00DE3E6C"/>
    <w:rsid w:val="00DE4CB2"/>
    <w:rsid w:val="00DE7191"/>
    <w:rsid w:val="00DF0AE8"/>
    <w:rsid w:val="00DF16C8"/>
    <w:rsid w:val="00DF18BD"/>
    <w:rsid w:val="00DF352F"/>
    <w:rsid w:val="00DF4592"/>
    <w:rsid w:val="00DF4E15"/>
    <w:rsid w:val="00E00410"/>
    <w:rsid w:val="00E014EB"/>
    <w:rsid w:val="00E018E8"/>
    <w:rsid w:val="00E02AF6"/>
    <w:rsid w:val="00E0373E"/>
    <w:rsid w:val="00E03BD0"/>
    <w:rsid w:val="00E13E2A"/>
    <w:rsid w:val="00E2155A"/>
    <w:rsid w:val="00E22FBB"/>
    <w:rsid w:val="00E23EBD"/>
    <w:rsid w:val="00E240DA"/>
    <w:rsid w:val="00E32B89"/>
    <w:rsid w:val="00E33E85"/>
    <w:rsid w:val="00E3586B"/>
    <w:rsid w:val="00E41FE4"/>
    <w:rsid w:val="00E43794"/>
    <w:rsid w:val="00E468E7"/>
    <w:rsid w:val="00E47C74"/>
    <w:rsid w:val="00E5161E"/>
    <w:rsid w:val="00E516EB"/>
    <w:rsid w:val="00E521D3"/>
    <w:rsid w:val="00E529D3"/>
    <w:rsid w:val="00E56881"/>
    <w:rsid w:val="00E56BAF"/>
    <w:rsid w:val="00E62C40"/>
    <w:rsid w:val="00E631EB"/>
    <w:rsid w:val="00E665A8"/>
    <w:rsid w:val="00E6687E"/>
    <w:rsid w:val="00E66F5D"/>
    <w:rsid w:val="00E6748A"/>
    <w:rsid w:val="00E73280"/>
    <w:rsid w:val="00E76210"/>
    <w:rsid w:val="00E77127"/>
    <w:rsid w:val="00E80B89"/>
    <w:rsid w:val="00E80C12"/>
    <w:rsid w:val="00E823D2"/>
    <w:rsid w:val="00E90DFC"/>
    <w:rsid w:val="00E91D93"/>
    <w:rsid w:val="00E92CEC"/>
    <w:rsid w:val="00E94E5E"/>
    <w:rsid w:val="00E951CB"/>
    <w:rsid w:val="00E95971"/>
    <w:rsid w:val="00E95C75"/>
    <w:rsid w:val="00EA0640"/>
    <w:rsid w:val="00EA0ECD"/>
    <w:rsid w:val="00EA2F4E"/>
    <w:rsid w:val="00EA3010"/>
    <w:rsid w:val="00EA37FC"/>
    <w:rsid w:val="00EA4B52"/>
    <w:rsid w:val="00EA4C9C"/>
    <w:rsid w:val="00EA56E8"/>
    <w:rsid w:val="00EA5D0F"/>
    <w:rsid w:val="00EB3176"/>
    <w:rsid w:val="00EB4F1D"/>
    <w:rsid w:val="00EB6D1B"/>
    <w:rsid w:val="00EB7415"/>
    <w:rsid w:val="00EC2D2D"/>
    <w:rsid w:val="00EC3CE0"/>
    <w:rsid w:val="00EC5FE3"/>
    <w:rsid w:val="00EC709B"/>
    <w:rsid w:val="00ED09A0"/>
    <w:rsid w:val="00ED361A"/>
    <w:rsid w:val="00ED43D7"/>
    <w:rsid w:val="00ED57C2"/>
    <w:rsid w:val="00ED7055"/>
    <w:rsid w:val="00EE215E"/>
    <w:rsid w:val="00EE6072"/>
    <w:rsid w:val="00EF19A4"/>
    <w:rsid w:val="00EF2F0D"/>
    <w:rsid w:val="00EF34D1"/>
    <w:rsid w:val="00EF4175"/>
    <w:rsid w:val="00EF6437"/>
    <w:rsid w:val="00F00DE9"/>
    <w:rsid w:val="00F02BB0"/>
    <w:rsid w:val="00F10D36"/>
    <w:rsid w:val="00F14DF3"/>
    <w:rsid w:val="00F153AE"/>
    <w:rsid w:val="00F1588B"/>
    <w:rsid w:val="00F15F66"/>
    <w:rsid w:val="00F16579"/>
    <w:rsid w:val="00F17C61"/>
    <w:rsid w:val="00F205D8"/>
    <w:rsid w:val="00F21C58"/>
    <w:rsid w:val="00F23532"/>
    <w:rsid w:val="00F24E95"/>
    <w:rsid w:val="00F2500C"/>
    <w:rsid w:val="00F253A3"/>
    <w:rsid w:val="00F253EF"/>
    <w:rsid w:val="00F25AC8"/>
    <w:rsid w:val="00F25E3F"/>
    <w:rsid w:val="00F26DFA"/>
    <w:rsid w:val="00F27074"/>
    <w:rsid w:val="00F306F8"/>
    <w:rsid w:val="00F30880"/>
    <w:rsid w:val="00F30B4B"/>
    <w:rsid w:val="00F37F8F"/>
    <w:rsid w:val="00F4287C"/>
    <w:rsid w:val="00F54164"/>
    <w:rsid w:val="00F55A8B"/>
    <w:rsid w:val="00F575C3"/>
    <w:rsid w:val="00F6079E"/>
    <w:rsid w:val="00F61FB6"/>
    <w:rsid w:val="00F630F7"/>
    <w:rsid w:val="00F63C35"/>
    <w:rsid w:val="00F6737A"/>
    <w:rsid w:val="00F67F73"/>
    <w:rsid w:val="00F71C0E"/>
    <w:rsid w:val="00F748D2"/>
    <w:rsid w:val="00F74C64"/>
    <w:rsid w:val="00F7618A"/>
    <w:rsid w:val="00F768D3"/>
    <w:rsid w:val="00F77AF5"/>
    <w:rsid w:val="00F80A46"/>
    <w:rsid w:val="00F81589"/>
    <w:rsid w:val="00F83462"/>
    <w:rsid w:val="00F838A6"/>
    <w:rsid w:val="00F84A3F"/>
    <w:rsid w:val="00F850B2"/>
    <w:rsid w:val="00F85D51"/>
    <w:rsid w:val="00F86026"/>
    <w:rsid w:val="00F86126"/>
    <w:rsid w:val="00F87373"/>
    <w:rsid w:val="00F900E5"/>
    <w:rsid w:val="00F904D5"/>
    <w:rsid w:val="00F90D93"/>
    <w:rsid w:val="00F94EA9"/>
    <w:rsid w:val="00F9503E"/>
    <w:rsid w:val="00F95263"/>
    <w:rsid w:val="00F96446"/>
    <w:rsid w:val="00FA0491"/>
    <w:rsid w:val="00FA222A"/>
    <w:rsid w:val="00FA43D1"/>
    <w:rsid w:val="00FA5801"/>
    <w:rsid w:val="00FB0110"/>
    <w:rsid w:val="00FB0B5F"/>
    <w:rsid w:val="00FB4EE5"/>
    <w:rsid w:val="00FB6FFF"/>
    <w:rsid w:val="00FB751B"/>
    <w:rsid w:val="00FC1EB7"/>
    <w:rsid w:val="00FC2F45"/>
    <w:rsid w:val="00FC2F5B"/>
    <w:rsid w:val="00FC4B67"/>
    <w:rsid w:val="00FC5192"/>
    <w:rsid w:val="00FC6752"/>
    <w:rsid w:val="00FC721E"/>
    <w:rsid w:val="00FC78D6"/>
    <w:rsid w:val="00FD099B"/>
    <w:rsid w:val="00FD2C26"/>
    <w:rsid w:val="00FD4182"/>
    <w:rsid w:val="00FD5F27"/>
    <w:rsid w:val="00FE01D4"/>
    <w:rsid w:val="00FE36A8"/>
    <w:rsid w:val="00FF25B0"/>
    <w:rsid w:val="00FF3B07"/>
    <w:rsid w:val="00FF5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6E0D1"/>
  <w15:docId w15:val="{25F3CF6B-47B6-426D-A906-DA5915987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iPriority="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05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1C5FE1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21E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FC721E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FC721E"/>
  </w:style>
  <w:style w:type="character" w:customStyle="1" w:styleId="10">
    <w:name w:val="标题 1 字符"/>
    <w:basedOn w:val="a0"/>
    <w:link w:val="1"/>
    <w:uiPriority w:val="9"/>
    <w:rsid w:val="0050053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0053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0053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0053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50053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headline-content2">
    <w:name w:val="headline-content2"/>
    <w:basedOn w:val="a0"/>
    <w:uiPriority w:val="99"/>
    <w:rsid w:val="002D3833"/>
    <w:rPr>
      <w:rFonts w:ascii="Tahoma" w:hAnsi="Tahoma" w:cs="仿宋_GB2312"/>
      <w:sz w:val="24"/>
      <w:szCs w:val="28"/>
    </w:rPr>
  </w:style>
  <w:style w:type="paragraph" w:styleId="a6">
    <w:name w:val="caption"/>
    <w:basedOn w:val="a"/>
    <w:next w:val="a"/>
    <w:uiPriority w:val="35"/>
    <w:qFormat/>
    <w:rsid w:val="00642C65"/>
    <w:pPr>
      <w:spacing w:line="400" w:lineRule="exact"/>
      <w:jc w:val="center"/>
      <w:textAlignment w:val="center"/>
    </w:pPr>
    <w:rPr>
      <w:rFonts w:ascii="Times New Roman" w:eastAsia="宋体" w:hAnsi="Times New Roman" w:cs="Times New Roman"/>
      <w:szCs w:val="20"/>
    </w:rPr>
  </w:style>
  <w:style w:type="paragraph" w:customStyle="1" w:styleId="a7">
    <w:name w:val="论文公式"/>
    <w:basedOn w:val="a"/>
    <w:next w:val="a"/>
    <w:qFormat/>
    <w:rsid w:val="00642C65"/>
    <w:pPr>
      <w:tabs>
        <w:tab w:val="center" w:pos="4320"/>
        <w:tab w:val="right" w:pos="8620"/>
      </w:tabs>
      <w:jc w:val="center"/>
      <w:textAlignment w:val="center"/>
    </w:pPr>
    <w:rPr>
      <w:rFonts w:ascii="Times New Roman" w:eastAsia="宋体" w:hAnsi="Times New Roman" w:cs="Times New Roman"/>
    </w:rPr>
  </w:style>
  <w:style w:type="paragraph" w:styleId="a8">
    <w:name w:val="endnote text"/>
    <w:basedOn w:val="a"/>
    <w:link w:val="a9"/>
    <w:uiPriority w:val="9"/>
    <w:qFormat/>
    <w:rsid w:val="00642C65"/>
    <w:pPr>
      <w:snapToGrid w:val="0"/>
      <w:spacing w:line="400" w:lineRule="exact"/>
      <w:textAlignment w:val="center"/>
    </w:pPr>
    <w:rPr>
      <w:rFonts w:ascii="Times New Roman" w:eastAsia="宋体" w:hAnsi="Times New Roman" w:cs="Times New Roman"/>
    </w:rPr>
  </w:style>
  <w:style w:type="character" w:customStyle="1" w:styleId="a9">
    <w:name w:val="尾注文本 字符"/>
    <w:basedOn w:val="a0"/>
    <w:link w:val="a8"/>
    <w:uiPriority w:val="9"/>
    <w:rsid w:val="00642C65"/>
    <w:rPr>
      <w:rFonts w:ascii="Times New Roman" w:eastAsia="宋体" w:hAnsi="Times New Roman" w:cs="Times New Roman"/>
    </w:rPr>
  </w:style>
  <w:style w:type="character" w:styleId="aa">
    <w:name w:val="endnote reference"/>
    <w:uiPriority w:val="99"/>
    <w:qFormat/>
    <w:rsid w:val="00642C65"/>
    <w:rPr>
      <w:rFonts w:ascii="Times New Roman" w:eastAsia="宋体" w:hAnsi="Times New Roman"/>
      <w:b w:val="0"/>
      <w:i w:val="0"/>
      <w:sz w:val="21"/>
      <w:vertAlign w:val="superscript"/>
    </w:rPr>
  </w:style>
  <w:style w:type="paragraph" w:styleId="ab">
    <w:name w:val="header"/>
    <w:basedOn w:val="a"/>
    <w:link w:val="ac"/>
    <w:uiPriority w:val="99"/>
    <w:unhideWhenUsed/>
    <w:rsid w:val="00D103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D10361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D103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D10361"/>
    <w:rPr>
      <w:sz w:val="18"/>
      <w:szCs w:val="18"/>
    </w:rPr>
  </w:style>
  <w:style w:type="character" w:customStyle="1" w:styleId="MTEquationSection">
    <w:name w:val="MTEquationSection"/>
    <w:basedOn w:val="a0"/>
    <w:rsid w:val="00327043"/>
    <w:rPr>
      <w:rFonts w:ascii="Times New Roman" w:hAnsi="Times New Roman" w:cs="Times New Roman"/>
      <w:b/>
      <w:vanish/>
      <w:color w:val="FF0000"/>
      <w:sz w:val="32"/>
      <w:szCs w:val="24"/>
      <w:u w:val="single"/>
    </w:rPr>
  </w:style>
  <w:style w:type="character" w:customStyle="1" w:styleId="30">
    <w:name w:val="标题 3 字符"/>
    <w:basedOn w:val="a0"/>
    <w:link w:val="3"/>
    <w:uiPriority w:val="9"/>
    <w:rsid w:val="001C5FE1"/>
    <w:rPr>
      <w:rFonts w:ascii="Calibri" w:eastAsia="宋体" w:hAnsi="Calibri" w:cs="Times New Roman"/>
      <w:b/>
      <w:bCs/>
      <w:szCs w:val="32"/>
    </w:rPr>
  </w:style>
  <w:style w:type="table" w:styleId="af">
    <w:name w:val="Table Grid"/>
    <w:basedOn w:val="a1"/>
    <w:rsid w:val="00406E5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CD3D4F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CD3D4F"/>
    <w:rPr>
      <w:sz w:val="18"/>
      <w:szCs w:val="18"/>
    </w:rPr>
  </w:style>
  <w:style w:type="paragraph" w:styleId="af2">
    <w:name w:val="No Spacing"/>
    <w:link w:val="af3"/>
    <w:uiPriority w:val="1"/>
    <w:qFormat/>
    <w:rsid w:val="007D7466"/>
    <w:rPr>
      <w:kern w:val="0"/>
      <w:sz w:val="22"/>
    </w:rPr>
  </w:style>
  <w:style w:type="character" w:customStyle="1" w:styleId="af3">
    <w:name w:val="无间隔 字符"/>
    <w:basedOn w:val="a0"/>
    <w:link w:val="af2"/>
    <w:uiPriority w:val="1"/>
    <w:rsid w:val="007D7466"/>
    <w:rPr>
      <w:kern w:val="0"/>
      <w:sz w:val="22"/>
    </w:rPr>
  </w:style>
  <w:style w:type="paragraph" w:styleId="af4">
    <w:name w:val="Normal (Web)"/>
    <w:basedOn w:val="a"/>
    <w:uiPriority w:val="99"/>
    <w:semiHidden/>
    <w:unhideWhenUsed/>
    <w:rsid w:val="00B273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5">
    <w:name w:val="Strong"/>
    <w:basedOn w:val="a0"/>
    <w:uiPriority w:val="22"/>
    <w:qFormat/>
    <w:rsid w:val="00B27375"/>
    <w:rPr>
      <w:b/>
      <w:bCs/>
    </w:rPr>
  </w:style>
  <w:style w:type="paragraph" w:styleId="af6">
    <w:name w:val="Revision"/>
    <w:hidden/>
    <w:uiPriority w:val="99"/>
    <w:semiHidden/>
    <w:rsid w:val="00EE215E"/>
  </w:style>
  <w:style w:type="character" w:styleId="af7">
    <w:name w:val="Placeholder Text"/>
    <w:basedOn w:val="a0"/>
    <w:uiPriority w:val="99"/>
    <w:semiHidden/>
    <w:rsid w:val="002F6530"/>
    <w:rPr>
      <w:color w:val="808080"/>
    </w:rPr>
  </w:style>
  <w:style w:type="character" w:styleId="af8">
    <w:name w:val="annotation reference"/>
    <w:basedOn w:val="a0"/>
    <w:uiPriority w:val="99"/>
    <w:semiHidden/>
    <w:unhideWhenUsed/>
    <w:rsid w:val="00B94CC5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B94CC5"/>
    <w:pPr>
      <w:jc w:val="left"/>
    </w:pPr>
  </w:style>
  <w:style w:type="character" w:customStyle="1" w:styleId="afa">
    <w:name w:val="批注文字 字符"/>
    <w:basedOn w:val="a0"/>
    <w:link w:val="af9"/>
    <w:uiPriority w:val="99"/>
    <w:semiHidden/>
    <w:rsid w:val="00B94CC5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94CC5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94C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8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31T00:00:00</PublishDate>
  <Abstract>本文档概要定义FJ拖拉机通讯协议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A8FB1C-5489-4C47-82EE-AECD49FE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0</TotalTime>
  <Pages>9</Pages>
  <Words>556</Words>
  <Characters>3171</Characters>
  <Application>Microsoft Office Word</Application>
  <DocSecurity>0</DocSecurity>
  <Lines>26</Lines>
  <Paragraphs>7</Paragraphs>
  <ScaleCrop>false</ScaleCrop>
  <Company>丰疆智能科技股份有限公司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04拖拉机通讯协议V1.0</dc:title>
  <dc:subject>内部资料，请勿泄露，违者必究</dc:subject>
  <dc:creator>发布者：盛守照</dc:creator>
  <cp:lastModifiedBy>marso.sun</cp:lastModifiedBy>
  <cp:revision>98</cp:revision>
  <cp:lastPrinted>2016-05-05T07:33:00Z</cp:lastPrinted>
  <dcterms:created xsi:type="dcterms:W3CDTF">2020-02-24T13:12:00Z</dcterms:created>
  <dcterms:modified xsi:type="dcterms:W3CDTF">2021-03-3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